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D0" w:rsidRPr="00DD7437" w:rsidRDefault="000129D0" w:rsidP="0023691D">
      <w:pPr>
        <w:tabs>
          <w:tab w:val="left" w:pos="3045"/>
        </w:tabs>
        <w:jc w:val="center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 w:rsidRPr="00DD7437">
        <w:rPr>
          <w:rFonts w:ascii="Times New Roman" w:eastAsia="Calibri" w:hAnsi="Times New Roman"/>
          <w:sz w:val="24"/>
          <w:szCs w:val="24"/>
        </w:rPr>
        <w:t>Муниципальное бюджетное общеобразовательное учреждение</w:t>
      </w:r>
    </w:p>
    <w:p w:rsidR="000129D0" w:rsidRPr="00DD7437" w:rsidRDefault="000129D0" w:rsidP="0023691D">
      <w:pPr>
        <w:tabs>
          <w:tab w:val="left" w:pos="3045"/>
        </w:tabs>
        <w:jc w:val="center"/>
        <w:rPr>
          <w:rFonts w:ascii="Times New Roman" w:eastAsia="Calibri" w:hAnsi="Times New Roman"/>
          <w:sz w:val="24"/>
          <w:szCs w:val="24"/>
        </w:rPr>
      </w:pPr>
      <w:r w:rsidRPr="00DD7437">
        <w:rPr>
          <w:rFonts w:ascii="Times New Roman" w:eastAsia="Calibri" w:hAnsi="Times New Roman"/>
          <w:sz w:val="24"/>
          <w:szCs w:val="24"/>
        </w:rPr>
        <w:t>средняя  школа № 68 г</w:t>
      </w:r>
      <w:r w:rsidR="00824426" w:rsidRPr="00DD7437">
        <w:rPr>
          <w:rFonts w:ascii="Times New Roman" w:eastAsia="Calibri" w:hAnsi="Times New Roman"/>
          <w:sz w:val="24"/>
          <w:szCs w:val="24"/>
        </w:rPr>
        <w:t xml:space="preserve">орода </w:t>
      </w:r>
      <w:r w:rsidRPr="00DD7437">
        <w:rPr>
          <w:rFonts w:ascii="Times New Roman" w:eastAsia="Calibri" w:hAnsi="Times New Roman"/>
          <w:sz w:val="24"/>
          <w:szCs w:val="24"/>
        </w:rPr>
        <w:t xml:space="preserve"> Липецка</w:t>
      </w:r>
    </w:p>
    <w:p w:rsidR="000129D0" w:rsidRPr="00DD7437" w:rsidRDefault="000129D0" w:rsidP="0023691D">
      <w:pPr>
        <w:tabs>
          <w:tab w:val="left" w:pos="3045"/>
        </w:tabs>
        <w:jc w:val="center"/>
        <w:rPr>
          <w:rFonts w:ascii="Times New Roman" w:eastAsia="Calibri" w:hAnsi="Times New Roman"/>
          <w:sz w:val="24"/>
          <w:szCs w:val="24"/>
        </w:rPr>
      </w:pPr>
    </w:p>
    <w:p w:rsidR="000129D0" w:rsidRPr="00DD7437" w:rsidRDefault="000129D0" w:rsidP="0023691D">
      <w:pPr>
        <w:tabs>
          <w:tab w:val="left" w:pos="3045"/>
        </w:tabs>
        <w:jc w:val="center"/>
        <w:rPr>
          <w:rFonts w:ascii="Times New Roman" w:eastAsia="Calibri" w:hAnsi="Times New Roman"/>
          <w:sz w:val="24"/>
          <w:szCs w:val="24"/>
        </w:rPr>
      </w:pPr>
    </w:p>
    <w:p w:rsidR="000129D0" w:rsidRPr="00DD7437" w:rsidRDefault="000129D0" w:rsidP="0023691D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0129D0" w:rsidRPr="00DD7437" w:rsidRDefault="000129D0" w:rsidP="0023691D">
      <w:pPr>
        <w:tabs>
          <w:tab w:val="left" w:pos="6420"/>
        </w:tabs>
        <w:jc w:val="center"/>
        <w:rPr>
          <w:rFonts w:ascii="Times New Roman" w:eastAsia="Calibri" w:hAnsi="Times New Roman"/>
          <w:sz w:val="24"/>
          <w:szCs w:val="24"/>
        </w:rPr>
      </w:pPr>
      <w:r w:rsidRPr="00DD7437">
        <w:rPr>
          <w:rFonts w:ascii="Times New Roman" w:eastAsia="Calibri" w:hAnsi="Times New Roman"/>
          <w:sz w:val="24"/>
          <w:szCs w:val="24"/>
        </w:rPr>
        <w:t>РАБОЧАЯ  ПРОГРАММА</w:t>
      </w:r>
    </w:p>
    <w:p w:rsidR="000129D0" w:rsidRPr="00DD7437" w:rsidRDefault="000129D0" w:rsidP="0023691D">
      <w:pPr>
        <w:tabs>
          <w:tab w:val="left" w:pos="6420"/>
        </w:tabs>
        <w:jc w:val="center"/>
        <w:rPr>
          <w:rFonts w:ascii="Times New Roman" w:eastAsia="Calibri" w:hAnsi="Times New Roman"/>
          <w:sz w:val="24"/>
          <w:szCs w:val="24"/>
        </w:rPr>
      </w:pPr>
      <w:r w:rsidRPr="00DD7437">
        <w:rPr>
          <w:rFonts w:ascii="Times New Roman" w:eastAsia="Calibri" w:hAnsi="Times New Roman"/>
          <w:sz w:val="24"/>
          <w:szCs w:val="24"/>
        </w:rPr>
        <w:t xml:space="preserve">по </w:t>
      </w:r>
      <w:r w:rsidR="00942C7A" w:rsidRPr="00DD7437">
        <w:rPr>
          <w:rFonts w:ascii="Times New Roman" w:eastAsia="Calibri" w:hAnsi="Times New Roman"/>
          <w:sz w:val="24"/>
          <w:szCs w:val="24"/>
        </w:rPr>
        <w:t>и</w:t>
      </w:r>
      <w:r w:rsidRPr="00DD7437">
        <w:rPr>
          <w:rFonts w:ascii="Times New Roman" w:eastAsia="Calibri" w:hAnsi="Times New Roman"/>
          <w:sz w:val="24"/>
          <w:szCs w:val="24"/>
        </w:rPr>
        <w:t>стории</w:t>
      </w:r>
      <w:r w:rsidR="00942C7A" w:rsidRPr="00DD7437">
        <w:rPr>
          <w:rFonts w:ascii="Times New Roman" w:eastAsia="Calibri" w:hAnsi="Times New Roman"/>
          <w:sz w:val="24"/>
          <w:szCs w:val="24"/>
        </w:rPr>
        <w:t xml:space="preserve"> (Всеобщая история, история России)</w:t>
      </w:r>
    </w:p>
    <w:p w:rsidR="000129D0" w:rsidRPr="00DD7437" w:rsidRDefault="00B94067" w:rsidP="0023691D">
      <w:pPr>
        <w:tabs>
          <w:tab w:val="left" w:pos="6420"/>
        </w:tabs>
        <w:jc w:val="center"/>
        <w:rPr>
          <w:rFonts w:ascii="Times New Roman" w:eastAsia="Calibri" w:hAnsi="Times New Roman"/>
          <w:sz w:val="24"/>
          <w:szCs w:val="24"/>
        </w:rPr>
      </w:pPr>
      <w:r w:rsidRPr="00DD7437">
        <w:rPr>
          <w:rFonts w:ascii="Times New Roman" w:eastAsia="Calibri" w:hAnsi="Times New Roman"/>
          <w:sz w:val="24"/>
          <w:szCs w:val="24"/>
        </w:rPr>
        <w:t xml:space="preserve">для </w:t>
      </w:r>
      <w:r w:rsidR="00EB5FED" w:rsidRPr="00DD7437">
        <w:rPr>
          <w:rFonts w:ascii="Times New Roman" w:eastAsia="Calibri" w:hAnsi="Times New Roman"/>
          <w:sz w:val="24"/>
          <w:szCs w:val="24"/>
        </w:rPr>
        <w:t>5 – 9 классов</w:t>
      </w:r>
    </w:p>
    <w:p w:rsidR="000129D0" w:rsidRPr="00DD7437" w:rsidRDefault="000129D0" w:rsidP="0023691D">
      <w:pPr>
        <w:tabs>
          <w:tab w:val="left" w:pos="6420"/>
        </w:tabs>
        <w:rPr>
          <w:rFonts w:ascii="Times New Roman" w:eastAsia="Calibri" w:hAnsi="Times New Roman"/>
          <w:sz w:val="24"/>
          <w:szCs w:val="24"/>
        </w:rPr>
      </w:pPr>
    </w:p>
    <w:p w:rsidR="000129D0" w:rsidRPr="00DD7437" w:rsidRDefault="000129D0" w:rsidP="0023691D">
      <w:pPr>
        <w:rPr>
          <w:rFonts w:ascii="Times New Roman" w:eastAsia="Calibri" w:hAnsi="Times New Roman"/>
          <w:b/>
          <w:sz w:val="24"/>
          <w:szCs w:val="24"/>
        </w:rPr>
      </w:pPr>
    </w:p>
    <w:p w:rsidR="000129D0" w:rsidRPr="00DD7437" w:rsidRDefault="000129D0" w:rsidP="0023691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129D0" w:rsidRPr="00DD7437" w:rsidRDefault="000129D0" w:rsidP="0023691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129D0" w:rsidRPr="00DD7437" w:rsidRDefault="000129D0" w:rsidP="0023691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E1AEB" w:rsidRPr="00DD7437" w:rsidRDefault="009E1AEB" w:rsidP="0023691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24426" w:rsidRPr="00DD7437" w:rsidRDefault="00824426" w:rsidP="0023691D">
      <w:pPr>
        <w:pStyle w:val="10"/>
        <w:spacing w:before="100" w:beforeAutospacing="1" w:after="100" w:afterAutospacing="1" w:line="36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824426" w:rsidRPr="00DD7437" w:rsidRDefault="00824426" w:rsidP="0023691D">
      <w:pPr>
        <w:pStyle w:val="10"/>
        <w:spacing w:before="100" w:beforeAutospacing="1" w:after="100" w:afterAutospacing="1" w:line="36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824426" w:rsidRPr="00DD7437" w:rsidRDefault="00824426" w:rsidP="0023691D">
      <w:pPr>
        <w:pStyle w:val="10"/>
        <w:spacing w:before="100" w:beforeAutospacing="1" w:after="100" w:afterAutospacing="1" w:line="36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824426" w:rsidRPr="00DD7437" w:rsidRDefault="00824426" w:rsidP="0023691D">
      <w:pPr>
        <w:pStyle w:val="10"/>
        <w:spacing w:before="100" w:beforeAutospacing="1" w:after="100" w:afterAutospacing="1" w:line="36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824426" w:rsidRPr="00DD7437" w:rsidRDefault="00824426" w:rsidP="0023691D">
      <w:pPr>
        <w:pStyle w:val="10"/>
        <w:spacing w:before="100" w:beforeAutospacing="1" w:after="100" w:afterAutospacing="1" w:line="36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824426" w:rsidRPr="00DD7437" w:rsidRDefault="00824426" w:rsidP="0023691D">
      <w:pPr>
        <w:pStyle w:val="10"/>
        <w:spacing w:before="100" w:beforeAutospacing="1" w:after="100" w:afterAutospacing="1" w:line="36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9B388D" w:rsidRPr="00DD7437" w:rsidRDefault="001B12B9" w:rsidP="0023691D">
      <w:pPr>
        <w:spacing w:after="0"/>
        <w:rPr>
          <w:rFonts w:ascii="Times New Roman" w:hAnsi="Times New Roman"/>
          <w:b/>
          <w:sz w:val="24"/>
          <w:szCs w:val="24"/>
        </w:rPr>
      </w:pPr>
      <w:r w:rsidRPr="00DD7437">
        <w:rPr>
          <w:rFonts w:ascii="Times New Roman" w:hAnsi="Times New Roman"/>
          <w:b/>
          <w:sz w:val="24"/>
          <w:szCs w:val="24"/>
        </w:rPr>
        <w:lastRenderedPageBreak/>
        <w:t>Л</w:t>
      </w:r>
      <w:r w:rsidR="009B388D" w:rsidRPr="00DD7437">
        <w:rPr>
          <w:rFonts w:ascii="Times New Roman" w:hAnsi="Times New Roman"/>
          <w:b/>
          <w:sz w:val="24"/>
          <w:szCs w:val="24"/>
        </w:rPr>
        <w:t xml:space="preserve">ичностные, </w:t>
      </w:r>
      <w:proofErr w:type="spellStart"/>
      <w:r w:rsidR="009B388D" w:rsidRPr="00DD743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9B388D" w:rsidRPr="00DD7437">
        <w:rPr>
          <w:rFonts w:ascii="Times New Roman" w:hAnsi="Times New Roman"/>
          <w:b/>
          <w:sz w:val="24"/>
          <w:szCs w:val="24"/>
        </w:rPr>
        <w:t xml:space="preserve"> и предметные </w:t>
      </w:r>
      <w:r w:rsidR="00563B78" w:rsidRPr="00DD7437">
        <w:rPr>
          <w:rFonts w:ascii="Times New Roman" w:hAnsi="Times New Roman"/>
          <w:b/>
          <w:sz w:val="24"/>
          <w:szCs w:val="24"/>
        </w:rPr>
        <w:t xml:space="preserve"> </w:t>
      </w:r>
      <w:r w:rsidR="009B388D" w:rsidRPr="00DD7437">
        <w:rPr>
          <w:rFonts w:ascii="Times New Roman" w:hAnsi="Times New Roman"/>
          <w:b/>
          <w:sz w:val="24"/>
          <w:szCs w:val="24"/>
        </w:rPr>
        <w:t>результаты</w:t>
      </w:r>
      <w:r w:rsidR="00824426" w:rsidRPr="00DD7437">
        <w:rPr>
          <w:rFonts w:ascii="Times New Roman" w:hAnsi="Times New Roman"/>
          <w:b/>
          <w:sz w:val="24"/>
          <w:szCs w:val="24"/>
        </w:rPr>
        <w:t xml:space="preserve"> </w:t>
      </w:r>
      <w:r w:rsidR="009B388D" w:rsidRPr="00DD7437">
        <w:rPr>
          <w:rFonts w:ascii="Times New Roman" w:hAnsi="Times New Roman"/>
          <w:b/>
          <w:sz w:val="24"/>
          <w:szCs w:val="24"/>
        </w:rPr>
        <w:t xml:space="preserve">освоения </w:t>
      </w:r>
      <w:r w:rsidR="00563B78" w:rsidRPr="00DD7437">
        <w:rPr>
          <w:rFonts w:ascii="Times New Roman" w:hAnsi="Times New Roman"/>
          <w:b/>
          <w:sz w:val="24"/>
          <w:szCs w:val="24"/>
        </w:rPr>
        <w:t>истории</w:t>
      </w:r>
    </w:p>
    <w:p w:rsidR="009B388D" w:rsidRPr="00DD7437" w:rsidRDefault="009B388D" w:rsidP="002369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388D" w:rsidRPr="00DD7437" w:rsidRDefault="009B388D" w:rsidP="0023691D">
      <w:pPr>
        <w:spacing w:after="0"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b/>
          <w:sz w:val="24"/>
          <w:szCs w:val="24"/>
        </w:rPr>
        <w:t xml:space="preserve">  </w:t>
      </w:r>
      <w:r w:rsidRPr="00DD7437">
        <w:rPr>
          <w:rFonts w:ascii="Times New Roman" w:hAnsi="Times New Roman"/>
          <w:sz w:val="24"/>
          <w:szCs w:val="24"/>
        </w:rPr>
        <w:t>К важнейшим</w:t>
      </w:r>
      <w:r w:rsidRPr="00DD7437">
        <w:rPr>
          <w:rFonts w:ascii="Times New Roman" w:hAnsi="Times New Roman"/>
          <w:b/>
          <w:sz w:val="24"/>
          <w:szCs w:val="24"/>
        </w:rPr>
        <w:t xml:space="preserve"> личностным результатам  </w:t>
      </w:r>
      <w:r w:rsidRPr="00DD7437">
        <w:rPr>
          <w:rFonts w:ascii="Times New Roman" w:hAnsi="Times New Roman"/>
          <w:sz w:val="24"/>
          <w:szCs w:val="24"/>
        </w:rPr>
        <w:t>изучения истории в основной школе относятся следующие убеждения и качества:</w:t>
      </w:r>
    </w:p>
    <w:p w:rsidR="009B388D" w:rsidRPr="00DD7437" w:rsidRDefault="009B388D" w:rsidP="0023691D">
      <w:pPr>
        <w:pStyle w:val="10"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</w:t>
      </w:r>
      <w:r w:rsidRPr="00DD7437">
        <w:rPr>
          <w:rFonts w:ascii="Times New Roman" w:hAnsi="Times New Roman"/>
          <w:sz w:val="24"/>
          <w:szCs w:val="24"/>
        </w:rPr>
        <w:t>щ</w:t>
      </w:r>
      <w:r w:rsidRPr="00DD7437">
        <w:rPr>
          <w:rFonts w:ascii="Times New Roman" w:hAnsi="Times New Roman"/>
          <w:sz w:val="24"/>
          <w:szCs w:val="24"/>
        </w:rPr>
        <w:t>ности;</w:t>
      </w:r>
    </w:p>
    <w:p w:rsidR="009B388D" w:rsidRPr="00DD7437" w:rsidRDefault="009B388D" w:rsidP="0023691D">
      <w:pPr>
        <w:pStyle w:val="10"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9B388D" w:rsidRPr="00DD7437" w:rsidRDefault="009B388D" w:rsidP="0023691D">
      <w:pPr>
        <w:pStyle w:val="10"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</w:t>
      </w:r>
      <w:r w:rsidRPr="00DD7437">
        <w:rPr>
          <w:rFonts w:ascii="Times New Roman" w:hAnsi="Times New Roman"/>
          <w:sz w:val="24"/>
          <w:szCs w:val="24"/>
        </w:rPr>
        <w:t>н</w:t>
      </w:r>
      <w:r w:rsidRPr="00DD7437">
        <w:rPr>
          <w:rFonts w:ascii="Times New Roman" w:hAnsi="Times New Roman"/>
          <w:sz w:val="24"/>
          <w:szCs w:val="24"/>
        </w:rPr>
        <w:t>ному повед</w:t>
      </w:r>
      <w:r w:rsidRPr="00DD7437">
        <w:rPr>
          <w:rFonts w:ascii="Times New Roman" w:hAnsi="Times New Roman"/>
          <w:sz w:val="24"/>
          <w:szCs w:val="24"/>
        </w:rPr>
        <w:t>е</w:t>
      </w:r>
      <w:r w:rsidRPr="00DD7437">
        <w:rPr>
          <w:rFonts w:ascii="Times New Roman" w:hAnsi="Times New Roman"/>
          <w:sz w:val="24"/>
          <w:szCs w:val="24"/>
        </w:rPr>
        <w:t>нию в современном обществе;</w:t>
      </w:r>
    </w:p>
    <w:p w:rsidR="009B388D" w:rsidRPr="00DD7437" w:rsidRDefault="009B388D" w:rsidP="0023691D">
      <w:pPr>
        <w:pStyle w:val="10"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9B388D" w:rsidRPr="00DD7437" w:rsidRDefault="009B388D" w:rsidP="0023691D">
      <w:pPr>
        <w:spacing w:after="0"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43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D7437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DD7437">
        <w:rPr>
          <w:rFonts w:ascii="Times New Roman" w:hAnsi="Times New Roman"/>
          <w:sz w:val="24"/>
          <w:szCs w:val="24"/>
        </w:rPr>
        <w:t xml:space="preserve"> изучения истории в основной школе выражаются в следующих качествах:</w:t>
      </w:r>
    </w:p>
    <w:p w:rsidR="009B388D" w:rsidRPr="00DD7437" w:rsidRDefault="009B388D" w:rsidP="0023691D">
      <w:pPr>
        <w:pStyle w:val="10"/>
        <w:spacing w:after="0"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9B388D" w:rsidRPr="00DD7437" w:rsidRDefault="009B388D" w:rsidP="0023691D">
      <w:pPr>
        <w:pStyle w:val="10"/>
        <w:spacing w:after="0"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</w:t>
      </w:r>
      <w:r w:rsidRPr="00DD7437">
        <w:rPr>
          <w:rFonts w:ascii="Times New Roman" w:hAnsi="Times New Roman"/>
          <w:sz w:val="24"/>
          <w:szCs w:val="24"/>
        </w:rPr>
        <w:t>у</w:t>
      </w:r>
      <w:r w:rsidRPr="00DD7437">
        <w:rPr>
          <w:rFonts w:ascii="Times New Roman" w:hAnsi="Times New Roman"/>
          <w:sz w:val="24"/>
          <w:szCs w:val="24"/>
        </w:rPr>
        <w:t>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9B388D" w:rsidRPr="00DD7437" w:rsidRDefault="009B388D" w:rsidP="0023691D">
      <w:pPr>
        <w:pStyle w:val="10"/>
        <w:spacing w:after="0"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</w:t>
      </w:r>
      <w:r w:rsidRPr="00DD7437">
        <w:rPr>
          <w:rFonts w:ascii="Times New Roman" w:hAnsi="Times New Roman"/>
          <w:sz w:val="24"/>
          <w:szCs w:val="24"/>
        </w:rPr>
        <w:t>а</w:t>
      </w:r>
      <w:r w:rsidRPr="00DD7437">
        <w:rPr>
          <w:rFonts w:ascii="Times New Roman" w:hAnsi="Times New Roman"/>
          <w:sz w:val="24"/>
          <w:szCs w:val="24"/>
        </w:rPr>
        <w:t>ция, реферат и др.);</w:t>
      </w:r>
    </w:p>
    <w:p w:rsidR="009B388D" w:rsidRPr="00DD7437" w:rsidRDefault="009B388D" w:rsidP="0023691D">
      <w:pPr>
        <w:pStyle w:val="10"/>
        <w:spacing w:after="0"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</w:t>
      </w:r>
      <w:r w:rsidRPr="00DD7437">
        <w:rPr>
          <w:rFonts w:ascii="Times New Roman" w:hAnsi="Times New Roman"/>
          <w:sz w:val="24"/>
          <w:szCs w:val="24"/>
        </w:rPr>
        <w:t>ь</w:t>
      </w:r>
      <w:r w:rsidRPr="00DD7437">
        <w:rPr>
          <w:rFonts w:ascii="Times New Roman" w:hAnsi="Times New Roman"/>
          <w:sz w:val="24"/>
          <w:szCs w:val="24"/>
        </w:rPr>
        <w:t>ном окр</w:t>
      </w:r>
      <w:r w:rsidRPr="00DD7437">
        <w:rPr>
          <w:rFonts w:ascii="Times New Roman" w:hAnsi="Times New Roman"/>
          <w:sz w:val="24"/>
          <w:szCs w:val="24"/>
        </w:rPr>
        <w:t>у</w:t>
      </w:r>
      <w:r w:rsidRPr="00DD7437">
        <w:rPr>
          <w:rFonts w:ascii="Times New Roman" w:hAnsi="Times New Roman"/>
          <w:sz w:val="24"/>
          <w:szCs w:val="24"/>
        </w:rPr>
        <w:t>жении и др.</w:t>
      </w:r>
    </w:p>
    <w:p w:rsidR="009B388D" w:rsidRPr="00DD7437" w:rsidRDefault="009B388D" w:rsidP="0023691D">
      <w:pPr>
        <w:spacing w:after="0"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Pr="00DD7437">
        <w:rPr>
          <w:rFonts w:ascii="Times New Roman" w:hAnsi="Times New Roman"/>
          <w:sz w:val="24"/>
          <w:szCs w:val="24"/>
        </w:rPr>
        <w:t>изучения истории учащимися 5-9 классов включают:</w:t>
      </w:r>
    </w:p>
    <w:p w:rsidR="00C43455" w:rsidRPr="00FC4AF5" w:rsidRDefault="00C43455" w:rsidP="00C43455">
      <w:pPr>
        <w:rPr>
          <w:rFonts w:ascii="Times New Roman" w:hAnsi="Times New Roman"/>
          <w:sz w:val="24"/>
          <w:szCs w:val="24"/>
        </w:rPr>
      </w:pPr>
      <w:bookmarkStart w:id="1" w:name="sub_20211"/>
      <w:r w:rsidRPr="00FC4AF5">
        <w:rPr>
          <w:rFonts w:ascii="Times New Roman" w:hAnsi="Times New Roman"/>
          <w:sz w:val="24"/>
          <w:szCs w:val="24"/>
        </w:rPr>
        <w:t xml:space="preserve">1) формирование основ гражданской, </w:t>
      </w:r>
      <w:proofErr w:type="spellStart"/>
      <w:r w:rsidRPr="00FC4AF5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FC4AF5">
        <w:rPr>
          <w:rFonts w:ascii="Times New Roman" w:hAnsi="Times New Roman"/>
          <w:sz w:val="24"/>
          <w:szCs w:val="24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</w:t>
      </w:r>
      <w:r w:rsidRPr="00FC4AF5">
        <w:rPr>
          <w:rFonts w:ascii="Times New Roman" w:hAnsi="Times New Roman"/>
          <w:sz w:val="24"/>
          <w:szCs w:val="24"/>
        </w:rPr>
        <w:t>а</w:t>
      </w:r>
      <w:r w:rsidRPr="00FC4AF5">
        <w:rPr>
          <w:rFonts w:ascii="Times New Roman" w:hAnsi="Times New Roman"/>
          <w:sz w:val="24"/>
          <w:szCs w:val="24"/>
        </w:rPr>
        <w:t>нистических и демокр</w:t>
      </w:r>
      <w:r w:rsidRPr="00FC4AF5">
        <w:rPr>
          <w:rFonts w:ascii="Times New Roman" w:hAnsi="Times New Roman"/>
          <w:sz w:val="24"/>
          <w:szCs w:val="24"/>
        </w:rPr>
        <w:t>а</w:t>
      </w:r>
      <w:r w:rsidRPr="00FC4AF5">
        <w:rPr>
          <w:rFonts w:ascii="Times New Roman" w:hAnsi="Times New Roman"/>
          <w:sz w:val="24"/>
          <w:szCs w:val="24"/>
        </w:rPr>
        <w:t>тических ценностей, идей мира и взаимопонимания между народами, людьми разных культур;</w:t>
      </w:r>
    </w:p>
    <w:bookmarkEnd w:id="1"/>
    <w:p w:rsidR="00C43455" w:rsidRPr="00FC4AF5" w:rsidRDefault="00C43455" w:rsidP="00C43455">
      <w:pPr>
        <w:rPr>
          <w:rFonts w:ascii="Times New Roman" w:hAnsi="Times New Roman"/>
          <w:sz w:val="24"/>
          <w:szCs w:val="24"/>
        </w:rPr>
      </w:pPr>
      <w:r w:rsidRPr="00FC4AF5">
        <w:rPr>
          <w:rFonts w:ascii="Times New Roman" w:hAnsi="Times New Roman"/>
          <w:sz w:val="24"/>
          <w:szCs w:val="24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</w:t>
      </w:r>
      <w:r w:rsidRPr="00FC4AF5">
        <w:rPr>
          <w:rFonts w:ascii="Times New Roman" w:hAnsi="Times New Roman"/>
          <w:sz w:val="24"/>
          <w:szCs w:val="24"/>
        </w:rPr>
        <w:t>е</w:t>
      </w:r>
      <w:r w:rsidRPr="00FC4AF5">
        <w:rPr>
          <w:rFonts w:ascii="Times New Roman" w:hAnsi="Times New Roman"/>
          <w:sz w:val="24"/>
          <w:szCs w:val="24"/>
        </w:rPr>
        <w:t>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C43455" w:rsidRPr="00FC4AF5" w:rsidRDefault="00C43455" w:rsidP="00C43455">
      <w:pPr>
        <w:rPr>
          <w:rFonts w:ascii="Times New Roman" w:hAnsi="Times New Roman"/>
          <w:sz w:val="24"/>
          <w:szCs w:val="24"/>
        </w:rPr>
      </w:pPr>
      <w:bookmarkStart w:id="2" w:name="sub_20213"/>
      <w:r w:rsidRPr="00FC4AF5">
        <w:rPr>
          <w:rFonts w:ascii="Times New Roman" w:hAnsi="Times New Roman"/>
          <w:sz w:val="24"/>
          <w:szCs w:val="24"/>
        </w:rPr>
        <w:t>3) формирование умений применения исторических знаний для осмысления сущности современных общественных явлений, жизни в совреме</w:t>
      </w:r>
      <w:r w:rsidRPr="00FC4AF5">
        <w:rPr>
          <w:rFonts w:ascii="Times New Roman" w:hAnsi="Times New Roman"/>
          <w:sz w:val="24"/>
          <w:szCs w:val="24"/>
        </w:rPr>
        <w:t>н</w:t>
      </w:r>
      <w:r w:rsidRPr="00FC4AF5">
        <w:rPr>
          <w:rFonts w:ascii="Times New Roman" w:hAnsi="Times New Roman"/>
          <w:sz w:val="24"/>
          <w:szCs w:val="24"/>
        </w:rPr>
        <w:t>ном поликул</w:t>
      </w:r>
      <w:r w:rsidRPr="00FC4AF5">
        <w:rPr>
          <w:rFonts w:ascii="Times New Roman" w:hAnsi="Times New Roman"/>
          <w:sz w:val="24"/>
          <w:szCs w:val="24"/>
        </w:rPr>
        <w:t>ь</w:t>
      </w:r>
      <w:r w:rsidRPr="00FC4AF5">
        <w:rPr>
          <w:rFonts w:ascii="Times New Roman" w:hAnsi="Times New Roman"/>
          <w:sz w:val="24"/>
          <w:szCs w:val="24"/>
        </w:rPr>
        <w:t xml:space="preserve">турном, </w:t>
      </w:r>
      <w:proofErr w:type="spellStart"/>
      <w:r w:rsidRPr="00FC4AF5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FC4AF5">
        <w:rPr>
          <w:rFonts w:ascii="Times New Roman" w:hAnsi="Times New Roman"/>
          <w:sz w:val="24"/>
          <w:szCs w:val="24"/>
        </w:rPr>
        <w:t xml:space="preserve"> и многоконфессиональном мире;</w:t>
      </w:r>
    </w:p>
    <w:p w:rsidR="00C43455" w:rsidRPr="00FC4AF5" w:rsidRDefault="00C43455" w:rsidP="00C43455">
      <w:pPr>
        <w:rPr>
          <w:rFonts w:ascii="Times New Roman" w:hAnsi="Times New Roman"/>
          <w:sz w:val="24"/>
          <w:szCs w:val="24"/>
        </w:rPr>
      </w:pPr>
      <w:bookmarkStart w:id="3" w:name="sub_20214"/>
      <w:bookmarkEnd w:id="2"/>
      <w:r w:rsidRPr="00FC4AF5">
        <w:rPr>
          <w:rFonts w:ascii="Times New Roman" w:hAnsi="Times New Roman"/>
          <w:sz w:val="24"/>
          <w:szCs w:val="24"/>
        </w:rPr>
        <w:lastRenderedPageBreak/>
        <w:t xml:space="preserve">4) формирование важнейших культурно-исторических ориентиров для гражданской, </w:t>
      </w:r>
      <w:proofErr w:type="spellStart"/>
      <w:r w:rsidRPr="00FC4AF5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FC4AF5">
        <w:rPr>
          <w:rFonts w:ascii="Times New Roman" w:hAnsi="Times New Roman"/>
          <w:sz w:val="24"/>
          <w:szCs w:val="24"/>
        </w:rPr>
        <w:t>, социальной, культурной самоидент</w:t>
      </w:r>
      <w:r w:rsidRPr="00FC4AF5">
        <w:rPr>
          <w:rFonts w:ascii="Times New Roman" w:hAnsi="Times New Roman"/>
          <w:sz w:val="24"/>
          <w:szCs w:val="24"/>
        </w:rPr>
        <w:t>и</w:t>
      </w:r>
      <w:r w:rsidRPr="00FC4AF5">
        <w:rPr>
          <w:rFonts w:ascii="Times New Roman" w:hAnsi="Times New Roman"/>
          <w:sz w:val="24"/>
          <w:szCs w:val="24"/>
        </w:rPr>
        <w:t>фикации личн</w:t>
      </w:r>
      <w:r w:rsidRPr="00FC4AF5">
        <w:rPr>
          <w:rFonts w:ascii="Times New Roman" w:hAnsi="Times New Roman"/>
          <w:sz w:val="24"/>
          <w:szCs w:val="24"/>
        </w:rPr>
        <w:t>о</w:t>
      </w:r>
      <w:r w:rsidRPr="00FC4AF5">
        <w:rPr>
          <w:rFonts w:ascii="Times New Roman" w:hAnsi="Times New Roman"/>
          <w:sz w:val="24"/>
          <w:szCs w:val="24"/>
        </w:rPr>
        <w:t>сти, миропонимания и познания современного общества на основе изучения исторического опыта России и человечества;</w:t>
      </w:r>
    </w:p>
    <w:p w:rsidR="00C43455" w:rsidRPr="00FC4AF5" w:rsidRDefault="00C43455" w:rsidP="00C43455">
      <w:pPr>
        <w:rPr>
          <w:rFonts w:ascii="Times New Roman" w:hAnsi="Times New Roman"/>
          <w:sz w:val="24"/>
          <w:szCs w:val="24"/>
        </w:rPr>
      </w:pPr>
      <w:bookmarkStart w:id="4" w:name="sub_20215"/>
      <w:bookmarkEnd w:id="3"/>
      <w:r w:rsidRPr="00FC4AF5">
        <w:rPr>
          <w:rFonts w:ascii="Times New Roman" w:hAnsi="Times New Roman"/>
          <w:sz w:val="24"/>
          <w:szCs w:val="24"/>
        </w:rPr>
        <w:t>5) развитие умений искать, анализировать, сопоставлять и оценивать содержащуюся в различных источниках информацию о событиях и явлен</w:t>
      </w:r>
      <w:r w:rsidRPr="00FC4AF5">
        <w:rPr>
          <w:rFonts w:ascii="Times New Roman" w:hAnsi="Times New Roman"/>
          <w:sz w:val="24"/>
          <w:szCs w:val="24"/>
        </w:rPr>
        <w:t>и</w:t>
      </w:r>
      <w:r w:rsidRPr="00FC4AF5">
        <w:rPr>
          <w:rFonts w:ascii="Times New Roman" w:hAnsi="Times New Roman"/>
          <w:sz w:val="24"/>
          <w:szCs w:val="24"/>
        </w:rPr>
        <w:t>ях прошлого и настоящего, способностей определять и аргументировать свое отношение к ней;</w:t>
      </w:r>
    </w:p>
    <w:p w:rsidR="00C43455" w:rsidRDefault="00C43455" w:rsidP="00C43455">
      <w:pPr>
        <w:rPr>
          <w:rFonts w:ascii="Times New Roman" w:hAnsi="Times New Roman"/>
          <w:sz w:val="24"/>
          <w:szCs w:val="24"/>
        </w:rPr>
      </w:pPr>
      <w:bookmarkStart w:id="5" w:name="sub_20216"/>
      <w:bookmarkEnd w:id="4"/>
      <w:r w:rsidRPr="00FC4AF5">
        <w:rPr>
          <w:rFonts w:ascii="Times New Roman" w:hAnsi="Times New Roman"/>
          <w:sz w:val="24"/>
          <w:szCs w:val="24"/>
        </w:rPr>
        <w:t>6) воспитание уважения к историческому наследию народов России; восприятие традиций исторического диалога, сложившихся в поликульту</w:t>
      </w:r>
      <w:r w:rsidRPr="00FC4AF5">
        <w:rPr>
          <w:rFonts w:ascii="Times New Roman" w:hAnsi="Times New Roman"/>
          <w:sz w:val="24"/>
          <w:szCs w:val="24"/>
        </w:rPr>
        <w:t>р</w:t>
      </w:r>
      <w:r w:rsidRPr="00FC4AF5">
        <w:rPr>
          <w:rFonts w:ascii="Times New Roman" w:hAnsi="Times New Roman"/>
          <w:sz w:val="24"/>
          <w:szCs w:val="24"/>
        </w:rPr>
        <w:t xml:space="preserve">ном, </w:t>
      </w:r>
      <w:proofErr w:type="spellStart"/>
      <w:r w:rsidRPr="00FC4AF5">
        <w:rPr>
          <w:rFonts w:ascii="Times New Roman" w:hAnsi="Times New Roman"/>
          <w:sz w:val="24"/>
          <w:szCs w:val="24"/>
        </w:rPr>
        <w:t>полиэ</w:t>
      </w:r>
      <w:r w:rsidRPr="00FC4AF5">
        <w:rPr>
          <w:rFonts w:ascii="Times New Roman" w:hAnsi="Times New Roman"/>
          <w:sz w:val="24"/>
          <w:szCs w:val="24"/>
        </w:rPr>
        <w:t>т</w:t>
      </w:r>
      <w:r w:rsidRPr="00FC4AF5">
        <w:rPr>
          <w:rFonts w:ascii="Times New Roman" w:hAnsi="Times New Roman"/>
          <w:sz w:val="24"/>
          <w:szCs w:val="24"/>
        </w:rPr>
        <w:t>ничном</w:t>
      </w:r>
      <w:proofErr w:type="spellEnd"/>
      <w:r w:rsidRPr="00FC4AF5">
        <w:rPr>
          <w:rFonts w:ascii="Times New Roman" w:hAnsi="Times New Roman"/>
          <w:sz w:val="24"/>
          <w:szCs w:val="24"/>
        </w:rPr>
        <w:t xml:space="preserve"> и многоконфессиональном Российском государстве.</w:t>
      </w:r>
    </w:p>
    <w:p w:rsidR="00454FC1" w:rsidRPr="00454FC1" w:rsidRDefault="00454FC1" w:rsidP="00454FC1">
      <w:pPr>
        <w:spacing w:after="0" w:line="240" w:lineRule="auto"/>
        <w:ind w:hanging="284"/>
        <w:rPr>
          <w:rFonts w:ascii="Times New Roman" w:hAnsi="Times New Roman"/>
          <w:b/>
          <w:sz w:val="24"/>
          <w:szCs w:val="24"/>
        </w:rPr>
      </w:pPr>
      <w:r w:rsidRPr="00454FC1">
        <w:rPr>
          <w:rFonts w:ascii="Times New Roman" w:hAnsi="Times New Roman"/>
          <w:b/>
          <w:sz w:val="24"/>
          <w:szCs w:val="24"/>
        </w:rPr>
        <w:t>История Древнего мира (5 класс)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  <w:r w:rsidRPr="00454FC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i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i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i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i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</w:t>
      </w:r>
      <w:r w:rsidRPr="00454FC1">
        <w:rPr>
          <w:rFonts w:ascii="Times New Roman" w:hAnsi="Times New Roman"/>
          <w:sz w:val="24"/>
          <w:szCs w:val="24"/>
        </w:rPr>
        <w:t>с</w:t>
      </w:r>
      <w:r w:rsidRPr="00454FC1">
        <w:rPr>
          <w:rFonts w:ascii="Times New Roman" w:hAnsi="Times New Roman"/>
          <w:sz w:val="24"/>
          <w:szCs w:val="24"/>
        </w:rPr>
        <w:t>сказывать о событиях древней истории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i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</w:t>
      </w:r>
      <w:r w:rsidRPr="00454FC1">
        <w:rPr>
          <w:rFonts w:ascii="Times New Roman" w:hAnsi="Times New Roman"/>
          <w:sz w:val="24"/>
          <w:szCs w:val="24"/>
        </w:rPr>
        <w:t>н</w:t>
      </w:r>
      <w:r w:rsidRPr="00454FC1">
        <w:rPr>
          <w:rFonts w:ascii="Times New Roman" w:hAnsi="Times New Roman"/>
          <w:sz w:val="24"/>
          <w:szCs w:val="24"/>
        </w:rPr>
        <w:t>тичных обществах (правители и подданные, свободные и рабы); в) религиозных верований людей в древности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i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i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  <w:r w:rsidRPr="00454FC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давать характеристику общественного строя древних государств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сопоставлять свидетельства различных исторических источников, выявляя в них общее и различия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видеть проявления влияния античного искусства в окружающей среде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высказывать суждения о значении и месте исторического и культурного наследия древних обществ в мировой истории.</w:t>
      </w:r>
    </w:p>
    <w:p w:rsidR="00454FC1" w:rsidRPr="00454FC1" w:rsidRDefault="00454FC1" w:rsidP="00454FC1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b/>
          <w:sz w:val="24"/>
          <w:szCs w:val="24"/>
        </w:rPr>
        <w:t xml:space="preserve">История Средних веков. </w:t>
      </w:r>
      <w:r w:rsidRPr="00454FC1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 (</w:t>
      </w:r>
      <w:r w:rsidRPr="00454FC1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454FC1">
        <w:rPr>
          <w:rFonts w:ascii="Times New Roman" w:hAnsi="Times New Roman"/>
          <w:b/>
          <w:sz w:val="24"/>
          <w:szCs w:val="24"/>
        </w:rPr>
        <w:t xml:space="preserve"> –</w:t>
      </w:r>
      <w:r w:rsidRPr="00454FC1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454FC1">
        <w:rPr>
          <w:rFonts w:ascii="Times New Roman" w:hAnsi="Times New Roman"/>
          <w:b/>
          <w:sz w:val="24"/>
          <w:szCs w:val="24"/>
        </w:rPr>
        <w:t xml:space="preserve"> вв.) (6 класс)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  <w:r w:rsidRPr="00454FC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lastRenderedPageBreak/>
        <w:t>• проводить поиск информации в исторических текстах, материальных исторических памятниках Средневековья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</w:t>
      </w:r>
      <w:r w:rsidRPr="00454FC1">
        <w:rPr>
          <w:rFonts w:ascii="Times New Roman" w:hAnsi="Times New Roman"/>
          <w:sz w:val="24"/>
          <w:szCs w:val="24"/>
        </w:rPr>
        <w:t>а</w:t>
      </w:r>
      <w:r w:rsidRPr="00454FC1">
        <w:rPr>
          <w:rFonts w:ascii="Times New Roman" w:hAnsi="Times New Roman"/>
          <w:sz w:val="24"/>
          <w:szCs w:val="24"/>
        </w:rPr>
        <w:t>мятников материальной и художественной культуры; рассказывать о значительных событиях средневековой истории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</w:t>
      </w:r>
      <w:r w:rsidRPr="00454FC1">
        <w:rPr>
          <w:rFonts w:ascii="Times New Roman" w:hAnsi="Times New Roman"/>
          <w:sz w:val="24"/>
          <w:szCs w:val="24"/>
        </w:rPr>
        <w:t>р</w:t>
      </w:r>
      <w:r w:rsidRPr="00454FC1">
        <w:rPr>
          <w:rFonts w:ascii="Times New Roman" w:hAnsi="Times New Roman"/>
          <w:sz w:val="24"/>
          <w:szCs w:val="24"/>
        </w:rPr>
        <w:t>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</w:t>
      </w:r>
      <w:r w:rsidRPr="00454FC1">
        <w:rPr>
          <w:rFonts w:ascii="Times New Roman" w:hAnsi="Times New Roman"/>
          <w:sz w:val="24"/>
          <w:szCs w:val="24"/>
        </w:rPr>
        <w:t>я</w:t>
      </w:r>
      <w:r w:rsidRPr="00454FC1">
        <w:rPr>
          <w:rFonts w:ascii="Times New Roman" w:hAnsi="Times New Roman"/>
          <w:sz w:val="24"/>
          <w:szCs w:val="24"/>
        </w:rPr>
        <w:t>тиями «политическая раздробленность», «централизованное государство» и др.)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  <w:r w:rsidRPr="00454FC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давать сопоставительную характеристику политического устройства государств Средневековья (Русь, Запад, Восток)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сравнивать свидетельства различных исторических источников, выявляя в них общее и различия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i/>
          <w:sz w:val="24"/>
          <w:szCs w:val="24"/>
        </w:rPr>
      </w:pPr>
      <w:r w:rsidRPr="00454FC1">
        <w:rPr>
          <w:rFonts w:ascii="Times New Roman" w:hAnsi="Times New Roman"/>
          <w:b/>
          <w:sz w:val="24"/>
          <w:szCs w:val="24"/>
        </w:rPr>
        <w:t xml:space="preserve">История Нового времени. </w:t>
      </w:r>
      <w:r w:rsidRPr="00454FC1">
        <w:rPr>
          <w:rFonts w:ascii="Times New Roman" w:hAnsi="Times New Roman"/>
          <w:b/>
          <w:bCs/>
          <w:sz w:val="24"/>
          <w:szCs w:val="24"/>
        </w:rPr>
        <w:t>Россия в XVI – Х</w:t>
      </w:r>
      <w:r w:rsidRPr="00454FC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454FC1">
        <w:rPr>
          <w:rFonts w:ascii="Times New Roman" w:hAnsi="Times New Roman"/>
          <w:b/>
          <w:bCs/>
          <w:sz w:val="24"/>
          <w:szCs w:val="24"/>
        </w:rPr>
        <w:t>Х веках</w:t>
      </w:r>
      <w:r w:rsidRPr="00454FC1">
        <w:rPr>
          <w:rFonts w:ascii="Times New Roman" w:hAnsi="Times New Roman"/>
          <w:b/>
          <w:sz w:val="24"/>
          <w:szCs w:val="24"/>
        </w:rPr>
        <w:t xml:space="preserve"> (7</w:t>
      </w:r>
      <w:r w:rsidRPr="00454FC1">
        <w:rPr>
          <w:rFonts w:ascii="Times New Roman" w:hAnsi="Times New Roman"/>
          <w:sz w:val="24"/>
          <w:szCs w:val="24"/>
        </w:rPr>
        <w:t>–</w:t>
      </w:r>
      <w:r w:rsidRPr="00454FC1">
        <w:rPr>
          <w:rFonts w:ascii="Times New Roman" w:hAnsi="Times New Roman"/>
          <w:b/>
          <w:sz w:val="24"/>
          <w:szCs w:val="24"/>
        </w:rPr>
        <w:t>9 класс)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  <w:r w:rsidRPr="00454FC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</w:t>
      </w:r>
      <w:r w:rsidRPr="00454FC1">
        <w:rPr>
          <w:rFonts w:ascii="Times New Roman" w:hAnsi="Times New Roman"/>
          <w:sz w:val="24"/>
          <w:szCs w:val="24"/>
        </w:rPr>
        <w:t>с</w:t>
      </w:r>
      <w:r w:rsidRPr="00454FC1">
        <w:rPr>
          <w:rFonts w:ascii="Times New Roman" w:hAnsi="Times New Roman"/>
          <w:sz w:val="24"/>
          <w:szCs w:val="24"/>
        </w:rPr>
        <w:t>новных процессах социально-экономического развития, о местах важнейших событий, направлениях значительных передвижений – походов, завоеваний, колон</w:t>
      </w:r>
      <w:r w:rsidRPr="00454FC1">
        <w:rPr>
          <w:rFonts w:ascii="Times New Roman" w:hAnsi="Times New Roman"/>
          <w:sz w:val="24"/>
          <w:szCs w:val="24"/>
        </w:rPr>
        <w:t>и</w:t>
      </w:r>
      <w:r w:rsidRPr="00454FC1">
        <w:rPr>
          <w:rFonts w:ascii="Times New Roman" w:hAnsi="Times New Roman"/>
          <w:sz w:val="24"/>
          <w:szCs w:val="24"/>
        </w:rPr>
        <w:t>зации и др.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</w:t>
      </w:r>
      <w:r w:rsidRPr="00454FC1">
        <w:rPr>
          <w:rFonts w:ascii="Times New Roman" w:hAnsi="Times New Roman"/>
          <w:sz w:val="24"/>
          <w:szCs w:val="24"/>
        </w:rPr>
        <w:t>а</w:t>
      </w:r>
      <w:r w:rsidRPr="00454FC1">
        <w:rPr>
          <w:rFonts w:ascii="Times New Roman" w:hAnsi="Times New Roman"/>
          <w:sz w:val="24"/>
          <w:szCs w:val="24"/>
        </w:rPr>
        <w:t>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</w:t>
      </w:r>
      <w:r w:rsidRPr="00454FC1">
        <w:rPr>
          <w:rFonts w:ascii="Times New Roman" w:hAnsi="Times New Roman"/>
          <w:sz w:val="24"/>
          <w:szCs w:val="24"/>
        </w:rPr>
        <w:t>е</w:t>
      </w:r>
      <w:r w:rsidRPr="00454FC1">
        <w:rPr>
          <w:rFonts w:ascii="Times New Roman" w:hAnsi="Times New Roman"/>
          <w:sz w:val="24"/>
          <w:szCs w:val="24"/>
        </w:rPr>
        <w:t>общей истории Нового времени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</w:t>
      </w:r>
      <w:r w:rsidRPr="00454FC1">
        <w:rPr>
          <w:rFonts w:ascii="Times New Roman" w:hAnsi="Times New Roman"/>
          <w:sz w:val="24"/>
          <w:szCs w:val="24"/>
        </w:rPr>
        <w:t>а</w:t>
      </w:r>
      <w:r w:rsidRPr="00454FC1">
        <w:rPr>
          <w:rFonts w:ascii="Times New Roman" w:hAnsi="Times New Roman"/>
          <w:sz w:val="24"/>
          <w:szCs w:val="24"/>
        </w:rPr>
        <w:t>тизм», «либерализм», «социализм»); г) представлений о мире и общественных ценн</w:t>
      </w:r>
      <w:r w:rsidRPr="00454FC1">
        <w:rPr>
          <w:rFonts w:ascii="Times New Roman" w:hAnsi="Times New Roman"/>
          <w:sz w:val="24"/>
          <w:szCs w:val="24"/>
        </w:rPr>
        <w:t>о</w:t>
      </w:r>
      <w:r w:rsidRPr="00454FC1">
        <w:rPr>
          <w:rFonts w:ascii="Times New Roman" w:hAnsi="Times New Roman"/>
          <w:sz w:val="24"/>
          <w:szCs w:val="24"/>
        </w:rPr>
        <w:t>стях; д) художественной культуры Нового времени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объяснять причины и следствия ключевых событий и процессов отечественной и всеобщей истории Нового времени (соц</w:t>
      </w:r>
      <w:r w:rsidRPr="00454FC1">
        <w:rPr>
          <w:rFonts w:ascii="Times New Roman" w:hAnsi="Times New Roman"/>
          <w:sz w:val="24"/>
          <w:szCs w:val="24"/>
        </w:rPr>
        <w:t>и</w:t>
      </w:r>
      <w:r w:rsidRPr="00454FC1">
        <w:rPr>
          <w:rFonts w:ascii="Times New Roman" w:hAnsi="Times New Roman"/>
          <w:sz w:val="24"/>
          <w:szCs w:val="24"/>
        </w:rPr>
        <w:t>альных движений, реформ и революций, взаимодействий между народами и др.)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сопоставлять развитие России и других стран в Новое время, сравнивать исторические ситуации и события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  <w:r w:rsidRPr="00454FC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используя историческую карту, характеризовать социально-экономическое и политическое развитие России, других гос</w:t>
      </w:r>
      <w:r w:rsidRPr="00454FC1">
        <w:rPr>
          <w:rFonts w:ascii="Times New Roman" w:hAnsi="Times New Roman"/>
          <w:sz w:val="24"/>
          <w:szCs w:val="24"/>
        </w:rPr>
        <w:t>у</w:t>
      </w:r>
      <w:r w:rsidRPr="00454FC1">
        <w:rPr>
          <w:rFonts w:ascii="Times New Roman" w:hAnsi="Times New Roman"/>
          <w:sz w:val="24"/>
          <w:szCs w:val="24"/>
        </w:rPr>
        <w:t>дарств в Новое время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lastRenderedPageBreak/>
        <w:t>• использовать элементы источниковедческого анализа при работе с историческими материалами (определение принадлежн</w:t>
      </w:r>
      <w:r w:rsidRPr="00454FC1">
        <w:rPr>
          <w:rFonts w:ascii="Times New Roman" w:hAnsi="Times New Roman"/>
          <w:sz w:val="24"/>
          <w:szCs w:val="24"/>
        </w:rPr>
        <w:t>о</w:t>
      </w:r>
      <w:r w:rsidRPr="00454FC1">
        <w:rPr>
          <w:rFonts w:ascii="Times New Roman" w:hAnsi="Times New Roman"/>
          <w:sz w:val="24"/>
          <w:szCs w:val="24"/>
        </w:rPr>
        <w:t>сти и достоверности источника, позиций автора и др.);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454FC1" w:rsidRPr="00454FC1" w:rsidRDefault="00454FC1" w:rsidP="00454FC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4FC1">
        <w:rPr>
          <w:rFonts w:ascii="Times New Roman" w:hAnsi="Times New Roman"/>
          <w:sz w:val="24"/>
          <w:szCs w:val="24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454FC1" w:rsidRPr="00454FC1" w:rsidRDefault="00454FC1" w:rsidP="00C43455">
      <w:pPr>
        <w:rPr>
          <w:rFonts w:ascii="Times New Roman" w:hAnsi="Times New Roman"/>
          <w:sz w:val="24"/>
          <w:szCs w:val="24"/>
        </w:rPr>
      </w:pPr>
    </w:p>
    <w:bookmarkEnd w:id="5"/>
    <w:p w:rsidR="0023691D" w:rsidRDefault="0023691D" w:rsidP="002369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="005D7FB1" w:rsidRPr="00DD7437">
        <w:rPr>
          <w:rFonts w:ascii="Times New Roman" w:hAnsi="Times New Roman"/>
          <w:b/>
          <w:bCs/>
          <w:sz w:val="24"/>
          <w:szCs w:val="24"/>
          <w:lang w:eastAsia="ru-RU"/>
        </w:rPr>
        <w:t>Знание хронологии, работа с хронологией:</w:t>
      </w:r>
    </w:p>
    <w:p w:rsidR="009B388D" w:rsidRPr="00DD7437" w:rsidRDefault="005D7FB1" w:rsidP="002369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DD7437">
        <w:rPr>
          <w:rFonts w:ascii="Times New Roman" w:hAnsi="Times New Roman"/>
          <w:bCs/>
          <w:sz w:val="24"/>
          <w:szCs w:val="24"/>
          <w:lang w:eastAsia="ru-RU"/>
        </w:rPr>
        <w:t>· указывать хронологические рамки и периоды ключевых процессов, а также даты важнейших событий отечественной и всеобщей истории; с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t>относить год с веком, устанавливать последовательность и длительность исторических событий.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DD7437">
        <w:rPr>
          <w:rFonts w:ascii="Times New Roman" w:hAnsi="Times New Roman"/>
          <w:b/>
          <w:bCs/>
          <w:sz w:val="24"/>
          <w:szCs w:val="24"/>
          <w:lang w:eastAsia="ru-RU"/>
        </w:rPr>
        <w:t>2. Знание исторических фактов, работа с фактами:</w:t>
      </w:r>
      <w:r w:rsidRPr="00DD7437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t>· характеризовать место, обстоятельства, участников, результаты важнейших исторических событий;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br/>
        <w:t>· группировать (классифицировать) факты по различным признакам.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DD7437">
        <w:rPr>
          <w:rFonts w:ascii="Times New Roman" w:hAnsi="Times New Roman"/>
          <w:b/>
          <w:bCs/>
          <w:sz w:val="24"/>
          <w:szCs w:val="24"/>
          <w:lang w:eastAsia="ru-RU"/>
        </w:rPr>
        <w:t>3. Работа с историческими источниками:</w:t>
      </w:r>
      <w:r w:rsidRPr="00DD7437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t>· читать историческую карту с опорой на легенду;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br/>
        <w:t>· проводить поиск необходимой информации в одном или нескольких источниках (материальных, текстовых, изобразительных и др.);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br/>
        <w:t>· сравнивать данные разных источников, выявлять их сходство и различия.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DD7437">
        <w:rPr>
          <w:rFonts w:ascii="Times New Roman" w:hAnsi="Times New Roman"/>
          <w:b/>
          <w:bCs/>
          <w:sz w:val="24"/>
          <w:szCs w:val="24"/>
          <w:lang w:eastAsia="ru-RU"/>
        </w:rPr>
        <w:t>4. Описание (реконструкция):</w:t>
      </w:r>
      <w:r w:rsidRPr="00DD7437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t>· рассказывать (устно или письменно) об исторических  событиях, их участниках;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br/>
        <w:t>· характеризовать условия и образ жизни, занятия людей в различные исторические эпохи;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br/>
        <w:t>· на основе текста и иллюстраций учебника, дополнительной литературы, макетов и т. п. составлять описание исторических объектов, памятн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t>ков.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DD7437">
        <w:rPr>
          <w:rFonts w:ascii="Times New Roman" w:hAnsi="Times New Roman"/>
          <w:b/>
          <w:bCs/>
          <w:sz w:val="24"/>
          <w:szCs w:val="24"/>
          <w:lang w:eastAsia="ru-RU"/>
        </w:rPr>
        <w:t>5. Анализ, объяснение:</w:t>
      </w:r>
      <w:r w:rsidRPr="00DD7437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t>· различать факт (событие) и его описание (факт источника, факт историка);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br/>
        <w:t>· соотносить единичные исторические факты и общие   явления;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br/>
        <w:t>· называть характерные, существенные признаки исторических событий и явлений;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br/>
        <w:t>· раскрывать смысл, значение важнейших исторических понятий;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br/>
        <w:t>· сравнивать исторические события и явления, определять в них общее и различия;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br/>
        <w:t>· излагать суждения о причинах и следствиях исторических событий.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DD7437">
        <w:rPr>
          <w:rFonts w:ascii="Times New Roman" w:hAnsi="Times New Roman"/>
          <w:b/>
          <w:bCs/>
          <w:sz w:val="24"/>
          <w:szCs w:val="24"/>
          <w:lang w:eastAsia="ru-RU"/>
        </w:rPr>
        <w:t>6. Работа с версиями, оценками:</w:t>
      </w:r>
      <w:r w:rsidRPr="00DD7437">
        <w:rPr>
          <w:rFonts w:ascii="Times New Roman" w:hAnsi="Times New Roman"/>
          <w:bCs/>
          <w:i/>
          <w:sz w:val="24"/>
          <w:szCs w:val="24"/>
          <w:lang w:eastAsia="ru-RU"/>
        </w:rPr>
        <w:br/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t>· приводить оценки исторических событий и личностей, изложенные в учебной литературе;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br/>
        <w:t>· определять и объяснять (аргументировать) свое отношение к наиболее значительным событиям и личностям в истории и их оценку.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DD7437">
        <w:rPr>
          <w:rFonts w:ascii="Times New Roman" w:hAnsi="Times New Roman"/>
          <w:b/>
          <w:bCs/>
          <w:sz w:val="24"/>
          <w:szCs w:val="24"/>
          <w:lang w:eastAsia="ru-RU"/>
        </w:rPr>
        <w:t>7. Применение знаний и умений в общении, социальной среде: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br/>
        <w:t>· применять исторические знания для раскрытия причин и оценки сущности современных событий;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br/>
        <w:t xml:space="preserve">· использовать знания об истории и культуре своего и других народов в общении с людьми в школе и внешкольной жизни как основу диалога в 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lastRenderedPageBreak/>
        <w:t>поликультурной среде;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br/>
        <w:t>· способствовать сохранению памятников истории и культуры (участвовать в создании школьных музеев, учебных и общественных мероприят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DD7437">
        <w:rPr>
          <w:rFonts w:ascii="Times New Roman" w:hAnsi="Times New Roman"/>
          <w:bCs/>
          <w:sz w:val="24"/>
          <w:szCs w:val="24"/>
          <w:lang w:eastAsia="ru-RU"/>
        </w:rPr>
        <w:t>ях по поиску и охране памятников истории и культуры).</w:t>
      </w:r>
    </w:p>
    <w:p w:rsidR="00BB0F5C" w:rsidRPr="00DD7437" w:rsidRDefault="00BB0F5C" w:rsidP="0023691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2050E" w:rsidRDefault="0012050E" w:rsidP="0023691D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F0282B" w:rsidRDefault="00F0282B" w:rsidP="0023691D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F0282B" w:rsidRPr="00DD7437" w:rsidRDefault="00F0282B" w:rsidP="0023691D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12050E" w:rsidRPr="001F7FD1" w:rsidRDefault="001F7FD1" w:rsidP="0023691D">
      <w:pPr>
        <w:ind w:left="720"/>
        <w:rPr>
          <w:rFonts w:ascii="Times New Roman" w:hAnsi="Times New Roman"/>
          <w:b/>
          <w:sz w:val="24"/>
          <w:szCs w:val="24"/>
        </w:rPr>
      </w:pPr>
      <w:r w:rsidRPr="001F7FD1">
        <w:rPr>
          <w:rFonts w:ascii="Times New Roman" w:hAnsi="Times New Roman"/>
          <w:b/>
          <w:sz w:val="24"/>
          <w:szCs w:val="24"/>
        </w:rPr>
        <w:t>Выпускник должен зн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57"/>
      </w:tblGrid>
      <w:tr w:rsidR="0012050E" w:rsidRPr="00DD7437" w:rsidTr="00020468">
        <w:tc>
          <w:tcPr>
            <w:tcW w:w="1526" w:type="dxa"/>
          </w:tcPr>
          <w:p w:rsidR="0012050E" w:rsidRPr="00DD7437" w:rsidRDefault="0012050E" w:rsidP="0023691D">
            <w:pPr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к концу 5 класса</w:t>
            </w:r>
          </w:p>
        </w:tc>
        <w:tc>
          <w:tcPr>
            <w:tcW w:w="12757" w:type="dxa"/>
          </w:tcPr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пределять и объяснять временные границы первобытной и древней истории человечества, делить на простые этапы историю подробно изученных древних государств и цивилизаций.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Определять и доказывать, какое человеческое общество находиться на ступени первобытности, а какое – взошло на ступень цивилизации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Различать в общемировой культуре черты цивилизации Востока и Запада, сложившиеся в эпоху Древнего мира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вободно использовать в своей письменной и устной речи понятия (явления), развившиеся в эпоху Древнего 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а: в хозяйственной жизни – орудия труда, охота, собирательство, земледелие, скотоводство, ремесло, торговля; в 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б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щественном делении – раб, свободный гражданин, аристократы; в государственной жизни – государство, царство, г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род-государство (полис), демократия, республика, империя; в культуре – религия, наука, искусство, философия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Определять основные причины и следствия перехода различных древних народов со ступени первобытности на ступень цивилизации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Предлагать варианты мотивов поступков как известных исторических личностей (Конфуций, Александр Мак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онский и др.), так и представителей различных общественных слоев первобытных и древних обществ.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Выделять вклад в общечеловеческие нравственные ценности религиозных учений, возникших в эпоху Древнего мира: буддизма, конфуцианства, религии древних евреев, христианства.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При оценке  таких явлений, как порядки древних обществ, завоевания ассирийцев и римлян, набеги варваров, гражданские войны, учения Будды, Иисуса Христа и других, выявлять гуманистические нравственные ценности.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Давать и объяснять собственные оценки действиям исторических деятелей (в том числе безымянным) по защите своей родины (Греко-персидские войны, войны Рима), установлению тех или иных порядков (законы древневосточных царей, законы греческих полисов, Римской республики и Римской империи).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пределять свое собственное отношение к разным позициям в спорах и конфликтах эпохи Первобытного и Др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его мира (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t>разноплеменники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>, рабы и свободные, цивилизованные жители и варвары, империя и подвластные народы и т.д.). Предлагать варианты терпимого, уважительного отношения к иным позициям как в прошлом, так и в современ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сти.</w:t>
            </w:r>
          </w:p>
        </w:tc>
      </w:tr>
      <w:tr w:rsidR="0012050E" w:rsidRPr="00DD7437" w:rsidTr="00020468">
        <w:tc>
          <w:tcPr>
            <w:tcW w:w="1526" w:type="dxa"/>
          </w:tcPr>
          <w:p w:rsidR="0012050E" w:rsidRPr="00DD7437" w:rsidRDefault="0012050E" w:rsidP="0023691D">
            <w:pPr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к концу 6 класса</w:t>
            </w:r>
          </w:p>
        </w:tc>
        <w:tc>
          <w:tcPr>
            <w:tcW w:w="12757" w:type="dxa"/>
          </w:tcPr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пределять и объяснять временные границы средневековой истории человечества и истории России, предлагать и объяснять этапы средневековой российской истории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Различать в общемировой культуре крупные цивилизации (культурные области), сложившиеся в Средневековье и развивающиеся до сих пор: христианский мир (католическая цивилизация, православная цивилизация), исламский мир, индийская цивилизация, дальневосточная цивилизация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Относить разные средневековые народы и государства, существовавшие на территории современной России, к различным цивилизациям Средневековья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вободно использовать в своей письменной и устной речи понятия (явления), развившиеся в эпоху Средних 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ков: в хозяйственной жизни – феодальные отношения; в общественном делении – сословия, церковь; в государственной жизни – раздробленность и централизация; в культуре – язычество и мировые религии (христианство, ислам, буддизм и др.), гуманизм, Возрождение и т.д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пределять основные причины и следствия перехода народов России и мира со ступени первобытности на с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пень цивилизации в эпоху Средних веков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Предлагать варианты мотивов поступков как известных исторических личностей (Карл Великий, Мухаммед, В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димир 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t>Святославич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>, Сергий Радонежский и др.), так и представителей различных общественных слоев и культур Ср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евековья.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При оценке таких явлений, как набеги викингов, Крестовые походы, монгольские завоевания, деятельность Фр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ска Ассизского, Сергия Радонежского и т.д., выявлять гуманистические нравственные ценности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Давать и объяснять собственные оценки действиям исторических деятелей (в том числе безымянным) по защите своей родины, установлению тех или иных порядков (Александр Невский, Дмитрий Донской, Иван III и т.д.).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Определять свое собственное отношение к разным позициям в спорах и конфликтах эпохи Средних веков (арабы и иноверцы, крестоносцы и мусульмане, крестьяне и феодалы, 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t>русичи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и степняки, ордынцы и русские, новгородцы и московиты и т.д.). Находить или предлагать варианты терпимого, уважительного отношения к иным позициям как в прошлом, так и в современности.</w:t>
            </w:r>
          </w:p>
        </w:tc>
      </w:tr>
      <w:tr w:rsidR="0012050E" w:rsidRPr="00DD7437" w:rsidTr="00020468">
        <w:tc>
          <w:tcPr>
            <w:tcW w:w="1526" w:type="dxa"/>
          </w:tcPr>
          <w:p w:rsidR="0012050E" w:rsidRPr="00DD7437" w:rsidRDefault="0012050E" w:rsidP="0023691D">
            <w:pPr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к концу 7 класса</w:t>
            </w:r>
          </w:p>
        </w:tc>
        <w:tc>
          <w:tcPr>
            <w:tcW w:w="12757" w:type="dxa"/>
          </w:tcPr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Учиться добывать, сопоставлять  и критически проверять историческую информацию, полученную из различных источников (в том числе Интернет, СМИ и т.д.)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пределять и объяснять временные границы ранней Новой истории всего человечества и истории России, раз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лять российскую историю раннего Нового времени на этапы и объяснять выбранное деление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зличать в общемировой культуре и культуре России наследие и традиции аграрного общества и черты, слож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шиеся в ходе его разрушения в Новое время, определять уровень развития общества, используя данные понятия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тличать черты западной цивилизации Нового времени от традиций цивилизаций Востока; определять и дока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ы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вать собственное мнение о месте России XVI-XVIII веков в системе мировых цивилизаций Запада и Востока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В ходе решения учебных задач классифицировать и обобщать понятия (явления), развившиеся в эпоху раннего Нового времени: в экономике – капиталистические отношения, промышленный переворот; в общественном делении – 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классы, гражданское равноправие; в государственной жизни – абсолютизм, революция, реформы, конституционная 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нархия, республика; в культуре – гуманизм и Возрождение, идеи Просвещения и т.д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Определять основные причины и следствия разрушения аграрного общества в странах Запада и в России; а также  реформ, революций и войн, сопровождающих этот сложный процесс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Предлагать варианты мотивов поступков как известных исторических личностей (Колумб, Кромвель, Робеспьер, Иван Грозный, Петр Великий, Пугачев и др.), так и представителей различных общественных слоев и цивилизаций раннего Нового времени.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 и революций, колониальных войн, народных восстаний, распространения идей гуманистов и просветителей.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При оценке явлений выявлять гуманистические нравственные ценности.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Вступать в дискуссию с теми, кто придерживается иных взглядов и оценок прошлого. Различать в исторических текстах (речи): мнения, доказательства (аргументы), факты, гипотезы (предположения). Отстаивая свою позицию, 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ы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вигать контраргументы и перефразировать мысль. Уметь взглянуть на ситуацию с другой позиции, договариваться с людьми.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пределять свое собственное отношение к разным позициям в спорах и конфликтах эпохи раннего Нового вре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 (европейские колонизаторы и жители Востока, феодалы и «третье сословие», помещики и крестьяне, сторонники традиций и поборники перемен и т.д.). Находить или предлагать варианты терпимого, уважительного отношения к иным позициям как в прошлом, так и в современности.</w:t>
            </w:r>
          </w:p>
          <w:p w:rsidR="0012050E" w:rsidRPr="00DD7437" w:rsidRDefault="0012050E" w:rsidP="00236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50E" w:rsidRPr="00DD7437" w:rsidTr="00020468">
        <w:tc>
          <w:tcPr>
            <w:tcW w:w="1526" w:type="dxa"/>
          </w:tcPr>
          <w:p w:rsidR="0012050E" w:rsidRPr="00DD7437" w:rsidRDefault="0012050E" w:rsidP="0023691D">
            <w:pPr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к концу 8 класса</w:t>
            </w:r>
          </w:p>
        </w:tc>
        <w:tc>
          <w:tcPr>
            <w:tcW w:w="12757" w:type="dxa"/>
          </w:tcPr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Учиться добывать, сопоставлять, и критически проверять историческую информацию, полученную из различных источников (в том числе Интернет, СМИ и т.д.)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Разделять российскую и всеобщую историю Нового времени на этапы и объяснять выбранное деление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Определять уровень развития общества, используя понятия: аграрное общество, модернизация, индустриальное общество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Определять и доказывать собственное мнение о цели и значении модернизации России XIX- начала XX веков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В ходе решения учебных задач классифицировать и обобщать понятия (явления), развившиеся в эпоху Нового времени: в экономике – капиталистические отношения, промышленный переворот; в общественном делении – классы, гражданское общество; в государственной жизни – революция, реформы, консерватизм, либерализм, социализм; в культуре –  научная картина мира и т.д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пределять основные причины и следствия модернизации в странах Запада, в России и на Востоке; а также  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форм, революций и колониальных войн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Предлагать варианты мотивов поступков как известных исторических личностей, так и представителей различных общественных слоев и цивилизаций Нового времени.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войн XIX – начала XX века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Вступать в дискуссию с теми, кто придерживается иных взглядов и оценок прошлого. Различать в исторических текстах (речи): мнения, доказательства (аргументы), факты, гипотезы (предположения). Отстаивая свою позицию, 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ы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вигать контраргументы и перефразировать мысль. Уметь взглянуть на ситуацию с другой позиции, договариваться с людьми.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пределять свое собственное отношение к разным позициям в спорах и конфликтах эпохи Нового времени. Нах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ить или предлагать варианты терпимого, уважительного отношения к иным позициям как в прошлом, так и в сов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енности.</w:t>
            </w:r>
          </w:p>
          <w:p w:rsidR="0012050E" w:rsidRPr="00DD7437" w:rsidRDefault="0012050E" w:rsidP="00236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50E" w:rsidRPr="00DD7437" w:rsidTr="00020468">
        <w:tc>
          <w:tcPr>
            <w:tcW w:w="1526" w:type="dxa"/>
          </w:tcPr>
          <w:p w:rsidR="0012050E" w:rsidRPr="00DD7437" w:rsidRDefault="0012050E" w:rsidP="0023691D">
            <w:pPr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к концу 9 класса</w:t>
            </w:r>
          </w:p>
        </w:tc>
        <w:tc>
          <w:tcPr>
            <w:tcW w:w="12757" w:type="dxa"/>
          </w:tcPr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Добывать, сопоставлять и критически проверять историческую информацию, полученную из различных источ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ков (в том числе Интернет, СМИ и т.д.)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Разделять российскую и всеобщую историю Новейшего времени на этапы и объяснять выбранное деление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В ходе решения учебных задач классифицировать и обобщать понятия (явления), развившиеся в эпоху Новейшего времени: социализм и коммунизм, информационное общество, тоталитаризм, авторитаризм, демократия и т.д. 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пределять основные причины и следствия кризиса капиталистического индустриального общества, социалис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ческих преобразований в нашей стране и их последствия, развитие системы международных отношений в Новейшее время.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Предлагать варианты мотивов поступков исторических личностей Новейшего времени.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мировых войн Новейшего в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мени.  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Вступать в дискуссию с теми, кто придерживается иных взглядов и оценок прошлого. Различать в исторических текстах (речи): мнения, доказательства (аргументы), факты, гипотезы (предположения). Отстаивая свою позицию, 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ы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вигать контраргументы и перефразировать мысль. Уметь взглянуть на ситуацию с другой позиции, договариваться с людьми.</w:t>
            </w:r>
          </w:p>
          <w:p w:rsidR="0012050E" w:rsidRPr="00DD7437" w:rsidRDefault="0012050E" w:rsidP="0023691D">
            <w:pPr>
              <w:numPr>
                <w:ilvl w:val="0"/>
                <w:numId w:val="9"/>
              </w:numPr>
              <w:tabs>
                <w:tab w:val="clear" w:pos="1260"/>
                <w:tab w:val="num" w:pos="175"/>
              </w:tabs>
              <w:spacing w:after="0" w:line="240" w:lineRule="auto"/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пределять свое собственное отношение к разным позициям в спорах и конфликтах Новейшего времени. Нах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ить или предлагать варианты терпимого, уважительного отношения к иным позициям как в прошлом, так и в сов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менности.</w:t>
            </w:r>
          </w:p>
          <w:p w:rsidR="0012050E" w:rsidRPr="00DD7437" w:rsidRDefault="0012050E" w:rsidP="0023691D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050E" w:rsidRPr="00DD7437" w:rsidRDefault="0012050E" w:rsidP="0023691D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12050E" w:rsidRPr="00DD7437" w:rsidRDefault="0012050E" w:rsidP="0023691D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12050E" w:rsidRPr="00DD7437" w:rsidRDefault="0012050E" w:rsidP="0023691D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12050E" w:rsidRPr="00DD7437" w:rsidRDefault="0012050E" w:rsidP="0023691D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12050E" w:rsidRPr="00DD7437" w:rsidRDefault="0012050E" w:rsidP="0023691D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9B388D" w:rsidRPr="00DD7437" w:rsidRDefault="009B388D" w:rsidP="0023691D">
      <w:pPr>
        <w:ind w:left="720"/>
        <w:rPr>
          <w:rFonts w:ascii="Times New Roman" w:hAnsi="Times New Roman"/>
          <w:b/>
          <w:sz w:val="24"/>
          <w:szCs w:val="24"/>
        </w:rPr>
      </w:pPr>
      <w:r w:rsidRPr="00DD7437">
        <w:rPr>
          <w:rFonts w:ascii="Times New Roman" w:hAnsi="Times New Roman"/>
          <w:b/>
          <w:sz w:val="24"/>
          <w:szCs w:val="24"/>
        </w:rPr>
        <w:t>Содержание учебного предмета «</w:t>
      </w:r>
      <w:r w:rsidR="0061037C" w:rsidRPr="00DD7437">
        <w:rPr>
          <w:rFonts w:ascii="Times New Roman" w:hAnsi="Times New Roman"/>
          <w:b/>
          <w:sz w:val="24"/>
          <w:szCs w:val="24"/>
        </w:rPr>
        <w:t xml:space="preserve"> Всеобщая история</w:t>
      </w:r>
      <w:r w:rsidRPr="00DD7437">
        <w:rPr>
          <w:rFonts w:ascii="Times New Roman" w:hAnsi="Times New Roman"/>
          <w:b/>
          <w:sz w:val="24"/>
          <w:szCs w:val="24"/>
        </w:rPr>
        <w:t>»</w:t>
      </w:r>
      <w:r w:rsidR="0061037C" w:rsidRPr="00DD7437">
        <w:rPr>
          <w:rFonts w:ascii="Times New Roman" w:hAnsi="Times New Roman"/>
          <w:b/>
          <w:sz w:val="24"/>
          <w:szCs w:val="24"/>
        </w:rPr>
        <w:t xml:space="preserve"> (5-9 классы)</w:t>
      </w:r>
    </w:p>
    <w:p w:rsidR="0061037C" w:rsidRPr="00DD7437" w:rsidRDefault="001B12B9" w:rsidP="0023691D">
      <w:pPr>
        <w:rPr>
          <w:rFonts w:ascii="Times New Roman" w:hAnsi="Times New Roman"/>
          <w:b/>
          <w:sz w:val="24"/>
          <w:szCs w:val="24"/>
        </w:rPr>
      </w:pPr>
      <w:r w:rsidRPr="00DD7437">
        <w:rPr>
          <w:rFonts w:ascii="Times New Roman" w:hAnsi="Times New Roman"/>
          <w:b/>
          <w:sz w:val="24"/>
          <w:szCs w:val="24"/>
        </w:rPr>
        <w:t>«Всеобщая история»</w:t>
      </w:r>
    </w:p>
    <w:p w:rsidR="0061037C" w:rsidRPr="00DD7437" w:rsidRDefault="0061037C" w:rsidP="0023691D">
      <w:pPr>
        <w:contextualSpacing/>
        <w:rPr>
          <w:rFonts w:ascii="Times New Roman" w:hAnsi="Times New Roman"/>
          <w:b/>
          <w:sz w:val="24"/>
          <w:szCs w:val="24"/>
        </w:rPr>
      </w:pPr>
      <w:r w:rsidRPr="00DD7437">
        <w:rPr>
          <w:rFonts w:ascii="Times New Roman" w:hAnsi="Times New Roman"/>
          <w:b/>
          <w:sz w:val="24"/>
          <w:szCs w:val="24"/>
        </w:rPr>
        <w:t>Р</w:t>
      </w:r>
      <w:r w:rsidR="00942C7A" w:rsidRPr="00DD7437">
        <w:rPr>
          <w:rFonts w:ascii="Times New Roman" w:hAnsi="Times New Roman"/>
          <w:b/>
          <w:sz w:val="24"/>
          <w:szCs w:val="24"/>
        </w:rPr>
        <w:t>аздел 1. История Д</w:t>
      </w:r>
      <w:r w:rsidR="001B12B9" w:rsidRPr="00DD7437">
        <w:rPr>
          <w:rFonts w:ascii="Times New Roman" w:hAnsi="Times New Roman"/>
          <w:b/>
          <w:sz w:val="24"/>
          <w:szCs w:val="24"/>
        </w:rPr>
        <w:t>ревнего мира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Что изучает история. Историческая хронология (счет лет до н. э. и н. э.). Историческая карта. Источники исторических знаний. Вспомог</w:t>
      </w:r>
      <w:r w:rsidRPr="00DD7437">
        <w:rPr>
          <w:rFonts w:ascii="Times New Roman" w:hAnsi="Times New Roman"/>
          <w:sz w:val="24"/>
          <w:szCs w:val="24"/>
        </w:rPr>
        <w:t>а</w:t>
      </w:r>
      <w:r w:rsidRPr="00DD7437">
        <w:rPr>
          <w:rFonts w:ascii="Times New Roman" w:hAnsi="Times New Roman"/>
          <w:sz w:val="24"/>
          <w:szCs w:val="24"/>
        </w:rPr>
        <w:t xml:space="preserve">тельные исторические науки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Первобытность. Расселение древнейшего человека. Человек разумный. Условия жизни и занятия первобытных людей. Представления об окр</w:t>
      </w:r>
      <w:r w:rsidRPr="00DD7437">
        <w:rPr>
          <w:rFonts w:ascii="Times New Roman" w:hAnsi="Times New Roman"/>
          <w:sz w:val="24"/>
          <w:szCs w:val="24"/>
        </w:rPr>
        <w:t>у</w:t>
      </w:r>
      <w:r w:rsidRPr="00DD7437">
        <w:rPr>
          <w:rFonts w:ascii="Times New Roman" w:hAnsi="Times New Roman"/>
          <w:sz w:val="24"/>
          <w:szCs w:val="24"/>
        </w:rPr>
        <w:t>жающем мире, верования первобытных людей. Древнейшие земледельцы и скотоводы: трудовая деятельность, изобретения. От родовой общ</w:t>
      </w:r>
      <w:r w:rsidRPr="00DD7437">
        <w:rPr>
          <w:rFonts w:ascii="Times New Roman" w:hAnsi="Times New Roman"/>
          <w:sz w:val="24"/>
          <w:szCs w:val="24"/>
        </w:rPr>
        <w:t>и</w:t>
      </w:r>
      <w:r w:rsidRPr="00DD7437">
        <w:rPr>
          <w:rFonts w:ascii="Times New Roman" w:hAnsi="Times New Roman"/>
          <w:sz w:val="24"/>
          <w:szCs w:val="24"/>
        </w:rPr>
        <w:t xml:space="preserve">ны к соседской. Появление ремесел и торговли. Возникновение древнейших цивилизаций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Древний мир: понятие и хронология. Карта Древнего мира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Древний Восток.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Древние цивилизации Месопотамии. Условия жизни и занятия населения. Города—государства. Мифы и сказания Письменность. Древний В</w:t>
      </w:r>
      <w:r w:rsidRPr="00DD7437">
        <w:rPr>
          <w:rFonts w:ascii="Times New Roman" w:hAnsi="Times New Roman"/>
          <w:sz w:val="24"/>
          <w:szCs w:val="24"/>
        </w:rPr>
        <w:t>а</w:t>
      </w:r>
      <w:r w:rsidRPr="00DD7437">
        <w:rPr>
          <w:rFonts w:ascii="Times New Roman" w:hAnsi="Times New Roman"/>
          <w:sz w:val="24"/>
          <w:szCs w:val="24"/>
        </w:rPr>
        <w:t xml:space="preserve">вилон. Законы Хаммурапи. Ново— вавилонское царство: завоевания, легендарные памятники города Вавилона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Древний Египет. Условия жизни и занятия населения. Управление государством (фараон, чиновники). Религиозные верования египтян. Жр</w:t>
      </w:r>
      <w:r w:rsidRPr="00DD7437">
        <w:rPr>
          <w:rFonts w:ascii="Times New Roman" w:hAnsi="Times New Roman"/>
          <w:sz w:val="24"/>
          <w:szCs w:val="24"/>
        </w:rPr>
        <w:t>е</w:t>
      </w:r>
      <w:r w:rsidRPr="00DD7437">
        <w:rPr>
          <w:rFonts w:ascii="Times New Roman" w:hAnsi="Times New Roman"/>
          <w:sz w:val="24"/>
          <w:szCs w:val="24"/>
        </w:rPr>
        <w:t xml:space="preserve">цы. Фараон-реформатор Эхнатон. Военные походы. Рабы. Познания древних египтян. Письменность. Храмы и пирамиды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есел и торговли. Финикийский алф</w:t>
      </w:r>
      <w:r w:rsidRPr="00DD7437">
        <w:rPr>
          <w:rFonts w:ascii="Times New Roman" w:hAnsi="Times New Roman"/>
          <w:sz w:val="24"/>
          <w:szCs w:val="24"/>
        </w:rPr>
        <w:t>а</w:t>
      </w:r>
      <w:r w:rsidRPr="00DD7437">
        <w:rPr>
          <w:rFonts w:ascii="Times New Roman" w:hAnsi="Times New Roman"/>
          <w:sz w:val="24"/>
          <w:szCs w:val="24"/>
        </w:rPr>
        <w:t xml:space="preserve">вит. Палестина: расселение евреев. Израильское царство. Занятия населения. Религиозные верования. Ветхозаветные сказания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</w:t>
      </w:r>
      <w:r w:rsidRPr="00DD7437">
        <w:rPr>
          <w:rFonts w:ascii="Times New Roman" w:hAnsi="Times New Roman"/>
          <w:sz w:val="24"/>
          <w:szCs w:val="24"/>
        </w:rPr>
        <w:t>и</w:t>
      </w:r>
      <w:r w:rsidRPr="00DD7437">
        <w:rPr>
          <w:rFonts w:ascii="Times New Roman" w:hAnsi="Times New Roman"/>
          <w:sz w:val="24"/>
          <w:szCs w:val="24"/>
        </w:rPr>
        <w:t xml:space="preserve">ей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lastRenderedPageBreak/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DD7437">
        <w:rPr>
          <w:rFonts w:ascii="Times New Roman" w:hAnsi="Times New Roman"/>
          <w:sz w:val="24"/>
          <w:szCs w:val="24"/>
        </w:rPr>
        <w:t>варны</w:t>
      </w:r>
      <w:proofErr w:type="spellEnd"/>
      <w:r w:rsidRPr="00DD7437">
        <w:rPr>
          <w:rFonts w:ascii="Times New Roman" w:hAnsi="Times New Roman"/>
          <w:sz w:val="24"/>
          <w:szCs w:val="24"/>
        </w:rPr>
        <w:t>. Религиозные веров</w:t>
      </w:r>
      <w:r w:rsidRPr="00DD7437">
        <w:rPr>
          <w:rFonts w:ascii="Times New Roman" w:hAnsi="Times New Roman"/>
          <w:sz w:val="24"/>
          <w:szCs w:val="24"/>
        </w:rPr>
        <w:t>а</w:t>
      </w:r>
      <w:r w:rsidRPr="00DD7437">
        <w:rPr>
          <w:rFonts w:ascii="Times New Roman" w:hAnsi="Times New Roman"/>
          <w:sz w:val="24"/>
          <w:szCs w:val="24"/>
        </w:rPr>
        <w:t xml:space="preserve">ния, легенды и сказания. Возникновение буддизма. Культурное наследие древней Индии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Древний Китай. Условия жизни м хозяйственная деятельность населения. Создание объединенного государства. Империи </w:t>
      </w:r>
      <w:proofErr w:type="spellStart"/>
      <w:r w:rsidRPr="00DD7437">
        <w:rPr>
          <w:rFonts w:ascii="Times New Roman" w:hAnsi="Times New Roman"/>
          <w:sz w:val="24"/>
          <w:szCs w:val="24"/>
        </w:rPr>
        <w:t>Цинь</w:t>
      </w:r>
      <w:proofErr w:type="spellEnd"/>
      <w:r w:rsidRPr="00DD743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D7437">
        <w:rPr>
          <w:rFonts w:ascii="Times New Roman" w:hAnsi="Times New Roman"/>
          <w:sz w:val="24"/>
          <w:szCs w:val="24"/>
        </w:rPr>
        <w:t>Хань</w:t>
      </w:r>
      <w:proofErr w:type="spellEnd"/>
      <w:r w:rsidRPr="00DD7437">
        <w:rPr>
          <w:rFonts w:ascii="Times New Roman" w:hAnsi="Times New Roman"/>
          <w:sz w:val="24"/>
          <w:szCs w:val="24"/>
        </w:rPr>
        <w:t xml:space="preserve">. Жизнь в империи: правители и подданные, положение различных групп населения. Развитие ремесел и торговли. Великий шелковый путь. Религиозно—философские  учения (конфуцианство). Научные знания и изобретения. Храм ы. Великая Китайская стена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Античный мир: понятие. Карта античного мира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Древняя Греция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Государства ахейской Греции (Микены, </w:t>
      </w:r>
      <w:proofErr w:type="spellStart"/>
      <w:r w:rsidRPr="00DD7437">
        <w:rPr>
          <w:rFonts w:ascii="Times New Roman" w:hAnsi="Times New Roman"/>
          <w:sz w:val="24"/>
          <w:szCs w:val="24"/>
        </w:rPr>
        <w:t>Тиринф</w:t>
      </w:r>
      <w:proofErr w:type="spellEnd"/>
      <w:r w:rsidRPr="00DD7437">
        <w:rPr>
          <w:rFonts w:ascii="Times New Roman" w:hAnsi="Times New Roman"/>
          <w:sz w:val="24"/>
          <w:szCs w:val="24"/>
        </w:rPr>
        <w:t xml:space="preserve"> и др.). Троянская война, «Илиада» и «Одиссея». Верования древних греков. Сказания о богах и героях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</w:t>
      </w:r>
      <w:proofErr w:type="spellStart"/>
      <w:r w:rsidRPr="00DD7437">
        <w:rPr>
          <w:rFonts w:ascii="Times New Roman" w:hAnsi="Times New Roman"/>
          <w:sz w:val="24"/>
          <w:szCs w:val="24"/>
        </w:rPr>
        <w:t>Клисфена</w:t>
      </w:r>
      <w:proofErr w:type="spellEnd"/>
      <w:r w:rsidRPr="00DD7437">
        <w:rPr>
          <w:rFonts w:ascii="Times New Roman" w:hAnsi="Times New Roman"/>
          <w:sz w:val="24"/>
          <w:szCs w:val="24"/>
        </w:rPr>
        <w:t>. Спарта: основные группы населения, политическое устройство. Спарта</w:t>
      </w:r>
      <w:r w:rsidRPr="00DD7437">
        <w:rPr>
          <w:rFonts w:ascii="Times New Roman" w:hAnsi="Times New Roman"/>
          <w:sz w:val="24"/>
          <w:szCs w:val="24"/>
        </w:rPr>
        <w:t>н</w:t>
      </w:r>
      <w:r w:rsidRPr="00DD7437">
        <w:rPr>
          <w:rFonts w:ascii="Times New Roman" w:hAnsi="Times New Roman"/>
          <w:sz w:val="24"/>
          <w:szCs w:val="24"/>
        </w:rPr>
        <w:t xml:space="preserve">ское воспитание. Организация военного дела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</w:t>
      </w:r>
      <w:r w:rsidRPr="00DD7437">
        <w:rPr>
          <w:rFonts w:ascii="Times New Roman" w:hAnsi="Times New Roman"/>
          <w:sz w:val="24"/>
          <w:szCs w:val="24"/>
        </w:rPr>
        <w:t>о</w:t>
      </w:r>
      <w:r w:rsidRPr="00DD7437">
        <w:rPr>
          <w:rFonts w:ascii="Times New Roman" w:hAnsi="Times New Roman"/>
          <w:sz w:val="24"/>
          <w:szCs w:val="24"/>
        </w:rPr>
        <w:t xml:space="preserve">кратия при Перикле. Хозяйственная жизнь в древнегреческом обществе. Рабство. Пелопонесская война. Возвышение Македонии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</w:t>
      </w:r>
      <w:r w:rsidRPr="00DD7437">
        <w:rPr>
          <w:rFonts w:ascii="Times New Roman" w:hAnsi="Times New Roman"/>
          <w:sz w:val="24"/>
          <w:szCs w:val="24"/>
        </w:rPr>
        <w:t>ь</w:t>
      </w:r>
      <w:r w:rsidRPr="00DD7437">
        <w:rPr>
          <w:rFonts w:ascii="Times New Roman" w:hAnsi="Times New Roman"/>
          <w:sz w:val="24"/>
          <w:szCs w:val="24"/>
        </w:rPr>
        <w:t xml:space="preserve">тура эллинистического мира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Древний Рим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парей. Римская республика. Патр</w:t>
      </w:r>
      <w:r w:rsidRPr="00DD7437">
        <w:rPr>
          <w:rFonts w:ascii="Times New Roman" w:hAnsi="Times New Roman"/>
          <w:sz w:val="24"/>
          <w:szCs w:val="24"/>
        </w:rPr>
        <w:t>и</w:t>
      </w:r>
      <w:r w:rsidRPr="00DD7437">
        <w:rPr>
          <w:rFonts w:ascii="Times New Roman" w:hAnsi="Times New Roman"/>
          <w:sz w:val="24"/>
          <w:szCs w:val="24"/>
        </w:rPr>
        <w:t xml:space="preserve">ции и плебеи. Управление и законы. Верования древних римлян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Завоевание Римом Италии. Воины с Карфагеном; Ганнибал. Римская армия. Установление господства Рима в Средиземноморье. Реформы </w:t>
      </w:r>
      <w:proofErr w:type="spellStart"/>
      <w:r w:rsidRPr="00DD7437">
        <w:rPr>
          <w:rFonts w:ascii="Times New Roman" w:hAnsi="Times New Roman"/>
          <w:sz w:val="24"/>
          <w:szCs w:val="24"/>
        </w:rPr>
        <w:t>Гра</w:t>
      </w:r>
      <w:r w:rsidRPr="00DD7437">
        <w:rPr>
          <w:rFonts w:ascii="Times New Roman" w:hAnsi="Times New Roman"/>
          <w:sz w:val="24"/>
          <w:szCs w:val="24"/>
        </w:rPr>
        <w:t>к</w:t>
      </w:r>
      <w:r w:rsidRPr="00DD7437">
        <w:rPr>
          <w:rFonts w:ascii="Times New Roman" w:hAnsi="Times New Roman"/>
          <w:sz w:val="24"/>
          <w:szCs w:val="24"/>
        </w:rPr>
        <w:t>хов</w:t>
      </w:r>
      <w:proofErr w:type="spellEnd"/>
      <w:r w:rsidRPr="00DD7437">
        <w:rPr>
          <w:rFonts w:ascii="Times New Roman" w:hAnsi="Times New Roman"/>
          <w:sz w:val="24"/>
          <w:szCs w:val="24"/>
        </w:rPr>
        <w:t xml:space="preserve">. Рабство в древнем Риме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От республики к империи. Гражданские войны в Риме Гай Юлий Цезарь. Установление императорской власти; </w:t>
      </w:r>
      <w:proofErr w:type="spellStart"/>
      <w:r w:rsidRPr="00DD7437">
        <w:rPr>
          <w:rFonts w:ascii="Times New Roman" w:hAnsi="Times New Roman"/>
          <w:sz w:val="24"/>
          <w:szCs w:val="24"/>
        </w:rPr>
        <w:t>Октавиан</w:t>
      </w:r>
      <w:proofErr w:type="spellEnd"/>
      <w:r w:rsidRPr="00DD7437">
        <w:rPr>
          <w:rFonts w:ascii="Times New Roman" w:hAnsi="Times New Roman"/>
          <w:sz w:val="24"/>
          <w:szCs w:val="24"/>
        </w:rPr>
        <w:t xml:space="preserve"> Август. Римская имп</w:t>
      </w:r>
      <w:r w:rsidRPr="00DD7437">
        <w:rPr>
          <w:rFonts w:ascii="Times New Roman" w:hAnsi="Times New Roman"/>
          <w:sz w:val="24"/>
          <w:szCs w:val="24"/>
        </w:rPr>
        <w:t>е</w:t>
      </w:r>
      <w:r w:rsidRPr="00DD7437">
        <w:rPr>
          <w:rFonts w:ascii="Times New Roman" w:hAnsi="Times New Roman"/>
          <w:sz w:val="24"/>
          <w:szCs w:val="24"/>
        </w:rPr>
        <w:t xml:space="preserve">рия: территория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</w:t>
      </w:r>
      <w:r w:rsidRPr="00DD7437">
        <w:rPr>
          <w:rFonts w:ascii="Times New Roman" w:hAnsi="Times New Roman"/>
          <w:sz w:val="24"/>
          <w:szCs w:val="24"/>
        </w:rPr>
        <w:t>у</w:t>
      </w:r>
      <w:r w:rsidRPr="00DD7437">
        <w:rPr>
          <w:rFonts w:ascii="Times New Roman" w:hAnsi="Times New Roman"/>
          <w:sz w:val="24"/>
          <w:szCs w:val="24"/>
        </w:rPr>
        <w:t xml:space="preserve">ра. Пантеон. Быт и досуг римлян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Историческое и культурное наследие древних цивилизаций. </w:t>
      </w:r>
    </w:p>
    <w:p w:rsidR="0061037C" w:rsidRPr="00DD7437" w:rsidRDefault="0061037C" w:rsidP="0023691D">
      <w:pPr>
        <w:contextualSpacing/>
        <w:rPr>
          <w:rFonts w:ascii="Times New Roman" w:hAnsi="Times New Roman"/>
          <w:b/>
          <w:sz w:val="24"/>
          <w:szCs w:val="24"/>
        </w:rPr>
      </w:pPr>
      <w:r w:rsidRPr="00DD7437">
        <w:rPr>
          <w:rFonts w:ascii="Times New Roman" w:hAnsi="Times New Roman"/>
          <w:b/>
          <w:sz w:val="24"/>
          <w:szCs w:val="24"/>
        </w:rPr>
        <w:t>Раз</w:t>
      </w:r>
      <w:r w:rsidR="00EC4D9D" w:rsidRPr="00DD7437">
        <w:rPr>
          <w:rFonts w:ascii="Times New Roman" w:hAnsi="Times New Roman"/>
          <w:b/>
          <w:sz w:val="24"/>
          <w:szCs w:val="24"/>
        </w:rPr>
        <w:t>дел II. История Средних веков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Средние века: понятие и хронологические рамки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lastRenderedPageBreak/>
        <w:t xml:space="preserve">Раннее Средневековье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Начало Средневековья. Великое переселение народов. Образование варварских королевств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Народы Европы в раннее Средневековье. Франки: расселение, занятия, общественное устройство. Законы франков; «Салическая правда». Де</w:t>
      </w:r>
      <w:r w:rsidRPr="00DD7437">
        <w:rPr>
          <w:rFonts w:ascii="Times New Roman" w:hAnsi="Times New Roman"/>
          <w:sz w:val="24"/>
          <w:szCs w:val="24"/>
        </w:rPr>
        <w:t>р</w:t>
      </w:r>
      <w:r w:rsidRPr="00DD7437">
        <w:rPr>
          <w:rFonts w:ascii="Times New Roman" w:hAnsi="Times New Roman"/>
          <w:sz w:val="24"/>
          <w:szCs w:val="24"/>
        </w:rPr>
        <w:t>жава Каролингов: этапы формирования, короли и подданные. Карл Великий. Распад Каролингской империи. Образование государств во Фра</w:t>
      </w:r>
      <w:r w:rsidRPr="00DD7437">
        <w:rPr>
          <w:rFonts w:ascii="Times New Roman" w:hAnsi="Times New Roman"/>
          <w:sz w:val="24"/>
          <w:szCs w:val="24"/>
        </w:rPr>
        <w:t>н</w:t>
      </w:r>
      <w:r w:rsidRPr="00DD7437">
        <w:rPr>
          <w:rFonts w:ascii="Times New Roman" w:hAnsi="Times New Roman"/>
          <w:sz w:val="24"/>
          <w:szCs w:val="24"/>
        </w:rPr>
        <w:t>ции Германии, Италии. Священная Римская империя. Британия и  Ирландия в раннее Средневековье. Норманны: общественный строй, завоев</w:t>
      </w:r>
      <w:r w:rsidRPr="00DD7437">
        <w:rPr>
          <w:rFonts w:ascii="Times New Roman" w:hAnsi="Times New Roman"/>
          <w:sz w:val="24"/>
          <w:szCs w:val="24"/>
        </w:rPr>
        <w:t>а</w:t>
      </w:r>
      <w:r w:rsidRPr="00DD7437">
        <w:rPr>
          <w:rFonts w:ascii="Times New Roman" w:hAnsi="Times New Roman"/>
          <w:sz w:val="24"/>
          <w:szCs w:val="24"/>
        </w:rPr>
        <w:t xml:space="preserve">ния. Ранние славянские государства. Складывание феодальных отношении в странах Европы. Христианизация Европы. Светские правители и папы. Культура раннего Средневековья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Византийская империя в I</w:t>
      </w:r>
      <w:r w:rsidRPr="00DD7437">
        <w:rPr>
          <w:rFonts w:ascii="Times New Roman" w:hAnsi="Times New Roman"/>
          <w:sz w:val="24"/>
          <w:szCs w:val="24"/>
          <w:lang w:val="en-US"/>
        </w:rPr>
        <w:t>V</w:t>
      </w:r>
      <w:r w:rsidRPr="00DD7437">
        <w:rPr>
          <w:rFonts w:ascii="Times New Roman" w:hAnsi="Times New Roman"/>
          <w:sz w:val="24"/>
          <w:szCs w:val="24"/>
        </w:rPr>
        <w:t>—Х</w:t>
      </w:r>
      <w:r w:rsidRPr="00DD7437">
        <w:rPr>
          <w:rFonts w:ascii="Times New Roman" w:hAnsi="Times New Roman"/>
          <w:sz w:val="24"/>
          <w:szCs w:val="24"/>
          <w:lang w:val="en-US"/>
        </w:rPr>
        <w:t>I</w:t>
      </w:r>
      <w:r w:rsidRPr="00DD7437">
        <w:rPr>
          <w:rFonts w:ascii="Times New Roman" w:hAnsi="Times New Roman"/>
          <w:sz w:val="24"/>
          <w:szCs w:val="24"/>
        </w:rPr>
        <w:t xml:space="preserve"> вв.: территория, хозяйство, управление. Византийские императоры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Арабы в </w:t>
      </w:r>
      <w:r w:rsidRPr="00DD7437">
        <w:rPr>
          <w:rFonts w:ascii="Times New Roman" w:hAnsi="Times New Roman"/>
          <w:sz w:val="24"/>
          <w:szCs w:val="24"/>
          <w:lang w:val="en-US"/>
        </w:rPr>
        <w:t>V</w:t>
      </w:r>
      <w:r w:rsidRPr="00DD7437">
        <w:rPr>
          <w:rFonts w:ascii="Times New Roman" w:hAnsi="Times New Roman"/>
          <w:sz w:val="24"/>
          <w:szCs w:val="24"/>
        </w:rPr>
        <w:t>I—ХI вв.: расселение, занятия. Возникновение н распространение ислама. Завоевания арабов. Арабский халифат, его расцвет и ра</w:t>
      </w:r>
      <w:r w:rsidRPr="00DD7437">
        <w:rPr>
          <w:rFonts w:ascii="Times New Roman" w:hAnsi="Times New Roman"/>
          <w:sz w:val="24"/>
          <w:szCs w:val="24"/>
        </w:rPr>
        <w:t>с</w:t>
      </w:r>
      <w:r w:rsidRPr="00DD7437">
        <w:rPr>
          <w:rFonts w:ascii="Times New Roman" w:hAnsi="Times New Roman"/>
          <w:sz w:val="24"/>
          <w:szCs w:val="24"/>
        </w:rPr>
        <w:t xml:space="preserve">пад. Арабская культура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Зрелое Средневековье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и. Знать и рыцарство: социал</w:t>
      </w:r>
      <w:r w:rsidRPr="00DD7437">
        <w:rPr>
          <w:rFonts w:ascii="Times New Roman" w:hAnsi="Times New Roman"/>
          <w:sz w:val="24"/>
          <w:szCs w:val="24"/>
        </w:rPr>
        <w:t>ь</w:t>
      </w:r>
      <w:r w:rsidRPr="00DD7437">
        <w:rPr>
          <w:rFonts w:ascii="Times New Roman" w:hAnsi="Times New Roman"/>
          <w:sz w:val="24"/>
          <w:szCs w:val="24"/>
        </w:rPr>
        <w:t xml:space="preserve">ный статус, образ жизни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Крестьянство: феодальная зависимость, повинности, условия жизни. Крестьянская община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</w:t>
      </w:r>
      <w:r w:rsidRPr="00DD7437">
        <w:rPr>
          <w:rFonts w:ascii="Times New Roman" w:hAnsi="Times New Roman"/>
          <w:sz w:val="24"/>
          <w:szCs w:val="24"/>
        </w:rPr>
        <w:t>д</w:t>
      </w:r>
      <w:r w:rsidRPr="00DD7437">
        <w:rPr>
          <w:rFonts w:ascii="Times New Roman" w:hAnsi="Times New Roman"/>
          <w:sz w:val="24"/>
          <w:szCs w:val="24"/>
        </w:rPr>
        <w:t xml:space="preserve">невековые города—республики. Облик средневековых городов. Быт горожан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Церковь и духовенство. Разделение христианства на католицизм и православие, Отношения светской власти и церкви. Крестовые походы: цели, участники, результаты. Духовно—рыцарские орде н ы. Ереси: причины возникновения и распространения. Преследование еретиков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Государства Европы в ХII—ХУ вв. Усиление королевской власти в странах Западной Европы. Сословно—представительная монархия. Образ</w:t>
      </w:r>
      <w:r w:rsidRPr="00DD7437">
        <w:rPr>
          <w:rFonts w:ascii="Times New Roman" w:hAnsi="Times New Roman"/>
          <w:sz w:val="24"/>
          <w:szCs w:val="24"/>
        </w:rPr>
        <w:t>о</w:t>
      </w:r>
      <w:r w:rsidRPr="00DD7437">
        <w:rPr>
          <w:rFonts w:ascii="Times New Roman" w:hAnsi="Times New Roman"/>
          <w:sz w:val="24"/>
          <w:szCs w:val="24"/>
        </w:rPr>
        <w:t xml:space="preserve">вание централизованных государств в Англии и   Франции. Столетняя война: Ж. </w:t>
      </w:r>
      <w:proofErr w:type="spellStart"/>
      <w:r w:rsidRPr="00DD7437">
        <w:rPr>
          <w:rFonts w:ascii="Times New Roman" w:hAnsi="Times New Roman"/>
          <w:sz w:val="24"/>
          <w:szCs w:val="24"/>
        </w:rPr>
        <w:t>д’Арк</w:t>
      </w:r>
      <w:proofErr w:type="spellEnd"/>
      <w:r w:rsidRPr="00DD7437">
        <w:rPr>
          <w:rFonts w:ascii="Times New Roman" w:hAnsi="Times New Roman"/>
          <w:sz w:val="24"/>
          <w:szCs w:val="24"/>
        </w:rPr>
        <w:t>. Германские государства в ХII—ХУ вв. Реконкиста и о</w:t>
      </w:r>
      <w:r w:rsidRPr="00DD7437">
        <w:rPr>
          <w:rFonts w:ascii="Times New Roman" w:hAnsi="Times New Roman"/>
          <w:sz w:val="24"/>
          <w:szCs w:val="24"/>
        </w:rPr>
        <w:t>б</w:t>
      </w:r>
      <w:r w:rsidRPr="00DD7437">
        <w:rPr>
          <w:rFonts w:ascii="Times New Roman" w:hAnsi="Times New Roman"/>
          <w:sz w:val="24"/>
          <w:szCs w:val="24"/>
        </w:rPr>
        <w:t>разование централизованных государств на Пиренейском полуострове. Итальянские республики в ХII —ХУ вв. Экономическое и с</w:t>
      </w:r>
      <w:r w:rsidRPr="00DD7437">
        <w:rPr>
          <w:rFonts w:ascii="Times New Roman" w:hAnsi="Times New Roman"/>
          <w:sz w:val="24"/>
          <w:szCs w:val="24"/>
        </w:rPr>
        <w:t>о</w:t>
      </w:r>
      <w:r w:rsidRPr="00DD7437">
        <w:rPr>
          <w:rFonts w:ascii="Times New Roman" w:hAnsi="Times New Roman"/>
          <w:sz w:val="24"/>
          <w:szCs w:val="24"/>
        </w:rPr>
        <w:t>циальное развитие европейских стран. Обострение социальных противоречий в ХI</w:t>
      </w:r>
      <w:r w:rsidRPr="00DD7437">
        <w:rPr>
          <w:rFonts w:ascii="Times New Roman" w:hAnsi="Times New Roman"/>
          <w:sz w:val="24"/>
          <w:szCs w:val="24"/>
          <w:lang w:val="en-US"/>
        </w:rPr>
        <w:t>V</w:t>
      </w:r>
      <w:r w:rsidRPr="00DD7437">
        <w:rPr>
          <w:rFonts w:ascii="Times New Roman" w:hAnsi="Times New Roman"/>
          <w:sz w:val="24"/>
          <w:szCs w:val="24"/>
        </w:rPr>
        <w:t xml:space="preserve"> в. (Жа</w:t>
      </w:r>
      <w:r w:rsidR="00CE5B54" w:rsidRPr="00DD7437">
        <w:rPr>
          <w:rFonts w:ascii="Times New Roman" w:hAnsi="Times New Roman"/>
          <w:sz w:val="24"/>
          <w:szCs w:val="24"/>
        </w:rPr>
        <w:t>кери</w:t>
      </w:r>
      <w:r w:rsidRPr="00DD7437">
        <w:rPr>
          <w:rFonts w:ascii="Times New Roman" w:hAnsi="Times New Roman"/>
          <w:sz w:val="24"/>
          <w:szCs w:val="24"/>
        </w:rPr>
        <w:t xml:space="preserve">я , восстание </w:t>
      </w:r>
      <w:proofErr w:type="spellStart"/>
      <w:r w:rsidRPr="00DD7437">
        <w:rPr>
          <w:rFonts w:ascii="Times New Roman" w:hAnsi="Times New Roman"/>
          <w:sz w:val="24"/>
          <w:szCs w:val="24"/>
        </w:rPr>
        <w:t>Уота</w:t>
      </w:r>
      <w:proofErr w:type="spellEnd"/>
      <w:r w:rsidRPr="00DD74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437">
        <w:rPr>
          <w:rFonts w:ascii="Times New Roman" w:hAnsi="Times New Roman"/>
          <w:sz w:val="24"/>
          <w:szCs w:val="24"/>
        </w:rPr>
        <w:t>Тайлера</w:t>
      </w:r>
      <w:proofErr w:type="spellEnd"/>
      <w:r w:rsidRPr="00DD7437">
        <w:rPr>
          <w:rFonts w:ascii="Times New Roman" w:hAnsi="Times New Roman"/>
          <w:sz w:val="24"/>
          <w:szCs w:val="24"/>
        </w:rPr>
        <w:t>, Гуситское дв</w:t>
      </w:r>
      <w:r w:rsidRPr="00DD7437">
        <w:rPr>
          <w:rFonts w:ascii="Times New Roman" w:hAnsi="Times New Roman"/>
          <w:sz w:val="24"/>
          <w:szCs w:val="24"/>
        </w:rPr>
        <w:t>и</w:t>
      </w:r>
      <w:r w:rsidRPr="00DD7437">
        <w:rPr>
          <w:rFonts w:ascii="Times New Roman" w:hAnsi="Times New Roman"/>
          <w:sz w:val="24"/>
          <w:szCs w:val="24"/>
        </w:rPr>
        <w:t xml:space="preserve">жение в Чехии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Византийская империя и славянские государства в ХII— Х</w:t>
      </w:r>
      <w:r w:rsidRPr="00DD7437">
        <w:rPr>
          <w:rFonts w:ascii="Times New Roman" w:hAnsi="Times New Roman"/>
          <w:sz w:val="24"/>
          <w:szCs w:val="24"/>
          <w:lang w:val="en-US"/>
        </w:rPr>
        <w:t>V</w:t>
      </w:r>
      <w:r w:rsidRPr="00DD7437">
        <w:rPr>
          <w:rFonts w:ascii="Times New Roman" w:hAnsi="Times New Roman"/>
          <w:sz w:val="24"/>
          <w:szCs w:val="24"/>
        </w:rPr>
        <w:t xml:space="preserve"> вв. Экспансия турок—османов и падение Византии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Культура средневековой Европы. Представления средневекового человека о мире, Место религии в жизни человека и общества. Образов</w:t>
      </w:r>
      <w:r w:rsidRPr="00DD7437">
        <w:rPr>
          <w:rFonts w:ascii="Times New Roman" w:hAnsi="Times New Roman"/>
          <w:sz w:val="24"/>
          <w:szCs w:val="24"/>
        </w:rPr>
        <w:t>а</w:t>
      </w:r>
      <w:r w:rsidRPr="00DD7437">
        <w:rPr>
          <w:rFonts w:ascii="Times New Roman" w:hAnsi="Times New Roman"/>
          <w:sz w:val="24"/>
          <w:szCs w:val="24"/>
        </w:rPr>
        <w:t>ние: ш кол ы  и  университеты. Сословный характер культуры. Средневековый эпос. Рыцарская литература. Городской и крестьянский фольклор. Р</w:t>
      </w:r>
      <w:r w:rsidRPr="00DD7437">
        <w:rPr>
          <w:rFonts w:ascii="Times New Roman" w:hAnsi="Times New Roman"/>
          <w:sz w:val="24"/>
          <w:szCs w:val="24"/>
        </w:rPr>
        <w:t>о</w:t>
      </w:r>
      <w:r w:rsidRPr="00DD7437">
        <w:rPr>
          <w:rFonts w:ascii="Times New Roman" w:hAnsi="Times New Roman"/>
          <w:sz w:val="24"/>
          <w:szCs w:val="24"/>
        </w:rPr>
        <w:t xml:space="preserve">манский и готический стиль и в художественной  культуре. Развитие знаний о природе и человеке. Гуманизм. Раннее Возрождение: художники и их творения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Страны Востока в Средние века. Османская империя: завоевания турок—османов, управление империей, положение покоренных народов. Мо</w:t>
      </w:r>
      <w:r w:rsidRPr="00DD7437">
        <w:rPr>
          <w:rFonts w:ascii="Times New Roman" w:hAnsi="Times New Roman"/>
          <w:sz w:val="24"/>
          <w:szCs w:val="24"/>
        </w:rPr>
        <w:t>н</w:t>
      </w:r>
      <w:r w:rsidRPr="00DD7437">
        <w:rPr>
          <w:rFonts w:ascii="Times New Roman" w:hAnsi="Times New Roman"/>
          <w:sz w:val="24"/>
          <w:szCs w:val="24"/>
        </w:rPr>
        <w:t>гольская держава: общественный строй монгольских племен, завоевания Чингисхана и его потомков, управление подчиненными терр</w:t>
      </w:r>
      <w:r w:rsidRPr="00DD7437">
        <w:rPr>
          <w:rFonts w:ascii="Times New Roman" w:hAnsi="Times New Roman"/>
          <w:sz w:val="24"/>
          <w:szCs w:val="24"/>
        </w:rPr>
        <w:t>и</w:t>
      </w:r>
      <w:r w:rsidRPr="00DD7437">
        <w:rPr>
          <w:rFonts w:ascii="Times New Roman" w:hAnsi="Times New Roman"/>
          <w:sz w:val="24"/>
          <w:szCs w:val="24"/>
        </w:rPr>
        <w:t xml:space="preserve">ториями. </w:t>
      </w:r>
      <w:r w:rsidRPr="00DD7437">
        <w:rPr>
          <w:rFonts w:ascii="Times New Roman" w:hAnsi="Times New Roman"/>
          <w:sz w:val="24"/>
          <w:szCs w:val="24"/>
        </w:rPr>
        <w:lastRenderedPageBreak/>
        <w:t>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</w:t>
      </w:r>
      <w:r w:rsidRPr="00DD7437">
        <w:rPr>
          <w:rFonts w:ascii="Times New Roman" w:hAnsi="Times New Roman"/>
          <w:sz w:val="24"/>
          <w:szCs w:val="24"/>
        </w:rPr>
        <w:t>е</w:t>
      </w:r>
      <w:r w:rsidRPr="00DD7437">
        <w:rPr>
          <w:rFonts w:ascii="Times New Roman" w:hAnsi="Times New Roman"/>
          <w:sz w:val="24"/>
          <w:szCs w:val="24"/>
        </w:rPr>
        <w:t xml:space="preserve">месла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Государства доколумбовой Америки. Общественный строй. Религиозные верования населения. Культура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Историческое и культурное наследие Средневековья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</w:p>
    <w:p w:rsidR="0061037C" w:rsidRPr="00DD7437" w:rsidRDefault="0061037C" w:rsidP="0023691D">
      <w:pPr>
        <w:contextualSpacing/>
        <w:rPr>
          <w:rFonts w:ascii="Times New Roman" w:hAnsi="Times New Roman"/>
          <w:b/>
          <w:sz w:val="24"/>
          <w:szCs w:val="24"/>
        </w:rPr>
      </w:pPr>
      <w:r w:rsidRPr="00DD7437">
        <w:rPr>
          <w:rFonts w:ascii="Times New Roman" w:hAnsi="Times New Roman"/>
          <w:b/>
          <w:sz w:val="24"/>
          <w:szCs w:val="24"/>
        </w:rPr>
        <w:t>Раздел III. Новая история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Новое время: понятие и хронологические рамки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Европа в конце Х</w:t>
      </w:r>
      <w:r w:rsidRPr="00DD7437">
        <w:rPr>
          <w:rFonts w:ascii="Times New Roman" w:hAnsi="Times New Roman"/>
          <w:sz w:val="24"/>
          <w:szCs w:val="24"/>
          <w:lang w:val="en-US"/>
        </w:rPr>
        <w:t>V</w:t>
      </w:r>
      <w:r w:rsidRPr="00DD7437">
        <w:rPr>
          <w:rFonts w:ascii="Times New Roman" w:hAnsi="Times New Roman"/>
          <w:sz w:val="24"/>
          <w:szCs w:val="24"/>
        </w:rPr>
        <w:t xml:space="preserve"> — начале Х</w:t>
      </w:r>
      <w:r w:rsidRPr="00DD7437">
        <w:rPr>
          <w:rFonts w:ascii="Times New Roman" w:hAnsi="Times New Roman"/>
          <w:sz w:val="24"/>
          <w:szCs w:val="24"/>
          <w:lang w:val="en-US"/>
        </w:rPr>
        <w:t>V</w:t>
      </w:r>
      <w:r w:rsidRPr="00DD7437">
        <w:rPr>
          <w:rFonts w:ascii="Times New Roman" w:hAnsi="Times New Roman"/>
          <w:sz w:val="24"/>
          <w:szCs w:val="24"/>
        </w:rPr>
        <w:t xml:space="preserve">II в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</w:t>
      </w:r>
      <w:r w:rsidRPr="00DD7437">
        <w:rPr>
          <w:rFonts w:ascii="Times New Roman" w:hAnsi="Times New Roman"/>
          <w:sz w:val="24"/>
          <w:szCs w:val="24"/>
        </w:rPr>
        <w:t>е</w:t>
      </w:r>
      <w:r w:rsidRPr="00DD7437">
        <w:rPr>
          <w:rFonts w:ascii="Times New Roman" w:hAnsi="Times New Roman"/>
          <w:sz w:val="24"/>
          <w:szCs w:val="24"/>
        </w:rPr>
        <w:t>ских открытий. Старый и Новый Свет. Экономическое и социальное развитие европейских стран в ХУI - начале ХУII в. Возникновение ман</w:t>
      </w:r>
      <w:r w:rsidRPr="00DD7437">
        <w:rPr>
          <w:rFonts w:ascii="Times New Roman" w:hAnsi="Times New Roman"/>
          <w:sz w:val="24"/>
          <w:szCs w:val="24"/>
        </w:rPr>
        <w:t>у</w:t>
      </w:r>
      <w:r w:rsidRPr="00DD7437">
        <w:rPr>
          <w:rFonts w:ascii="Times New Roman" w:hAnsi="Times New Roman"/>
          <w:sz w:val="24"/>
          <w:szCs w:val="24"/>
        </w:rPr>
        <w:t xml:space="preserve">фактур Развитие товарного производства. Расширение внутреннего и мирового рынка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Абсолютные монархии. Англия, Франция, монархия Габсбургов в ХУI -  начале ХУII в.: внутреннее развитие я внешняя политика. Образ</w:t>
      </w:r>
      <w:r w:rsidRPr="00DD7437">
        <w:rPr>
          <w:rFonts w:ascii="Times New Roman" w:hAnsi="Times New Roman"/>
          <w:sz w:val="24"/>
          <w:szCs w:val="24"/>
        </w:rPr>
        <w:t>о</w:t>
      </w:r>
      <w:r w:rsidRPr="00DD7437">
        <w:rPr>
          <w:rFonts w:ascii="Times New Roman" w:hAnsi="Times New Roman"/>
          <w:sz w:val="24"/>
          <w:szCs w:val="24"/>
        </w:rPr>
        <w:t xml:space="preserve">вание национальных государств в Европе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Начало Реформации; М. Лютер. Развитие Реформации и Крестьянская война в Германии. Распространение протестантизма в Европе. Борьба к</w:t>
      </w:r>
      <w:r w:rsidRPr="00DD7437">
        <w:rPr>
          <w:rFonts w:ascii="Times New Roman" w:hAnsi="Times New Roman"/>
          <w:sz w:val="24"/>
          <w:szCs w:val="24"/>
        </w:rPr>
        <w:t>а</w:t>
      </w:r>
      <w:r w:rsidRPr="00DD7437">
        <w:rPr>
          <w:rFonts w:ascii="Times New Roman" w:hAnsi="Times New Roman"/>
          <w:sz w:val="24"/>
          <w:szCs w:val="24"/>
        </w:rPr>
        <w:t xml:space="preserve">толической церкви против реформационного движения. Религиозные войны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Нидерландская революция: цели, участники, формы борьбы. Итоги и значение революции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</w:t>
      </w:r>
      <w:r w:rsidRPr="00DD7437">
        <w:rPr>
          <w:rFonts w:ascii="Times New Roman" w:hAnsi="Times New Roman"/>
          <w:sz w:val="24"/>
          <w:szCs w:val="24"/>
        </w:rPr>
        <w:t>т</w:t>
      </w:r>
      <w:r w:rsidRPr="00DD7437">
        <w:rPr>
          <w:rFonts w:ascii="Times New Roman" w:hAnsi="Times New Roman"/>
          <w:sz w:val="24"/>
          <w:szCs w:val="24"/>
        </w:rPr>
        <w:t xml:space="preserve">няя война: Вестфальский мир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Страны Европы и Северной Америки, в середине Х</w:t>
      </w:r>
      <w:r w:rsidRPr="00DD7437">
        <w:rPr>
          <w:rFonts w:ascii="Times New Roman" w:hAnsi="Times New Roman"/>
          <w:sz w:val="24"/>
          <w:szCs w:val="24"/>
          <w:lang w:val="en-US"/>
        </w:rPr>
        <w:t>V</w:t>
      </w:r>
      <w:r w:rsidRPr="00DD7437">
        <w:rPr>
          <w:rFonts w:ascii="Times New Roman" w:hAnsi="Times New Roman"/>
          <w:sz w:val="24"/>
          <w:szCs w:val="24"/>
        </w:rPr>
        <w:t>II-Х</w:t>
      </w:r>
      <w:r w:rsidRPr="00DD7437">
        <w:rPr>
          <w:rFonts w:ascii="Times New Roman" w:hAnsi="Times New Roman"/>
          <w:sz w:val="24"/>
          <w:szCs w:val="24"/>
          <w:lang w:val="en-US"/>
        </w:rPr>
        <w:t>V</w:t>
      </w:r>
      <w:r w:rsidRPr="00DD7437">
        <w:rPr>
          <w:rFonts w:ascii="Times New Roman" w:hAnsi="Times New Roman"/>
          <w:sz w:val="24"/>
          <w:szCs w:val="24"/>
        </w:rPr>
        <w:t xml:space="preserve">III в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Английская революция Х</w:t>
      </w:r>
      <w:r w:rsidRPr="00DD7437">
        <w:rPr>
          <w:rFonts w:ascii="Times New Roman" w:hAnsi="Times New Roman"/>
          <w:sz w:val="24"/>
          <w:szCs w:val="24"/>
          <w:lang w:val="en-US"/>
        </w:rPr>
        <w:t>V</w:t>
      </w:r>
      <w:r w:rsidRPr="00DD7437">
        <w:rPr>
          <w:rFonts w:ascii="Times New Roman" w:hAnsi="Times New Roman"/>
          <w:sz w:val="24"/>
          <w:szCs w:val="24"/>
        </w:rPr>
        <w:t>II в.: причины, участники, этапы. О. Кромвель. Итоги и значение революции. Экономическое и социальное разв</w:t>
      </w:r>
      <w:r w:rsidRPr="00DD7437">
        <w:rPr>
          <w:rFonts w:ascii="Times New Roman" w:hAnsi="Times New Roman"/>
          <w:sz w:val="24"/>
          <w:szCs w:val="24"/>
        </w:rPr>
        <w:t>и</w:t>
      </w:r>
      <w:r w:rsidRPr="00DD7437">
        <w:rPr>
          <w:rFonts w:ascii="Times New Roman" w:hAnsi="Times New Roman"/>
          <w:sz w:val="24"/>
          <w:szCs w:val="24"/>
        </w:rPr>
        <w:t>тие Европ ы в Х</w:t>
      </w:r>
      <w:r w:rsidRPr="00DD7437">
        <w:rPr>
          <w:rFonts w:ascii="Times New Roman" w:hAnsi="Times New Roman"/>
          <w:sz w:val="24"/>
          <w:szCs w:val="24"/>
          <w:lang w:val="en-US"/>
        </w:rPr>
        <w:t>VII</w:t>
      </w:r>
      <w:r w:rsidRPr="00DD7437">
        <w:rPr>
          <w:rFonts w:ascii="Times New Roman" w:hAnsi="Times New Roman"/>
          <w:sz w:val="24"/>
          <w:szCs w:val="24"/>
        </w:rPr>
        <w:t xml:space="preserve"> - Х</w:t>
      </w:r>
      <w:r w:rsidRPr="00DD7437">
        <w:rPr>
          <w:rFonts w:ascii="Times New Roman" w:hAnsi="Times New Roman"/>
          <w:sz w:val="24"/>
          <w:szCs w:val="24"/>
          <w:lang w:val="en-US"/>
        </w:rPr>
        <w:t>V</w:t>
      </w:r>
      <w:r w:rsidRPr="00DD7437">
        <w:rPr>
          <w:rFonts w:ascii="Times New Roman" w:hAnsi="Times New Roman"/>
          <w:sz w:val="24"/>
          <w:szCs w:val="24"/>
        </w:rPr>
        <w:t>III 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Х</w:t>
      </w:r>
      <w:r w:rsidRPr="00DD7437">
        <w:rPr>
          <w:rFonts w:ascii="Times New Roman" w:hAnsi="Times New Roman"/>
          <w:sz w:val="24"/>
          <w:szCs w:val="24"/>
          <w:lang w:val="en-US"/>
        </w:rPr>
        <w:t>V</w:t>
      </w:r>
      <w:r w:rsidRPr="00DD7437">
        <w:rPr>
          <w:rFonts w:ascii="Times New Roman" w:hAnsi="Times New Roman"/>
          <w:sz w:val="24"/>
          <w:szCs w:val="24"/>
        </w:rPr>
        <w:t>III в. Война североамерика</w:t>
      </w:r>
      <w:r w:rsidRPr="00DD7437">
        <w:rPr>
          <w:rFonts w:ascii="Times New Roman" w:hAnsi="Times New Roman"/>
          <w:sz w:val="24"/>
          <w:szCs w:val="24"/>
        </w:rPr>
        <w:t>н</w:t>
      </w:r>
      <w:r w:rsidRPr="00DD7437">
        <w:rPr>
          <w:rFonts w:ascii="Times New Roman" w:hAnsi="Times New Roman"/>
          <w:sz w:val="24"/>
          <w:szCs w:val="24"/>
        </w:rPr>
        <w:t xml:space="preserve">ских колоний за независимость. Образование Соединенных Штатов Америки; «отцы—основатели»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Французская революция Х</w:t>
      </w:r>
      <w:r w:rsidRPr="00DD7437">
        <w:rPr>
          <w:rFonts w:ascii="Times New Roman" w:hAnsi="Times New Roman"/>
          <w:sz w:val="24"/>
          <w:szCs w:val="24"/>
          <w:lang w:val="en-US"/>
        </w:rPr>
        <w:t>VIII</w:t>
      </w:r>
      <w:r w:rsidRPr="00DD7437">
        <w:rPr>
          <w:rFonts w:ascii="Times New Roman" w:hAnsi="Times New Roman"/>
          <w:sz w:val="24"/>
          <w:szCs w:val="24"/>
        </w:rPr>
        <w:t xml:space="preserve"> в.: причины, участники. Начало и основные этапы революции. Политические течения и деятели революции. Пр</w:t>
      </w:r>
      <w:r w:rsidRPr="00DD7437">
        <w:rPr>
          <w:rFonts w:ascii="Times New Roman" w:hAnsi="Times New Roman"/>
          <w:sz w:val="24"/>
          <w:szCs w:val="24"/>
        </w:rPr>
        <w:t>о</w:t>
      </w:r>
      <w:r w:rsidRPr="00DD7437">
        <w:rPr>
          <w:rFonts w:ascii="Times New Roman" w:hAnsi="Times New Roman"/>
          <w:sz w:val="24"/>
          <w:szCs w:val="24"/>
        </w:rPr>
        <w:t xml:space="preserve">граммные и государственные документы. Революционные войны. Итоги и значение революции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Европейская культура Х</w:t>
      </w:r>
      <w:r w:rsidRPr="00DD7437">
        <w:rPr>
          <w:rFonts w:ascii="Times New Roman" w:hAnsi="Times New Roman"/>
          <w:sz w:val="24"/>
          <w:szCs w:val="24"/>
          <w:lang w:val="en-US"/>
        </w:rPr>
        <w:t>V</w:t>
      </w:r>
      <w:r w:rsidRPr="00DD7437">
        <w:rPr>
          <w:rFonts w:ascii="Times New Roman" w:hAnsi="Times New Roman"/>
          <w:sz w:val="24"/>
          <w:szCs w:val="24"/>
        </w:rPr>
        <w:t>I—Х</w:t>
      </w:r>
      <w:r w:rsidRPr="00DD7437">
        <w:rPr>
          <w:rFonts w:ascii="Times New Roman" w:hAnsi="Times New Roman"/>
          <w:sz w:val="24"/>
          <w:szCs w:val="24"/>
          <w:lang w:val="en-US"/>
        </w:rPr>
        <w:t>V</w:t>
      </w:r>
      <w:r w:rsidRPr="00DD7437">
        <w:rPr>
          <w:rFonts w:ascii="Times New Roman" w:hAnsi="Times New Roman"/>
          <w:sz w:val="24"/>
          <w:szCs w:val="24"/>
        </w:rPr>
        <w:t>III вв. Развитие науки: переворот в естествознании, возникновение новой картины мира; выдающиеся уч</w:t>
      </w:r>
      <w:r w:rsidRPr="00DD7437">
        <w:rPr>
          <w:rFonts w:ascii="Times New Roman" w:hAnsi="Times New Roman"/>
          <w:sz w:val="24"/>
          <w:szCs w:val="24"/>
        </w:rPr>
        <w:t>е</w:t>
      </w:r>
      <w:r w:rsidRPr="00DD7437">
        <w:rPr>
          <w:rFonts w:ascii="Times New Roman" w:hAnsi="Times New Roman"/>
          <w:sz w:val="24"/>
          <w:szCs w:val="24"/>
        </w:rPr>
        <w:t>ные и изобретателя. Высокое Возрождение: художники и их произведения. Мир человека в литературе раннего Нового времени. Стили художестве</w:t>
      </w:r>
      <w:r w:rsidRPr="00DD7437">
        <w:rPr>
          <w:rFonts w:ascii="Times New Roman" w:hAnsi="Times New Roman"/>
          <w:sz w:val="24"/>
          <w:szCs w:val="24"/>
        </w:rPr>
        <w:t>н</w:t>
      </w:r>
      <w:r w:rsidRPr="00DD7437">
        <w:rPr>
          <w:rFonts w:ascii="Times New Roman" w:hAnsi="Times New Roman"/>
          <w:sz w:val="24"/>
          <w:szCs w:val="24"/>
        </w:rPr>
        <w:t>ной культуры Х</w:t>
      </w:r>
      <w:r w:rsidRPr="00DD7437">
        <w:rPr>
          <w:rFonts w:ascii="Times New Roman" w:hAnsi="Times New Roman"/>
          <w:sz w:val="24"/>
          <w:szCs w:val="24"/>
          <w:lang w:val="en-US"/>
        </w:rPr>
        <w:t>V</w:t>
      </w:r>
      <w:r w:rsidRPr="00DD7437">
        <w:rPr>
          <w:rFonts w:ascii="Times New Roman" w:hAnsi="Times New Roman"/>
          <w:sz w:val="24"/>
          <w:szCs w:val="24"/>
        </w:rPr>
        <w:t>II —Х</w:t>
      </w:r>
      <w:r w:rsidRPr="00DD7437">
        <w:rPr>
          <w:rFonts w:ascii="Times New Roman" w:hAnsi="Times New Roman"/>
          <w:sz w:val="24"/>
          <w:szCs w:val="24"/>
          <w:lang w:val="en-US"/>
        </w:rPr>
        <w:t>V</w:t>
      </w:r>
      <w:r w:rsidRPr="00DD7437">
        <w:rPr>
          <w:rFonts w:ascii="Times New Roman" w:hAnsi="Times New Roman"/>
          <w:sz w:val="24"/>
          <w:szCs w:val="24"/>
        </w:rPr>
        <w:t xml:space="preserve">III вв. (барокко, классицизм). Становление театра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Международные отношения середины Х</w:t>
      </w:r>
      <w:r w:rsidRPr="00DD7437">
        <w:rPr>
          <w:rFonts w:ascii="Times New Roman" w:hAnsi="Times New Roman"/>
          <w:sz w:val="24"/>
          <w:szCs w:val="24"/>
          <w:lang w:val="en-US"/>
        </w:rPr>
        <w:t>V</w:t>
      </w:r>
      <w:r w:rsidRPr="00DD7437">
        <w:rPr>
          <w:rFonts w:ascii="Times New Roman" w:hAnsi="Times New Roman"/>
          <w:sz w:val="24"/>
          <w:szCs w:val="24"/>
        </w:rPr>
        <w:t>II—Х</w:t>
      </w:r>
      <w:r w:rsidRPr="00DD7437">
        <w:rPr>
          <w:rFonts w:ascii="Times New Roman" w:hAnsi="Times New Roman"/>
          <w:sz w:val="24"/>
          <w:szCs w:val="24"/>
          <w:lang w:val="en-US"/>
        </w:rPr>
        <w:t>V</w:t>
      </w:r>
      <w:r w:rsidRPr="00DD7437">
        <w:rPr>
          <w:rFonts w:ascii="Times New Roman" w:hAnsi="Times New Roman"/>
          <w:sz w:val="24"/>
          <w:szCs w:val="24"/>
        </w:rPr>
        <w:t xml:space="preserve">III в. Европейские конфликты и дипломатия. Семилетняя война. Разделы Речи  </w:t>
      </w:r>
      <w:proofErr w:type="spellStart"/>
      <w:r w:rsidRPr="00DD7437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DD7437">
        <w:rPr>
          <w:rFonts w:ascii="Times New Roman" w:hAnsi="Times New Roman"/>
          <w:sz w:val="24"/>
          <w:szCs w:val="24"/>
        </w:rPr>
        <w:t xml:space="preserve">. Колониальные захваты европейских держав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Страны Востока в Х</w:t>
      </w:r>
      <w:r w:rsidRPr="00DD7437">
        <w:rPr>
          <w:rFonts w:ascii="Times New Roman" w:hAnsi="Times New Roman"/>
          <w:sz w:val="24"/>
          <w:szCs w:val="24"/>
          <w:lang w:val="en-US"/>
        </w:rPr>
        <w:t>V</w:t>
      </w:r>
      <w:r w:rsidRPr="00DD7437">
        <w:rPr>
          <w:rFonts w:ascii="Times New Roman" w:hAnsi="Times New Roman"/>
          <w:sz w:val="24"/>
          <w:szCs w:val="24"/>
        </w:rPr>
        <w:t>I- Х</w:t>
      </w:r>
      <w:r w:rsidRPr="00DD7437">
        <w:rPr>
          <w:rFonts w:ascii="Times New Roman" w:hAnsi="Times New Roman"/>
          <w:sz w:val="24"/>
          <w:szCs w:val="24"/>
          <w:lang w:val="en-US"/>
        </w:rPr>
        <w:t>V</w:t>
      </w:r>
      <w:r w:rsidRPr="00DD7437">
        <w:rPr>
          <w:rFonts w:ascii="Times New Roman" w:hAnsi="Times New Roman"/>
          <w:sz w:val="24"/>
          <w:szCs w:val="24"/>
        </w:rPr>
        <w:t xml:space="preserve">III вв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lastRenderedPageBreak/>
        <w:t>Османская империя: от могущества к упадку. Индия: держава Великих Моголов, начало проникновения англичан, британские завоевания. И</w:t>
      </w:r>
      <w:r w:rsidRPr="00DD7437">
        <w:rPr>
          <w:rFonts w:ascii="Times New Roman" w:hAnsi="Times New Roman"/>
          <w:sz w:val="24"/>
          <w:szCs w:val="24"/>
        </w:rPr>
        <w:t>м</w:t>
      </w:r>
      <w:r w:rsidRPr="00DD7437">
        <w:rPr>
          <w:rFonts w:ascii="Times New Roman" w:hAnsi="Times New Roman"/>
          <w:sz w:val="24"/>
          <w:szCs w:val="24"/>
        </w:rPr>
        <w:t xml:space="preserve">перия Цин в Китае. Образование централизованного государства и установление </w:t>
      </w:r>
      <w:proofErr w:type="spellStart"/>
      <w:r w:rsidRPr="00DD7437">
        <w:rPr>
          <w:rFonts w:ascii="Times New Roman" w:hAnsi="Times New Roman"/>
          <w:sz w:val="24"/>
          <w:szCs w:val="24"/>
        </w:rPr>
        <w:t>сёгуната</w:t>
      </w:r>
      <w:proofErr w:type="spellEnd"/>
      <w:r w:rsidRPr="00DD743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D7437">
        <w:rPr>
          <w:rFonts w:ascii="Times New Roman" w:hAnsi="Times New Roman"/>
          <w:sz w:val="24"/>
          <w:szCs w:val="24"/>
        </w:rPr>
        <w:t>Токугава</w:t>
      </w:r>
      <w:proofErr w:type="spellEnd"/>
      <w:r w:rsidRPr="00DD7437">
        <w:rPr>
          <w:rFonts w:ascii="Times New Roman" w:hAnsi="Times New Roman"/>
          <w:sz w:val="24"/>
          <w:szCs w:val="24"/>
        </w:rPr>
        <w:t xml:space="preserve"> в Японии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Страны Европы и Северной Америки в первой половине ХIХ в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 М. Тале</w:t>
      </w:r>
      <w:r w:rsidRPr="00DD7437">
        <w:rPr>
          <w:rFonts w:ascii="Times New Roman" w:hAnsi="Times New Roman"/>
          <w:sz w:val="24"/>
          <w:szCs w:val="24"/>
        </w:rPr>
        <w:t>й</w:t>
      </w:r>
      <w:r w:rsidRPr="00DD7437">
        <w:rPr>
          <w:rFonts w:ascii="Times New Roman" w:hAnsi="Times New Roman"/>
          <w:sz w:val="24"/>
          <w:szCs w:val="24"/>
        </w:rPr>
        <w:t xml:space="preserve">ран. Священный союз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</w:t>
      </w:r>
      <w:r w:rsidRPr="00DD7437">
        <w:rPr>
          <w:rFonts w:ascii="Times New Roman" w:hAnsi="Times New Roman"/>
          <w:sz w:val="24"/>
          <w:szCs w:val="24"/>
        </w:rPr>
        <w:t>к</w:t>
      </w:r>
      <w:r w:rsidRPr="00DD7437">
        <w:rPr>
          <w:rFonts w:ascii="Times New Roman" w:hAnsi="Times New Roman"/>
          <w:sz w:val="24"/>
          <w:szCs w:val="24"/>
        </w:rPr>
        <w:t>туре общества. Распространение социалистических идей: социалисты—утописты Выступления рабочих. Политическое развитие европе</w:t>
      </w:r>
      <w:r w:rsidRPr="00DD7437">
        <w:rPr>
          <w:rFonts w:ascii="Times New Roman" w:hAnsi="Times New Roman"/>
          <w:sz w:val="24"/>
          <w:szCs w:val="24"/>
        </w:rPr>
        <w:t>й</w:t>
      </w:r>
      <w:r w:rsidRPr="00DD7437">
        <w:rPr>
          <w:rFonts w:ascii="Times New Roman" w:hAnsi="Times New Roman"/>
          <w:sz w:val="24"/>
          <w:szCs w:val="24"/>
        </w:rPr>
        <w:t>ских стран н 1815— 1849 гг.: социальные и национальные движения, реформы и революции. Оформление консервативных, либеральных, радикальных пол</w:t>
      </w:r>
      <w:r w:rsidRPr="00DD7437">
        <w:rPr>
          <w:rFonts w:ascii="Times New Roman" w:hAnsi="Times New Roman"/>
          <w:sz w:val="24"/>
          <w:szCs w:val="24"/>
        </w:rPr>
        <w:t>и</w:t>
      </w:r>
      <w:r w:rsidRPr="00DD7437">
        <w:rPr>
          <w:rFonts w:ascii="Times New Roman" w:hAnsi="Times New Roman"/>
          <w:sz w:val="24"/>
          <w:szCs w:val="24"/>
        </w:rPr>
        <w:t xml:space="preserve">тических течений и партий: возникновение марксизма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Страны Европы и Северной Америки во второй половине ХIХ в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Великобритания в Викторианскую эпоху: мастерская  мира, рабочее движение, внутренняя и  внешняя  политика, расширение колониальной империи. Франция — от Второй империи к Третьей республике: внутренняя и внешняя политика, франко—германская война, колониальные войны. Образование единого государства в Италии; К. </w:t>
      </w:r>
      <w:proofErr w:type="spellStart"/>
      <w:r w:rsidRPr="00DD7437">
        <w:rPr>
          <w:rFonts w:ascii="Times New Roman" w:hAnsi="Times New Roman"/>
          <w:sz w:val="24"/>
          <w:szCs w:val="24"/>
        </w:rPr>
        <w:t>Кавур</w:t>
      </w:r>
      <w:proofErr w:type="spellEnd"/>
      <w:r w:rsidRPr="00DD7437">
        <w:rPr>
          <w:rFonts w:ascii="Times New Roman" w:hAnsi="Times New Roman"/>
          <w:sz w:val="24"/>
          <w:szCs w:val="24"/>
        </w:rPr>
        <w:t>, Дж. Гарибальди. Объединение германских государств, провозглашение Герма</w:t>
      </w:r>
      <w:r w:rsidRPr="00DD7437">
        <w:rPr>
          <w:rFonts w:ascii="Times New Roman" w:hAnsi="Times New Roman"/>
          <w:sz w:val="24"/>
          <w:szCs w:val="24"/>
        </w:rPr>
        <w:t>н</w:t>
      </w:r>
      <w:r w:rsidRPr="00DD7437">
        <w:rPr>
          <w:rFonts w:ascii="Times New Roman" w:hAnsi="Times New Roman"/>
          <w:sz w:val="24"/>
          <w:szCs w:val="24"/>
        </w:rPr>
        <w:t xml:space="preserve">ской  империи; О. Бисмарк. </w:t>
      </w:r>
      <w:proofErr w:type="spellStart"/>
      <w:r w:rsidRPr="00DD7437">
        <w:rPr>
          <w:rFonts w:ascii="Times New Roman" w:hAnsi="Times New Roman"/>
          <w:sz w:val="24"/>
          <w:szCs w:val="24"/>
        </w:rPr>
        <w:t>Габсбургская</w:t>
      </w:r>
      <w:proofErr w:type="spellEnd"/>
      <w:r w:rsidRPr="00DD7437">
        <w:rPr>
          <w:rFonts w:ascii="Times New Roman" w:hAnsi="Times New Roman"/>
          <w:sz w:val="24"/>
          <w:szCs w:val="24"/>
        </w:rPr>
        <w:t xml:space="preserve"> монархия: австро-венгерский дуализм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Соединенные Штаты Америки во второй половине ХIХ в.: экономика, социальные отношения, политическая жизнь. Север и Юг. Гражда</w:t>
      </w:r>
      <w:r w:rsidRPr="00DD7437">
        <w:rPr>
          <w:rFonts w:ascii="Times New Roman" w:hAnsi="Times New Roman"/>
          <w:sz w:val="24"/>
          <w:szCs w:val="24"/>
        </w:rPr>
        <w:t>н</w:t>
      </w:r>
      <w:r w:rsidRPr="00DD7437">
        <w:rPr>
          <w:rFonts w:ascii="Times New Roman" w:hAnsi="Times New Roman"/>
          <w:sz w:val="24"/>
          <w:szCs w:val="24"/>
        </w:rPr>
        <w:t xml:space="preserve">ская война (1861— 1865). А. Линкольн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Экономическое и социально-политическое развитие стран Европы и США в конце ХIХ в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</w:t>
      </w:r>
      <w:r w:rsidRPr="00DD7437">
        <w:rPr>
          <w:rFonts w:ascii="Times New Roman" w:hAnsi="Times New Roman"/>
          <w:sz w:val="24"/>
          <w:szCs w:val="24"/>
        </w:rPr>
        <w:t>и</w:t>
      </w:r>
      <w:r w:rsidRPr="00DD7437">
        <w:rPr>
          <w:rFonts w:ascii="Times New Roman" w:hAnsi="Times New Roman"/>
          <w:sz w:val="24"/>
          <w:szCs w:val="24"/>
        </w:rPr>
        <w:t>рение спектра общественных движений. Рабочее движение и профсоюзы. Образование социалистических партий; идеологи и руководители с</w:t>
      </w:r>
      <w:r w:rsidRPr="00DD7437">
        <w:rPr>
          <w:rFonts w:ascii="Times New Roman" w:hAnsi="Times New Roman"/>
          <w:sz w:val="24"/>
          <w:szCs w:val="24"/>
        </w:rPr>
        <w:t>о</w:t>
      </w:r>
      <w:r w:rsidRPr="00DD7437">
        <w:rPr>
          <w:rFonts w:ascii="Times New Roman" w:hAnsi="Times New Roman"/>
          <w:sz w:val="24"/>
          <w:szCs w:val="24"/>
        </w:rPr>
        <w:t xml:space="preserve">циалистического движения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Страны Азии в ХIХ в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Османская империя: традиционные устои и попытки проведения реформ. Индия: распад державы Великих Моголов, установление брита</w:t>
      </w:r>
      <w:r w:rsidRPr="00DD7437">
        <w:rPr>
          <w:rFonts w:ascii="Times New Roman" w:hAnsi="Times New Roman"/>
          <w:sz w:val="24"/>
          <w:szCs w:val="24"/>
        </w:rPr>
        <w:t>н</w:t>
      </w:r>
      <w:r w:rsidRPr="00DD7437">
        <w:rPr>
          <w:rFonts w:ascii="Times New Roman" w:hAnsi="Times New Roman"/>
          <w:sz w:val="24"/>
          <w:szCs w:val="24"/>
        </w:rPr>
        <w:t>ского колониального господства, освободительные восстания. Китай: империя Цин, «закрытие» страны, опиумные войны, движение тайпинов. Яп</w:t>
      </w:r>
      <w:r w:rsidRPr="00DD7437">
        <w:rPr>
          <w:rFonts w:ascii="Times New Roman" w:hAnsi="Times New Roman"/>
          <w:sz w:val="24"/>
          <w:szCs w:val="24"/>
        </w:rPr>
        <w:t>о</w:t>
      </w:r>
      <w:r w:rsidRPr="00DD7437">
        <w:rPr>
          <w:rFonts w:ascii="Times New Roman" w:hAnsi="Times New Roman"/>
          <w:sz w:val="24"/>
          <w:szCs w:val="24"/>
        </w:rPr>
        <w:t xml:space="preserve">ния: внутренняя и внешняя политика </w:t>
      </w:r>
      <w:proofErr w:type="spellStart"/>
      <w:r w:rsidRPr="00DD7437">
        <w:rPr>
          <w:rFonts w:ascii="Times New Roman" w:hAnsi="Times New Roman"/>
          <w:sz w:val="24"/>
          <w:szCs w:val="24"/>
        </w:rPr>
        <w:t>сёгуната</w:t>
      </w:r>
      <w:proofErr w:type="spellEnd"/>
      <w:r w:rsidRPr="00DD74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437">
        <w:rPr>
          <w:rFonts w:ascii="Times New Roman" w:hAnsi="Times New Roman"/>
          <w:sz w:val="24"/>
          <w:szCs w:val="24"/>
        </w:rPr>
        <w:t>Токугава</w:t>
      </w:r>
      <w:proofErr w:type="spellEnd"/>
      <w:r w:rsidRPr="00DD7437">
        <w:rPr>
          <w:rFonts w:ascii="Times New Roman" w:hAnsi="Times New Roman"/>
          <w:sz w:val="24"/>
          <w:szCs w:val="24"/>
        </w:rPr>
        <w:t xml:space="preserve">, преобразования эпохи </w:t>
      </w:r>
      <w:proofErr w:type="spellStart"/>
      <w:r w:rsidRPr="00DD7437">
        <w:rPr>
          <w:rFonts w:ascii="Times New Roman" w:hAnsi="Times New Roman"/>
          <w:sz w:val="24"/>
          <w:szCs w:val="24"/>
        </w:rPr>
        <w:t>Мэйдзи</w:t>
      </w:r>
      <w:proofErr w:type="spellEnd"/>
      <w:r w:rsidRPr="00DD7437">
        <w:rPr>
          <w:rFonts w:ascii="Times New Roman" w:hAnsi="Times New Roman"/>
          <w:sz w:val="24"/>
          <w:szCs w:val="24"/>
        </w:rPr>
        <w:t xml:space="preserve">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Война за независимость в Латинской Америке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Колониальное общество. Освободительная борьба: задачи, участники, формы выступлений. П. Д. </w:t>
      </w:r>
      <w:proofErr w:type="spellStart"/>
      <w:r w:rsidRPr="00DD7437">
        <w:rPr>
          <w:rFonts w:ascii="Times New Roman" w:hAnsi="Times New Roman"/>
          <w:sz w:val="24"/>
          <w:szCs w:val="24"/>
        </w:rPr>
        <w:t>Туссен-Лувертюр</w:t>
      </w:r>
      <w:proofErr w:type="spellEnd"/>
      <w:r w:rsidRPr="00DD7437">
        <w:rPr>
          <w:rFonts w:ascii="Times New Roman" w:hAnsi="Times New Roman"/>
          <w:sz w:val="24"/>
          <w:szCs w:val="24"/>
        </w:rPr>
        <w:t>. С. Боливар. Провозглаш</w:t>
      </w:r>
      <w:r w:rsidRPr="00DD7437">
        <w:rPr>
          <w:rFonts w:ascii="Times New Roman" w:hAnsi="Times New Roman"/>
          <w:sz w:val="24"/>
          <w:szCs w:val="24"/>
        </w:rPr>
        <w:t>е</w:t>
      </w:r>
      <w:r w:rsidRPr="00DD7437">
        <w:rPr>
          <w:rFonts w:ascii="Times New Roman" w:hAnsi="Times New Roman"/>
          <w:sz w:val="24"/>
          <w:szCs w:val="24"/>
        </w:rPr>
        <w:t xml:space="preserve">ние независимых государств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Народы Африки в Новое время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Колониальные империи. Колониальные порядки и традиционные общественные отношения. Выступления против колонизаторов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Развитие культуры в ХIХ в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lastRenderedPageBreak/>
        <w:t>Научные открытия и технические изобретения. Распространение образования. Секуляризация и демократизация культуры. Изменения в услов</w:t>
      </w:r>
      <w:r w:rsidRPr="00DD7437">
        <w:rPr>
          <w:rFonts w:ascii="Times New Roman" w:hAnsi="Times New Roman"/>
          <w:sz w:val="24"/>
          <w:szCs w:val="24"/>
        </w:rPr>
        <w:t>и</w:t>
      </w:r>
      <w:r w:rsidRPr="00DD7437">
        <w:rPr>
          <w:rFonts w:ascii="Times New Roman" w:hAnsi="Times New Roman"/>
          <w:sz w:val="24"/>
          <w:szCs w:val="24"/>
        </w:rPr>
        <w:t>ях жизни людей. Стили художественной культуры: классицизм, романтизм, реализм, импрессионизм. Театр. Рождение кинематогр</w:t>
      </w:r>
      <w:r w:rsidRPr="00DD7437">
        <w:rPr>
          <w:rFonts w:ascii="Times New Roman" w:hAnsi="Times New Roman"/>
          <w:sz w:val="24"/>
          <w:szCs w:val="24"/>
        </w:rPr>
        <w:t>а</w:t>
      </w:r>
      <w:r w:rsidRPr="00DD7437">
        <w:rPr>
          <w:rFonts w:ascii="Times New Roman" w:hAnsi="Times New Roman"/>
          <w:sz w:val="24"/>
          <w:szCs w:val="24"/>
        </w:rPr>
        <w:t xml:space="preserve">фа. Деятели культуры: жизнь и творчество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Международные отношения в ХIХ в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</w:t>
      </w:r>
      <w:r w:rsidRPr="00DD7437">
        <w:rPr>
          <w:rFonts w:ascii="Times New Roman" w:hAnsi="Times New Roman"/>
          <w:sz w:val="24"/>
          <w:szCs w:val="24"/>
        </w:rPr>
        <w:t>е</w:t>
      </w:r>
      <w:r w:rsidRPr="00DD7437">
        <w:rPr>
          <w:rFonts w:ascii="Times New Roman" w:hAnsi="Times New Roman"/>
          <w:sz w:val="24"/>
          <w:szCs w:val="24"/>
        </w:rPr>
        <w:t xml:space="preserve">рии. Старые и новые лидеры индустриального мира. Активизация борьбы за передел мира. Формирование военно-политических блоков великих держав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Историческое и культурное наследие Нового времени.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</w:p>
    <w:p w:rsidR="0061037C" w:rsidRPr="00DD7437" w:rsidRDefault="0061037C" w:rsidP="0023691D">
      <w:pPr>
        <w:contextualSpacing/>
        <w:rPr>
          <w:rFonts w:ascii="Times New Roman" w:hAnsi="Times New Roman"/>
          <w:b/>
          <w:sz w:val="24"/>
          <w:szCs w:val="24"/>
        </w:rPr>
      </w:pPr>
      <w:r w:rsidRPr="00DD7437">
        <w:rPr>
          <w:rFonts w:ascii="Times New Roman" w:hAnsi="Times New Roman"/>
          <w:b/>
          <w:sz w:val="24"/>
          <w:szCs w:val="24"/>
        </w:rPr>
        <w:t xml:space="preserve">Раздел </w:t>
      </w:r>
      <w:r w:rsidRPr="00DD743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D7437">
        <w:rPr>
          <w:rFonts w:ascii="Times New Roman" w:hAnsi="Times New Roman"/>
          <w:b/>
          <w:sz w:val="24"/>
          <w:szCs w:val="24"/>
        </w:rPr>
        <w:t>. Новейшая история. ХХ — начало ХХI в.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Мир к началу ХХ в. Новейшая история: понятие, периодизация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Мир в 1900—1914 гг. </w:t>
      </w:r>
    </w:p>
    <w:p w:rsidR="0061037C" w:rsidRPr="00DD7437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Страны Европы и США в 1900— 1914 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 Ллойд Джордж. </w:t>
      </w:r>
    </w:p>
    <w:p w:rsidR="0031732F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>Страны Азии и Латинской Америки в 1900—1917 гг.: традиционные общественные отношения и проблемы модернизации. Подъем освобод</w:t>
      </w:r>
      <w:r w:rsidRPr="00DD7437">
        <w:rPr>
          <w:rFonts w:ascii="Times New Roman" w:hAnsi="Times New Roman"/>
          <w:sz w:val="24"/>
          <w:szCs w:val="24"/>
        </w:rPr>
        <w:t>и</w:t>
      </w:r>
      <w:r w:rsidRPr="00DD7437">
        <w:rPr>
          <w:rFonts w:ascii="Times New Roman" w:hAnsi="Times New Roman"/>
          <w:sz w:val="24"/>
          <w:szCs w:val="24"/>
        </w:rPr>
        <w:t>тельных движений в колониальных и зависимых странах. Революции первых десятилетий ХХ в. в странах Азии (Турция, Иран, Китай). Мекс</w:t>
      </w:r>
      <w:r w:rsidRPr="00DD7437">
        <w:rPr>
          <w:rFonts w:ascii="Times New Roman" w:hAnsi="Times New Roman"/>
          <w:sz w:val="24"/>
          <w:szCs w:val="24"/>
        </w:rPr>
        <w:t>и</w:t>
      </w:r>
      <w:r w:rsidRPr="00DD7437">
        <w:rPr>
          <w:rFonts w:ascii="Times New Roman" w:hAnsi="Times New Roman"/>
          <w:sz w:val="24"/>
          <w:szCs w:val="24"/>
        </w:rPr>
        <w:t xml:space="preserve">канская революция 1910—1917 гг. Руководители освободительной борьбы (Сунь Ятсен, Э. </w:t>
      </w:r>
      <w:proofErr w:type="spellStart"/>
      <w:r w:rsidRPr="00DD7437">
        <w:rPr>
          <w:rFonts w:ascii="Times New Roman" w:hAnsi="Times New Roman"/>
          <w:sz w:val="24"/>
          <w:szCs w:val="24"/>
        </w:rPr>
        <w:t>Сапата</w:t>
      </w:r>
      <w:proofErr w:type="spellEnd"/>
      <w:r w:rsidRPr="00DD7437">
        <w:rPr>
          <w:rFonts w:ascii="Times New Roman" w:hAnsi="Times New Roman"/>
          <w:sz w:val="24"/>
          <w:szCs w:val="24"/>
        </w:rPr>
        <w:t xml:space="preserve">, Ф. </w:t>
      </w:r>
      <w:proofErr w:type="spellStart"/>
      <w:r w:rsidRPr="00DD7437">
        <w:rPr>
          <w:rFonts w:ascii="Times New Roman" w:hAnsi="Times New Roman"/>
          <w:sz w:val="24"/>
          <w:szCs w:val="24"/>
        </w:rPr>
        <w:t>Вилья</w:t>
      </w:r>
      <w:proofErr w:type="spellEnd"/>
      <w:r w:rsidRPr="00DD7437">
        <w:rPr>
          <w:rFonts w:ascii="Times New Roman" w:hAnsi="Times New Roman"/>
          <w:sz w:val="24"/>
          <w:szCs w:val="24"/>
        </w:rPr>
        <w:t>).</w:t>
      </w:r>
    </w:p>
    <w:p w:rsidR="0061037C" w:rsidRDefault="0061037C" w:rsidP="0023691D">
      <w:pPr>
        <w:contextualSpacing/>
        <w:rPr>
          <w:rFonts w:ascii="Times New Roman" w:hAnsi="Times New Roman"/>
          <w:sz w:val="24"/>
          <w:szCs w:val="24"/>
        </w:rPr>
      </w:pPr>
      <w:r w:rsidRPr="00DD7437">
        <w:rPr>
          <w:rFonts w:ascii="Times New Roman" w:hAnsi="Times New Roman"/>
          <w:sz w:val="24"/>
          <w:szCs w:val="24"/>
        </w:rPr>
        <w:t xml:space="preserve"> </w:t>
      </w:r>
    </w:p>
    <w:p w:rsidR="0031732F" w:rsidRPr="00CA34BC" w:rsidRDefault="0031732F" w:rsidP="003173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34BC">
        <w:rPr>
          <w:rFonts w:ascii="Times New Roman" w:hAnsi="Times New Roman"/>
          <w:b/>
          <w:bCs/>
          <w:sz w:val="24"/>
          <w:szCs w:val="24"/>
        </w:rPr>
        <w:t>Целевые ориентиры результатов воспитания на уровне основного общего образования</w:t>
      </w:r>
    </w:p>
    <w:p w:rsidR="0031732F" w:rsidRDefault="0031732F" w:rsidP="0031732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09"/>
        <w:gridCol w:w="11795"/>
      </w:tblGrid>
      <w:tr w:rsidR="0031732F" w:rsidRPr="00CA34BC" w:rsidTr="001B0841">
        <w:tc>
          <w:tcPr>
            <w:tcW w:w="846" w:type="dxa"/>
          </w:tcPr>
          <w:p w:rsidR="0031732F" w:rsidRPr="00CA34BC" w:rsidRDefault="0031732F" w:rsidP="001B0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209" w:type="dxa"/>
          </w:tcPr>
          <w:p w:rsidR="0031732F" w:rsidRPr="00CA34BC" w:rsidRDefault="0031732F" w:rsidP="001B0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795" w:type="dxa"/>
          </w:tcPr>
          <w:p w:rsidR="0031732F" w:rsidRPr="00CA34BC" w:rsidRDefault="0031732F" w:rsidP="001B0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Характеристики (показатели)</w:t>
            </w:r>
          </w:p>
        </w:tc>
      </w:tr>
      <w:tr w:rsidR="0031732F" w:rsidRPr="00CA34BC" w:rsidTr="001B0841">
        <w:tc>
          <w:tcPr>
            <w:tcW w:w="846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Гражданское</w:t>
            </w:r>
          </w:p>
        </w:tc>
        <w:tc>
          <w:tcPr>
            <w:tcW w:w="11795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Знающий и принимающий свою российскую гражданскую идентичность в поликультурном и многоконфесси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нальном российском обществе, в современном мировом сообществе. Проявляющий уважение, ценностное о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т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ношение к государственным символам России, праздникам, традициям народа России. Понимающий и прин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и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мающий свою сопричастность прошлому, настоящему и будущему народам России, тысячелетней истории ро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с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сийской государственности. Проявляющий готовность к выполнению обязанностей гражданина России, реал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и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зации своих гражданских прав и свобод. Ориентированный на участие на основе взаимопонимания и взаим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помощи в разнообразной социально значимой деятельности, в том числе гуманитарной (добровольческие а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к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ции, помощь нуждающимся и т.п.). Принимающий участие в жизни школы (в том числе самоуправление), местного сообщества, родного края. Выражающий неприятие любой дискриминации граждан, проявлений эк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с</w:t>
            </w:r>
            <w:r w:rsidRPr="00CA34BC">
              <w:rPr>
                <w:rFonts w:ascii="Times New Roman" w:hAnsi="Times New Roman"/>
                <w:sz w:val="24"/>
                <w:szCs w:val="24"/>
              </w:rPr>
              <w:lastRenderedPageBreak/>
              <w:t>тремизма, терроризма, ко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р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рупции в обществе.</w:t>
            </w:r>
          </w:p>
        </w:tc>
      </w:tr>
      <w:tr w:rsidR="0031732F" w:rsidRPr="00CA34BC" w:rsidTr="001B0841">
        <w:tc>
          <w:tcPr>
            <w:tcW w:w="846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9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1795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Сознающий свою этнокультурную идентичность, любящий свой народ, его традиции, культуру. Проявл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я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ющий уважение, ценностное отношение к историческому и культурному наследию своего и других нар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дов России, символам, праздникам, памятникам, традициям народов, проживающих в родной стране. Сознающий себя па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т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риотом своего народа и народа России в целом, свою общероссийскую культурную идентичность. Проявля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ю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щий интерес к познанию родного языка, истории, культуры своего народа, своего края, других народов России, Российской Федерации. Знающий и уважающий боевые подвиги и трудовые достижения своих земляков, жит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е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лей своего края, народа России, героев и защитников Отечества в прошлом и современности. Знающий и ув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а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жающий достижения нашей общей Родины – России в науке, искусстве, спорте, технологиях.</w:t>
            </w:r>
          </w:p>
        </w:tc>
      </w:tr>
      <w:tr w:rsidR="0031732F" w:rsidRPr="00CA34BC" w:rsidTr="001B0841">
        <w:tc>
          <w:tcPr>
            <w:tcW w:w="846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1795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Знающий и уважающий основы духовно-нравственной культуры своего народа, других народов России. Выр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а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жающий готовность оценивать свое поведение и поступки, поведение и поступки других людей с позиций тр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а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диционных российских духовно-нравственных, социокультурных ценностей и норм с учетом осознания п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следствий поступков. Ориентированный на традиционные духовные ценности и моральные нормы народов России, российского общества в ситуациях нравственного выбора. Выражающий активное неприятие аморал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ь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ных, асоциальных поступков, поведения, противоречащих традиционным в России ценностям и нормам. С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знающий свою свободу и ответственность личности в условиях индивидуального и общественного простра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н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ства. Понимающий ценность межрелиг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и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озного, межнационального согласия людей, граждан, народов в России, умеющий общаться с людьми разных народов, вероисповеданий. Выражающий уважительное отношение к р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е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лигиозным традициям и ценностям народов России, религиозным чувствам с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граждан. Проявляющий уважение к старшим, к российским традиционным семейным ценностям, институту брака как союзу мужчины и женщ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и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ны для создания семьи, рождения и воспитания детей. Знающий язык, культуру своего народа, своего края, о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с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новы культурного наследия народов России и человечества; испытывающий чувство уважения к русскому и родному языку, литературе, культурному наследию мн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гонационального народа России</w:t>
            </w:r>
          </w:p>
        </w:tc>
      </w:tr>
      <w:tr w:rsidR="0031732F" w:rsidRPr="00CA34BC" w:rsidTr="001B0841">
        <w:tc>
          <w:tcPr>
            <w:tcW w:w="846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11795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Проявляющий восприимчивость к разным видам искусства, понимание его эмоционального воздействия, вли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я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ния на душевное состояние и поведение людей. Знающий и уважающий художественное творчество своего и других народов, понимающий его значение в культуре. 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Выражающий понимание ценности отечественного и мирового художественного насл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е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дия, роли народных традиций и народного творчества в искусстве. Ориентированный на самовыражение в ра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з</w:t>
            </w:r>
            <w:r w:rsidRPr="00CA34BC">
              <w:rPr>
                <w:rFonts w:ascii="Times New Roman" w:hAnsi="Times New Roman"/>
                <w:sz w:val="24"/>
                <w:szCs w:val="24"/>
              </w:rPr>
              <w:lastRenderedPageBreak/>
              <w:t>ных видах искусства, художестве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н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ном творчестве.</w:t>
            </w:r>
          </w:p>
        </w:tc>
      </w:tr>
      <w:tr w:rsidR="0031732F" w:rsidRPr="00CA34BC" w:rsidTr="001B0841">
        <w:tc>
          <w:tcPr>
            <w:tcW w:w="846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09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</w:p>
        </w:tc>
        <w:tc>
          <w:tcPr>
            <w:tcW w:w="11795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Понимающий ценность жизни, здоровья и безопасности человека в обществе, значение личных усилий челов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е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ка в сохранении здоровья своего и других людей, близких. Выражающий установку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 Проявляющий п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нимание последствий и неприятие вредных привычек (употребление алкоголя, наркотиков, курение) и иных форм вреда для физического и психического здоровья. Знающий и с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блюдающий правила безопасности, в том числе безопасного поведения в информационной, интернет-среде. Способный адаптироваться к стрессовым ситуациям, меняющимся социальным, информационным и приро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д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ным условиям, в том числе осмысливая собственный опыт и выстраивая дальнейшие цели. Умеющий осозн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а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вать эмоциональное состояние свое и других, стремящийся управлять собственным эмоциональным состоян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и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ем. Обладающий первоначальными навыками рефлексии физического состояния своего и других людей, гот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вый оказывать первую п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мощь себе и другим людям.</w:t>
            </w:r>
          </w:p>
        </w:tc>
      </w:tr>
      <w:tr w:rsidR="0031732F" w:rsidRPr="00CA34BC" w:rsidTr="001B0841">
        <w:tc>
          <w:tcPr>
            <w:tcW w:w="846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9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11795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Уважающий труд, результаты трудовой деятельности своей и других людей. Выражающий готовность к уч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а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стию в решении практических трудовых дел, задач (в семье, школе, своей местности) технологической и соц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и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альной направленности, способный инициировать, планировать и выполнять такого рода деятельность. Проя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в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ляющий интерес к практическому изучению профессий и труда различного рода на основе изучаемых предме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т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ных знаний. Сознающий важность обуч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е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ния труду, накопления навыков трудовой деятельности на протяжении жизни для успешной профессиональной самореализации в обществе. Понимающий нео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б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ходимость человека адаптироваться в профессионал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ь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ной среде в условиях современного технологического развития, выражающий готовность к такой адаптации. 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е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ресов и потребностей.</w:t>
            </w:r>
          </w:p>
        </w:tc>
      </w:tr>
      <w:tr w:rsidR="0031732F" w:rsidRPr="00CA34BC" w:rsidTr="001B0841">
        <w:tc>
          <w:tcPr>
            <w:tcW w:w="846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9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11795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Ориентированный на применение знаний естестве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н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е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ды. Понимающий глобальный характер экологических проблем, путей их решения, значение экологической культуры в современном мире. Выражающий неприятие действий, приносящих вред природе, окружающей среде. Сознающий свою роль и ответственность как гражданина и потребителя в условиях взаимосвязи приро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д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 xml:space="preserve">ной, технологической и социальной сред. Выражающий готовность к участию в практической деятельности </w:t>
            </w:r>
            <w:r w:rsidRPr="00CA34BC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, природ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охранной направленностей.</w:t>
            </w:r>
          </w:p>
        </w:tc>
      </w:tr>
      <w:tr w:rsidR="0031732F" w:rsidRPr="00CA34BC" w:rsidTr="001B0841">
        <w:tc>
          <w:tcPr>
            <w:tcW w:w="846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09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1795" w:type="dxa"/>
          </w:tcPr>
          <w:p w:rsidR="0031732F" w:rsidRPr="00CA34BC" w:rsidRDefault="0031732F" w:rsidP="001B0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Выражающий познавательные интересы в разных предметных областях с учетом индивидуальных способн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о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стей, достижений. 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Развива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ю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щий личные навыки использования различных средств познания, накопления знаний о мире (языковая, чит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а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тельская культура, деятельность в и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н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формационной, цифровой среде). Демонстрирующий навыки наблюдений, накопления фактов, осмысления опыта в естественнонаучной и гуманитарной областях познания, первоначал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ь</w:t>
            </w:r>
            <w:r w:rsidRPr="00CA34BC">
              <w:rPr>
                <w:rFonts w:ascii="Times New Roman" w:hAnsi="Times New Roman"/>
                <w:sz w:val="24"/>
                <w:szCs w:val="24"/>
              </w:rPr>
              <w:t>ные навыки исследовательской деятельности.</w:t>
            </w:r>
          </w:p>
        </w:tc>
      </w:tr>
    </w:tbl>
    <w:p w:rsidR="0031732F" w:rsidRPr="00DD7437" w:rsidRDefault="0031732F" w:rsidP="0023691D">
      <w:pPr>
        <w:contextualSpacing/>
        <w:rPr>
          <w:rFonts w:ascii="Times New Roman" w:hAnsi="Times New Roman"/>
          <w:sz w:val="24"/>
          <w:szCs w:val="24"/>
        </w:rPr>
      </w:pPr>
    </w:p>
    <w:p w:rsidR="00EB5FED" w:rsidRPr="00DD7437" w:rsidRDefault="00EB5FED" w:rsidP="0031732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DD7437">
        <w:rPr>
          <w:rFonts w:ascii="Times New Roman" w:hAnsi="Times New Roman"/>
          <w:b/>
          <w:sz w:val="24"/>
          <w:szCs w:val="24"/>
        </w:rPr>
        <w:t>Тематическое планирование с определением основных видов учебной деятельности</w:t>
      </w:r>
      <w:r w:rsidR="008A3E2F" w:rsidRPr="00DD7437">
        <w:rPr>
          <w:rFonts w:ascii="Times New Roman" w:hAnsi="Times New Roman"/>
          <w:b/>
          <w:sz w:val="24"/>
          <w:szCs w:val="24"/>
        </w:rPr>
        <w:t>.</w:t>
      </w:r>
    </w:p>
    <w:p w:rsidR="009E1AEB" w:rsidRPr="00DD7437" w:rsidRDefault="009E1AEB" w:rsidP="0023691D">
      <w:pPr>
        <w:pStyle w:val="af0"/>
        <w:rPr>
          <w:rFonts w:ascii="Times New Roman" w:hAnsi="Times New Roman"/>
          <w:b/>
          <w:sz w:val="24"/>
          <w:szCs w:val="24"/>
        </w:rPr>
      </w:pPr>
    </w:p>
    <w:p w:rsidR="002F07D4" w:rsidRPr="00DD7437" w:rsidRDefault="002F07D4" w:rsidP="0031732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DD7437">
        <w:rPr>
          <w:rFonts w:ascii="Times New Roman" w:hAnsi="Times New Roman"/>
          <w:b/>
          <w:sz w:val="24"/>
          <w:szCs w:val="24"/>
        </w:rPr>
        <w:t>5 класс</w:t>
      </w:r>
      <w:r w:rsidR="008C0196" w:rsidRPr="00DD7437">
        <w:rPr>
          <w:rFonts w:ascii="Times New Roman" w:hAnsi="Times New Roman"/>
          <w:b/>
          <w:sz w:val="24"/>
          <w:szCs w:val="24"/>
        </w:rPr>
        <w:t xml:space="preserve"> – </w:t>
      </w:r>
      <w:r w:rsidR="0040719F">
        <w:rPr>
          <w:rFonts w:ascii="Times New Roman" w:hAnsi="Times New Roman"/>
          <w:b/>
          <w:sz w:val="24"/>
          <w:szCs w:val="24"/>
        </w:rPr>
        <w:t>68</w:t>
      </w:r>
      <w:r w:rsidR="008C0196" w:rsidRPr="00DD7437">
        <w:rPr>
          <w:rFonts w:ascii="Times New Roman" w:hAnsi="Times New Roman"/>
          <w:b/>
          <w:sz w:val="24"/>
          <w:szCs w:val="24"/>
        </w:rPr>
        <w:t xml:space="preserve"> часов.</w:t>
      </w: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"/>
        <w:gridCol w:w="484"/>
        <w:gridCol w:w="1807"/>
        <w:gridCol w:w="10"/>
        <w:gridCol w:w="811"/>
        <w:gridCol w:w="4518"/>
        <w:gridCol w:w="4536"/>
        <w:gridCol w:w="1984"/>
      </w:tblGrid>
      <w:tr w:rsidR="0031732F" w:rsidRPr="00DD7437" w:rsidTr="0031732F">
        <w:trPr>
          <w:gridBefore w:val="1"/>
          <w:wBefore w:w="25" w:type="dxa"/>
        </w:trPr>
        <w:tc>
          <w:tcPr>
            <w:tcW w:w="484" w:type="dxa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Наименование темы раздела</w:t>
            </w:r>
          </w:p>
        </w:tc>
        <w:tc>
          <w:tcPr>
            <w:tcW w:w="811" w:type="dxa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518" w:type="dxa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одержание учебного 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ериала</w:t>
            </w:r>
          </w:p>
        </w:tc>
        <w:tc>
          <w:tcPr>
            <w:tcW w:w="4536" w:type="dxa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я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984" w:type="dxa"/>
          </w:tcPr>
          <w:p w:rsidR="0031732F" w:rsidRPr="0031732F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732F">
              <w:rPr>
                <w:rFonts w:ascii="Times New Roman" w:hAnsi="Times New Roman"/>
                <w:bCs/>
                <w:sz w:val="24"/>
                <w:szCs w:val="24"/>
              </w:rPr>
              <w:t>Целевые орие</w:t>
            </w:r>
            <w:r w:rsidRPr="0031732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1732F">
              <w:rPr>
                <w:rFonts w:ascii="Times New Roman" w:hAnsi="Times New Roman"/>
                <w:bCs/>
                <w:sz w:val="24"/>
                <w:szCs w:val="24"/>
              </w:rPr>
              <w:t>тиры результ</w:t>
            </w:r>
            <w:r w:rsidRPr="0031732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1732F">
              <w:rPr>
                <w:rFonts w:ascii="Times New Roman" w:hAnsi="Times New Roman"/>
                <w:bCs/>
                <w:sz w:val="24"/>
                <w:szCs w:val="24"/>
              </w:rPr>
              <w:t>тов воспит</w:t>
            </w:r>
            <w:r w:rsidRPr="0031732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1732F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31732F" w:rsidRPr="00DD7437" w:rsidTr="0031732F">
        <w:trPr>
          <w:gridBefore w:val="1"/>
          <w:wBefore w:w="25" w:type="dxa"/>
        </w:trPr>
        <w:tc>
          <w:tcPr>
            <w:tcW w:w="484" w:type="dxa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iCs/>
                <w:sz w:val="24"/>
                <w:szCs w:val="24"/>
              </w:rPr>
              <w:t xml:space="preserve">Введение в предмет </w:t>
            </w:r>
          </w:p>
        </w:tc>
        <w:tc>
          <w:tcPr>
            <w:tcW w:w="811" w:type="dxa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8" w:type="dxa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Что изучает история. Историческая х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ология (счет лет до н. э. и н. э.). Ис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ическая карта. 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очники исторических знаний. Вспомогательные 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орические науки.</w:t>
            </w:r>
          </w:p>
        </w:tc>
        <w:tc>
          <w:tcPr>
            <w:tcW w:w="4536" w:type="dxa"/>
            <w:shd w:val="clear" w:color="auto" w:fill="auto"/>
          </w:tcPr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крывать значение терминов история, век, исторический 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очник.</w:t>
            </w:r>
          </w:p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Участвовать в обсуждении вопроса о том, для чего нужно изучать историю.</w:t>
            </w:r>
          </w:p>
        </w:tc>
        <w:tc>
          <w:tcPr>
            <w:tcW w:w="1984" w:type="dxa"/>
          </w:tcPr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31732F" w:rsidRPr="00DD7437" w:rsidTr="00317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1"/>
        </w:trPr>
        <w:tc>
          <w:tcPr>
            <w:tcW w:w="12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здел I. Первобытность. История Древнего ми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2F" w:rsidRPr="00DD7437" w:rsidTr="0031732F">
        <w:trPr>
          <w:gridBefore w:val="1"/>
          <w:wBefore w:w="25" w:type="dxa"/>
        </w:trPr>
        <w:tc>
          <w:tcPr>
            <w:tcW w:w="12166" w:type="dxa"/>
            <w:gridSpan w:val="6"/>
            <w:shd w:val="clear" w:color="auto" w:fill="auto"/>
          </w:tcPr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2F" w:rsidRPr="00DD7437" w:rsidTr="0031732F">
        <w:trPr>
          <w:gridBefore w:val="1"/>
          <w:wBefore w:w="25" w:type="dxa"/>
        </w:trPr>
        <w:tc>
          <w:tcPr>
            <w:tcW w:w="484" w:type="dxa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Первобы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8" w:type="dxa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селение древнейшего человека. Че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ек разумный. Условия жизни и 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ятия первобытных людей. Представления об окружающем мире, верования первобы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ных людей. Древнейшие земледельцы и скотоводы: трудовая деятельность, из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б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етения. От родовой общины к сос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ой. Появление ремесел и торговли. Возникновение древнейших цивили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й.</w:t>
            </w:r>
          </w:p>
        </w:tc>
        <w:tc>
          <w:tcPr>
            <w:tcW w:w="4536" w:type="dxa"/>
            <w:shd w:val="clear" w:color="auto" w:fill="auto"/>
          </w:tcPr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рте места расселения древнейших людей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сказывать об условиях жизни, заня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ях, верованиях первобытных людей, 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пользуя текст учебника и изобразите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ые 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ериалы.</w:t>
            </w:r>
          </w:p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бъяснять значение отделения земле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ия от скотоводства, открытий и изоб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ений древнейших людей (орудий труда и др.) для развития человеческого общ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84" w:type="dxa"/>
          </w:tcPr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7,8</w:t>
            </w:r>
          </w:p>
        </w:tc>
      </w:tr>
      <w:tr w:rsidR="0031732F" w:rsidRPr="00DD7437" w:rsidTr="0031732F">
        <w:trPr>
          <w:gridBefore w:val="1"/>
          <w:wBefore w:w="25" w:type="dxa"/>
        </w:trPr>
        <w:tc>
          <w:tcPr>
            <w:tcW w:w="484" w:type="dxa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7" w:type="dxa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Введение в 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орию Древ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го 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Древний мир: понятие и хронология. Карта Древ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го мира.</w:t>
            </w:r>
          </w:p>
        </w:tc>
        <w:tc>
          <w:tcPr>
            <w:tcW w:w="4536" w:type="dxa"/>
            <w:shd w:val="clear" w:color="auto" w:fill="auto"/>
          </w:tcPr>
          <w:p w:rsidR="0031732F" w:rsidRPr="00DD7437" w:rsidRDefault="0031732F" w:rsidP="0023691D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бъяснять как ведется счет лет до н.э. и н.э. испо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уя линию времени.</w:t>
            </w:r>
          </w:p>
          <w:p w:rsidR="0031732F" w:rsidRPr="00DD7437" w:rsidRDefault="0031732F" w:rsidP="0023691D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Называть и кратко характеризовать 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очники, рассказывающие о древней 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ории.</w:t>
            </w:r>
          </w:p>
        </w:tc>
        <w:tc>
          <w:tcPr>
            <w:tcW w:w="1984" w:type="dxa"/>
          </w:tcPr>
          <w:p w:rsidR="0031732F" w:rsidRPr="00DD7437" w:rsidRDefault="0031732F" w:rsidP="0023691D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31732F" w:rsidRPr="00DD7437" w:rsidTr="0031732F">
        <w:trPr>
          <w:gridBefore w:val="1"/>
          <w:wBefore w:w="25" w:type="dxa"/>
        </w:trPr>
        <w:tc>
          <w:tcPr>
            <w:tcW w:w="484" w:type="dxa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Древний 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сток  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18" w:type="dxa"/>
            <w:shd w:val="clear" w:color="auto" w:fill="auto"/>
          </w:tcPr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Древние цивилизации Месопотамии. Условия жизни и занятия населения. Г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ода—государства. Мифы и сказания Письменность. Древний Вавилон. Законы Хаммурапи. Ново- вав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лонское царство: завоевания, легендарные памятники г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рода Вавилона. 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Древний Египет. Условия жизни и зан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тия населения. Управление г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ударством (фараон, чиновники). Религиозные вер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вания ег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тян. Жрецы. Фараон-реформатор Эхнатон. В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нные походы. Рабы. Познания древних египтян. Пис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менность. Храмы и пирамиды. 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сточное Средиземноморье в древн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сти. Финикия: природные условия, зан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тия жителей. Развитие ремесел и торг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ли. Финикийский алфавит. Пал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стина: расселение 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еев. Израильское царство. Занятия населения. Религиозные веров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ия. Ветхоз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ветные сказания. 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Ассирия: завоевания ассирийцев, кул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турные сокровища Ниневии, гибель 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перии. Персидская держава: военные п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ходы, управление империей. 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Древняя Индия. Природные условия, з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ятия нас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ления. Древние города-государства. Обществ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ное устройство, </w:t>
            </w:r>
            <w:proofErr w:type="spellStart"/>
            <w:r w:rsidRPr="00DD7437">
              <w:rPr>
                <w:rFonts w:ascii="Times New Roman" w:eastAsia="Calibri" w:hAnsi="Times New Roman"/>
                <w:sz w:val="24"/>
                <w:szCs w:val="24"/>
              </w:rPr>
              <w:t>варны</w:t>
            </w:r>
            <w:proofErr w:type="spellEnd"/>
            <w:r w:rsidRPr="00DD7437">
              <w:rPr>
                <w:rFonts w:ascii="Times New Roman" w:eastAsia="Calibri" w:hAnsi="Times New Roman"/>
                <w:sz w:val="24"/>
                <w:szCs w:val="24"/>
              </w:rPr>
              <w:t>. Религиозные верования, л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генды и сказания. Возникновение буддизма. Кул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турное наследие древней Индии. 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Древний Китай. Условия жизни м хозя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ственная деятельность населения. Созд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ие объединенного государства. Имп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рии </w:t>
            </w:r>
            <w:proofErr w:type="spellStart"/>
            <w:r w:rsidRPr="00DD7437">
              <w:rPr>
                <w:rFonts w:ascii="Times New Roman" w:eastAsia="Calibri" w:hAnsi="Times New Roman"/>
                <w:sz w:val="24"/>
                <w:szCs w:val="24"/>
              </w:rPr>
              <w:t>Цинь</w:t>
            </w:r>
            <w:proofErr w:type="spellEnd"/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DD7437">
              <w:rPr>
                <w:rFonts w:ascii="Times New Roman" w:eastAsia="Calibri" w:hAnsi="Times New Roman"/>
                <w:sz w:val="24"/>
                <w:szCs w:val="24"/>
              </w:rPr>
              <w:t>Хань</w:t>
            </w:r>
            <w:proofErr w:type="spellEnd"/>
            <w:r w:rsidRPr="00DD7437">
              <w:rPr>
                <w:rFonts w:ascii="Times New Roman" w:eastAsia="Calibri" w:hAnsi="Times New Roman"/>
                <w:sz w:val="24"/>
                <w:szCs w:val="24"/>
              </w:rPr>
              <w:t>. Жизнь в империи: пр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вители и подданные, положение разл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ых групп населения. Развитие ремесел и торговли. Великий шелковый путь. Рел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гиозно—философские учения (конфуц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анство). Научные знания и изобр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тения. Храмы. Великая К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тайская стена.</w:t>
            </w:r>
          </w:p>
        </w:tc>
        <w:tc>
          <w:tcPr>
            <w:tcW w:w="4536" w:type="dxa"/>
            <w:shd w:val="clear" w:color="auto" w:fill="auto"/>
          </w:tcPr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казывать на карте местоположение древнейших государств Месопотамии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ассказывать об условиях жизни и зан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тиях населения, крупнейших городах Древней Месопотамии.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бъяснять как отражались в древних ск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заниях представления людей того врем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и о мире.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Характеризовать источники, рассказыв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ющие о древних цивилизациях (матер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альные и письменные источники, з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коны Хамм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апи).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Показывать на карте территорию и ц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ры древнеег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петского государства.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аскрывать значение понятий и терм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ов фараон, жрец, раб, пирамида, пап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ус.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Характеризовать 1) основные группы населения Древнего Египта, их занятия, положения и др.; 2) ос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бенности власти фараонов и порядок управления стр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ой.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бъяснять в чем заключалась роль рел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гии, жрецов в древнеегипетском общ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стве.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писывать предметы материальной кул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туры и произведения древнеегип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ского искусства, высказывать суждения об их худ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жественных достоинствах.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Показывать на карте древние города и государства Восточного Средиземном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ья.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бъяснять предпосылки и следствия с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здания финикийского алфавита, зн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чение перехода к монотеизму (в иуд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изме)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ассказывать о культуре Древней Асс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ии (используя иллюстративный матер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ал)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Показывать на карте территорию П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сидской державы, объяснять, как она 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правл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лась.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Показывать на карте территорию Др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ей Индии.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Характеризовать условия жизни и зан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тия населения, общественный строй Древней Индии, положение представит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лей р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личных </w:t>
            </w:r>
            <w:proofErr w:type="spellStart"/>
            <w:r w:rsidRPr="00DD7437">
              <w:rPr>
                <w:rFonts w:ascii="Times New Roman" w:eastAsia="Calibri" w:hAnsi="Times New Roman"/>
                <w:sz w:val="24"/>
                <w:szCs w:val="24"/>
              </w:rPr>
              <w:t>варн</w:t>
            </w:r>
            <w:proofErr w:type="spellEnd"/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 (каст).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бъяснять, какую роль играли идеи 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дуизма и буддизма в ж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и индийцев.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ассказывать о культуре Древней 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дии, высказывать суждения о её вкладе в м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овую культуру.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бъяснять значение понятий империя, конфуци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ство.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Характеризовать занятия и положение населения в Древнем К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тае.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бъяснять, какое значение имели идеи конфуцианства в жизни китайского 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щества.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азывать изобретения и культурные д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стижения древних китайцев, высказ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вать суждения об их вкладе в мировую кул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туру.</w:t>
            </w:r>
          </w:p>
        </w:tc>
        <w:tc>
          <w:tcPr>
            <w:tcW w:w="1984" w:type="dxa"/>
          </w:tcPr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,4,7</w:t>
            </w:r>
          </w:p>
        </w:tc>
      </w:tr>
      <w:tr w:rsidR="0031732F" w:rsidRPr="00DD7437" w:rsidTr="0031732F">
        <w:trPr>
          <w:gridBefore w:val="1"/>
          <w:wBefore w:w="25" w:type="dxa"/>
        </w:trPr>
        <w:tc>
          <w:tcPr>
            <w:tcW w:w="484" w:type="dxa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7" w:type="dxa"/>
            <w:shd w:val="clear" w:color="auto" w:fill="auto"/>
          </w:tcPr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Древняя Г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ция. Эл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низм. </w:t>
            </w:r>
          </w:p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18" w:type="dxa"/>
            <w:shd w:val="clear" w:color="auto" w:fill="auto"/>
          </w:tcPr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аселение Древней Греции: условия жизни и занятия. Древнейшие госуд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тва на Крите. Государства ахейской Греции (Микены, </w:t>
            </w:r>
            <w:proofErr w:type="spellStart"/>
            <w:r w:rsidRPr="00DD7437">
              <w:rPr>
                <w:rFonts w:ascii="Times New Roman" w:eastAsia="Calibri" w:hAnsi="Times New Roman"/>
                <w:sz w:val="24"/>
                <w:szCs w:val="24"/>
              </w:rPr>
              <w:t>Тиринф</w:t>
            </w:r>
            <w:proofErr w:type="spellEnd"/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 и др.). Троя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ская война, «Илиада» и «Одиссея». Вер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вания древних гр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ков. Сказания о богах и героях. 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Греческие города-государства: политич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ский строй, аристократия и демос. Разв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тие земледелия и ремесла. Великая гр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ческая колонизация. Афины: утвержд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ие демократии. Законы Солона, реф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мы </w:t>
            </w:r>
            <w:proofErr w:type="spellStart"/>
            <w:r w:rsidRPr="00DD7437">
              <w:rPr>
                <w:rFonts w:ascii="Times New Roman" w:eastAsia="Calibri" w:hAnsi="Times New Roman"/>
                <w:sz w:val="24"/>
                <w:szCs w:val="24"/>
              </w:rPr>
              <w:t>Клисфена</w:t>
            </w:r>
            <w:proofErr w:type="spellEnd"/>
            <w:r w:rsidRPr="00DD7437">
              <w:rPr>
                <w:rFonts w:ascii="Times New Roman" w:eastAsia="Calibri" w:hAnsi="Times New Roman"/>
                <w:sz w:val="24"/>
                <w:szCs w:val="24"/>
              </w:rPr>
              <w:t>. Спарта: осн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ые группы населения, политическое устройство. Спартанское воспитание. Организация военного д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ла. 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Классическая Греция. Гр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ко-персидские войны: причины, участники, кру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ейшие сражения, герои. Причины победы гр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ков. Афинская демократия при Перикле. Хозя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ственная жизнь в древнегреческом обществе. Рабство. Пел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понесская война. Возв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шение Македонии. 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Культура древней Греции. Развитие наук. Греческая философия. Школа и образ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вание. Литература. Архитектура и скул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птура. Быт и досуг древних греков. Т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атр. Спортивные состязания; Олимп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ские игры. </w:t>
            </w:r>
          </w:p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Период эллинизма. Македонские зав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вания. Держава Александра Македонск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го и ее распад. Эллинистические го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арства Востока. Культура эллинисти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ого мира.</w:t>
            </w:r>
          </w:p>
        </w:tc>
        <w:tc>
          <w:tcPr>
            <w:tcW w:w="4536" w:type="dxa"/>
            <w:shd w:val="clear" w:color="auto" w:fill="auto"/>
          </w:tcPr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рте территории древ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греческих государств, места значите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ных событий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сказывать об условиях жизни и за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я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иях населения Древней Греции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Характеризовать верования древних г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ов, объяснять, какую роль играли ре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гиозные культы в греческом общ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ве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Характеризовать политический строй древнегреческих городов государств (Афины, Спарта)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бъяснять значение понятий полис, 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ократия, олигархия, колонизация, м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оп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ия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сказывать о том, как утверждались демократи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ие порядки в Афинах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Давать сравнительную характеристику общественно-политического устройства Афин и Спарты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сказывать, каким было спартанское воспитание, определять свое отношение к нему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бъяснять причины и итоги воин, ко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ые вели др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егреческие государства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Характеризовать афинскую демократию при Перикле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Объяснять, что означало в Древней Г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и понятие гражданин, приводить п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еры гражданских пост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п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сказывать о развитии наук, образо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и в Древней Греции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Представлять описание произведений разных видов древнегреческого иск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ва, высказывая и аргументируя свои оцен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ые суждения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бъяснять, в чем состоит вклад древ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греческих обществ в мировое культурное наследие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Показывать на карте направления пох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ов и территорию державы Александра Мак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онского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оставлять исторический портрет (хар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еристику) Александра Македонск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го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бъяснять причины распада державы Александра Македонского, а также эл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стических государств Востока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сказывать значение понятия эл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зм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Называть и описывать памятники ку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уры периода эллинизма.</w:t>
            </w:r>
          </w:p>
        </w:tc>
        <w:tc>
          <w:tcPr>
            <w:tcW w:w="1984" w:type="dxa"/>
          </w:tcPr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4,7</w:t>
            </w:r>
          </w:p>
        </w:tc>
      </w:tr>
      <w:tr w:rsidR="0031732F" w:rsidRPr="00DD7437" w:rsidTr="0031732F">
        <w:trPr>
          <w:gridBefore w:val="1"/>
          <w:wBefore w:w="25" w:type="dxa"/>
        </w:trPr>
        <w:tc>
          <w:tcPr>
            <w:tcW w:w="484" w:type="dxa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7" w:type="dxa"/>
            <w:shd w:val="clear" w:color="auto" w:fill="auto"/>
          </w:tcPr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Древний Рим  </w:t>
            </w:r>
          </w:p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18" w:type="dxa"/>
            <w:shd w:val="clear" w:color="auto" w:fill="auto"/>
          </w:tcPr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аселение древней Италии: условия жизни и зан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тия. Этруски. Легенды об основании Рима. Рим эпохи парей. Р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ская республика. Патриции и плебеи. Управление и законы. Верования др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них римлян. 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Завоевание Римом Италии. Воины с Карфагеном; Г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ибал. Римская армия. Установление господства Рима в Сред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земноморье. Реформы </w:t>
            </w:r>
            <w:proofErr w:type="spellStart"/>
            <w:r w:rsidRPr="00DD7437">
              <w:rPr>
                <w:rFonts w:ascii="Times New Roman" w:eastAsia="Calibri" w:hAnsi="Times New Roman"/>
                <w:sz w:val="24"/>
                <w:szCs w:val="24"/>
              </w:rPr>
              <w:t>Гракхов</w:t>
            </w:r>
            <w:proofErr w:type="spellEnd"/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. Рабство в древнем Риме. 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т республики к империи. Гр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данские войны в Риме Гай Юлий Цезарь. Уст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новление императорской власти; </w:t>
            </w:r>
            <w:proofErr w:type="spellStart"/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кт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виан</w:t>
            </w:r>
            <w:proofErr w:type="spellEnd"/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 Август. Римская империя: террит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ия управление. Возникновение и р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простр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ение христианства.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азделение Римской империи на Западную и В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сточную части. Рим и варвары. Пад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ие Западной Римской 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перии. </w:t>
            </w:r>
          </w:p>
          <w:p w:rsidR="0031732F" w:rsidRPr="00DD7437" w:rsidRDefault="0031732F" w:rsidP="0023691D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Культура Древнего Рима. Римская лит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атура, зол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той век поэзии. Ораторское искусство; Цицерон. Развитие наук. 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хитектура и скульптура. Пантеон. Быт и досуг римлян. </w:t>
            </w:r>
          </w:p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Показывать на карте местоположение древнейших государств на территории Италии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сказывать об условиях жизни и за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я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иях населения Древней Италии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крывать значение понятий патриций, плебс, р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публика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бъяснять,  кому принадлежит  власть в Римской республике, кто и почему уча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овал в политической борьбе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Характеризовать верования жителей Древней Италии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крывать значение понятий  консул, трибун, сенат, диктатор, легион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Использовать карту при характеристике военных п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ходов Рима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Характеризовать причины и итоги войн Рима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сказывать о хозяйственной жизни в Древнем Риме, положении трудового населения, рабов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Показывать на карте владения Римской империи, границы Западной и Вост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ой частей империи после её разде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Раскрывать значение понятий импе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ор, провинция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Характеризовать политическую жизнь в Древнем Риме, её участников, важн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й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шие события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сказывать, как строились отношения между Римом и пров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ями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бъяснять, в чем заключались предп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ылки расп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ранения христианства в Риме, рассказывать о судьбе первых х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иан в Риме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Показывать на карте направления пе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елений варварских племен и их вторж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й на территорию Римской имп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ии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сказывать о культурной жизни в Древнем Риме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оставлять описание архитектурных п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ятников, произведений древнер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ого искусства, используя текст и иллюст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и уч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б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ка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Высказывать суждения о вкладе др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х римлян в культурное наследие челове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Выявлять примеры влияний античного 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кусства в современной архитектуре и 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др.</w:t>
            </w:r>
          </w:p>
        </w:tc>
        <w:tc>
          <w:tcPr>
            <w:tcW w:w="1984" w:type="dxa"/>
          </w:tcPr>
          <w:p w:rsidR="0031732F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6,8</w:t>
            </w:r>
          </w:p>
        </w:tc>
      </w:tr>
      <w:tr w:rsidR="0031732F" w:rsidRPr="00DD7437" w:rsidTr="0031732F">
        <w:trPr>
          <w:gridBefore w:val="1"/>
          <w:wBefore w:w="25" w:type="dxa"/>
        </w:trPr>
        <w:tc>
          <w:tcPr>
            <w:tcW w:w="484" w:type="dxa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7" w:type="dxa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Историческое и культурное наследие Древнего 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Вклад  древних  цивили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й  в  историю  челове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4536" w:type="dxa"/>
            <w:shd w:val="clear" w:color="auto" w:fill="auto"/>
          </w:tcPr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Высказывать и обосновывать суждения о значении наследия древних цивили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й для современного 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а.</w:t>
            </w:r>
          </w:p>
        </w:tc>
        <w:tc>
          <w:tcPr>
            <w:tcW w:w="1984" w:type="dxa"/>
          </w:tcPr>
          <w:p w:rsidR="0031732F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8</w:t>
            </w:r>
          </w:p>
        </w:tc>
      </w:tr>
      <w:tr w:rsidR="0031732F" w:rsidRPr="00DD7437" w:rsidTr="0031732F">
        <w:trPr>
          <w:gridBefore w:val="1"/>
          <w:wBefore w:w="25" w:type="dxa"/>
        </w:trPr>
        <w:tc>
          <w:tcPr>
            <w:tcW w:w="484" w:type="dxa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8" w:type="dxa"/>
            <w:shd w:val="clear" w:color="auto" w:fill="auto"/>
          </w:tcPr>
          <w:p w:rsidR="0031732F" w:rsidRPr="00DD7437" w:rsidRDefault="0031732F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32F" w:rsidRPr="00DD7437" w:rsidRDefault="0031732F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3E2F" w:rsidRPr="00DD7437" w:rsidRDefault="008A3E2F" w:rsidP="0023691D">
      <w:pPr>
        <w:pStyle w:val="af0"/>
        <w:rPr>
          <w:rFonts w:ascii="Times New Roman" w:hAnsi="Times New Roman"/>
          <w:sz w:val="24"/>
          <w:szCs w:val="24"/>
        </w:rPr>
      </w:pPr>
    </w:p>
    <w:p w:rsidR="002067D1" w:rsidRPr="00DD7437" w:rsidRDefault="002067D1" w:rsidP="001B084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DD7437">
        <w:rPr>
          <w:rFonts w:ascii="Times New Roman" w:hAnsi="Times New Roman"/>
          <w:b/>
          <w:sz w:val="24"/>
          <w:szCs w:val="24"/>
        </w:rPr>
        <w:t>6 класс</w:t>
      </w:r>
      <w:r w:rsidR="00B54195" w:rsidRPr="00DD7437">
        <w:rPr>
          <w:rFonts w:ascii="Times New Roman" w:hAnsi="Times New Roman"/>
          <w:b/>
          <w:sz w:val="24"/>
          <w:szCs w:val="24"/>
        </w:rPr>
        <w:t>. История средних веков</w:t>
      </w:r>
      <w:r w:rsidR="008C0196" w:rsidRPr="00DD7437">
        <w:rPr>
          <w:rFonts w:ascii="Times New Roman" w:hAnsi="Times New Roman"/>
          <w:b/>
          <w:sz w:val="24"/>
          <w:szCs w:val="24"/>
        </w:rPr>
        <w:t xml:space="preserve"> – </w:t>
      </w:r>
      <w:r w:rsidR="00DB0D6A">
        <w:rPr>
          <w:rFonts w:ascii="Times New Roman" w:hAnsi="Times New Roman"/>
          <w:b/>
          <w:sz w:val="24"/>
          <w:szCs w:val="24"/>
        </w:rPr>
        <w:t xml:space="preserve">до </w:t>
      </w:r>
      <w:r w:rsidR="008C0196" w:rsidRPr="00DD7437">
        <w:rPr>
          <w:rFonts w:ascii="Times New Roman" w:hAnsi="Times New Roman"/>
          <w:b/>
          <w:sz w:val="24"/>
          <w:szCs w:val="24"/>
        </w:rPr>
        <w:t>2</w:t>
      </w:r>
      <w:r w:rsidR="001F7FD1">
        <w:rPr>
          <w:rFonts w:ascii="Times New Roman" w:hAnsi="Times New Roman"/>
          <w:b/>
          <w:sz w:val="24"/>
          <w:szCs w:val="24"/>
        </w:rPr>
        <w:t>5</w:t>
      </w:r>
      <w:r w:rsidR="008C0196" w:rsidRPr="00DD7437">
        <w:rPr>
          <w:rFonts w:ascii="Times New Roman" w:hAnsi="Times New Roman"/>
          <w:b/>
          <w:sz w:val="24"/>
          <w:szCs w:val="24"/>
        </w:rPr>
        <w:t xml:space="preserve"> час</w:t>
      </w:r>
      <w:r w:rsidR="00DB0D6A">
        <w:rPr>
          <w:rFonts w:ascii="Times New Roman" w:hAnsi="Times New Roman"/>
          <w:b/>
          <w:sz w:val="24"/>
          <w:szCs w:val="24"/>
        </w:rPr>
        <w:t>ов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827"/>
        <w:gridCol w:w="812"/>
        <w:gridCol w:w="4485"/>
        <w:gridCol w:w="4536"/>
        <w:gridCol w:w="1984"/>
      </w:tblGrid>
      <w:tr w:rsidR="001B0841" w:rsidRPr="00DD7437" w:rsidTr="001B0841">
        <w:tc>
          <w:tcPr>
            <w:tcW w:w="486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27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Наименование темы раздела</w:t>
            </w:r>
          </w:p>
        </w:tc>
        <w:tc>
          <w:tcPr>
            <w:tcW w:w="812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485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одержание учебного матер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4536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я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984" w:type="dxa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732F">
              <w:rPr>
                <w:rFonts w:ascii="Times New Roman" w:hAnsi="Times New Roman"/>
                <w:bCs/>
                <w:sz w:val="24"/>
                <w:szCs w:val="24"/>
              </w:rPr>
              <w:t>Целевые орие</w:t>
            </w:r>
            <w:r w:rsidRPr="0031732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1732F">
              <w:rPr>
                <w:rFonts w:ascii="Times New Roman" w:hAnsi="Times New Roman"/>
                <w:bCs/>
                <w:sz w:val="24"/>
                <w:szCs w:val="24"/>
              </w:rPr>
              <w:t>тиры результ</w:t>
            </w:r>
            <w:r w:rsidRPr="0031732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1732F">
              <w:rPr>
                <w:rFonts w:ascii="Times New Roman" w:hAnsi="Times New Roman"/>
                <w:bCs/>
                <w:sz w:val="24"/>
                <w:szCs w:val="24"/>
              </w:rPr>
              <w:t>тов воспит</w:t>
            </w:r>
            <w:r w:rsidRPr="0031732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1732F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1B0841" w:rsidRPr="00DD7437" w:rsidTr="001B0841">
        <w:tc>
          <w:tcPr>
            <w:tcW w:w="486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1B0841" w:rsidRPr="00DD7437" w:rsidRDefault="001B0841" w:rsidP="0023691D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812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5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редние века: понятие и хронологи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ие рамки.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 Начало Средневековья. В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ликое пер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селение народов. Образование варварских к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олевств</w:t>
            </w:r>
          </w:p>
        </w:tc>
        <w:tc>
          <w:tcPr>
            <w:tcW w:w="4536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пределять место Средневековья на л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е вре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Характеризовать источники, рассказы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ющие о сред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ековой эпохе.</w:t>
            </w:r>
          </w:p>
        </w:tc>
        <w:tc>
          <w:tcPr>
            <w:tcW w:w="1984" w:type="dxa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8</w:t>
            </w:r>
          </w:p>
        </w:tc>
      </w:tr>
      <w:tr w:rsidR="001B0841" w:rsidRPr="00DD7437" w:rsidTr="001B0841">
        <w:tc>
          <w:tcPr>
            <w:tcW w:w="486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:rsidR="001B0841" w:rsidRPr="00DD7437" w:rsidRDefault="001B0841" w:rsidP="0023691D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ннее Ср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невековье </w:t>
            </w:r>
          </w:p>
        </w:tc>
        <w:tc>
          <w:tcPr>
            <w:tcW w:w="812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85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ароды Европы в раннее Ср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евековье. Франки: расселение, занятия, общ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ственное устр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ство. Законы франков; «Салическая правда». Держава Карол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гов: этапы формирования, короли и п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данные. Карл Великий. Распад Кар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лингской империи. Образование гос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дарств во Франции Г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мании, Италии. Священная Римская имп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ия. Британия и  Ирландия в раннее Средневековье. Норманны: общественный строй, зав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вания. Ранние славянские государства. 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кладывание феодальных отн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шении в странах Европы. Христианизация Евр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пы. Светские правители и папы. Культ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а раннего Средн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вековья. </w:t>
            </w:r>
          </w:p>
          <w:p w:rsidR="001B0841" w:rsidRPr="00DD7437" w:rsidRDefault="001B0841" w:rsidP="0023691D">
            <w:pPr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Византийская империя в I</w:t>
            </w:r>
            <w:r w:rsidRPr="00DD743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—Х</w:t>
            </w:r>
            <w:r w:rsidRPr="00DD743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 вв.: т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ритория, хозяйство, управление. Виз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тийские императоры Юстиниан. Код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фикация законов. Власть импер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тора и церковь. Внешняя пол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тика Византии: отношения с соседями, вторжения сл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вян и арабов. Культура Византии. </w:t>
            </w:r>
          </w:p>
          <w:p w:rsidR="001B0841" w:rsidRPr="00DD7437" w:rsidRDefault="001B0841" w:rsidP="0023691D">
            <w:pPr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D7437">
              <w:rPr>
                <w:rFonts w:ascii="Times New Roman" w:eastAsia="Calibri" w:hAnsi="Times New Roman"/>
                <w:sz w:val="24"/>
                <w:szCs w:val="24"/>
              </w:rPr>
              <w:t xml:space="preserve">Арабы в </w:t>
            </w:r>
            <w:r w:rsidRPr="00DD743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I—ХI вв.: рассел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ние, занятия. Возникновение н распространение исл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ма. Завоевания арабов. Арабский хал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eastAsia="Calibri" w:hAnsi="Times New Roman"/>
                <w:sz w:val="24"/>
                <w:szCs w:val="24"/>
              </w:rPr>
              <w:t>фат, его расцвет и распад. Арабская культура.</w:t>
            </w:r>
          </w:p>
        </w:tc>
        <w:tc>
          <w:tcPr>
            <w:tcW w:w="4536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рте направления пе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ещения германцев, гуннов и других племен, территории варварских ко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евств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Показывать на карте территории ев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пейских государств раннего Средневек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ья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сказывать об общественном строе германских народов в раннее Средне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ковье (объясняя, какие источники об этом 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уют)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крывать значение понятий соседская община, вождь, дружина, король, р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ий папа, епископ, монах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оставлять характеристику Карла Ве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ого, используя информацию уч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б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ка и дополнительные материалы, 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ы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азывать суждения о том, почему его назвали 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иким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зъяснять причины и значение расп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ранения христианства в Европе в р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ее Средневековье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Представлять описание памятников ку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уры раннего Средневековья и выска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ы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ать свое суждение о них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Показывать на карте территорию Виз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ийской империи, называть соседст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авшие с ней народы и государства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Раскрывать значение понятий 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t>василевс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>, кодекс, фреска, мозаика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бъяснять, кто и как управлял Визант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й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ой 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перией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Характеризовать внешнюю политику 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антии, её от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шение с соседями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оставить исторический портрет (хар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теристику) имп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атора Юстиниана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сказывать о культуре Византии, пр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авлять описание её выдающихся п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ятников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Показывать на карте территории, на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енные и 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оеванные арабами в период раннего Средневек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ья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сказывать о занятиях и образе жизни арабских племен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Характеризовать положение и особен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и жизни различных народов, вход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ших в арабский ха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фат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крывать значение понятий ислам, К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ан, мусуль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н, халифат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бъяснять причины и следствия арабских завое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Характеризовать достижения арабской культуры и её вклад в развитие мировой культуры.</w:t>
            </w:r>
          </w:p>
        </w:tc>
        <w:tc>
          <w:tcPr>
            <w:tcW w:w="1984" w:type="dxa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7,8</w:t>
            </w:r>
          </w:p>
        </w:tc>
      </w:tr>
      <w:tr w:rsidR="001B0841" w:rsidRPr="00DD7437" w:rsidTr="001B0841">
        <w:tc>
          <w:tcPr>
            <w:tcW w:w="486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27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Зрелое Сред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вековье </w:t>
            </w:r>
          </w:p>
          <w:p w:rsidR="001B0841" w:rsidRPr="00DD7437" w:rsidRDefault="001B0841" w:rsidP="0023691D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1B0841" w:rsidRPr="00DD7437" w:rsidRDefault="001B0841" w:rsidP="001F7FD1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5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редневековое европейское общество. Аграрное производство. Феодальное землевла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е. Феодальная иерархии. Знать и рыцарство: социальный статус, образ ж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ни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Крестьянство: феодальная 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висимость, 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повинности, условия жизни. Крестья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ая 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б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щина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Города — центры ремесла, торговли, культуры. Городские 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ловия. Цехи и гильдии. Гор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ое управление. Борьба городов и сеньоров. Средневековые г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ода—республики. Облик средневек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ых го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дов. Быт горожан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Церковь и духовенство. Разделение х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ианства на като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зм и православие, Отнош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я светской власти и церкви. Крестовые походы: цели, участники, 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ультаты. Дух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о—рыцарские орде н ы. Ереси: причины возникновения и р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пространения. Преследо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ние еретиков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Государства Европы в ХII—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вв. У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ение королевской власти в странах 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падной Европы. Сословно—представительная монархия. Образо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е централизованных государств в 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глии и   Франции. Стол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няя война: Ж. 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t>д’Арк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>. Германские государства в ХII—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вв. Реконкиста и образование ц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рализованных государств на Пирен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й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ом полуострове. Итальянские респ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б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ики в ХII —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вв. Экономическое и 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альное развитие европейских стран. Обострение социальных противоречий в ХI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в. (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t>Жаккериия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 xml:space="preserve"> , восстание 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t>Уота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Тайлера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 xml:space="preserve">, Гуситское движение в Чехии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Византийская империя и славянские г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ударства в ХII—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вв. Экспансия 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рок—османов и падение Византии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Культура средневековой Европы. Пр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авления средневекового человека о мире, Место религии в жизни человека и общества. Образование: ш кол ы  и  у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ерситеты. Сословный характер куль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ы. Средневековый эпос. Рыцарская 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ература. Городской и крестьянский фольклор. Романский и готи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ий стиль и в худож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венной  культуре. Развитие знаний о природе и человеке. Гуманизм. Раннее Возрождение: худож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и и их творения.</w:t>
            </w:r>
          </w:p>
        </w:tc>
        <w:tc>
          <w:tcPr>
            <w:tcW w:w="4536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 жизни представителей различных сословий средневекового 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б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щества – рыцарей, крестьян, ремеслен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ов, торговце и др. (используя свидете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ва источников)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Раскрывать значение понятий: феодал, 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сеньор, в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ал, рыцарь, сословие, цех, гильдия, католицизм, православие, К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овые походы, еретик, инкви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я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Характеризовать положение и деяте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ость церкви в средневековой Европе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Высказывать оценочные суждения о сущности и последствиях Крестовых п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ходов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бъяснять значение понятий пар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ент, хартия, Рек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иста, гусит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истематизировать материал об обра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ании ц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рализованных государств в средневековой Ев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пе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бъяснять какие силы и почему выступ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и за сильную централизованную власть, а какие -против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Представлять характеристики известных исто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ческих личностей (Жанны 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t>д’Арк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>, Яна Гуса и др.) объяснять, почему их имена сохранились в памяти п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олений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Характеризовать причины и итоги соц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льных выступлений в средневековой Европе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бъяснять причины ослабления и па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я Виз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ийской империи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рте направления наступления турок османов на Балк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ах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Характеризовать представления сред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ековых европейцев о мире, объя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ять, какое место в их жизни занимала ре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гия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сказывать что и как изучали в сред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ековых школах и университетах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бъяснять значение понятий и тер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ов: школа, унив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итет, схоластика, эпос, романский стиль, готика, гуманизм, В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ождение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Представлять описание памятников средневековой культуры, характеризуя их назначение, художественные особ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ости и др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Высказывать суждения о значении  идеи гуман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а и Возрождения для развития европейского 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б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щества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 3,8</w:t>
            </w:r>
          </w:p>
        </w:tc>
      </w:tr>
      <w:tr w:rsidR="001B0841" w:rsidRPr="00DD7437" w:rsidTr="001B0841"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траны Вос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ка в Средние века </w:t>
            </w:r>
          </w:p>
          <w:p w:rsidR="001B0841" w:rsidRPr="00DD7437" w:rsidRDefault="001B0841" w:rsidP="0023691D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5" w:type="dxa"/>
            <w:tcBorders>
              <w:bottom w:val="single" w:sz="4" w:space="0" w:color="auto"/>
            </w:tcBorders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сманская империя: завоевания турок—османов, управление империей, полож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е покор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ых народов. Монгольская держава: общественный строй монго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их племен, завое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я Чингисхана и его потомков, управление подчинен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ы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ми территориями. Китай: империи, п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ители и подданные, борьба против 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оевателей. Япония в Средние века. 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ия: раздробленность индийских к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я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жеств, вторжение мусульман, Дел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й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ий султанат. Культура народов Востока. Литература. 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хитектура. Традиционные 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усства и ремесла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рте направления зав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ания монголов, турок и территории 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данных ими го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арств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Объяснять значение понятий хан, орда, 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t>сёгун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>, 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урай каста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общественное устр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й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во государств Востока в Средние 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а, отношения власти и подданных, 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ем управления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сказывать о положении различных групп населения стран Востока (испо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уя свидетельства 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точников)    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Представлять описание, характеристику памят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ов культуры народов Востока (используя ил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ю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стративный материал)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,8</w:t>
            </w:r>
          </w:p>
        </w:tc>
      </w:tr>
      <w:tr w:rsidR="001B0841" w:rsidRPr="00DD7437" w:rsidTr="001B0841">
        <w:tc>
          <w:tcPr>
            <w:tcW w:w="486" w:type="dxa"/>
            <w:shd w:val="clear" w:color="auto" w:fill="auto"/>
          </w:tcPr>
          <w:p w:rsidR="001B0841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1B0841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0841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0841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Народы А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ки в Средние века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Историческое и культурное наследие Средневековья</w:t>
            </w:r>
          </w:p>
        </w:tc>
        <w:tc>
          <w:tcPr>
            <w:tcW w:w="812" w:type="dxa"/>
            <w:shd w:val="clear" w:color="auto" w:fill="auto"/>
          </w:tcPr>
          <w:p w:rsidR="001B0841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0841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0841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0841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бщественный строй. Религиозные 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рования населения. Культура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редние века в истории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Показывать на карте древние государства Аме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сказывать о культуре, верованиях народов  Центральной  и Южной Аме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истематизировать знания об истори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ой эпохе, излагать и обосновывать суждения о значении наследия Средних веков для современного мира</w:t>
            </w:r>
          </w:p>
        </w:tc>
        <w:tc>
          <w:tcPr>
            <w:tcW w:w="1984" w:type="dxa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,8</w:t>
            </w:r>
          </w:p>
        </w:tc>
      </w:tr>
    </w:tbl>
    <w:p w:rsidR="00564453" w:rsidRPr="00DD7437" w:rsidRDefault="00564453" w:rsidP="0023691D">
      <w:pPr>
        <w:pStyle w:val="af0"/>
        <w:rPr>
          <w:rFonts w:ascii="Times New Roman" w:hAnsi="Times New Roman"/>
          <w:b/>
          <w:sz w:val="24"/>
          <w:szCs w:val="24"/>
        </w:rPr>
      </w:pPr>
    </w:p>
    <w:p w:rsidR="00AA44BE" w:rsidRPr="00DD7437" w:rsidRDefault="00BB559C" w:rsidP="001B084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 – 8 класс история </w:t>
      </w:r>
      <w:r w:rsidR="00D20E97" w:rsidRPr="00DD7437">
        <w:rPr>
          <w:rFonts w:ascii="Times New Roman" w:hAnsi="Times New Roman"/>
          <w:b/>
          <w:sz w:val="24"/>
          <w:szCs w:val="24"/>
        </w:rPr>
        <w:t>Нов</w:t>
      </w:r>
      <w:r>
        <w:rPr>
          <w:rFonts w:ascii="Times New Roman" w:hAnsi="Times New Roman"/>
          <w:b/>
          <w:sz w:val="24"/>
          <w:szCs w:val="24"/>
        </w:rPr>
        <w:t xml:space="preserve">ого времени </w:t>
      </w:r>
      <w:r w:rsidR="00DB0D6A">
        <w:rPr>
          <w:rFonts w:ascii="Times New Roman" w:hAnsi="Times New Roman"/>
          <w:b/>
          <w:sz w:val="24"/>
          <w:szCs w:val="24"/>
        </w:rPr>
        <w:t xml:space="preserve">до </w:t>
      </w:r>
      <w:r>
        <w:rPr>
          <w:rFonts w:ascii="Times New Roman" w:hAnsi="Times New Roman"/>
          <w:b/>
          <w:sz w:val="24"/>
          <w:szCs w:val="24"/>
        </w:rPr>
        <w:t>50 час</w:t>
      </w:r>
      <w:r w:rsidR="00DB0D6A">
        <w:rPr>
          <w:rFonts w:ascii="Times New Roman" w:hAnsi="Times New Roman"/>
          <w:b/>
          <w:sz w:val="24"/>
          <w:szCs w:val="24"/>
        </w:rPr>
        <w:t>ов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877"/>
        <w:gridCol w:w="851"/>
        <w:gridCol w:w="4394"/>
        <w:gridCol w:w="4536"/>
        <w:gridCol w:w="1984"/>
      </w:tblGrid>
      <w:tr w:rsidR="001B0841" w:rsidRPr="00DD7437" w:rsidTr="001B0841">
        <w:tc>
          <w:tcPr>
            <w:tcW w:w="488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77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Наименование темы раздела</w:t>
            </w:r>
          </w:p>
        </w:tc>
        <w:tc>
          <w:tcPr>
            <w:tcW w:w="851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Кол-во 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4394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36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я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984" w:type="dxa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732F">
              <w:rPr>
                <w:rFonts w:ascii="Times New Roman" w:hAnsi="Times New Roman"/>
                <w:bCs/>
                <w:sz w:val="24"/>
                <w:szCs w:val="24"/>
              </w:rPr>
              <w:t>Целевые орие</w:t>
            </w:r>
            <w:r w:rsidRPr="0031732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1732F">
              <w:rPr>
                <w:rFonts w:ascii="Times New Roman" w:hAnsi="Times New Roman"/>
                <w:bCs/>
                <w:sz w:val="24"/>
                <w:szCs w:val="24"/>
              </w:rPr>
              <w:t>тиры результ</w:t>
            </w:r>
            <w:r w:rsidRPr="0031732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1732F">
              <w:rPr>
                <w:rFonts w:ascii="Times New Roman" w:hAnsi="Times New Roman"/>
                <w:bCs/>
                <w:sz w:val="24"/>
                <w:szCs w:val="24"/>
              </w:rPr>
              <w:t>тов воспит</w:t>
            </w:r>
            <w:r w:rsidRPr="0031732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1732F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1B0841" w:rsidRPr="00DD7437" w:rsidTr="001B0841">
        <w:tc>
          <w:tcPr>
            <w:tcW w:w="488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  <w:p w:rsidR="001B0841" w:rsidRPr="00DD7437" w:rsidRDefault="001B0841" w:rsidP="0023691D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Новое время: понятие и хронологи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ские рамки.</w:t>
            </w:r>
          </w:p>
        </w:tc>
        <w:tc>
          <w:tcPr>
            <w:tcW w:w="4536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значение понятия Новое в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я. Характеризовать источники, расск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зывающие о Новом  времени, в том числе памятники этой эпохи, сохранившиеся в 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ременном мире.</w:t>
            </w:r>
          </w:p>
        </w:tc>
        <w:tc>
          <w:tcPr>
            <w:tcW w:w="1984" w:type="dxa"/>
          </w:tcPr>
          <w:p w:rsidR="001B0841" w:rsidRPr="00DD7437" w:rsidRDefault="00167D47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4</w:t>
            </w:r>
          </w:p>
        </w:tc>
      </w:tr>
      <w:tr w:rsidR="001B0841" w:rsidRPr="00DD7437" w:rsidTr="001B0841">
        <w:tc>
          <w:tcPr>
            <w:tcW w:w="488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7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Европа в к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е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– на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е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0841" w:rsidRPr="00DD7437" w:rsidRDefault="001B0841" w:rsidP="00BB559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Великие географические открытия: предпосылки, участники, результаты. Политические, экономические и ку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урные последствия географических открытий. Старый и Новый Свет. Эк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омическое и социальное развитие 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опейских стран в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I - начале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II в. Возникновение 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уфактур Развитие товарного произв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ва. Расширение внутреннего и миро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го рынка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Абсолютные монархии. Англия, Фр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я, монархия Габсбургов в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I -  начале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II в.: вн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еннее развитие я внешняя политика. Образование нац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альных го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дарств в Европе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Начало Реформации; М. Лютер. Раз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ие Реформации и Крестьянская война в Германии. Распространение протест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изма в Европе. Борьба католической церкви против реформационного д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жения. Религ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озные войны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Нидерландская революция: цели, уча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ки, формы борьбы. Итоги и значение 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волюции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е отношения в раннее Новое время. Военные конфликты м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ж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у европейскими державами. Османская экспансия. Тридцатилетняя война: Вестфа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ий мир.</w:t>
            </w:r>
          </w:p>
        </w:tc>
        <w:tc>
          <w:tcPr>
            <w:tcW w:w="4536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рте маршруты мореп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ателей, открывших Новый свет, и ко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альные владения европейцев в Аме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е, Азии и Африке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Раскрывать экономические и социа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ые последствия  великих географи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их открытий для Европы и стран Но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го Света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ма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фактура, «новое дворянство», рассл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е крестьянства, капитализм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Объяснять предпосылки формиро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я  и сущность  капиталистического производства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Характеризовать важнейшие  изме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я в социальной структуре европейск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го общества в раннее  Новое время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Рассказывать, используя карту, о п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ессах формирования  централи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анных государств в Европе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Объяснять,  что способствовало об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ованию централизованных го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дарств в 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Европе в раннее Новое время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 понятий  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формация, протестантизм, лютеранство, кальвинизм, контрреформация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Рассказывать  о крупнейших  деятелях ев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пейской Реформации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Характеризовать основные положения протестантских  учений,  объя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нять, что они меняли в сознании и жизни людей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Излагать основные события и итоги религ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зных войн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-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Давать оценку сущности и посл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виям религиозных конфликтов, выск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ывать и аргументировать свое отнош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е к ним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Характеризовать значение Нидерла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ой революции для истории ст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ы и европейской истории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Объяснять причины военных к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фликтов между европейскими держ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ами в раннее Новое время.</w:t>
            </w:r>
          </w:p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Характеризовать масштабы и посл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вия  военных действий в ходе Тридц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илетней в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й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ы, значение Вестфальского мира.</w:t>
            </w:r>
          </w:p>
        </w:tc>
        <w:tc>
          <w:tcPr>
            <w:tcW w:w="1984" w:type="dxa"/>
          </w:tcPr>
          <w:p w:rsidR="001B0841" w:rsidRPr="00DD7437" w:rsidRDefault="00167D47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3,7,8</w:t>
            </w:r>
          </w:p>
        </w:tc>
      </w:tr>
      <w:tr w:rsidR="001B0841" w:rsidRPr="00DD7437" w:rsidTr="001B0841">
        <w:tc>
          <w:tcPr>
            <w:tcW w:w="488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7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 об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0841" w:rsidRPr="00DD7437" w:rsidRDefault="00167D47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1B0841" w:rsidRPr="00DD7437" w:rsidTr="001B0841">
        <w:tc>
          <w:tcPr>
            <w:tcW w:w="488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траны Ев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пы и Северной Америки в 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едине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-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0841" w:rsidRPr="00DD7437" w:rsidRDefault="001B0841" w:rsidP="00BB559C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Английская революция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II в.: при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ы, участники, этапы. О. Кромвель. Итоги и значение революции. Эконо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ческое и 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альное развитие Европ ы в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-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III вв.: начало промышлен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го переворота, развитие мануфактур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го про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одства, положение сословий. Абсо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ю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изм: «старый порядок» и новые веяния. Век Просвещения: развитие естественных наук, французские п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ветители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в. Война североаме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анских колоний за независимость. 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б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азование Соединенных Штатов А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рики; «отцы—основатели»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Французская революция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в.: п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чины, участники. Начало и основные этапы революции. Политические те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я и д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я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ели революции. Программные и государственные документы. Рево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ю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онные войны. Итоги и значение ре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люции. </w:t>
            </w:r>
          </w:p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Европейская культура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I—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III вв. Развитие науки: переворот в естест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нании, возн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овение новой картины мира; выдающиеся ученые и изобре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еля. 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ы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сокое Возрождение: художники 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и их произведения. Мир человека в 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ературе раннего Нового времени. С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и ху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жественной культуры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II —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III вв. (барокко, классицизм). С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овление 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тра.</w:t>
            </w:r>
          </w:p>
        </w:tc>
        <w:tc>
          <w:tcPr>
            <w:tcW w:w="4536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Систематизировать материал по ис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ии 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глийской революции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в. (в форме перио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ации, таблиц и др.)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Характеризовать позиции участников революции, выявляя их различие на 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ельных э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пах борьбы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Составлять характеристики известных участников событий, высказывая и об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овывая  свои оценки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Высказывать суждение о значении Английской революции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в.  Для б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анской и ев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пейской  истории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п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ышленный переворот,  фабрика, бурж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зия, рабочие. Абсолютизм. Меркан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изм, протекционизм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Характеризовать положение разл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ых социальных групп в европ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й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ом обществе 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-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вв.,  п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леживать, как оно изменялось на протяжении д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ого п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иода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Объяснять, как строились отношения мон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хов, имевших  абсолютную власть, 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и их подд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ых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Характеризовать предпосылки П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вещения  в ев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пейских странах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П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вещение, энциклопедисты, права че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ека, просвещенный абсолютизм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Объяснять, в чем заключались осн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ые идеи  просветителей и их общ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венное значение (используя тексты 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орических источников)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Составлять характеристики деятелей П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вещения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Рассказывать о ключевых событиях войны  севе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мериканских колоний  за независимость (используя истори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ую карту)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и т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инов «бостонское чаепитие», «Декла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я независимости», консти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я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Составлять характеристики активных уча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ков  борьбы за независимость, «отцов осно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елей» США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Объяснять, в чем заключалось исто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ческое значение образования  Соедин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ых Штатов Америки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Характеризовать причины и предп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ылки Франц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ой революции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Систематизировать материал о соб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ы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иях и участниках Французской рево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ю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и (в форме периодизации,  т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б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иц и т.д.)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 понятий  и т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инов  Учредительное собрание, К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ент. Жирондисты, якобинцы, санкюлот, «Марсельеза», террор, гильо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а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Характеризовать основные течения в лагере революции, политические позиции их участ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Излагать основные идеи «Декла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и прав человека и гражданина»  и объя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ять, в чем заключалось их з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чение для того времени   и для последующей ис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ии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Составлять характеристики деятелей революции,  высказывать и аргументи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ать  суждения об их роли   в революции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Называть важнейшие научные отк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ы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ия и технические изобретения 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-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вв., объяснять, в чем зак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ю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чалось  их значение для того времени и для п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ледующего развития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Давать характеристики личности и творчества представителей Высокого Возрождения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Характеризовать художественные стили 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опейского искусства 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-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вв., приводить примеры  отно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я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щихся к ним архитектурных  сооруж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й, произведений изобразительного 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усства, музыки и литературы.</w:t>
            </w:r>
          </w:p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Представлять  описание памятников  культуры рассматриваемого периода, 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ы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азывая  суждения об их художеств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ых особенностях.</w:t>
            </w:r>
          </w:p>
        </w:tc>
        <w:tc>
          <w:tcPr>
            <w:tcW w:w="1984" w:type="dxa"/>
          </w:tcPr>
          <w:p w:rsidR="001B0841" w:rsidRPr="00DD7437" w:rsidRDefault="00167D47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6,7</w:t>
            </w:r>
          </w:p>
        </w:tc>
      </w:tr>
      <w:tr w:rsidR="001B0841" w:rsidRPr="00DD7437" w:rsidTr="001B0841">
        <w:tc>
          <w:tcPr>
            <w:tcW w:w="488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7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траны Вос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а в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–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вв. </w:t>
            </w:r>
          </w:p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траны Востока в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I-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III вв. </w:t>
            </w:r>
          </w:p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сманская империя: от могущества к упадку. Индия: держава Великих Мог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ов, начало проникновения англичан, брит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ие завоевания. Империя Цин в Китае. Образование центра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зованного государства и установление 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t>сёгуната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t>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угава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в Японии.</w:t>
            </w:r>
          </w:p>
        </w:tc>
        <w:tc>
          <w:tcPr>
            <w:tcW w:w="4536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 Показывать на карте территории  крупнейших го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арств Азии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-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Раскрывать основные черты эконо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ческой и политической жизни стран Азии в рассматри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мый период.</w:t>
            </w:r>
          </w:p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Объяснять, как складывались отнош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я европейских государств и стран 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ока в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-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984" w:type="dxa"/>
          </w:tcPr>
          <w:p w:rsidR="001B0841" w:rsidRPr="00DD7437" w:rsidRDefault="00167D47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,8</w:t>
            </w:r>
          </w:p>
        </w:tc>
      </w:tr>
      <w:tr w:rsidR="001B0841" w:rsidRPr="00DD7437" w:rsidTr="001B0841">
        <w:tc>
          <w:tcPr>
            <w:tcW w:w="488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Междунар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ые отнош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я 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ины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–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851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Международные отношения 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едины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II—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III в. Европейские конфл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ы и дипломатия. Семилетняя война. Р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делы Речи  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 xml:space="preserve">. Колониальные 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захваты европейских д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жав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ть факты, относящиеся к м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ж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ународным отношениям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-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вв. (в форме таблиц, те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ов)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Объяснять,  какие интересы лежали в 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основе к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фликтов  и войн 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-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Высказывать оценочные суждения  о характере и последствиях  войн (с 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пользованием свидетельств исто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ческих источников)</w:t>
            </w:r>
          </w:p>
        </w:tc>
        <w:tc>
          <w:tcPr>
            <w:tcW w:w="1984" w:type="dxa"/>
          </w:tcPr>
          <w:p w:rsidR="001B0841" w:rsidRPr="00DD7437" w:rsidRDefault="00167D47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3</w:t>
            </w:r>
          </w:p>
        </w:tc>
      </w:tr>
      <w:tr w:rsidR="001B0841" w:rsidRPr="00DD7437" w:rsidTr="001B0841">
        <w:tc>
          <w:tcPr>
            <w:tcW w:w="488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 об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:rsidR="001B0841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0841" w:rsidRPr="00DD7437" w:rsidRDefault="00167D47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167D47" w:rsidRPr="00DD7437" w:rsidTr="006C0BE5">
        <w:tc>
          <w:tcPr>
            <w:tcW w:w="14130" w:type="dxa"/>
            <w:gridSpan w:val="6"/>
            <w:shd w:val="clear" w:color="auto" w:fill="auto"/>
          </w:tcPr>
          <w:p w:rsidR="00167D47" w:rsidRPr="00DD7437" w:rsidRDefault="00167D47" w:rsidP="00167D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D4">
              <w:rPr>
                <w:rFonts w:ascii="Times New Roman" w:hAnsi="Times New Roman"/>
                <w:b/>
                <w:sz w:val="24"/>
                <w:szCs w:val="24"/>
              </w:rPr>
              <w:t xml:space="preserve">9 класс. Новая истор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8609D4">
              <w:rPr>
                <w:rFonts w:ascii="Times New Roman" w:hAnsi="Times New Roman"/>
                <w:b/>
                <w:sz w:val="24"/>
                <w:szCs w:val="24"/>
              </w:rPr>
              <w:t>35 часов</w:t>
            </w:r>
          </w:p>
        </w:tc>
      </w:tr>
      <w:tr w:rsidR="001B0841" w:rsidRPr="00DD7437" w:rsidTr="001B0841">
        <w:tc>
          <w:tcPr>
            <w:tcW w:w="488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траны Ев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пы и Северной Америки в п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ой п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овине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Х в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Империя Наполеона во Франции: вн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енняя и внешняя политика. Напол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овские войны. Падение империи. В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ий конгресс; Ш. М. Талейран. С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я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щенный союз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звитие индустриального общества. Промышленный переворот, его особ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ости в странах Европы и США. Из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ения в социальной структуре общ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ва. Распространение социалисти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их идей: социалисты—утописты 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ы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упления рабочих. Политическое р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итие европ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й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их стран н 1815— 1849 гг.: социальные и национальные движ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я, реформы и революции. Оформ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е консервативных, либеральных, 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дикальных политических течений и 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партий: возникновение маркс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а.</w:t>
            </w:r>
          </w:p>
        </w:tc>
        <w:tc>
          <w:tcPr>
            <w:tcW w:w="4536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Раскрывать значение понятий и т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инов: кодекс Наполеона, Наполеон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ие войны, С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я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щенный союз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Характеризовать внутреннюю поли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ку императора Наполеона 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,  давать оц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у проведенным им преобразо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Представлять обзорную характерис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у военных кампаний наполеона Бо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парта (с использованием исто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ческой карты), включая поход его армии в Р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ию (привлекается материал из курса отечественной ис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ии)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Составлять исторический портрет Наполеона Бонапарта (с оценкой его роли в истории Фр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и и Европы)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Объяснять значение понятий фабр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ое производство, индустриализация, пролетариат, консерватизм, либ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ализм, социалисты-утописты, радикализм, профс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ю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ы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Раскрывать сущность, экономические и социальные  последствия промышл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ого перево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а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Объяснять причины распространения соц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истических идей, возникновения рабочего д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и т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инов чартизм, избирательное право, конституционная монархия, национа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ый вопрос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Характеризовать идейные позиции консервативного, либерального, социа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ического течений в Европе первой п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овины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Х в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Сопоставлять опыт политического развития отдельных стран  Европы в п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ой половине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Х в., выявлять общие черты и особенности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Высказывать оценочные суждения об итогах европейских революций п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ой половине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Х в.</w:t>
            </w:r>
          </w:p>
        </w:tc>
        <w:tc>
          <w:tcPr>
            <w:tcW w:w="1984" w:type="dxa"/>
          </w:tcPr>
          <w:p w:rsidR="001B0841" w:rsidRPr="00DD7437" w:rsidRDefault="00167D47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3,8</w:t>
            </w:r>
          </w:p>
        </w:tc>
      </w:tr>
      <w:tr w:rsidR="001B0841" w:rsidRPr="00DD7437" w:rsidTr="001B0841">
        <w:tc>
          <w:tcPr>
            <w:tcW w:w="488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77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траны Ев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пы и Северной Америки во второй по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ине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Х в. </w:t>
            </w:r>
          </w:p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Великобритания в Викторианскую эп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ху: мастерская  мира, рабочее движение, внутренняя и  внешняя  политика, р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ширение колониальной империи. Фр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я — от Второй империи к Третьей республике: внутренняя и внешняя п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итика, франко—германская война, к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ониальные войны. Образование еди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го г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ударства в Италии; К. 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t>Кавур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>, Дж. Га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бальди. Объединение германских государств, провозглашение Герм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ской  империи; О. Бисмарк. 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t>Габсбу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г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монархия: австро-венгерский д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лизм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оединенные Штаты Америки во в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ой половине ХIХ в.: экономика, соц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льные отношения, политическая жизнь. Север и Юг. Гражданская война (1861— 1865). А. Линкольн. Эконо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ческое и социально-политическое р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витие стран Европы и США в конце ХIХ в. </w:t>
            </w:r>
          </w:p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Завершение промышленного перево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а. Индустриализация. Монополисти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ий капитализм. Технический прогресс в промышленности и сельском хозя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й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ве. Развитие транспорта и средств связи. Миграция из Старого в Новый Свет. Положение основных 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циальных 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групп. Расширение спектра обществ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ых движений. Рабочее движение и профсоюзы. Образование социалис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ческих партий; идеологи и руководи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и социалистического движ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4536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Раскрывать значение понятий и тер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ов тред-юнионы, рабочее законо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ельство, юнкерство, автономия, нац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нализм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Систематизировать информацию об эконо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ческом развитии европейских стран во второй половине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Х в., выя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яя общие тенденции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Высказывать суждения о  том, что спос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б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вовало проведению реформ и расширению социального законодате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ва в странах западной Европы во в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ой по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ине Х</w:t>
            </w:r>
            <w:r w:rsidRPr="00DD743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Х в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Сравнивать пути создания единых государств в Германии и Италии, выя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яя особенности к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ж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ой из стран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Составлять характеристики известных исторических деятелей европейской 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ории рассматриваемого периода (п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лекая наряду с 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формацией учебников материалы научно-популярных и сп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очных изданий)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и т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инов фермерство, плантационное х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яйство, двухпартийная система, або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онизм, реконструкция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Объяснять, какие противоречия п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ели к Гражд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ской войне (861-1865) в 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США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Систематизировать материал об 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овных событиях и итогах Гражд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ой войны (1861-1865) (в форме таблицы, 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исов и др.)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Объяснять, почему победу в войне одержали сев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ые штаты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и т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инов монополия, индустриальное общ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во, импер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изм, миграция, всеобщее избирательное право, фе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зм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Характеризовать причины и посл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вия 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дания монополий.</w:t>
            </w:r>
          </w:p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Объяснять, какую роль в жизни ев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пейского общества играли различные 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альные движ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984" w:type="dxa"/>
          </w:tcPr>
          <w:p w:rsidR="001B0841" w:rsidRPr="00DD7437" w:rsidRDefault="00167D47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3,8</w:t>
            </w:r>
          </w:p>
        </w:tc>
      </w:tr>
      <w:tr w:rsidR="001B0841" w:rsidRPr="00DD7437" w:rsidTr="001B0841">
        <w:tc>
          <w:tcPr>
            <w:tcW w:w="488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77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траны Азии, Латинской Америки, 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ф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ики в Х1Х в.</w:t>
            </w:r>
          </w:p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Страны Азии в ХIХ в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сманская империя: традиционные устои и попытки про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ения реформ. Индия: распад державы Великих Мог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ов, установление британского коло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льного господства, ос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бодительные восстания. Китай: империя Цин, «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рытие» страны, опиумные войны, д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жение тайпинов. Япония: внутр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няя и внешняя политика 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t>сёгуната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t>Ток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гава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образования эпохи 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t>Мэйдзи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Война за независимость в Латинской Америке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Колониальное общество. Освобо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ельная борьба: задачи, участники, формы 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ы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ступлений. П. Д. 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t>Туссен-Лувертюр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>. С. Б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ивар. Провозглашение независимых г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ударств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Народы Африки в Новое время </w:t>
            </w:r>
          </w:p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Колониальные империи. Ко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альные порядки и традици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ые общественные отношения. Выступления против ко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заторов</w:t>
            </w:r>
          </w:p>
        </w:tc>
        <w:tc>
          <w:tcPr>
            <w:tcW w:w="4536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крывать значение понятий и терминов  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t>Т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имат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 xml:space="preserve">, «открытие»  Китая и Японии, реформы 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t>Мэйдзи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>, Индийский нац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альный конгресс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Характеризовать внутреннее развитие и внешнюю политику отдельных стран Азии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Проводить сопоставительное рассм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ение опыта проведения реформ, мод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низации в странах Азии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и т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инов хунта, г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илья, федерация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Характеризовать колониальный 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жим, установленный в странах Лат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ой Америки европейскими метропо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ями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Называть крупнейшие события и 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оводи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ей борьбы народов Латинской Америки за 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ависимость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Объяснять, благодаря чему произошло освобождение народов латинской А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ики от колониальной зависи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Показывать на карте колониальные владения европейских государств в 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ф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ике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Характеризовать цели колониальной политики европейцев и средства, испо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зовавшиеся для достижения этих целей.</w:t>
            </w:r>
          </w:p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Высказывать суждения о последствиях ко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зации для африканских обществ.</w:t>
            </w:r>
          </w:p>
        </w:tc>
        <w:tc>
          <w:tcPr>
            <w:tcW w:w="1984" w:type="dxa"/>
          </w:tcPr>
          <w:p w:rsidR="001B0841" w:rsidRPr="00DD7437" w:rsidRDefault="00167D47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4,7</w:t>
            </w:r>
          </w:p>
        </w:tc>
      </w:tr>
      <w:tr w:rsidR="001B0841" w:rsidRPr="00DD7437" w:rsidTr="001B0841">
        <w:tc>
          <w:tcPr>
            <w:tcW w:w="488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77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звитие ев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пейской ку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туры в Х1Х в. </w:t>
            </w:r>
          </w:p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Научные открытия и технические из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б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етения. Распрост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ение образования. Секуляризация и демократизация ку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уры. Изменения в условиях жизни 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ю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дей. Стили художественной культуры: классицизм, романтизм, реализм, 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прессионизм. Театр. Рождение кине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ографа. Деятели культуры: жизнь и творчество.</w:t>
            </w:r>
          </w:p>
        </w:tc>
        <w:tc>
          <w:tcPr>
            <w:tcW w:w="4536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Раскрывать значение понятий и тер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ов ампир, романтизм, реализм, импресс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зм, демократизация куль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ы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Называть важнейшие научные отк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ы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тия и техни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ие достижения Х1Х в., объяснять, в чем их значение для своего времени и последующего развития общ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Характеризовать основные стили и течения в худож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венной культуре Х1Х в., раскрывая их  особенности   на при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ах конкретных произ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ений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Проводить поиск информации (в печ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ых изданиях и Интернете) для сообщ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й о значительных явлениях и предс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ителях культуры Х1Х в.</w:t>
            </w:r>
          </w:p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Высказывать и обосновывать оцен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ые суждения о явлениях культуры, творчеств6 отде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ых художников</w:t>
            </w:r>
          </w:p>
        </w:tc>
        <w:tc>
          <w:tcPr>
            <w:tcW w:w="1984" w:type="dxa"/>
          </w:tcPr>
          <w:p w:rsidR="001B0841" w:rsidRPr="00DD7437" w:rsidRDefault="00167D47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3,4</w:t>
            </w:r>
          </w:p>
        </w:tc>
      </w:tr>
      <w:tr w:rsidR="001B0841" w:rsidRPr="00DD7437" w:rsidTr="001B0841">
        <w:tc>
          <w:tcPr>
            <w:tcW w:w="488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77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Междунар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ые отнош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я в Х1Х в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ХIХ в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Внешнеполитические интересы ве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их держав и политика союзов в Европе. Восточный вопрос. Колониальные 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хваты и колониальные империи. Старые и 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ые лидеры индустриального мира. 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ивизация борьбы за передел мира. Формиро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ние военно-политических блоков великих держав. </w:t>
            </w:r>
          </w:p>
        </w:tc>
        <w:tc>
          <w:tcPr>
            <w:tcW w:w="4536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Раскрывать значение понятий и т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минов коалиция, Венская система, 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очный вопрос, пацифизм, коло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льная империя, колониальный раздел мира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Объяснить, в чем заключались инте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ы великих держав в конфликтах и к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ю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чевых событиях между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одной жизни в Х1Х в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Раскрывать, что изменилось в меж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ародных  отношениях в Х1Х в. по ср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ению с предшествующим сто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ием.</w:t>
            </w:r>
          </w:p>
        </w:tc>
        <w:tc>
          <w:tcPr>
            <w:tcW w:w="1984" w:type="dxa"/>
          </w:tcPr>
          <w:p w:rsidR="001B0841" w:rsidRPr="00DD7437" w:rsidRDefault="00167D47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8</w:t>
            </w:r>
          </w:p>
        </w:tc>
      </w:tr>
      <w:tr w:rsidR="001B0841" w:rsidRPr="00DD7437" w:rsidTr="001B0841">
        <w:tc>
          <w:tcPr>
            <w:tcW w:w="488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77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Историческое и культурное наследие Но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го времени </w:t>
            </w:r>
          </w:p>
        </w:tc>
        <w:tc>
          <w:tcPr>
            <w:tcW w:w="851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тановление  и  развитие  индустриа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ого  общества. Политическое  наследие  Нового  времени.  Достижения  куль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ы.</w:t>
            </w:r>
          </w:p>
        </w:tc>
        <w:tc>
          <w:tcPr>
            <w:tcW w:w="4536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Высказывать и обосновывать суж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я о значении политического и культу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ого наследия Нового времени для 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ременного мира</w:t>
            </w:r>
          </w:p>
        </w:tc>
        <w:tc>
          <w:tcPr>
            <w:tcW w:w="1984" w:type="dxa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41" w:rsidRPr="00DD7437" w:rsidTr="00167D47">
        <w:tc>
          <w:tcPr>
            <w:tcW w:w="488" w:type="dxa"/>
            <w:shd w:val="clear" w:color="auto" w:fill="auto"/>
          </w:tcPr>
          <w:p w:rsidR="001B0841" w:rsidRPr="00DD7437" w:rsidRDefault="00167D47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0841" w:rsidRPr="00DD74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Мир в 1900  - 19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1B0841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Мир к началу ХХ в. Новейшая история: понятие, периодиз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я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Мир в 1900—1914 гг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траны Европы и США в 1900— 1914 гг.: технический прогресс, экономи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кое развитие. Урб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зация, миграция. Положение основных групп населения. Социальные движ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ния. Социальные и политические реформы; Д. Ллойд Джордж. 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Страны Азии и Латинской Америки в 1900—1917 гг.: традиционные общ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венные отношения и проблемы 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ернизации. Подъем освободите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ых д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жений в колониальных и зависимых странах. Революции первых десяти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ий ХХ в. в странах Азии (Турция, Иран, Китай). Мексиканская рево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ю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ция 1910—1917 гг. Руководители освобод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 xml:space="preserve">тельной борьбы (Сунь Ятсен, Э. 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t>Сапата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 xml:space="preserve">, Ф. </w:t>
            </w:r>
            <w:proofErr w:type="spellStart"/>
            <w:r w:rsidRPr="00DD7437">
              <w:rPr>
                <w:rFonts w:ascii="Times New Roman" w:hAnsi="Times New Roman"/>
                <w:sz w:val="24"/>
                <w:szCs w:val="24"/>
              </w:rPr>
              <w:t>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лья</w:t>
            </w:r>
            <w:proofErr w:type="spellEnd"/>
            <w:r w:rsidRPr="00DD743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1B0841" w:rsidRPr="00DD7437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0841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Объяснять значение понятия новейшая история.                    Излагать основания периодизации новейшей 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ории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>Раскрывать значение понятий и терминов урбанизация, социальное законодател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ь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тво, автономия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Объяснять причины усиления мон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полий в начале ХХ в., а также мотивы принятия антим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опольных мер в США и других странах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Характеризовать содержание и знач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ие соц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льных реформ начала ХХ в. На примерах 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дельных стран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Раскрывать, в чем заключалась нера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номерность  темпов развития индуст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альных стран в начале ХХ в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Давать сравнительную характерист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у путей модернизации традиционных 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б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ществ в странах Азии, латинской Амер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и в первые десятилетия ХХ в.</w:t>
            </w:r>
          </w:p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437">
              <w:rPr>
                <w:rFonts w:ascii="Times New Roman" w:hAnsi="Times New Roman"/>
                <w:sz w:val="24"/>
                <w:szCs w:val="24"/>
              </w:rPr>
              <w:t xml:space="preserve">     Характеризовать задачи  и итоги рев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37">
              <w:rPr>
                <w:rFonts w:ascii="Times New Roman" w:hAnsi="Times New Roman"/>
                <w:sz w:val="24"/>
                <w:szCs w:val="24"/>
              </w:rPr>
              <w:lastRenderedPageBreak/>
              <w:t>люций в Турции, Ираке, Китае,  Ме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к</w:t>
            </w:r>
            <w:r w:rsidRPr="00DD7437">
              <w:rPr>
                <w:rFonts w:ascii="Times New Roman" w:hAnsi="Times New Roman"/>
                <w:sz w:val="24"/>
                <w:szCs w:val="24"/>
              </w:rPr>
              <w:t>сике.</w:t>
            </w:r>
          </w:p>
          <w:p w:rsidR="001B0841" w:rsidRPr="00DD7437" w:rsidRDefault="001B0841" w:rsidP="008609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0841" w:rsidRPr="00DD7437" w:rsidRDefault="00167D47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6,8</w:t>
            </w:r>
          </w:p>
        </w:tc>
      </w:tr>
      <w:tr w:rsidR="001B0841" w:rsidRPr="00DD7437" w:rsidTr="00167D47">
        <w:tc>
          <w:tcPr>
            <w:tcW w:w="488" w:type="dxa"/>
            <w:shd w:val="clear" w:color="auto" w:fill="auto"/>
          </w:tcPr>
          <w:p w:rsidR="001B0841" w:rsidRPr="00DD7437" w:rsidRDefault="00167D47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B0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 об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:rsidR="001B0841" w:rsidRDefault="001B0841" w:rsidP="0023691D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0841" w:rsidRPr="00DD7437" w:rsidRDefault="001B0841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0841" w:rsidRPr="00DD7437" w:rsidRDefault="00167D47" w:rsidP="002369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</w:tbl>
    <w:p w:rsidR="00894D9F" w:rsidRPr="00894D9F" w:rsidRDefault="00DB7138" w:rsidP="0023691D">
      <w:pPr>
        <w:spacing w:after="0" w:line="240" w:lineRule="auto"/>
        <w:ind w:left="-426" w:firstLine="426"/>
        <w:rPr>
          <w:rFonts w:ascii="Times New Roman" w:eastAsia="Calibri" w:hAnsi="Times New Roman"/>
          <w:b/>
          <w:sz w:val="24"/>
          <w:szCs w:val="24"/>
        </w:rPr>
      </w:pPr>
      <w:r w:rsidRPr="00DB7138">
        <w:rPr>
          <w:rFonts w:ascii="Times New Roman" w:eastAsia="Calibri" w:hAnsi="Times New Roman"/>
          <w:b/>
          <w:sz w:val="24"/>
          <w:szCs w:val="24"/>
        </w:rPr>
        <w:t>Содержание курса "История России" (в рамках учебного предмета «История»)</w:t>
      </w:r>
    </w:p>
    <w:p w:rsidR="00894D9F" w:rsidRPr="00DD7437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b/>
          <w:sz w:val="24"/>
          <w:szCs w:val="24"/>
        </w:rPr>
      </w:pPr>
      <w:r w:rsidRPr="00DD7437">
        <w:rPr>
          <w:rFonts w:ascii="Times New Roman" w:eastAsia="Calibri" w:hAnsi="Times New Roman"/>
          <w:b/>
          <w:sz w:val="24"/>
          <w:szCs w:val="24"/>
        </w:rPr>
        <w:t>6класс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От Древней Руси к Российскому государству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b/>
          <w:sz w:val="24"/>
          <w:szCs w:val="24"/>
        </w:rPr>
      </w:pPr>
      <w:r w:rsidRPr="00894D9F">
        <w:rPr>
          <w:rFonts w:ascii="Times New Roman" w:eastAsia="Calibri" w:hAnsi="Times New Roman"/>
          <w:b/>
          <w:sz w:val="24"/>
          <w:szCs w:val="24"/>
        </w:rPr>
        <w:t>Введение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Роль и место России в мировой истории. Проблемы периодизации российской истории. Источники по истории России. Основные этапы разв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 xml:space="preserve">тия исторической мысли в России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b/>
          <w:sz w:val="24"/>
          <w:szCs w:val="24"/>
        </w:rPr>
      </w:pPr>
      <w:r w:rsidRPr="00894D9F">
        <w:rPr>
          <w:rFonts w:ascii="Times New Roman" w:eastAsia="Calibri" w:hAnsi="Times New Roman"/>
          <w:b/>
          <w:sz w:val="24"/>
          <w:szCs w:val="24"/>
        </w:rPr>
        <w:t xml:space="preserve">Народы и государства на территории нашей страны в древности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Заселение территории нашей страны человеком. Каменный век. Особенности перехода от присваивающего хозяйства к производящему на те</w:t>
      </w:r>
      <w:r w:rsidRPr="00894D9F">
        <w:rPr>
          <w:rFonts w:ascii="Times New Roman" w:eastAsia="Calibri" w:hAnsi="Times New Roman"/>
          <w:sz w:val="24"/>
          <w:szCs w:val="24"/>
        </w:rPr>
        <w:t>р</w:t>
      </w:r>
      <w:r w:rsidRPr="00894D9F">
        <w:rPr>
          <w:rFonts w:ascii="Times New Roman" w:eastAsia="Calibri" w:hAnsi="Times New Roman"/>
          <w:sz w:val="24"/>
          <w:szCs w:val="24"/>
        </w:rPr>
        <w:t xml:space="preserve">ритории Северной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Евразии.Ареалы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Народы, проживавшие на этой территории до середины I тысячелетия до н.э. Античные города-государства Северного Причерноморья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Боспо</w:t>
      </w:r>
      <w:r w:rsidRPr="00894D9F">
        <w:rPr>
          <w:rFonts w:ascii="Times New Roman" w:eastAsia="Calibri" w:hAnsi="Times New Roman"/>
          <w:sz w:val="24"/>
          <w:szCs w:val="24"/>
        </w:rPr>
        <w:t>р</w:t>
      </w:r>
      <w:r w:rsidRPr="00894D9F">
        <w:rPr>
          <w:rFonts w:ascii="Times New Roman" w:eastAsia="Calibri" w:hAnsi="Times New Roman"/>
          <w:sz w:val="24"/>
          <w:szCs w:val="24"/>
        </w:rPr>
        <w:t>ское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царство. Скифское царство. Дербент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b/>
          <w:sz w:val="24"/>
          <w:szCs w:val="24"/>
        </w:rPr>
      </w:pPr>
      <w:r w:rsidRPr="00894D9F">
        <w:rPr>
          <w:rFonts w:ascii="Times New Roman" w:eastAsia="Calibri" w:hAnsi="Times New Roman"/>
          <w:b/>
          <w:sz w:val="24"/>
          <w:szCs w:val="24"/>
        </w:rPr>
        <w:t xml:space="preserve">Восточная Европа в середине I тыс. н.э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Великое переселение народов. Миграция готов. Нашествие гуннов. Вопрос о славянской прародине и происхождении сл</w:t>
      </w:r>
      <w:r w:rsidRPr="00894D9F">
        <w:rPr>
          <w:rFonts w:ascii="Times New Roman" w:eastAsia="Calibri" w:hAnsi="Times New Roman"/>
          <w:sz w:val="24"/>
          <w:szCs w:val="24"/>
        </w:rPr>
        <w:t>а</w:t>
      </w:r>
      <w:r w:rsidRPr="00894D9F">
        <w:rPr>
          <w:rFonts w:ascii="Times New Roman" w:eastAsia="Calibri" w:hAnsi="Times New Roman"/>
          <w:sz w:val="24"/>
          <w:szCs w:val="24"/>
        </w:rPr>
        <w:t xml:space="preserve">вян. Расселение славян, их разделение на три ветви – восточных, западных и южных. Славянские общности Восточной Европы. Их соседи –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балты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и финно-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угры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>. Хозяйство восточных славян, их общественный строй и политическая организация. Возни</w:t>
      </w:r>
      <w:r w:rsidRPr="00894D9F">
        <w:rPr>
          <w:rFonts w:ascii="Times New Roman" w:eastAsia="Calibri" w:hAnsi="Times New Roman"/>
          <w:sz w:val="24"/>
          <w:szCs w:val="24"/>
        </w:rPr>
        <w:t>к</w:t>
      </w:r>
      <w:r w:rsidRPr="00894D9F">
        <w:rPr>
          <w:rFonts w:ascii="Times New Roman" w:eastAsia="Calibri" w:hAnsi="Times New Roman"/>
          <w:sz w:val="24"/>
          <w:szCs w:val="24"/>
        </w:rPr>
        <w:t xml:space="preserve">новение княжеской власти. Традиционные верования. 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Булгария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b/>
          <w:sz w:val="24"/>
          <w:szCs w:val="24"/>
        </w:rPr>
      </w:pPr>
      <w:r w:rsidRPr="00894D9F">
        <w:rPr>
          <w:rFonts w:ascii="Times New Roman" w:eastAsia="Calibri" w:hAnsi="Times New Roman"/>
          <w:b/>
          <w:sz w:val="24"/>
          <w:szCs w:val="24"/>
        </w:rPr>
        <w:t xml:space="preserve">Образование государства Русь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Государства Центральной и Западной Европы. Первые известия о Руси. Проблема образования Древнерусского госуда</w:t>
      </w:r>
      <w:r w:rsidRPr="00894D9F">
        <w:rPr>
          <w:rFonts w:ascii="Times New Roman" w:eastAsia="Calibri" w:hAnsi="Times New Roman"/>
          <w:sz w:val="24"/>
          <w:szCs w:val="24"/>
        </w:rPr>
        <w:t>р</w:t>
      </w:r>
      <w:r w:rsidRPr="00894D9F">
        <w:rPr>
          <w:rFonts w:ascii="Times New Roman" w:eastAsia="Calibri" w:hAnsi="Times New Roman"/>
          <w:sz w:val="24"/>
          <w:szCs w:val="24"/>
        </w:rPr>
        <w:t xml:space="preserve">ства. Начало династии Рюриковичей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Формирование территории государства Русь. Дань и полюдье. Первые русские князья. Отношения с Византийской империей, странами Це</w:t>
      </w:r>
      <w:r w:rsidRPr="00894D9F">
        <w:rPr>
          <w:rFonts w:ascii="Times New Roman" w:eastAsia="Calibri" w:hAnsi="Times New Roman"/>
          <w:sz w:val="24"/>
          <w:szCs w:val="24"/>
        </w:rPr>
        <w:t>н</w:t>
      </w:r>
      <w:r w:rsidRPr="00894D9F">
        <w:rPr>
          <w:rFonts w:ascii="Times New Roman" w:eastAsia="Calibri" w:hAnsi="Times New Roman"/>
          <w:sz w:val="24"/>
          <w:szCs w:val="24"/>
        </w:rPr>
        <w:t xml:space="preserve">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b/>
          <w:sz w:val="24"/>
          <w:szCs w:val="24"/>
        </w:rPr>
      </w:pPr>
      <w:r w:rsidRPr="00894D9F">
        <w:rPr>
          <w:rFonts w:ascii="Times New Roman" w:eastAsia="Calibri" w:hAnsi="Times New Roman"/>
          <w:b/>
          <w:sz w:val="24"/>
          <w:szCs w:val="24"/>
        </w:rPr>
        <w:lastRenderedPageBreak/>
        <w:t xml:space="preserve">Русь в конце X – начале XII в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>лонизация Русской равнины. Территориально-политическая структура Руси: волости. Органы власти: князь, посадник, тысяцкий, вече. Внутрипол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>тическое развитие. Борьба за власть между сыновьями Владимира Святого. Яр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 xml:space="preserve">слав Мудрый. Русь при Ярославичах. Владимир Мономах. Русская церковь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Русь в социально-политическом контексте Евразии. Внешняя политика и международные связи: отношения с Византией, печенегами, половц</w:t>
      </w:r>
      <w:r w:rsidRPr="00894D9F">
        <w:rPr>
          <w:rFonts w:ascii="Times New Roman" w:eastAsia="Calibri" w:hAnsi="Times New Roman"/>
          <w:sz w:val="24"/>
          <w:szCs w:val="24"/>
        </w:rPr>
        <w:t>а</w:t>
      </w:r>
      <w:r w:rsidRPr="00894D9F">
        <w:rPr>
          <w:rFonts w:ascii="Times New Roman" w:eastAsia="Calibri" w:hAnsi="Times New Roman"/>
          <w:sz w:val="24"/>
          <w:szCs w:val="24"/>
        </w:rPr>
        <w:t>ми (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Дешт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>-и-Кипчак), странами Центральной, Западной и Северной Европы.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Культурное пространство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Древнерусская культура. Формирование единого культурного пространства. Кирилло-мефодиевская традиция на Руси. Письменность. Распр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>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 xml:space="preserve">альная культура. Ремесло. Военное дело и оружие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b/>
          <w:sz w:val="24"/>
          <w:szCs w:val="24"/>
        </w:rPr>
      </w:pPr>
      <w:r w:rsidRPr="00894D9F">
        <w:rPr>
          <w:rFonts w:ascii="Times New Roman" w:eastAsia="Calibri" w:hAnsi="Times New Roman"/>
          <w:b/>
          <w:sz w:val="24"/>
          <w:szCs w:val="24"/>
        </w:rPr>
        <w:t xml:space="preserve">Русь в середине XII – начале XIII в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Формирование системы земель – самостоятельных государств. Важнейшие земли, управляемые ветвями княжеского рода Рюриковичей: Черн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 xml:space="preserve">говская, Смоленская, Галицкая, Волынская, Суздальская. Земли, имевшие особый статус: Киевская и Новгородская. Эволюция общественного строя и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права.Внешняя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политика русских земель в евразийском контексте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b/>
          <w:sz w:val="24"/>
          <w:szCs w:val="24"/>
        </w:rPr>
      </w:pPr>
      <w:r w:rsidRPr="00894D9F">
        <w:rPr>
          <w:rFonts w:ascii="Times New Roman" w:eastAsia="Calibri" w:hAnsi="Times New Roman"/>
          <w:b/>
          <w:sz w:val="24"/>
          <w:szCs w:val="24"/>
        </w:rPr>
        <w:t xml:space="preserve">Русские земли в середине XIII - XIV в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Возникновение Монгольской империи. Завоевания Чингисхана и его потомков. Походы Батыя на Восточную Европу. Во</w:t>
      </w:r>
      <w:r w:rsidRPr="00894D9F">
        <w:rPr>
          <w:rFonts w:ascii="Times New Roman" w:eastAsia="Calibri" w:hAnsi="Times New Roman"/>
          <w:sz w:val="24"/>
          <w:szCs w:val="24"/>
        </w:rPr>
        <w:t>з</w:t>
      </w:r>
      <w:r w:rsidRPr="00894D9F">
        <w:rPr>
          <w:rFonts w:ascii="Times New Roman" w:eastAsia="Calibri" w:hAnsi="Times New Roman"/>
          <w:sz w:val="24"/>
          <w:szCs w:val="24"/>
        </w:rPr>
        <w:t xml:space="preserve">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Ордена крестоносцев и борьба с их экспансией на западных границах Руси. Александр Невский: его взаимоотношения с Ордой. Княжества С</w:t>
      </w:r>
      <w:r w:rsidRPr="00894D9F">
        <w:rPr>
          <w:rFonts w:ascii="Times New Roman" w:eastAsia="Calibri" w:hAnsi="Times New Roman"/>
          <w:sz w:val="24"/>
          <w:szCs w:val="24"/>
        </w:rPr>
        <w:t>е</w:t>
      </w:r>
      <w:r w:rsidRPr="00894D9F">
        <w:rPr>
          <w:rFonts w:ascii="Times New Roman" w:eastAsia="Calibri" w:hAnsi="Times New Roman"/>
          <w:sz w:val="24"/>
          <w:szCs w:val="24"/>
        </w:rPr>
        <w:t>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</w:t>
      </w:r>
      <w:r w:rsidRPr="00894D9F">
        <w:rPr>
          <w:rFonts w:ascii="Times New Roman" w:eastAsia="Calibri" w:hAnsi="Times New Roman"/>
          <w:sz w:val="24"/>
          <w:szCs w:val="24"/>
        </w:rPr>
        <w:t>в</w:t>
      </w:r>
      <w:r w:rsidRPr="00894D9F">
        <w:rPr>
          <w:rFonts w:ascii="Times New Roman" w:eastAsia="Calibri" w:hAnsi="Times New Roman"/>
          <w:sz w:val="24"/>
          <w:szCs w:val="24"/>
        </w:rPr>
        <w:t xml:space="preserve">ских князей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lastRenderedPageBreak/>
        <w:t>Золотая орда: государственный строй, население, экономика, культура. Города и кочевые степи. Принятие ислама. Осла</w:t>
      </w:r>
      <w:r w:rsidRPr="00894D9F">
        <w:rPr>
          <w:rFonts w:ascii="Times New Roman" w:eastAsia="Calibri" w:hAnsi="Times New Roman"/>
          <w:sz w:val="24"/>
          <w:szCs w:val="24"/>
        </w:rPr>
        <w:t>б</w:t>
      </w:r>
      <w:r w:rsidRPr="00894D9F">
        <w:rPr>
          <w:rFonts w:ascii="Times New Roman" w:eastAsia="Calibri" w:hAnsi="Times New Roman"/>
          <w:sz w:val="24"/>
          <w:szCs w:val="24"/>
        </w:rPr>
        <w:t xml:space="preserve">ление государства во второй половине XIV в., нашествие Тимура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Распад Золотой орды, образование татарских ханств. Казанское ханство. Сибирское ханство. Астраханское ханство. Нога</w:t>
      </w:r>
      <w:r w:rsidRPr="00894D9F">
        <w:rPr>
          <w:rFonts w:ascii="Times New Roman" w:eastAsia="Calibri" w:hAnsi="Times New Roman"/>
          <w:sz w:val="24"/>
          <w:szCs w:val="24"/>
        </w:rPr>
        <w:t>й</w:t>
      </w:r>
      <w:r w:rsidRPr="00894D9F">
        <w:rPr>
          <w:rFonts w:ascii="Times New Roman" w:eastAsia="Calibri" w:hAnsi="Times New Roman"/>
          <w:sz w:val="24"/>
          <w:szCs w:val="24"/>
        </w:rPr>
        <w:t xml:space="preserve">ская орда. Крымское ханство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Касимовское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ханство. Дикое поле. Народы Северного Кавказа. Итальянские фактории Приче</w:t>
      </w:r>
      <w:r w:rsidRPr="00894D9F">
        <w:rPr>
          <w:rFonts w:ascii="Times New Roman" w:eastAsia="Calibri" w:hAnsi="Times New Roman"/>
          <w:sz w:val="24"/>
          <w:szCs w:val="24"/>
        </w:rPr>
        <w:t>р</w:t>
      </w:r>
      <w:r w:rsidRPr="00894D9F">
        <w:rPr>
          <w:rFonts w:ascii="Times New Roman" w:eastAsia="Calibri" w:hAnsi="Times New Roman"/>
          <w:sz w:val="24"/>
          <w:szCs w:val="24"/>
        </w:rPr>
        <w:t>номорья (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Каффа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, Тана,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Солдайя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др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>) и их роль в системе торговых и политических связей Руси с Западом и Востоком.</w:t>
      </w:r>
    </w:p>
    <w:p w:rsidR="00894D9F" w:rsidRPr="00894D9F" w:rsidRDefault="00027D0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ультурное пространство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Изменения в представлениях о картине мира в Евразии в связи с завершением монгольских завоеваний. Культурное взаимодействие цивилиз</w:t>
      </w:r>
      <w:r w:rsidRPr="00894D9F">
        <w:rPr>
          <w:rFonts w:ascii="Times New Roman" w:eastAsia="Calibri" w:hAnsi="Times New Roman"/>
          <w:sz w:val="24"/>
          <w:szCs w:val="24"/>
        </w:rPr>
        <w:t>а</w:t>
      </w:r>
      <w:r w:rsidRPr="00894D9F">
        <w:rPr>
          <w:rFonts w:ascii="Times New Roman" w:eastAsia="Calibri" w:hAnsi="Times New Roman"/>
          <w:sz w:val="24"/>
          <w:szCs w:val="24"/>
        </w:rPr>
        <w:t>ций. Межкультурные связи и коммуникации (взаимодействие и взаимовлияние русской культуры и культур народов Евразии). Летописание. Памя</w:t>
      </w:r>
      <w:r w:rsidRPr="00894D9F">
        <w:rPr>
          <w:rFonts w:ascii="Times New Roman" w:eastAsia="Calibri" w:hAnsi="Times New Roman"/>
          <w:sz w:val="24"/>
          <w:szCs w:val="24"/>
        </w:rPr>
        <w:t>т</w:t>
      </w:r>
      <w:r w:rsidRPr="00894D9F">
        <w:rPr>
          <w:rFonts w:ascii="Times New Roman" w:eastAsia="Calibri" w:hAnsi="Times New Roman"/>
          <w:sz w:val="24"/>
          <w:szCs w:val="24"/>
        </w:rPr>
        <w:t xml:space="preserve">ники Куликовского цикла. Жития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Епифаний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Премудрый. Архитектура. Изобраз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 xml:space="preserve">тельное искусство. Феофан Грек. Андрей Рублев.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b/>
          <w:sz w:val="24"/>
          <w:szCs w:val="24"/>
        </w:rPr>
      </w:pPr>
      <w:r w:rsidRPr="00894D9F">
        <w:rPr>
          <w:rFonts w:ascii="Times New Roman" w:eastAsia="Calibri" w:hAnsi="Times New Roman"/>
          <w:b/>
          <w:sz w:val="24"/>
          <w:szCs w:val="24"/>
        </w:rPr>
        <w:t xml:space="preserve">Формирование единого Русского государства в XV веке </w:t>
      </w:r>
    </w:p>
    <w:p w:rsidR="00894D9F" w:rsidRPr="00894D9F" w:rsidRDefault="00894D9F" w:rsidP="0023691D">
      <w:pPr>
        <w:spacing w:after="0" w:line="240" w:lineRule="auto"/>
        <w:ind w:left="-426" w:firstLine="426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</w:t>
      </w:r>
      <w:r w:rsidRPr="00894D9F">
        <w:rPr>
          <w:rFonts w:ascii="Times New Roman" w:eastAsia="Calibri" w:hAnsi="Times New Roman"/>
          <w:sz w:val="24"/>
          <w:szCs w:val="24"/>
        </w:rPr>
        <w:t>е</w:t>
      </w:r>
      <w:r w:rsidRPr="00894D9F">
        <w:rPr>
          <w:rFonts w:ascii="Times New Roman" w:eastAsia="Calibri" w:hAnsi="Times New Roman"/>
          <w:sz w:val="24"/>
          <w:szCs w:val="24"/>
        </w:rPr>
        <w:t>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III. Присоединение Новгор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>да и Твери. Ликвидация зависимости от Орды. Расширение международных связей Московского государства. Принятие общ</w:t>
      </w:r>
      <w:r w:rsidRPr="00894D9F">
        <w:rPr>
          <w:rFonts w:ascii="Times New Roman" w:eastAsia="Calibri" w:hAnsi="Times New Roman"/>
          <w:sz w:val="24"/>
          <w:szCs w:val="24"/>
        </w:rPr>
        <w:t>е</w:t>
      </w:r>
      <w:r w:rsidRPr="00894D9F">
        <w:rPr>
          <w:rFonts w:ascii="Times New Roman" w:eastAsia="Calibri" w:hAnsi="Times New Roman"/>
          <w:sz w:val="24"/>
          <w:szCs w:val="24"/>
        </w:rPr>
        <w:t xml:space="preserve">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</w:t>
      </w:r>
    </w:p>
    <w:p w:rsidR="00894D9F" w:rsidRPr="00894D9F" w:rsidRDefault="00027D0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ультурное пространство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Внутр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>церковная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борьба (иосифляне и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нестяжатели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>, ереси)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Хожение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за три моря» Афанасия Никитина. Архитектура. Изобразительное искусство. Повседневная жизнь горожан и сельских жителей в древнерусский и раннемосковский периоды.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Региональный компонент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Наш регион в древности и средневековье.</w:t>
      </w:r>
    </w:p>
    <w:p w:rsidR="00894D9F" w:rsidRPr="00DD7437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b/>
          <w:sz w:val="24"/>
          <w:szCs w:val="24"/>
        </w:rPr>
      </w:pPr>
      <w:r w:rsidRPr="00DD7437">
        <w:rPr>
          <w:rFonts w:ascii="Times New Roman" w:eastAsia="Calibri" w:hAnsi="Times New Roman"/>
          <w:b/>
          <w:sz w:val="24"/>
          <w:szCs w:val="24"/>
        </w:rPr>
        <w:t>7 класс</w:t>
      </w:r>
    </w:p>
    <w:p w:rsidR="00894D9F" w:rsidRPr="00894D9F" w:rsidRDefault="00DD7437" w:rsidP="0023691D">
      <w:pPr>
        <w:spacing w:after="0" w:line="240" w:lineRule="auto"/>
        <w:ind w:left="-284"/>
        <w:rPr>
          <w:rFonts w:ascii="Times New Roman" w:eastAsia="Calibri" w:hAnsi="Times New Roman"/>
          <w:b/>
          <w:sz w:val="24"/>
          <w:szCs w:val="24"/>
        </w:rPr>
      </w:pPr>
      <w:r w:rsidRPr="00DD7437">
        <w:rPr>
          <w:rFonts w:ascii="Times New Roman" w:eastAsia="Calibri" w:hAnsi="Times New Roman"/>
          <w:b/>
          <w:sz w:val="24"/>
          <w:szCs w:val="24"/>
        </w:rPr>
        <w:t>Россия в</w:t>
      </w:r>
      <w:r w:rsidR="00894D9F" w:rsidRPr="00894D9F">
        <w:rPr>
          <w:rFonts w:ascii="Times New Roman" w:eastAsia="Calibri" w:hAnsi="Times New Roman"/>
          <w:b/>
          <w:sz w:val="24"/>
          <w:szCs w:val="24"/>
        </w:rPr>
        <w:t xml:space="preserve"> XVI – XVII вв.: от великого княжества к царству</w:t>
      </w:r>
      <w:r w:rsidR="00894D9F" w:rsidRPr="00DD743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894D9F" w:rsidRPr="00894D9F">
        <w:rPr>
          <w:rFonts w:ascii="Times New Roman" w:eastAsia="Calibri" w:hAnsi="Times New Roman"/>
          <w:b/>
          <w:sz w:val="24"/>
          <w:szCs w:val="24"/>
        </w:rPr>
        <w:t xml:space="preserve">Россия в XVI веке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Княжение Василия III. Завершение объединения русских земель вокруг Москвы: присоединение Псковской, Смоленской, Рязанской земель. Отм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>рание удельной системы. Укрепление великокняжеской власти. Внешняя политика Московского кн</w:t>
      </w:r>
      <w:r w:rsidRPr="00894D9F">
        <w:rPr>
          <w:rFonts w:ascii="Times New Roman" w:eastAsia="Calibri" w:hAnsi="Times New Roman"/>
          <w:sz w:val="24"/>
          <w:szCs w:val="24"/>
        </w:rPr>
        <w:t>я</w:t>
      </w:r>
      <w:r w:rsidRPr="00894D9F">
        <w:rPr>
          <w:rFonts w:ascii="Times New Roman" w:eastAsia="Calibri" w:hAnsi="Times New Roman"/>
          <w:sz w:val="24"/>
          <w:szCs w:val="24"/>
        </w:rPr>
        <w:t>жества в первой трети XVI в.: война с Великим княжеством Литовским, отношения с Крымским и Казанским ханствами, п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 xml:space="preserve">сольства в европейские государства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</w:t>
      </w:r>
      <w:r w:rsidRPr="00894D9F">
        <w:rPr>
          <w:rFonts w:ascii="Times New Roman" w:eastAsia="Calibri" w:hAnsi="Times New Roman"/>
          <w:sz w:val="24"/>
          <w:szCs w:val="24"/>
        </w:rPr>
        <w:t>р</w:t>
      </w:r>
      <w:r w:rsidRPr="00894D9F">
        <w:rPr>
          <w:rFonts w:ascii="Times New Roman" w:eastAsia="Calibri" w:hAnsi="Times New Roman"/>
          <w:sz w:val="24"/>
          <w:szCs w:val="24"/>
        </w:rPr>
        <w:t xml:space="preserve">ством. «Малая дума». Местничество. Местное управление: наместники и волостели, система кормлений. Государство и церковь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Регентство Елены Глинской. Сопротивление удельных князей великокняжеской власти. Мятеж князя Андрея Старицкого. Унификация денежной системы. Стародубская война с Польшей и Литвой.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Ереси Матвея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Башкина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и Феодосия Косого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lastRenderedPageBreak/>
        <w:t xml:space="preserve">Принятие Иваном IV царского титула. Реформы середины XVI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Внешняя политика России в XVI в. Создание стрелецких полков и «Уложение о службе». Присоединение Казанского и Ас</w:t>
      </w:r>
      <w:r w:rsidRPr="00894D9F">
        <w:rPr>
          <w:rFonts w:ascii="Times New Roman" w:eastAsia="Calibri" w:hAnsi="Times New Roman"/>
          <w:sz w:val="24"/>
          <w:szCs w:val="24"/>
        </w:rPr>
        <w:t>т</w:t>
      </w:r>
      <w:r w:rsidRPr="00894D9F">
        <w:rPr>
          <w:rFonts w:ascii="Times New Roman" w:eastAsia="Calibri" w:hAnsi="Times New Roman"/>
          <w:sz w:val="24"/>
          <w:szCs w:val="24"/>
        </w:rPr>
        <w:t>раханского ханств. Значение включения Среднего и Нижнего Поволжья в состав Российского государства. Войны с Кры</w:t>
      </w:r>
      <w:r w:rsidRPr="00894D9F">
        <w:rPr>
          <w:rFonts w:ascii="Times New Roman" w:eastAsia="Calibri" w:hAnsi="Times New Roman"/>
          <w:sz w:val="24"/>
          <w:szCs w:val="24"/>
        </w:rPr>
        <w:t>м</w:t>
      </w:r>
      <w:r w:rsidRPr="00894D9F">
        <w:rPr>
          <w:rFonts w:ascii="Times New Roman" w:eastAsia="Calibri" w:hAnsi="Times New Roman"/>
          <w:sz w:val="24"/>
          <w:szCs w:val="24"/>
        </w:rPr>
        <w:t xml:space="preserve">ским ханством. Набег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Девлет-Гирея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Социальная структура российского общества. Дворянство. Служилые и неслужилые люди. Формирование Государева двора и «служилых гор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>дов». Торгово-ремесленное население городов. Духовенство. Начало закрепощения крестьян: указ о «зап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 xml:space="preserve">ведных летах». Формирование вольного казачества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Многонациональный состав населения Русского государства. Финно-угорские народы. Народы Поволжья после присоединения к России. Служ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>лые татары.</w:t>
      </w:r>
      <w:r w:rsidRPr="00DD7437">
        <w:rPr>
          <w:rFonts w:ascii="Times New Roman" w:eastAsia="Calibri" w:hAnsi="Times New Roman"/>
          <w:sz w:val="24"/>
          <w:szCs w:val="24"/>
        </w:rPr>
        <w:t xml:space="preserve"> </w:t>
      </w:r>
      <w:r w:rsidRPr="00894D9F">
        <w:rPr>
          <w:rFonts w:ascii="Times New Roman" w:eastAsia="Calibri" w:hAnsi="Times New Roman"/>
          <w:sz w:val="24"/>
          <w:szCs w:val="24"/>
        </w:rPr>
        <w:t>Выходцы из стран Европы на государевой службе.</w:t>
      </w:r>
      <w:r w:rsidRPr="00DD7437">
        <w:rPr>
          <w:rFonts w:ascii="Times New Roman" w:eastAsia="Calibri" w:hAnsi="Times New Roman"/>
          <w:sz w:val="24"/>
          <w:szCs w:val="24"/>
        </w:rPr>
        <w:t xml:space="preserve"> </w:t>
      </w:r>
      <w:r w:rsidRPr="00894D9F">
        <w:rPr>
          <w:rFonts w:ascii="Times New Roman" w:eastAsia="Calibri" w:hAnsi="Times New Roman"/>
          <w:sz w:val="24"/>
          <w:szCs w:val="24"/>
        </w:rPr>
        <w:t>Сосуществование религий в Российском государстве. Русская Православная це</w:t>
      </w:r>
      <w:r w:rsidRPr="00894D9F">
        <w:rPr>
          <w:rFonts w:ascii="Times New Roman" w:eastAsia="Calibri" w:hAnsi="Times New Roman"/>
          <w:sz w:val="24"/>
          <w:szCs w:val="24"/>
        </w:rPr>
        <w:t>р</w:t>
      </w:r>
      <w:r w:rsidRPr="00894D9F">
        <w:rPr>
          <w:rFonts w:ascii="Times New Roman" w:eastAsia="Calibri" w:hAnsi="Times New Roman"/>
          <w:sz w:val="24"/>
          <w:szCs w:val="24"/>
        </w:rPr>
        <w:t>ковь. Мусульманское духовенство.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 и проводимых им преобразований. Цена реформ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Тявзинский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мирный договор со Швецией:</w:t>
      </w:r>
      <w:r w:rsidRPr="00DD7437">
        <w:rPr>
          <w:rFonts w:ascii="Times New Roman" w:eastAsia="Calibri" w:hAnsi="Times New Roman"/>
          <w:sz w:val="24"/>
          <w:szCs w:val="24"/>
        </w:rPr>
        <w:t xml:space="preserve"> </w:t>
      </w:r>
      <w:r w:rsidRPr="00894D9F">
        <w:rPr>
          <w:rFonts w:ascii="Times New Roman" w:eastAsia="Calibri" w:hAnsi="Times New Roman"/>
          <w:sz w:val="24"/>
          <w:szCs w:val="24"/>
        </w:rPr>
        <w:t>восстановление позиций России в Прибалтике. Противостояние с Крымским ха</w:t>
      </w:r>
      <w:r w:rsidRPr="00894D9F">
        <w:rPr>
          <w:rFonts w:ascii="Times New Roman" w:eastAsia="Calibri" w:hAnsi="Times New Roman"/>
          <w:sz w:val="24"/>
          <w:szCs w:val="24"/>
        </w:rPr>
        <w:t>н</w:t>
      </w:r>
      <w:r w:rsidRPr="00894D9F">
        <w:rPr>
          <w:rFonts w:ascii="Times New Roman" w:eastAsia="Calibri" w:hAnsi="Times New Roman"/>
          <w:sz w:val="24"/>
          <w:szCs w:val="24"/>
        </w:rPr>
        <w:t>ством. Отражение набега Гази-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Гирея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в 1591 г. Строительство российских крепостей и засечных черт. Продолжение закреп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 xml:space="preserve">щения крестьянства: указ об «Урочных летах». Пресечение царской династии Рюриковичей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Смута в России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в т.ч. в отношении боярства. Опала семейства Романовых. Голод 1601-1603 гг. и обострение социально-экономического кризиса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Смутное время начала XVII в., дискуссия о его причинах. Самозванцы и самозванство. Личность Лжедмитрия I и его полит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 xml:space="preserve">ка. Восстание 1606 г. и убийство самозванца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Царь Василий Шуйский. Восстание Ивана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Болотникова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>. Перерастание внутреннего кризиса в гражданскую войну. Лжедми</w:t>
      </w:r>
      <w:r w:rsidRPr="00894D9F">
        <w:rPr>
          <w:rFonts w:ascii="Times New Roman" w:eastAsia="Calibri" w:hAnsi="Times New Roman"/>
          <w:sz w:val="24"/>
          <w:szCs w:val="24"/>
        </w:rPr>
        <w:t>т</w:t>
      </w:r>
      <w:r w:rsidRPr="00894D9F">
        <w:rPr>
          <w:rFonts w:ascii="Times New Roman" w:eastAsia="Calibri" w:hAnsi="Times New Roman"/>
          <w:sz w:val="24"/>
          <w:szCs w:val="24"/>
        </w:rPr>
        <w:t xml:space="preserve">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-П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Делагарди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и распад тушинского лагеря. Открытое вступление в войну против России Речи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Посполитой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. Оборона Смоленска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Свержение Василия Шуйского и переход власти к «семибоярщине». Договор об избрании на престол польского принца Вл</w:t>
      </w:r>
      <w:r w:rsidRPr="00894D9F">
        <w:rPr>
          <w:rFonts w:ascii="Times New Roman" w:eastAsia="Calibri" w:hAnsi="Times New Roman"/>
          <w:sz w:val="24"/>
          <w:szCs w:val="24"/>
        </w:rPr>
        <w:t>а</w:t>
      </w:r>
      <w:r w:rsidRPr="00894D9F">
        <w:rPr>
          <w:rFonts w:ascii="Times New Roman" w:eastAsia="Calibri" w:hAnsi="Times New Roman"/>
          <w:sz w:val="24"/>
          <w:szCs w:val="24"/>
        </w:rPr>
        <w:t xml:space="preserve">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Гермоген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Земский собор 1613 г. и его роль в укреплении государственности. Избрание на царство Михаила Федоровича Романова. Борьба с казачьими в</w:t>
      </w:r>
      <w:r w:rsidRPr="00894D9F">
        <w:rPr>
          <w:rFonts w:ascii="Times New Roman" w:eastAsia="Calibri" w:hAnsi="Times New Roman"/>
          <w:sz w:val="24"/>
          <w:szCs w:val="24"/>
        </w:rPr>
        <w:t>ы</w:t>
      </w:r>
      <w:r w:rsidRPr="00894D9F">
        <w:rPr>
          <w:rFonts w:ascii="Times New Roman" w:eastAsia="Calibri" w:hAnsi="Times New Roman"/>
          <w:sz w:val="24"/>
          <w:szCs w:val="24"/>
        </w:rPr>
        <w:t xml:space="preserve">ступлениями против центральной власти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Столбовский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мир со Швецией: утрата выхода к Балтийскому морю. Продолжение войны с Речью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Посп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>литой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. Поход принца Владислава на Москву. Заключение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Деулинского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перемирия с Речью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Посполитой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. Итоги и последствия Смутного времени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b/>
          <w:sz w:val="24"/>
          <w:szCs w:val="24"/>
        </w:rPr>
      </w:pPr>
      <w:r w:rsidRPr="00894D9F">
        <w:rPr>
          <w:rFonts w:ascii="Times New Roman" w:eastAsia="Calibri" w:hAnsi="Times New Roman"/>
          <w:b/>
          <w:sz w:val="24"/>
          <w:szCs w:val="24"/>
        </w:rPr>
        <w:lastRenderedPageBreak/>
        <w:t xml:space="preserve">Россия в XVII веке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Россия при первых Романовых. Царствование Михаила Федоровича. Восстановление экономического потенциала страны. Продолжение закреп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 xml:space="preserve">щения крестьян. Земские соборы. Роль патриарха Филарета в управлении государством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Царь Алексей Михайлович. Укрепление самодержавия. Ослабление роли Боярской думы в управлении государством. Разв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>тие приказного строя. Приказ Тайных дел. Усиление воеводской власти в уездах и постепенная ликвидация земского сам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>управления. Затухание деятельности Земских соборов. Правительство Б.И. Морозова и И.Д. Милославского: итоги его де</w:t>
      </w:r>
      <w:r w:rsidRPr="00894D9F">
        <w:rPr>
          <w:rFonts w:ascii="Times New Roman" w:eastAsia="Calibri" w:hAnsi="Times New Roman"/>
          <w:sz w:val="24"/>
          <w:szCs w:val="24"/>
        </w:rPr>
        <w:t>я</w:t>
      </w:r>
      <w:r w:rsidRPr="00894D9F">
        <w:rPr>
          <w:rFonts w:ascii="Times New Roman" w:eastAsia="Calibri" w:hAnsi="Times New Roman"/>
          <w:sz w:val="24"/>
          <w:szCs w:val="24"/>
        </w:rPr>
        <w:t xml:space="preserve">тельности. Патриарх Никон. Раскол в Церкви. Протопоп Аввакум, формирование религиозной традиции старообрядчества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Экономическое развитие России в XVII в. Первые мануфактуры. Ярмарки. Укрепление внутренних торговых связей и разв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>тие хозяйственной специализации регионов Российского государства. Торговый и Новоторговый уставы. Торговля с европе</w:t>
      </w:r>
      <w:r w:rsidRPr="00894D9F">
        <w:rPr>
          <w:rFonts w:ascii="Times New Roman" w:eastAsia="Calibri" w:hAnsi="Times New Roman"/>
          <w:sz w:val="24"/>
          <w:szCs w:val="24"/>
        </w:rPr>
        <w:t>й</w:t>
      </w:r>
      <w:r w:rsidRPr="00894D9F">
        <w:rPr>
          <w:rFonts w:ascii="Times New Roman" w:eastAsia="Calibri" w:hAnsi="Times New Roman"/>
          <w:sz w:val="24"/>
          <w:szCs w:val="24"/>
        </w:rPr>
        <w:t xml:space="preserve">скими странами, Прибалтикой, Востоком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Социальная структура российского общества. Государев двор, служилый город, духовенство, торговые люди, посадское нас</w:t>
      </w:r>
      <w:r w:rsidRPr="00894D9F">
        <w:rPr>
          <w:rFonts w:ascii="Times New Roman" w:eastAsia="Calibri" w:hAnsi="Times New Roman"/>
          <w:sz w:val="24"/>
          <w:szCs w:val="24"/>
        </w:rPr>
        <w:t>е</w:t>
      </w:r>
      <w:r w:rsidRPr="00894D9F">
        <w:rPr>
          <w:rFonts w:ascii="Times New Roman" w:eastAsia="Calibri" w:hAnsi="Times New Roman"/>
          <w:sz w:val="24"/>
          <w:szCs w:val="24"/>
        </w:rPr>
        <w:t>ление, стрельцы, служилые иноземцы, казаки, крестьяне, холопы. Русская деревня в XVII в. Городские восстания середины XVII в. Соляной бунт в Москве. Пско</w:t>
      </w:r>
      <w:r w:rsidRPr="00894D9F">
        <w:rPr>
          <w:rFonts w:ascii="Times New Roman" w:eastAsia="Calibri" w:hAnsi="Times New Roman"/>
          <w:sz w:val="24"/>
          <w:szCs w:val="24"/>
        </w:rPr>
        <w:t>в</w:t>
      </w:r>
      <w:r w:rsidRPr="00894D9F">
        <w:rPr>
          <w:rFonts w:ascii="Times New Roman" w:eastAsia="Calibri" w:hAnsi="Times New Roman"/>
          <w:sz w:val="24"/>
          <w:szCs w:val="24"/>
        </w:rPr>
        <w:t>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</w:t>
      </w:r>
      <w:r w:rsidRPr="00894D9F">
        <w:rPr>
          <w:rFonts w:ascii="Times New Roman" w:eastAsia="Calibri" w:hAnsi="Times New Roman"/>
          <w:sz w:val="24"/>
          <w:szCs w:val="24"/>
        </w:rPr>
        <w:t>е</w:t>
      </w:r>
      <w:r w:rsidRPr="00894D9F">
        <w:rPr>
          <w:rFonts w:ascii="Times New Roman" w:eastAsia="Calibri" w:hAnsi="Times New Roman"/>
          <w:sz w:val="24"/>
          <w:szCs w:val="24"/>
        </w:rPr>
        <w:t xml:space="preserve">ства. Денежная реформа 1654 г. Медный бунт. Побеги крестьян на Дон и в Сибирь. Восстание Степана Разина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Поляновский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мир. Контакты с православным населением Речи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Посполитой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>: противодействие полонизации, распространению католичества. Ко</w:t>
      </w:r>
      <w:r w:rsidRPr="00894D9F">
        <w:rPr>
          <w:rFonts w:ascii="Times New Roman" w:eastAsia="Calibri" w:hAnsi="Times New Roman"/>
          <w:sz w:val="24"/>
          <w:szCs w:val="24"/>
        </w:rPr>
        <w:t>н</w:t>
      </w:r>
      <w:r w:rsidRPr="00894D9F">
        <w:rPr>
          <w:rFonts w:ascii="Times New Roman" w:eastAsia="Calibri" w:hAnsi="Times New Roman"/>
          <w:sz w:val="24"/>
          <w:szCs w:val="24"/>
        </w:rPr>
        <w:t xml:space="preserve">такты с Запорожской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Сечью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. Восстание Богдана Хмельницкого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Переяславская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рада. Вхождение Украины в состав России. Война между Россией и Речью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Посполитой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1654-1667 гг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Андрусовское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перемирие. Русско-шведская война 1656-1658 гг. и ее результаты. Конфликты с Османской имп</w:t>
      </w:r>
      <w:r w:rsidRPr="00894D9F">
        <w:rPr>
          <w:rFonts w:ascii="Times New Roman" w:eastAsia="Calibri" w:hAnsi="Times New Roman"/>
          <w:sz w:val="24"/>
          <w:szCs w:val="24"/>
        </w:rPr>
        <w:t>е</w:t>
      </w:r>
      <w:r w:rsidRPr="00894D9F">
        <w:rPr>
          <w:rFonts w:ascii="Times New Roman" w:eastAsia="Calibri" w:hAnsi="Times New Roman"/>
          <w:sz w:val="24"/>
          <w:szCs w:val="24"/>
        </w:rPr>
        <w:t>рией. «Азовское осадное сидение». «Ч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>гиринская война» и Бахчисарайский мирный договор. Отношения России со странами Западной Европы. Военные столкнов</w:t>
      </w:r>
      <w:r w:rsidRPr="00894D9F">
        <w:rPr>
          <w:rFonts w:ascii="Times New Roman" w:eastAsia="Calibri" w:hAnsi="Times New Roman"/>
          <w:sz w:val="24"/>
          <w:szCs w:val="24"/>
        </w:rPr>
        <w:t>е</w:t>
      </w:r>
      <w:r w:rsidRPr="00894D9F">
        <w:rPr>
          <w:rFonts w:ascii="Times New Roman" w:eastAsia="Calibri" w:hAnsi="Times New Roman"/>
          <w:sz w:val="24"/>
          <w:szCs w:val="24"/>
        </w:rPr>
        <w:t xml:space="preserve">ния с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манчжурами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и империей Цин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Культурное пространство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Эпоха Великих географических открытий и русские географические открытия. Плавание Семена Дежнева. Выход к Тихому океану. Походы Ер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 xml:space="preserve">фея Хабарова и Василия Пояркова и исследование бассейна реки Амур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Коч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– корабль русских первопр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 xml:space="preserve">ходцев. Освоение Поволжья, Урала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Изменения в картине мира человека в XVI–XVII вв. и повседневная жизнь.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Солари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Алевиз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Фрязин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Пе</w:t>
      </w:r>
      <w:r w:rsidRPr="00894D9F">
        <w:rPr>
          <w:rFonts w:ascii="Times New Roman" w:eastAsia="Calibri" w:hAnsi="Times New Roman"/>
          <w:sz w:val="24"/>
          <w:szCs w:val="24"/>
        </w:rPr>
        <w:t>т</w:t>
      </w:r>
      <w:r w:rsidRPr="00894D9F">
        <w:rPr>
          <w:rFonts w:ascii="Times New Roman" w:eastAsia="Calibri" w:hAnsi="Times New Roman"/>
          <w:sz w:val="24"/>
          <w:szCs w:val="24"/>
        </w:rPr>
        <w:t>рок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Малой. 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Приказ каменных дел. Деревянное зодчество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Изобразительное искусство. Симон Ушаков. Ярославская школа иконописи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Парсунная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живопись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Летописание и начало книгопечатания. Лицевой свод. Домострой. Переписка Ивана Грозного с князем Андреем Курбским. Публицистика Смутн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 xml:space="preserve">го времени. Усиление светского начала в российской культуре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Симеон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Полоцкий. Немецкая слобода как проводник европейского культурного влияния. Посадская сатира XVII в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lastRenderedPageBreak/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Гизеля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- первое учебное пособие по истории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Региональный компонент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Наш регион в XVI – XVII вв. </w:t>
      </w:r>
    </w:p>
    <w:p w:rsidR="00DD7437" w:rsidRPr="00DD7437" w:rsidRDefault="00DD7437" w:rsidP="0023691D">
      <w:pPr>
        <w:spacing w:after="0" w:line="240" w:lineRule="auto"/>
        <w:ind w:left="-284"/>
        <w:rPr>
          <w:rFonts w:ascii="Times New Roman" w:eastAsia="Calibri" w:hAnsi="Times New Roman"/>
          <w:b/>
          <w:sz w:val="24"/>
          <w:szCs w:val="24"/>
        </w:rPr>
      </w:pPr>
      <w:r w:rsidRPr="00DD7437">
        <w:rPr>
          <w:rFonts w:ascii="Times New Roman" w:eastAsia="Calibri" w:hAnsi="Times New Roman"/>
          <w:b/>
          <w:sz w:val="24"/>
          <w:szCs w:val="24"/>
        </w:rPr>
        <w:t>8 класс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b/>
          <w:sz w:val="24"/>
          <w:szCs w:val="24"/>
        </w:rPr>
      </w:pPr>
      <w:r w:rsidRPr="00894D9F">
        <w:rPr>
          <w:rFonts w:ascii="Times New Roman" w:eastAsia="Calibri" w:hAnsi="Times New Roman"/>
          <w:b/>
          <w:sz w:val="24"/>
          <w:szCs w:val="24"/>
        </w:rPr>
        <w:t>Россия в конце</w:t>
      </w:r>
      <w:r w:rsidRPr="00DD743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894D9F">
        <w:rPr>
          <w:rFonts w:ascii="Times New Roman" w:eastAsia="Calibri" w:hAnsi="Times New Roman"/>
          <w:b/>
          <w:sz w:val="24"/>
          <w:szCs w:val="24"/>
        </w:rPr>
        <w:t>XVII - XVIII ВЕКАХ: от царства к империи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Россия в эпоху преобразований Петра I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Хованщина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Экономическая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политика.Строительство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заводов и мануфактур, верфей. Создание базы металлургической индустрии на Ур</w:t>
      </w:r>
      <w:r w:rsidRPr="00894D9F">
        <w:rPr>
          <w:rFonts w:ascii="Times New Roman" w:eastAsia="Calibri" w:hAnsi="Times New Roman"/>
          <w:sz w:val="24"/>
          <w:szCs w:val="24"/>
        </w:rPr>
        <w:t>а</w:t>
      </w:r>
      <w:r w:rsidRPr="00894D9F">
        <w:rPr>
          <w:rFonts w:ascii="Times New Roman" w:eastAsia="Calibri" w:hAnsi="Times New Roman"/>
          <w:sz w:val="24"/>
          <w:szCs w:val="24"/>
        </w:rPr>
        <w:t>ле. Оружейные заводы и корабельные верфи. Роль государства в создании промышленности. Основание Екатеринбурга. Пр</w:t>
      </w:r>
      <w:r w:rsidRPr="00894D9F">
        <w:rPr>
          <w:rFonts w:ascii="Times New Roman" w:eastAsia="Calibri" w:hAnsi="Times New Roman"/>
          <w:sz w:val="24"/>
          <w:szCs w:val="24"/>
        </w:rPr>
        <w:t>е</w:t>
      </w:r>
      <w:r w:rsidRPr="00894D9F">
        <w:rPr>
          <w:rFonts w:ascii="Times New Roman" w:eastAsia="Calibri" w:hAnsi="Times New Roman"/>
          <w:sz w:val="24"/>
          <w:szCs w:val="24"/>
        </w:rPr>
        <w:t xml:space="preserve">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Социальная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политика.Консолидация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</w:t>
      </w:r>
      <w:r w:rsidRPr="00894D9F">
        <w:rPr>
          <w:rFonts w:ascii="Times New Roman" w:eastAsia="Calibri" w:hAnsi="Times New Roman"/>
          <w:sz w:val="24"/>
          <w:szCs w:val="24"/>
        </w:rPr>
        <w:t>т</w:t>
      </w:r>
      <w:r w:rsidRPr="00894D9F">
        <w:rPr>
          <w:rFonts w:ascii="Times New Roman" w:eastAsia="Calibri" w:hAnsi="Times New Roman"/>
          <w:sz w:val="24"/>
          <w:szCs w:val="24"/>
        </w:rPr>
        <w:t xml:space="preserve">ном управлении и усиление налогового гнета. Положение крестьян. Переписи населения (ревизии)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Реформы управления. Реформы местного управления (бурмистры и Ратуша), городская и областная (губернская) реформы. Сенат, коллегии, орг</w:t>
      </w:r>
      <w:r w:rsidRPr="00894D9F">
        <w:rPr>
          <w:rFonts w:ascii="Times New Roman" w:eastAsia="Calibri" w:hAnsi="Times New Roman"/>
          <w:sz w:val="24"/>
          <w:szCs w:val="24"/>
        </w:rPr>
        <w:t>а</w:t>
      </w:r>
      <w:r w:rsidRPr="00894D9F">
        <w:rPr>
          <w:rFonts w:ascii="Times New Roman" w:eastAsia="Calibri" w:hAnsi="Times New Roman"/>
          <w:sz w:val="24"/>
          <w:szCs w:val="24"/>
        </w:rPr>
        <w:t xml:space="preserve">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Церковная реформа. Упразднение патриаршества, учреждение синода. Положение конфессий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Оппозиция реформам Петра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I.Социальные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движения в первой четверти XVIII в. Восстания в Астрахани, Башкирии, на Дону. Дело царевича Але</w:t>
      </w:r>
      <w:r w:rsidRPr="00894D9F">
        <w:rPr>
          <w:rFonts w:ascii="Times New Roman" w:eastAsia="Calibri" w:hAnsi="Times New Roman"/>
          <w:sz w:val="24"/>
          <w:szCs w:val="24"/>
        </w:rPr>
        <w:t>к</w:t>
      </w:r>
      <w:r w:rsidRPr="00894D9F">
        <w:rPr>
          <w:rFonts w:ascii="Times New Roman" w:eastAsia="Calibri" w:hAnsi="Times New Roman"/>
          <w:sz w:val="24"/>
          <w:szCs w:val="24"/>
        </w:rPr>
        <w:t xml:space="preserve">сея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Внешняя политика. Северная война. Причины и цели войны. Неудачи в начале войны и их преодоление. Битва при д. Лесной и победа под Полт</w:t>
      </w:r>
      <w:r w:rsidRPr="00894D9F">
        <w:rPr>
          <w:rFonts w:ascii="Times New Roman" w:eastAsia="Calibri" w:hAnsi="Times New Roman"/>
          <w:sz w:val="24"/>
          <w:szCs w:val="24"/>
        </w:rPr>
        <w:t>а</w:t>
      </w:r>
      <w:r w:rsidRPr="00894D9F">
        <w:rPr>
          <w:rFonts w:ascii="Times New Roman" w:eastAsia="Calibri" w:hAnsi="Times New Roman"/>
          <w:sz w:val="24"/>
          <w:szCs w:val="24"/>
        </w:rPr>
        <w:t xml:space="preserve">вой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Прутский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поход. Борьба за гегемонию на Балтике. Сражения у м. Гангут и о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Гренгам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Ништадтский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мир и его последствия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Преобразования Петра I в области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культуры.Доминирование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светского начала в культурной политике. Влияние культуры стран зарубежной Евр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>пы. Привлечение иностранных специалистов. Введение нового летоисчисления, гражданского шрифта и гражданской печати. Первая газета «В</w:t>
      </w:r>
      <w:r w:rsidRPr="00894D9F">
        <w:rPr>
          <w:rFonts w:ascii="Times New Roman" w:eastAsia="Calibri" w:hAnsi="Times New Roman"/>
          <w:sz w:val="24"/>
          <w:szCs w:val="24"/>
        </w:rPr>
        <w:t>е</w:t>
      </w:r>
      <w:r w:rsidRPr="00894D9F">
        <w:rPr>
          <w:rFonts w:ascii="Times New Roman" w:eastAsia="Calibri" w:hAnsi="Times New Roman"/>
          <w:sz w:val="24"/>
          <w:szCs w:val="24"/>
        </w:rPr>
        <w:t>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</w:t>
      </w:r>
      <w:r w:rsidRPr="00894D9F">
        <w:rPr>
          <w:rFonts w:ascii="Times New Roman" w:eastAsia="Calibri" w:hAnsi="Times New Roman"/>
          <w:sz w:val="24"/>
          <w:szCs w:val="24"/>
        </w:rPr>
        <w:t>к</w:t>
      </w:r>
      <w:r w:rsidRPr="00894D9F">
        <w:rPr>
          <w:rFonts w:ascii="Times New Roman" w:eastAsia="Calibri" w:hAnsi="Times New Roman"/>
          <w:sz w:val="24"/>
          <w:szCs w:val="24"/>
        </w:rPr>
        <w:t xml:space="preserve">тура. Памятники раннего барокко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Повседневная жизнь и быт правящей элиты и основной массы населения. Перемены в образе жизни российского дворянства. Новые формы соц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 xml:space="preserve">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После Петра Великого: эпоха «дворцовых переворотов»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lastRenderedPageBreak/>
        <w:t>Причины нестабильности политического строя. Дворцовые перевороты. Фаворитизм. Создание Верховного тайного совета. Крушение политич</w:t>
      </w:r>
      <w:r w:rsidRPr="00894D9F">
        <w:rPr>
          <w:rFonts w:ascii="Times New Roman" w:eastAsia="Calibri" w:hAnsi="Times New Roman"/>
          <w:sz w:val="24"/>
          <w:szCs w:val="24"/>
        </w:rPr>
        <w:t>е</w:t>
      </w:r>
      <w:r w:rsidRPr="00894D9F">
        <w:rPr>
          <w:rFonts w:ascii="Times New Roman" w:eastAsia="Calibri" w:hAnsi="Times New Roman"/>
          <w:sz w:val="24"/>
          <w:szCs w:val="24"/>
        </w:rPr>
        <w:t xml:space="preserve">ской карьеры А.Д.Меншикова. «Кондиции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верховников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» и приход к власти Анны Иоанновны. «Кабинет министров». Роль Э.Бирона, А.И.Остермана, А.П.Волынского, Б.Х.Миниха в управлении и политической жизни страны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Укрепление границ империи на Украине и на юго-восточной окраине. Переход Младшего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жуза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в Казахстане под суверенитет Российской империи. Война с Османской империей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Россия при Елизавете Петровне. Экономическая и финансовая политика. Деятельность П.И.Шувалова. Создание Дворянского и Купеческого ба</w:t>
      </w:r>
      <w:r w:rsidRPr="00894D9F">
        <w:rPr>
          <w:rFonts w:ascii="Times New Roman" w:eastAsia="Calibri" w:hAnsi="Times New Roman"/>
          <w:sz w:val="24"/>
          <w:szCs w:val="24"/>
        </w:rPr>
        <w:t>н</w:t>
      </w:r>
      <w:r w:rsidRPr="00894D9F">
        <w:rPr>
          <w:rFonts w:ascii="Times New Roman" w:eastAsia="Calibri" w:hAnsi="Times New Roman"/>
          <w:sz w:val="24"/>
          <w:szCs w:val="24"/>
        </w:rPr>
        <w:t xml:space="preserve">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Россия в 1760-х – 1790- гг. Правление Екатерины II и Павла I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Внутренняя политика Екатерины II. Личность императрицы. Идеи Просвещения. «Просвещенный абсолютизм», его особенности в России. Секул</w:t>
      </w:r>
      <w:r w:rsidRPr="00894D9F">
        <w:rPr>
          <w:rFonts w:ascii="Times New Roman" w:eastAsia="Calibri" w:hAnsi="Times New Roman"/>
          <w:sz w:val="24"/>
          <w:szCs w:val="24"/>
        </w:rPr>
        <w:t>я</w:t>
      </w:r>
      <w:r w:rsidRPr="00894D9F">
        <w:rPr>
          <w:rFonts w:ascii="Times New Roman" w:eastAsia="Calibri" w:hAnsi="Times New Roman"/>
          <w:sz w:val="24"/>
          <w:szCs w:val="24"/>
        </w:rPr>
        <w:t>ризация церковных земель. Деятельность Уложенной комиссии. Экономическая и финансовая политика правительства. Начало выпуска ассигн</w:t>
      </w:r>
      <w:r w:rsidRPr="00894D9F">
        <w:rPr>
          <w:rFonts w:ascii="Times New Roman" w:eastAsia="Calibri" w:hAnsi="Times New Roman"/>
          <w:sz w:val="24"/>
          <w:szCs w:val="24"/>
        </w:rPr>
        <w:t>а</w:t>
      </w:r>
      <w:r w:rsidRPr="00894D9F">
        <w:rPr>
          <w:rFonts w:ascii="Times New Roman" w:eastAsia="Calibri" w:hAnsi="Times New Roman"/>
          <w:sz w:val="24"/>
          <w:szCs w:val="24"/>
        </w:rPr>
        <w:t>ций. Отмена монополий, умеренность таможенной политики. Вольное экономическое общество. Губернская реформа. Жалованные грамоты дв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>рянству и городам. Положение сословий. Дворянство – «пе</w:t>
      </w:r>
      <w:r w:rsidRPr="00894D9F">
        <w:rPr>
          <w:rFonts w:ascii="Times New Roman" w:eastAsia="Calibri" w:hAnsi="Times New Roman"/>
          <w:sz w:val="24"/>
          <w:szCs w:val="24"/>
        </w:rPr>
        <w:t>р</w:t>
      </w:r>
      <w:r w:rsidRPr="00894D9F">
        <w:rPr>
          <w:rFonts w:ascii="Times New Roman" w:eastAsia="Calibri" w:hAnsi="Times New Roman"/>
          <w:sz w:val="24"/>
          <w:szCs w:val="24"/>
        </w:rPr>
        <w:t>венствующее сословие» империи. Привлечение представителей сословий к местному управлению. Создание дворянских о</w:t>
      </w:r>
      <w:r w:rsidRPr="00894D9F">
        <w:rPr>
          <w:rFonts w:ascii="Times New Roman" w:eastAsia="Calibri" w:hAnsi="Times New Roman"/>
          <w:sz w:val="24"/>
          <w:szCs w:val="24"/>
        </w:rPr>
        <w:t>б</w:t>
      </w:r>
      <w:r w:rsidRPr="00894D9F">
        <w:rPr>
          <w:rFonts w:ascii="Times New Roman" w:eastAsia="Calibri" w:hAnsi="Times New Roman"/>
          <w:sz w:val="24"/>
          <w:szCs w:val="24"/>
        </w:rPr>
        <w:t xml:space="preserve">ществ в губерниях и уездах. Расширение привилегий гильдейского купечества в налоговой сфере и городском управлении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Национальная политика. Унификация управления на окраинах империи. Ликвидация украинского гетманства. Формирование Кубанского Оре</w:t>
      </w:r>
      <w:r w:rsidRPr="00894D9F">
        <w:rPr>
          <w:rFonts w:ascii="Times New Roman" w:eastAsia="Calibri" w:hAnsi="Times New Roman"/>
          <w:sz w:val="24"/>
          <w:szCs w:val="24"/>
        </w:rPr>
        <w:t>н</w:t>
      </w:r>
      <w:r w:rsidRPr="00894D9F">
        <w:rPr>
          <w:rFonts w:ascii="Times New Roman" w:eastAsia="Calibri" w:hAnsi="Times New Roman"/>
          <w:sz w:val="24"/>
          <w:szCs w:val="24"/>
        </w:rPr>
        <w:t>бургского и Сибирского казачества. Основание Ростова-на-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Дону.Активизация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деятельности по привлечению иностранцев в Россию. Расселение колонистов в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Новороссии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неправославным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и нехристианским конфессиям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Экономическое развитие России во второй половине XVIII века. Крестьяне: крепостные, государственные, монастырские. Условия жизни крепос</w:t>
      </w:r>
      <w:r w:rsidRPr="00894D9F">
        <w:rPr>
          <w:rFonts w:ascii="Times New Roman" w:eastAsia="Calibri" w:hAnsi="Times New Roman"/>
          <w:sz w:val="24"/>
          <w:szCs w:val="24"/>
        </w:rPr>
        <w:t>т</w:t>
      </w:r>
      <w:r w:rsidRPr="00894D9F">
        <w:rPr>
          <w:rFonts w:ascii="Times New Roman" w:eastAsia="Calibri" w:hAnsi="Times New Roman"/>
          <w:sz w:val="24"/>
          <w:szCs w:val="24"/>
        </w:rPr>
        <w:t xml:space="preserve">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пр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>мыслов.Рост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Рябушинские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Гарелины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, Прохоровы, Демидовы и др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Внутренняя и внешняя торговля. Торговые пути внутри страны. Водно-транспортные системы: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Вышневолоцкая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, Тихвинская, Мариинская и др. Ярмарки и их роль во внутренней торговле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Макарьевская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Ирбитская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Свенская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>, Коренная ярмарки. Ярма</w:t>
      </w:r>
      <w:r w:rsidRPr="00894D9F">
        <w:rPr>
          <w:rFonts w:ascii="Times New Roman" w:eastAsia="Calibri" w:hAnsi="Times New Roman"/>
          <w:sz w:val="24"/>
          <w:szCs w:val="24"/>
        </w:rPr>
        <w:t>р</w:t>
      </w:r>
      <w:r w:rsidRPr="00894D9F">
        <w:rPr>
          <w:rFonts w:ascii="Times New Roman" w:eastAsia="Calibri" w:hAnsi="Times New Roman"/>
          <w:sz w:val="24"/>
          <w:szCs w:val="24"/>
        </w:rPr>
        <w:t xml:space="preserve">ки на Украине. Партнеры России во внешней торговле в Европе и в мире. Обеспечение активного внешнеторгового баланса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Обострение социальных противоречий. Чумной бунт в Москве. Восстание под предводительством Емельяна Пугачева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Антидворянский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и антикр</w:t>
      </w:r>
      <w:r w:rsidRPr="00894D9F">
        <w:rPr>
          <w:rFonts w:ascii="Times New Roman" w:eastAsia="Calibri" w:hAnsi="Times New Roman"/>
          <w:sz w:val="24"/>
          <w:szCs w:val="24"/>
        </w:rPr>
        <w:t>е</w:t>
      </w:r>
      <w:r w:rsidRPr="00894D9F">
        <w:rPr>
          <w:rFonts w:ascii="Times New Roman" w:eastAsia="Calibri" w:hAnsi="Times New Roman"/>
          <w:sz w:val="24"/>
          <w:szCs w:val="24"/>
        </w:rPr>
        <w:t>постнический характер движения. Роль казачества, народов Урала и Поволжья в восстании. Влияние восстания на внутреннюю политику и разв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 xml:space="preserve">тие общественной мысли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Внешняя политика России второй половины XVIII в., ее основные задачи. Н.И. Панин и А.А.Безбородко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lastRenderedPageBreak/>
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Нов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>россией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>. Строительство новых городов и портов. Основание Пятигорска, Севастополя, Одессы, Херсона. Г.А.Потемкин. П</w:t>
      </w:r>
      <w:r w:rsidRPr="00894D9F">
        <w:rPr>
          <w:rFonts w:ascii="Times New Roman" w:eastAsia="Calibri" w:hAnsi="Times New Roman"/>
          <w:sz w:val="24"/>
          <w:szCs w:val="24"/>
        </w:rPr>
        <w:t>у</w:t>
      </w:r>
      <w:r w:rsidRPr="00894D9F">
        <w:rPr>
          <w:rFonts w:ascii="Times New Roman" w:eastAsia="Calibri" w:hAnsi="Times New Roman"/>
          <w:sz w:val="24"/>
          <w:szCs w:val="24"/>
        </w:rPr>
        <w:t xml:space="preserve">тешествие Екатерины II на юг в 1787 г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Участие России в разделах Речи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Посполитой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>. Политика России в Польше до начала 1770-х гг.: стремление к усилению ро</w:t>
      </w:r>
      <w:r w:rsidRPr="00894D9F">
        <w:rPr>
          <w:rFonts w:ascii="Times New Roman" w:eastAsia="Calibri" w:hAnsi="Times New Roman"/>
          <w:sz w:val="24"/>
          <w:szCs w:val="24"/>
        </w:rPr>
        <w:t>с</w:t>
      </w:r>
      <w:r w:rsidRPr="00894D9F">
        <w:rPr>
          <w:rFonts w:ascii="Times New Roman" w:eastAsia="Calibri" w:hAnsi="Times New Roman"/>
          <w:sz w:val="24"/>
          <w:szCs w:val="24"/>
        </w:rPr>
        <w:t>сийского влияния в условиях сохранения польского государства. Участие России в разделах Польши вместе с империей Габ</w:t>
      </w:r>
      <w:r w:rsidRPr="00894D9F">
        <w:rPr>
          <w:rFonts w:ascii="Times New Roman" w:eastAsia="Calibri" w:hAnsi="Times New Roman"/>
          <w:sz w:val="24"/>
          <w:szCs w:val="24"/>
        </w:rPr>
        <w:t>с</w:t>
      </w:r>
      <w:r w:rsidRPr="00894D9F">
        <w:rPr>
          <w:rFonts w:ascii="Times New Roman" w:eastAsia="Calibri" w:hAnsi="Times New Roman"/>
          <w:sz w:val="24"/>
          <w:szCs w:val="24"/>
        </w:rPr>
        <w:t>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</w:t>
      </w:r>
      <w:r w:rsidRPr="00894D9F">
        <w:rPr>
          <w:rFonts w:ascii="Times New Roman" w:eastAsia="Calibri" w:hAnsi="Times New Roman"/>
          <w:sz w:val="24"/>
          <w:szCs w:val="24"/>
        </w:rPr>
        <w:t>ь</w:t>
      </w:r>
      <w:r w:rsidRPr="00894D9F">
        <w:rPr>
          <w:rFonts w:ascii="Times New Roman" w:eastAsia="Calibri" w:hAnsi="Times New Roman"/>
          <w:sz w:val="24"/>
          <w:szCs w:val="24"/>
        </w:rPr>
        <w:t xml:space="preserve">ную независимость. Восстание под предводительством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Тадеуша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Костюшко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Культурное пространство Российской империи в XVIII в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Определяющее влияние идей Просвещения в российской общественной мысли, публицистике и литературе. Литература нар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>дов России в XVIII в. Первые журналы. Общественные идеи в произведениях А.П.Сумарокова, Г.Р.Державина, Д.И.Фонвизина. Н.И.Новиков, материалы о положении крепостных крестьян в его журналах. А.Н.Радищев и его «Путеш</w:t>
      </w:r>
      <w:r w:rsidRPr="00894D9F">
        <w:rPr>
          <w:rFonts w:ascii="Times New Roman" w:eastAsia="Calibri" w:hAnsi="Times New Roman"/>
          <w:sz w:val="24"/>
          <w:szCs w:val="24"/>
        </w:rPr>
        <w:t>е</w:t>
      </w:r>
      <w:r w:rsidRPr="00894D9F">
        <w:rPr>
          <w:rFonts w:ascii="Times New Roman" w:eastAsia="Calibri" w:hAnsi="Times New Roman"/>
          <w:sz w:val="24"/>
          <w:szCs w:val="24"/>
        </w:rPr>
        <w:t xml:space="preserve">ствие из Петербурга в Москву»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Русская культура и культура народов России в XVIII веке. Развитие новой светской культуры после преобразований Петра I. Укрепление взаим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>связей с культурой стран зарубежной Европы. Масонство в России. Распространение в России основных стилей и жанров европейской худож</w:t>
      </w:r>
      <w:r w:rsidRPr="00894D9F">
        <w:rPr>
          <w:rFonts w:ascii="Times New Roman" w:eastAsia="Calibri" w:hAnsi="Times New Roman"/>
          <w:sz w:val="24"/>
          <w:szCs w:val="24"/>
        </w:rPr>
        <w:t>е</w:t>
      </w:r>
      <w:r w:rsidRPr="00894D9F">
        <w:rPr>
          <w:rFonts w:ascii="Times New Roman" w:eastAsia="Calibri" w:hAnsi="Times New Roman"/>
          <w:sz w:val="24"/>
          <w:szCs w:val="24"/>
        </w:rPr>
        <w:t>ственной культуры (барокко, классицизм, рококо и т. п.). Вклад в развитие русской культуры ученых, художников, мастеров, прибывших из-за руб</w:t>
      </w:r>
      <w:r w:rsidRPr="00894D9F">
        <w:rPr>
          <w:rFonts w:ascii="Times New Roman" w:eastAsia="Calibri" w:hAnsi="Times New Roman"/>
          <w:sz w:val="24"/>
          <w:szCs w:val="24"/>
        </w:rPr>
        <w:t>е</w:t>
      </w:r>
      <w:r w:rsidRPr="00894D9F">
        <w:rPr>
          <w:rFonts w:ascii="Times New Roman" w:eastAsia="Calibri" w:hAnsi="Times New Roman"/>
          <w:sz w:val="24"/>
          <w:szCs w:val="24"/>
        </w:rPr>
        <w:t xml:space="preserve">жа. Усиление внимания к жизни и культуре русского народа и историческому прошлому России к концу столетия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Российская наука в XVIII веке. Академия наук в Петербурге. Изучение страны – главная задача российской науки. Географ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>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</w:t>
      </w:r>
      <w:r w:rsidRPr="00894D9F">
        <w:rPr>
          <w:rFonts w:ascii="Times New Roman" w:eastAsia="Calibri" w:hAnsi="Times New Roman"/>
          <w:sz w:val="24"/>
          <w:szCs w:val="24"/>
        </w:rPr>
        <w:t>е</w:t>
      </w:r>
      <w:r w:rsidRPr="00894D9F">
        <w:rPr>
          <w:rFonts w:ascii="Times New Roman" w:eastAsia="Calibri" w:hAnsi="Times New Roman"/>
          <w:sz w:val="24"/>
          <w:szCs w:val="24"/>
        </w:rPr>
        <w:t>ратурного языка. Российская академия. Е.Р.Дашкова.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Образование в России в XVIII в. Основные педагогические идеи. Воспитание «новой породы» людей. Основание воспит</w:t>
      </w:r>
      <w:r w:rsidRPr="00894D9F">
        <w:rPr>
          <w:rFonts w:ascii="Times New Roman" w:eastAsia="Calibri" w:hAnsi="Times New Roman"/>
          <w:sz w:val="24"/>
          <w:szCs w:val="24"/>
        </w:rPr>
        <w:t>а</w:t>
      </w:r>
      <w:r w:rsidRPr="00894D9F">
        <w:rPr>
          <w:rFonts w:ascii="Times New Roman" w:eastAsia="Calibri" w:hAnsi="Times New Roman"/>
          <w:sz w:val="24"/>
          <w:szCs w:val="24"/>
        </w:rPr>
        <w:t xml:space="preserve">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Русская архитектура XVIII в. Строительство Петербурга, формирование его городского плана. Регулярный характер застройки Петербурга и др</w:t>
      </w:r>
      <w:r w:rsidRPr="00894D9F">
        <w:rPr>
          <w:rFonts w:ascii="Times New Roman" w:eastAsia="Calibri" w:hAnsi="Times New Roman"/>
          <w:sz w:val="24"/>
          <w:szCs w:val="24"/>
        </w:rPr>
        <w:t>у</w:t>
      </w:r>
      <w:r w:rsidRPr="00894D9F">
        <w:rPr>
          <w:rFonts w:ascii="Times New Roman" w:eastAsia="Calibri" w:hAnsi="Times New Roman"/>
          <w:sz w:val="24"/>
          <w:szCs w:val="24"/>
        </w:rPr>
        <w:t xml:space="preserve">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М.Ф.Казаков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Изобразительное искусство в России, его выдающиеся мастера и произведения. Академия художеств в Петербурге. Расцвет жанра парадного пор</w:t>
      </w:r>
      <w:r w:rsidRPr="00894D9F">
        <w:rPr>
          <w:rFonts w:ascii="Times New Roman" w:eastAsia="Calibri" w:hAnsi="Times New Roman"/>
          <w:sz w:val="24"/>
          <w:szCs w:val="24"/>
        </w:rPr>
        <w:t>т</w:t>
      </w:r>
      <w:r w:rsidRPr="00894D9F">
        <w:rPr>
          <w:rFonts w:ascii="Times New Roman" w:eastAsia="Calibri" w:hAnsi="Times New Roman"/>
          <w:sz w:val="24"/>
          <w:szCs w:val="24"/>
        </w:rPr>
        <w:t xml:space="preserve">рета в середине XVIII в. Новые веяния в изобразительном искусстве в конце столетия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Народы России в XVIII в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Новороссии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, Поволжья и Южного Урала. Немецкие переселенцы. Формирование черты оседлости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Россия при Павле I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lastRenderedPageBreak/>
        <w:t>Основные принципы внутренней политики Павла I. Укрепление абсолютизма через отказ от принципов «просвещенного а</w:t>
      </w:r>
      <w:r w:rsidRPr="00894D9F">
        <w:rPr>
          <w:rFonts w:ascii="Times New Roman" w:eastAsia="Calibri" w:hAnsi="Times New Roman"/>
          <w:sz w:val="24"/>
          <w:szCs w:val="24"/>
        </w:rPr>
        <w:t>б</w:t>
      </w:r>
      <w:r w:rsidRPr="00894D9F">
        <w:rPr>
          <w:rFonts w:ascii="Times New Roman" w:eastAsia="Calibri" w:hAnsi="Times New Roman"/>
          <w:sz w:val="24"/>
          <w:szCs w:val="24"/>
        </w:rPr>
        <w:t xml:space="preserve">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Региональный компонент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Наш регион в XVIII в.</w:t>
      </w:r>
    </w:p>
    <w:p w:rsidR="00DD7437" w:rsidRPr="00DD7437" w:rsidRDefault="00DD7437" w:rsidP="0023691D">
      <w:pPr>
        <w:spacing w:after="0" w:line="240" w:lineRule="auto"/>
        <w:ind w:left="-284"/>
        <w:rPr>
          <w:rFonts w:ascii="Times New Roman" w:eastAsia="Calibri" w:hAnsi="Times New Roman"/>
          <w:b/>
          <w:sz w:val="24"/>
          <w:szCs w:val="24"/>
        </w:rPr>
      </w:pPr>
      <w:r w:rsidRPr="00DD7437">
        <w:rPr>
          <w:rFonts w:ascii="Times New Roman" w:eastAsia="Calibri" w:hAnsi="Times New Roman"/>
          <w:b/>
          <w:sz w:val="24"/>
          <w:szCs w:val="24"/>
        </w:rPr>
        <w:t>9 класс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b/>
          <w:sz w:val="24"/>
          <w:szCs w:val="24"/>
        </w:rPr>
      </w:pPr>
      <w:r w:rsidRPr="00894D9F">
        <w:rPr>
          <w:rFonts w:ascii="Times New Roman" w:eastAsia="Calibri" w:hAnsi="Times New Roman"/>
          <w:b/>
          <w:sz w:val="24"/>
          <w:szCs w:val="24"/>
        </w:rPr>
        <w:t>Российская империя в XIX – начале XX вв.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Россия на пути к реформам (1801–1861)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Александровская эпоха: государственный либерализм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Проекты либеральных реформ Александра I. Внешние и внутренние факторы. Негласный комитет и «молодые друзья» имп</w:t>
      </w:r>
      <w:r w:rsidRPr="00894D9F">
        <w:rPr>
          <w:rFonts w:ascii="Times New Roman" w:eastAsia="Calibri" w:hAnsi="Times New Roman"/>
          <w:sz w:val="24"/>
          <w:szCs w:val="24"/>
        </w:rPr>
        <w:t>е</w:t>
      </w:r>
      <w:r w:rsidRPr="00894D9F">
        <w:rPr>
          <w:rFonts w:ascii="Times New Roman" w:eastAsia="Calibri" w:hAnsi="Times New Roman"/>
          <w:sz w:val="24"/>
          <w:szCs w:val="24"/>
        </w:rPr>
        <w:t xml:space="preserve">ратора. Реформы государственного управления. М.М. Сперанский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Отечественная война 1812 г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Эпоха 1812 года. Война России с Францией 1805-1807 гг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Тильзитский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мир. Война со Швецией 1809 г. и присоединение Финляндии. Война с Ту</w:t>
      </w:r>
      <w:r w:rsidRPr="00894D9F">
        <w:rPr>
          <w:rFonts w:ascii="Times New Roman" w:eastAsia="Calibri" w:hAnsi="Times New Roman"/>
          <w:sz w:val="24"/>
          <w:szCs w:val="24"/>
        </w:rPr>
        <w:t>р</w:t>
      </w:r>
      <w:r w:rsidRPr="00894D9F">
        <w:rPr>
          <w:rFonts w:ascii="Times New Roman" w:eastAsia="Calibri" w:hAnsi="Times New Roman"/>
          <w:sz w:val="24"/>
          <w:szCs w:val="24"/>
        </w:rPr>
        <w:t>цией и Бухарестский мир 1812 г. Отечественная война 1812 г. – важнейшее событие российской и мир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>вой истории XIX в. Венский конгресс и его решения. Священный союз. Возрастание роли России после победы над Наполе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 xml:space="preserve">ном и Венского конгресса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Либеральные и охранительные тенденции во внутренней политике. Польская конституция 1815 г. Военные поселения. Дв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 xml:space="preserve">рянская оппозиция самодержавию. Тайные организации: Союз спасения, Союз благоденствия, Северное и Южное общества. Восстание декабристов 14 декабря 1825 г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Николаевское самодержавие: государственный консерватизм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Реформаторские и консервативные тенденции в политике Николая I. Экономическая политика в условиях политической консервации. Госуда</w:t>
      </w:r>
      <w:r w:rsidRPr="00894D9F">
        <w:rPr>
          <w:rFonts w:ascii="Times New Roman" w:eastAsia="Calibri" w:hAnsi="Times New Roman"/>
          <w:sz w:val="24"/>
          <w:szCs w:val="24"/>
        </w:rPr>
        <w:t>р</w:t>
      </w:r>
      <w:r w:rsidRPr="00894D9F">
        <w:rPr>
          <w:rFonts w:ascii="Times New Roman" w:eastAsia="Calibri" w:hAnsi="Times New Roman"/>
          <w:sz w:val="24"/>
          <w:szCs w:val="24"/>
        </w:rPr>
        <w:t>ственная регламентация общественной жизни: централизация управления, политическая полиция, кодиф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>кация законов, цензура, попечительство об образовании. Крестьянский вопрос. Реформа государственных крестьян П.Д.Киселева 1837-1841 гг. Официальная идеология: «православие, самодержавие, народность». Формирование профессиональной бюрократии. Прогрессивное чиновничество: у истоков либерального реформато</w:t>
      </w:r>
      <w:r w:rsidRPr="00894D9F">
        <w:rPr>
          <w:rFonts w:ascii="Times New Roman" w:eastAsia="Calibri" w:hAnsi="Times New Roman"/>
          <w:sz w:val="24"/>
          <w:szCs w:val="24"/>
        </w:rPr>
        <w:t>р</w:t>
      </w:r>
      <w:r w:rsidRPr="00894D9F">
        <w:rPr>
          <w:rFonts w:ascii="Times New Roman" w:eastAsia="Calibri" w:hAnsi="Times New Roman"/>
          <w:sz w:val="24"/>
          <w:szCs w:val="24"/>
        </w:rPr>
        <w:t xml:space="preserve">ства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Расширение империи: русско-иранская и русско-турецкая войны. Россия и Западная Европа: особенности взаимного воспри</w:t>
      </w:r>
      <w:r w:rsidRPr="00894D9F">
        <w:rPr>
          <w:rFonts w:ascii="Times New Roman" w:eastAsia="Calibri" w:hAnsi="Times New Roman"/>
          <w:sz w:val="24"/>
          <w:szCs w:val="24"/>
        </w:rPr>
        <w:t>я</w:t>
      </w:r>
      <w:r w:rsidRPr="00894D9F">
        <w:rPr>
          <w:rFonts w:ascii="Times New Roman" w:eastAsia="Calibri" w:hAnsi="Times New Roman"/>
          <w:sz w:val="24"/>
          <w:szCs w:val="24"/>
        </w:rPr>
        <w:t xml:space="preserve">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Крепостнический социум. Деревня и город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Сословная структура российского общества. Крепостное хозяйство. Помещик и крестьянин, конфликты и сотрудничество. Промышленный пер</w:t>
      </w:r>
      <w:r w:rsidRPr="00894D9F">
        <w:rPr>
          <w:rFonts w:ascii="Times New Roman" w:eastAsia="Calibri" w:hAnsi="Times New Roman"/>
          <w:sz w:val="24"/>
          <w:szCs w:val="24"/>
        </w:rPr>
        <w:t>е</w:t>
      </w:r>
      <w:r w:rsidRPr="00894D9F">
        <w:rPr>
          <w:rFonts w:ascii="Times New Roman" w:eastAsia="Calibri" w:hAnsi="Times New Roman"/>
          <w:sz w:val="24"/>
          <w:szCs w:val="24"/>
        </w:rPr>
        <w:t>ворот и его особенности в России. Начало железнодорожного строительства. Москва и Петербург: спор двух столиц. Города как администрати</w:t>
      </w:r>
      <w:r w:rsidRPr="00894D9F">
        <w:rPr>
          <w:rFonts w:ascii="Times New Roman" w:eastAsia="Calibri" w:hAnsi="Times New Roman"/>
          <w:sz w:val="24"/>
          <w:szCs w:val="24"/>
        </w:rPr>
        <w:t>в</w:t>
      </w:r>
      <w:r w:rsidRPr="00894D9F">
        <w:rPr>
          <w:rFonts w:ascii="Times New Roman" w:eastAsia="Calibri" w:hAnsi="Times New Roman"/>
          <w:sz w:val="24"/>
          <w:szCs w:val="24"/>
        </w:rPr>
        <w:t xml:space="preserve">ные, торговые и промышленные центры. Городское самоуправление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Культурное пространство империи в первой половине XIX в.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lastRenderedPageBreak/>
        <w:t>Национальные корни отечественной культуры и западные влияния. Государственная политика в области культуры. Основные стили в худож</w:t>
      </w:r>
      <w:r w:rsidRPr="00894D9F">
        <w:rPr>
          <w:rFonts w:ascii="Times New Roman" w:eastAsia="Calibri" w:hAnsi="Times New Roman"/>
          <w:sz w:val="24"/>
          <w:szCs w:val="24"/>
        </w:rPr>
        <w:t>е</w:t>
      </w:r>
      <w:r w:rsidRPr="00894D9F">
        <w:rPr>
          <w:rFonts w:ascii="Times New Roman" w:eastAsia="Calibri" w:hAnsi="Times New Roman"/>
          <w:sz w:val="24"/>
          <w:szCs w:val="24"/>
        </w:rPr>
        <w:t>ственной культуре: романтизм, классицизм, реализм. Ампир как стиль империи. Культ гражданственности. Золотой век русской литературы. Фо</w:t>
      </w:r>
      <w:r w:rsidRPr="00894D9F">
        <w:rPr>
          <w:rFonts w:ascii="Times New Roman" w:eastAsia="Calibri" w:hAnsi="Times New Roman"/>
          <w:sz w:val="24"/>
          <w:szCs w:val="24"/>
        </w:rPr>
        <w:t>р</w:t>
      </w:r>
      <w:r w:rsidRPr="00894D9F">
        <w:rPr>
          <w:rFonts w:ascii="Times New Roman" w:eastAsia="Calibri" w:hAnsi="Times New Roman"/>
          <w:sz w:val="24"/>
          <w:szCs w:val="24"/>
        </w:rPr>
        <w:t>мирование русской музыкальной школы. Театр, живопись, архитектура. Развитие науки и техники. Географические экспедиции. Открытие Антар</w:t>
      </w:r>
      <w:r w:rsidRPr="00894D9F">
        <w:rPr>
          <w:rFonts w:ascii="Times New Roman" w:eastAsia="Calibri" w:hAnsi="Times New Roman"/>
          <w:sz w:val="24"/>
          <w:szCs w:val="24"/>
        </w:rPr>
        <w:t>к</w:t>
      </w:r>
      <w:r w:rsidRPr="00894D9F">
        <w:rPr>
          <w:rFonts w:ascii="Times New Roman" w:eastAsia="Calibri" w:hAnsi="Times New Roman"/>
          <w:sz w:val="24"/>
          <w:szCs w:val="24"/>
        </w:rPr>
        <w:t>тиды. Деятельность Русского географического общества. Школы и университеты. Народная культура. Культура повседневности: обретение ко</w:t>
      </w:r>
      <w:r w:rsidRPr="00894D9F">
        <w:rPr>
          <w:rFonts w:ascii="Times New Roman" w:eastAsia="Calibri" w:hAnsi="Times New Roman"/>
          <w:sz w:val="24"/>
          <w:szCs w:val="24"/>
        </w:rPr>
        <w:t>м</w:t>
      </w:r>
      <w:r w:rsidRPr="00894D9F">
        <w:rPr>
          <w:rFonts w:ascii="Times New Roman" w:eastAsia="Calibri" w:hAnsi="Times New Roman"/>
          <w:sz w:val="24"/>
          <w:szCs w:val="24"/>
        </w:rPr>
        <w:t xml:space="preserve">форта. Жизнь в городе и в усадьбе. Российская культура как часть европейской культуры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Пространство империи: этнокультурный облик страны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>нистративного управления на окраинах империи. Царство Польское. Польское восстание 1830–1831 гг. Присоединение Гр</w:t>
      </w:r>
      <w:r w:rsidRPr="00894D9F">
        <w:rPr>
          <w:rFonts w:ascii="Times New Roman" w:eastAsia="Calibri" w:hAnsi="Times New Roman"/>
          <w:sz w:val="24"/>
          <w:szCs w:val="24"/>
        </w:rPr>
        <w:t>у</w:t>
      </w:r>
      <w:r w:rsidRPr="00894D9F">
        <w:rPr>
          <w:rFonts w:ascii="Times New Roman" w:eastAsia="Calibri" w:hAnsi="Times New Roman"/>
          <w:sz w:val="24"/>
          <w:szCs w:val="24"/>
        </w:rPr>
        <w:t xml:space="preserve">зии и Закавказья. Кавказская война. Движение Шамиля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Общественная жизнь в 1830 – 1850-е гг. Роль литературы, печати, университетов в формировании независимого общественного мнения. Общ</w:t>
      </w:r>
      <w:r w:rsidRPr="00894D9F">
        <w:rPr>
          <w:rFonts w:ascii="Times New Roman" w:eastAsia="Calibri" w:hAnsi="Times New Roman"/>
          <w:sz w:val="24"/>
          <w:szCs w:val="24"/>
        </w:rPr>
        <w:t>е</w:t>
      </w:r>
      <w:r w:rsidRPr="00894D9F">
        <w:rPr>
          <w:rFonts w:ascii="Times New Roman" w:eastAsia="Calibri" w:hAnsi="Times New Roman"/>
          <w:sz w:val="24"/>
          <w:szCs w:val="24"/>
        </w:rPr>
        <w:t>ственная мысль: официальная идеология, славянофилы и западники, зарождение социалистической мысли. Складывание теории русского соци</w:t>
      </w:r>
      <w:r w:rsidRPr="00894D9F">
        <w:rPr>
          <w:rFonts w:ascii="Times New Roman" w:eastAsia="Calibri" w:hAnsi="Times New Roman"/>
          <w:sz w:val="24"/>
          <w:szCs w:val="24"/>
        </w:rPr>
        <w:t>а</w:t>
      </w:r>
      <w:r w:rsidRPr="00894D9F">
        <w:rPr>
          <w:rFonts w:ascii="Times New Roman" w:eastAsia="Calibri" w:hAnsi="Times New Roman"/>
          <w:sz w:val="24"/>
          <w:szCs w:val="24"/>
        </w:rPr>
        <w:t>лизма. А.И.Герцен. Влияние немецкой философии и французского социализма на ру</w:t>
      </w:r>
      <w:r w:rsidRPr="00894D9F">
        <w:rPr>
          <w:rFonts w:ascii="Times New Roman" w:eastAsia="Calibri" w:hAnsi="Times New Roman"/>
          <w:sz w:val="24"/>
          <w:szCs w:val="24"/>
        </w:rPr>
        <w:t>с</w:t>
      </w:r>
      <w:r w:rsidRPr="00894D9F">
        <w:rPr>
          <w:rFonts w:ascii="Times New Roman" w:eastAsia="Calibri" w:hAnsi="Times New Roman"/>
          <w:sz w:val="24"/>
          <w:szCs w:val="24"/>
        </w:rPr>
        <w:t xml:space="preserve">скую общественную мысль. Россия и Европа как центральный пункт общественных дебатов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Россия в эпоху реформ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Реформы 1860-1870-х гг. – движение к правовому государству и гражданскому обществу. Крестьянская реформа 1861 г. и ее последствия. Кр</w:t>
      </w:r>
      <w:r w:rsidRPr="00894D9F">
        <w:rPr>
          <w:rFonts w:ascii="Times New Roman" w:eastAsia="Calibri" w:hAnsi="Times New Roman"/>
          <w:sz w:val="24"/>
          <w:szCs w:val="24"/>
        </w:rPr>
        <w:t>е</w:t>
      </w:r>
      <w:r w:rsidRPr="00894D9F">
        <w:rPr>
          <w:rFonts w:ascii="Times New Roman" w:eastAsia="Calibri" w:hAnsi="Times New Roman"/>
          <w:sz w:val="24"/>
          <w:szCs w:val="24"/>
        </w:rPr>
        <w:t xml:space="preserve">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всесословности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в правовом строе страны. Конституционный вопрос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proofErr w:type="spellStart"/>
      <w:r w:rsidRPr="00894D9F">
        <w:rPr>
          <w:rFonts w:ascii="Times New Roman" w:eastAsia="Calibri" w:hAnsi="Times New Roman"/>
          <w:sz w:val="24"/>
          <w:szCs w:val="24"/>
        </w:rPr>
        <w:t>Многовекторность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</w:t>
      </w:r>
      <w:r w:rsidRPr="00894D9F">
        <w:rPr>
          <w:rFonts w:ascii="Times New Roman" w:eastAsia="Calibri" w:hAnsi="Times New Roman"/>
          <w:sz w:val="24"/>
          <w:szCs w:val="24"/>
        </w:rPr>
        <w:t>л</w:t>
      </w:r>
      <w:r w:rsidRPr="00894D9F">
        <w:rPr>
          <w:rFonts w:ascii="Times New Roman" w:eastAsia="Calibri" w:hAnsi="Times New Roman"/>
          <w:sz w:val="24"/>
          <w:szCs w:val="24"/>
        </w:rPr>
        <w:t>каны. Русско-турецкая война 1877-1878 гг. Россия на Дальнем Востоке. Основание Хабаровска.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«Народное самодержавие» Александра III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Идеология самобытного развития России. Государственный национализм. Реформы и «контрреформы». Политика консерв</w:t>
      </w:r>
      <w:r w:rsidRPr="00894D9F">
        <w:rPr>
          <w:rFonts w:ascii="Times New Roman" w:eastAsia="Calibri" w:hAnsi="Times New Roman"/>
          <w:sz w:val="24"/>
          <w:szCs w:val="24"/>
        </w:rPr>
        <w:t>а</w:t>
      </w:r>
      <w:r w:rsidRPr="00894D9F">
        <w:rPr>
          <w:rFonts w:ascii="Times New Roman" w:eastAsia="Calibri" w:hAnsi="Times New Roman"/>
          <w:sz w:val="24"/>
          <w:szCs w:val="24"/>
        </w:rPr>
        <w:t>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>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</w:t>
      </w:r>
      <w:r w:rsidRPr="00894D9F">
        <w:rPr>
          <w:rFonts w:ascii="Times New Roman" w:eastAsia="Calibri" w:hAnsi="Times New Roman"/>
          <w:sz w:val="24"/>
          <w:szCs w:val="24"/>
        </w:rPr>
        <w:t>н</w:t>
      </w:r>
      <w:r w:rsidRPr="00894D9F">
        <w:rPr>
          <w:rFonts w:ascii="Times New Roman" w:eastAsia="Calibri" w:hAnsi="Times New Roman"/>
          <w:sz w:val="24"/>
          <w:szCs w:val="24"/>
        </w:rPr>
        <w:t xml:space="preserve">сервация аграрных отношений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</w:t>
      </w:r>
      <w:r w:rsidRPr="00894D9F">
        <w:rPr>
          <w:rFonts w:ascii="Times New Roman" w:eastAsia="Calibri" w:hAnsi="Times New Roman"/>
          <w:sz w:val="24"/>
          <w:szCs w:val="24"/>
        </w:rPr>
        <w:t>р</w:t>
      </w:r>
      <w:r w:rsidRPr="00894D9F">
        <w:rPr>
          <w:rFonts w:ascii="Times New Roman" w:eastAsia="Calibri" w:hAnsi="Times New Roman"/>
          <w:sz w:val="24"/>
          <w:szCs w:val="24"/>
        </w:rPr>
        <w:t xml:space="preserve">ственной территории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Пореформенный социум. Сельское хозяйство и промышленность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Традиции и новации в жизни пореформенной деревни. Общинное землевладение и крестьянское хозяйство. Взаимозавис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 xml:space="preserve">мость помещичьего и крестьянского хозяйств. Помещичье «оскудение». Социальные типы крестьян и помещиков. Дворяне-предприниматели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lastRenderedPageBreak/>
        <w:t>Индустриализация и урбанизация. Железные дороги и их роль в экономической и социальной модернизации. Миграции сел</w:t>
      </w:r>
      <w:r w:rsidRPr="00894D9F">
        <w:rPr>
          <w:rFonts w:ascii="Times New Roman" w:eastAsia="Calibri" w:hAnsi="Times New Roman"/>
          <w:sz w:val="24"/>
          <w:szCs w:val="24"/>
        </w:rPr>
        <w:t>ь</w:t>
      </w:r>
      <w:r w:rsidRPr="00894D9F">
        <w:rPr>
          <w:rFonts w:ascii="Times New Roman" w:eastAsia="Calibri" w:hAnsi="Times New Roman"/>
          <w:sz w:val="24"/>
          <w:szCs w:val="24"/>
        </w:rPr>
        <w:t>ского населения в города. Рабочий вопрос и его особенности в России. Государственные, общественные и частнопредприн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 xml:space="preserve">мательские способы его решения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Культурное пространство империи во второй половине XIX в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Культура и быт народов России во второй половине XIX в. Развитие городской культуры. Технический прогресс и перемены в повседневной жи</w:t>
      </w:r>
      <w:r w:rsidRPr="00894D9F">
        <w:rPr>
          <w:rFonts w:ascii="Times New Roman" w:eastAsia="Calibri" w:hAnsi="Times New Roman"/>
          <w:sz w:val="24"/>
          <w:szCs w:val="24"/>
        </w:rPr>
        <w:t>з</w:t>
      </w:r>
      <w:r w:rsidRPr="00894D9F">
        <w:rPr>
          <w:rFonts w:ascii="Times New Roman" w:eastAsia="Calibri" w:hAnsi="Times New Roman"/>
          <w:sz w:val="24"/>
          <w:szCs w:val="24"/>
        </w:rPr>
        <w:t>ни. Развитие транспорта, связи. Рост образования и распространение грамотности. Появление массовой печати. Роль печатного слова в формиров</w:t>
      </w:r>
      <w:r w:rsidRPr="00894D9F">
        <w:rPr>
          <w:rFonts w:ascii="Times New Roman" w:eastAsia="Calibri" w:hAnsi="Times New Roman"/>
          <w:sz w:val="24"/>
          <w:szCs w:val="24"/>
        </w:rPr>
        <w:t>а</w:t>
      </w:r>
      <w:r w:rsidRPr="00894D9F">
        <w:rPr>
          <w:rFonts w:ascii="Times New Roman" w:eastAsia="Calibri" w:hAnsi="Times New Roman"/>
          <w:sz w:val="24"/>
          <w:szCs w:val="24"/>
        </w:rPr>
        <w:t>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</w:t>
      </w:r>
      <w:r w:rsidRPr="00894D9F">
        <w:rPr>
          <w:rFonts w:ascii="Times New Roman" w:eastAsia="Calibri" w:hAnsi="Times New Roman"/>
          <w:sz w:val="24"/>
          <w:szCs w:val="24"/>
        </w:rPr>
        <w:t>е</w:t>
      </w:r>
      <w:r w:rsidRPr="00894D9F">
        <w:rPr>
          <w:rFonts w:ascii="Times New Roman" w:eastAsia="Calibri" w:hAnsi="Times New Roman"/>
          <w:sz w:val="24"/>
          <w:szCs w:val="24"/>
        </w:rPr>
        <w:t>ства. Общественная значимость художестве</w:t>
      </w:r>
      <w:r w:rsidRPr="00894D9F">
        <w:rPr>
          <w:rFonts w:ascii="Times New Roman" w:eastAsia="Calibri" w:hAnsi="Times New Roman"/>
          <w:sz w:val="24"/>
          <w:szCs w:val="24"/>
        </w:rPr>
        <w:t>н</w:t>
      </w:r>
      <w:r w:rsidRPr="00894D9F">
        <w:rPr>
          <w:rFonts w:ascii="Times New Roman" w:eastAsia="Calibri" w:hAnsi="Times New Roman"/>
          <w:sz w:val="24"/>
          <w:szCs w:val="24"/>
        </w:rPr>
        <w:t xml:space="preserve">ной культуры. Литература, живопись, музыка, театр. Архитектура и градостроительство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Этнокультурный облик империи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Уралья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>. Кавказские народы. Народы Средней Азии. Народы Сибири и Дальнего Востока. Народы Российской империи во второй половине XIX в. Правовое положение различных этносов и конфессий. Процессы национального и религиозного во</w:t>
      </w:r>
      <w:r w:rsidRPr="00894D9F">
        <w:rPr>
          <w:rFonts w:ascii="Times New Roman" w:eastAsia="Calibri" w:hAnsi="Times New Roman"/>
          <w:sz w:val="24"/>
          <w:szCs w:val="24"/>
        </w:rPr>
        <w:t>з</w:t>
      </w:r>
      <w:r w:rsidRPr="00894D9F">
        <w:rPr>
          <w:rFonts w:ascii="Times New Roman" w:eastAsia="Calibri" w:hAnsi="Times New Roman"/>
          <w:sz w:val="24"/>
          <w:szCs w:val="24"/>
        </w:rPr>
        <w:t>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</w:t>
      </w:r>
      <w:r w:rsidRPr="00894D9F">
        <w:rPr>
          <w:rFonts w:ascii="Times New Roman" w:eastAsia="Calibri" w:hAnsi="Times New Roman"/>
          <w:sz w:val="24"/>
          <w:szCs w:val="24"/>
        </w:rPr>
        <w:t>й</w:t>
      </w:r>
      <w:r w:rsidRPr="00894D9F">
        <w:rPr>
          <w:rFonts w:ascii="Times New Roman" w:eastAsia="Calibri" w:hAnsi="Times New Roman"/>
          <w:sz w:val="24"/>
          <w:szCs w:val="24"/>
        </w:rPr>
        <w:t xml:space="preserve">ский вопрос. Национальные движения народов России. Взаимодействие национальных культур и народов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</w:t>
      </w:r>
      <w:r w:rsidRPr="00894D9F">
        <w:rPr>
          <w:rFonts w:ascii="Times New Roman" w:eastAsia="Calibri" w:hAnsi="Times New Roman"/>
          <w:sz w:val="24"/>
          <w:szCs w:val="24"/>
        </w:rPr>
        <w:t>у</w:t>
      </w:r>
      <w:r w:rsidRPr="00894D9F">
        <w:rPr>
          <w:rFonts w:ascii="Times New Roman" w:eastAsia="Calibri" w:hAnsi="Times New Roman"/>
          <w:sz w:val="24"/>
          <w:szCs w:val="24"/>
        </w:rPr>
        <w:t xml:space="preserve">денческое движение. Рабочее движение. Женское движение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Идейные течения и общественное движение. Влияние позитивизма, дарвинизма, марксизма и других направлений европе</w:t>
      </w:r>
      <w:r w:rsidRPr="00894D9F">
        <w:rPr>
          <w:rFonts w:ascii="Times New Roman" w:eastAsia="Calibri" w:hAnsi="Times New Roman"/>
          <w:sz w:val="24"/>
          <w:szCs w:val="24"/>
        </w:rPr>
        <w:t>й</w:t>
      </w:r>
      <w:r w:rsidRPr="00894D9F">
        <w:rPr>
          <w:rFonts w:ascii="Times New Roman" w:eastAsia="Calibri" w:hAnsi="Times New Roman"/>
          <w:sz w:val="24"/>
          <w:szCs w:val="24"/>
        </w:rPr>
        <w:t>ской общественной мысли. Консервативная мысль. Национализм. Либерализм и его особенности в России. Русский социализм. Русский анархизм. Формы политич</w:t>
      </w:r>
      <w:r w:rsidRPr="00894D9F">
        <w:rPr>
          <w:rFonts w:ascii="Times New Roman" w:eastAsia="Calibri" w:hAnsi="Times New Roman"/>
          <w:sz w:val="24"/>
          <w:szCs w:val="24"/>
        </w:rPr>
        <w:t>е</w:t>
      </w:r>
      <w:r w:rsidRPr="00894D9F">
        <w:rPr>
          <w:rFonts w:ascii="Times New Roman" w:eastAsia="Calibri" w:hAnsi="Times New Roman"/>
          <w:sz w:val="24"/>
          <w:szCs w:val="24"/>
        </w:rPr>
        <w:t>ской оппозиции: земское движение, революционное подполье и эмиграция. Наро</w:t>
      </w:r>
      <w:r w:rsidRPr="00894D9F">
        <w:rPr>
          <w:rFonts w:ascii="Times New Roman" w:eastAsia="Calibri" w:hAnsi="Times New Roman"/>
          <w:sz w:val="24"/>
          <w:szCs w:val="24"/>
        </w:rPr>
        <w:t>д</w:t>
      </w:r>
      <w:r w:rsidRPr="00894D9F">
        <w:rPr>
          <w:rFonts w:ascii="Times New Roman" w:eastAsia="Calibri" w:hAnsi="Times New Roman"/>
          <w:sz w:val="24"/>
          <w:szCs w:val="24"/>
        </w:rPr>
        <w:t>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</w:t>
      </w:r>
      <w:r w:rsidRPr="00894D9F">
        <w:rPr>
          <w:rFonts w:ascii="Times New Roman" w:eastAsia="Calibri" w:hAnsi="Times New Roman"/>
          <w:sz w:val="24"/>
          <w:szCs w:val="24"/>
        </w:rPr>
        <w:t>к</w:t>
      </w:r>
      <w:r w:rsidRPr="00894D9F">
        <w:rPr>
          <w:rFonts w:ascii="Times New Roman" w:eastAsia="Calibri" w:hAnsi="Times New Roman"/>
          <w:sz w:val="24"/>
          <w:szCs w:val="24"/>
        </w:rPr>
        <w:t xml:space="preserve">сизма и формирование социал-демократии. Группа «Освобождение труда». «Союз борьбы за освобождение рабочего класса». I съезд РСДРП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Кризис империи в начале ХХ века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На пороге нового века: динамика и противоречия развития Экономический рост. Промышленное развитие. Новая география экономики. Урбаниз</w:t>
      </w:r>
      <w:r w:rsidRPr="00894D9F">
        <w:rPr>
          <w:rFonts w:ascii="Times New Roman" w:eastAsia="Calibri" w:hAnsi="Times New Roman"/>
          <w:sz w:val="24"/>
          <w:szCs w:val="24"/>
        </w:rPr>
        <w:t>а</w:t>
      </w:r>
      <w:r w:rsidRPr="00894D9F">
        <w:rPr>
          <w:rFonts w:ascii="Times New Roman" w:eastAsia="Calibri" w:hAnsi="Times New Roman"/>
          <w:sz w:val="24"/>
          <w:szCs w:val="24"/>
        </w:rPr>
        <w:t xml:space="preserve">ция и облик городов. Новониколаевск (Новосибирск) – пример нового транспортного и промышленного центра. Отечественный и иностранный капитал, его роль в индустриализации страны. Россия – мировой экспортер хлеба. Аграрный вопрос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Демография, социальная стратификация. Разложение сословных структур. Формирование новых социальных страт. Буржуазия. Рабочие: социал</w:t>
      </w:r>
      <w:r w:rsidRPr="00894D9F">
        <w:rPr>
          <w:rFonts w:ascii="Times New Roman" w:eastAsia="Calibri" w:hAnsi="Times New Roman"/>
          <w:sz w:val="24"/>
          <w:szCs w:val="24"/>
        </w:rPr>
        <w:t>ь</w:t>
      </w:r>
      <w:r w:rsidRPr="00894D9F">
        <w:rPr>
          <w:rFonts w:ascii="Times New Roman" w:eastAsia="Calibri" w:hAnsi="Times New Roman"/>
          <w:sz w:val="24"/>
          <w:szCs w:val="24"/>
        </w:rPr>
        <w:t>ная характеристика и борьба за права. Средние городские слои. Типы сельского землевладения и хозя</w:t>
      </w:r>
      <w:r w:rsidRPr="00894D9F">
        <w:rPr>
          <w:rFonts w:ascii="Times New Roman" w:eastAsia="Calibri" w:hAnsi="Times New Roman"/>
          <w:sz w:val="24"/>
          <w:szCs w:val="24"/>
        </w:rPr>
        <w:t>й</w:t>
      </w:r>
      <w:r w:rsidRPr="00894D9F">
        <w:rPr>
          <w:rFonts w:ascii="Times New Roman" w:eastAsia="Calibri" w:hAnsi="Times New Roman"/>
          <w:sz w:val="24"/>
          <w:szCs w:val="24"/>
        </w:rPr>
        <w:t>ства. Помещики и крестьяне. Положение женщины в обществе. Церковь в условиях кризиса имперской идеологии. Распр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 xml:space="preserve">странение светской этики и культуры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Имперский центр и регионы. Национальная политика, этнические элиты и национально-культурные движения. Россия в с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 xml:space="preserve">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Цусимское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сражение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Первая российская революция 1905-1907 гг. Начало парламентаризма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lastRenderedPageBreak/>
        <w:t>Николай II и его окружение. Деятельность В.К. Плеве на посту министра внутренних дел. Оппозиционное либеральное движение. «Союз освобо</w:t>
      </w:r>
      <w:r w:rsidRPr="00894D9F">
        <w:rPr>
          <w:rFonts w:ascii="Times New Roman" w:eastAsia="Calibri" w:hAnsi="Times New Roman"/>
          <w:sz w:val="24"/>
          <w:szCs w:val="24"/>
        </w:rPr>
        <w:t>ж</w:t>
      </w:r>
      <w:r w:rsidRPr="00894D9F">
        <w:rPr>
          <w:rFonts w:ascii="Times New Roman" w:eastAsia="Calibri" w:hAnsi="Times New Roman"/>
          <w:sz w:val="24"/>
          <w:szCs w:val="24"/>
        </w:rPr>
        <w:t xml:space="preserve">дения». «Банкетная кампания»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Предпосылки Первой российской революции. Формы социальных протестов. Борьба профессиональных революционеров с государством. Полит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 xml:space="preserve">ческий терроризм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Булыгинская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констит</w:t>
      </w:r>
      <w:r w:rsidRPr="00894D9F">
        <w:rPr>
          <w:rFonts w:ascii="Times New Roman" w:eastAsia="Calibri" w:hAnsi="Times New Roman"/>
          <w:sz w:val="24"/>
          <w:szCs w:val="24"/>
        </w:rPr>
        <w:t>у</w:t>
      </w:r>
      <w:r w:rsidRPr="00894D9F">
        <w:rPr>
          <w:rFonts w:ascii="Times New Roman" w:eastAsia="Calibri" w:hAnsi="Times New Roman"/>
          <w:sz w:val="24"/>
          <w:szCs w:val="24"/>
        </w:rPr>
        <w:t xml:space="preserve">ция». Всероссийская октябрьская политическая стачка. Манифест 17 октября 1905 г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Неонароднические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партии и организации (соц</w:t>
      </w:r>
      <w:r w:rsidRPr="00894D9F">
        <w:rPr>
          <w:rFonts w:ascii="Times New Roman" w:eastAsia="Calibri" w:hAnsi="Times New Roman"/>
          <w:sz w:val="24"/>
          <w:szCs w:val="24"/>
        </w:rPr>
        <w:t>и</w:t>
      </w:r>
      <w:r w:rsidRPr="00894D9F">
        <w:rPr>
          <w:rFonts w:ascii="Times New Roman" w:eastAsia="Calibri" w:hAnsi="Times New Roman"/>
          <w:sz w:val="24"/>
          <w:szCs w:val="24"/>
        </w:rPr>
        <w:t xml:space="preserve">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894D9F">
        <w:rPr>
          <w:rFonts w:ascii="Times New Roman" w:eastAsia="Calibri" w:hAnsi="Times New Roman"/>
          <w:sz w:val="24"/>
          <w:szCs w:val="24"/>
        </w:rPr>
        <w:t>Правомонархические</w:t>
      </w:r>
      <w:proofErr w:type="spellEnd"/>
      <w:r w:rsidRPr="00894D9F">
        <w:rPr>
          <w:rFonts w:ascii="Times New Roman" w:eastAsia="Calibri" w:hAnsi="Times New Roman"/>
          <w:sz w:val="24"/>
          <w:szCs w:val="24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Избирательный закон 11 декабря 1905 г. Избирательная кампания в I Государственную думу. Основные государственные законы 23 апреля 1906 г. Деятельность I и II Государственной думы: итоги и уроки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Общество и власть после революции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Уроки революции: политическая стабилизация и социальные преобразования. П.А .Столыпин: программа системных реформ, масштаб и результ</w:t>
      </w:r>
      <w:r w:rsidRPr="00894D9F">
        <w:rPr>
          <w:rFonts w:ascii="Times New Roman" w:eastAsia="Calibri" w:hAnsi="Times New Roman"/>
          <w:sz w:val="24"/>
          <w:szCs w:val="24"/>
        </w:rPr>
        <w:t>а</w:t>
      </w:r>
      <w:r w:rsidRPr="00894D9F">
        <w:rPr>
          <w:rFonts w:ascii="Times New Roman" w:eastAsia="Calibri" w:hAnsi="Times New Roman"/>
          <w:sz w:val="24"/>
          <w:szCs w:val="24"/>
        </w:rPr>
        <w:t>ты. Незавершенность преобразований и нарастание социальных противоречий. III и IV Государственная дума. Идейно-политический спектр. О</w:t>
      </w:r>
      <w:r w:rsidRPr="00894D9F">
        <w:rPr>
          <w:rFonts w:ascii="Times New Roman" w:eastAsia="Calibri" w:hAnsi="Times New Roman"/>
          <w:sz w:val="24"/>
          <w:szCs w:val="24"/>
        </w:rPr>
        <w:t>б</w:t>
      </w:r>
      <w:r w:rsidRPr="00894D9F">
        <w:rPr>
          <w:rFonts w:ascii="Times New Roman" w:eastAsia="Calibri" w:hAnsi="Times New Roman"/>
          <w:sz w:val="24"/>
          <w:szCs w:val="24"/>
        </w:rPr>
        <w:t>щественный и социальный подъем. Национальные партии и фракции в Государстве</w:t>
      </w:r>
      <w:r w:rsidRPr="00894D9F">
        <w:rPr>
          <w:rFonts w:ascii="Times New Roman" w:eastAsia="Calibri" w:hAnsi="Times New Roman"/>
          <w:sz w:val="24"/>
          <w:szCs w:val="24"/>
        </w:rPr>
        <w:t>н</w:t>
      </w:r>
      <w:r w:rsidRPr="00894D9F">
        <w:rPr>
          <w:rFonts w:ascii="Times New Roman" w:eastAsia="Calibri" w:hAnsi="Times New Roman"/>
          <w:sz w:val="24"/>
          <w:szCs w:val="24"/>
        </w:rPr>
        <w:t xml:space="preserve">ной Думе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«Серебряный век» российской культуры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Открытия российских ученых. Достижения гуманитарных наук. Формирование русской философской школы. Вклад России начала XX в. в мир</w:t>
      </w:r>
      <w:r w:rsidRPr="00894D9F">
        <w:rPr>
          <w:rFonts w:ascii="Times New Roman" w:eastAsia="Calibri" w:hAnsi="Times New Roman"/>
          <w:sz w:val="24"/>
          <w:szCs w:val="24"/>
        </w:rPr>
        <w:t>о</w:t>
      </w:r>
      <w:r w:rsidRPr="00894D9F">
        <w:rPr>
          <w:rFonts w:ascii="Times New Roman" w:eastAsia="Calibri" w:hAnsi="Times New Roman"/>
          <w:sz w:val="24"/>
          <w:szCs w:val="24"/>
        </w:rPr>
        <w:t xml:space="preserve">вую культуру. 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Региональный компонент</w:t>
      </w:r>
    </w:p>
    <w:p w:rsidR="00894D9F" w:rsidRPr="00894D9F" w:rsidRDefault="00894D9F" w:rsidP="0023691D">
      <w:pPr>
        <w:spacing w:after="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894D9F">
        <w:rPr>
          <w:rFonts w:ascii="Times New Roman" w:eastAsia="Calibri" w:hAnsi="Times New Roman"/>
          <w:sz w:val="24"/>
          <w:szCs w:val="24"/>
        </w:rPr>
        <w:t>Наш регион в XIX в.</w:t>
      </w:r>
    </w:p>
    <w:p w:rsidR="00FA1206" w:rsidRPr="00DD7437" w:rsidRDefault="00FA1206" w:rsidP="002369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A1206" w:rsidRPr="00DD7437" w:rsidRDefault="00FA1206" w:rsidP="002369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A1206" w:rsidRPr="00DD7437" w:rsidRDefault="00FA1206" w:rsidP="002369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A1206" w:rsidRDefault="00FA1206" w:rsidP="002369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20468" w:rsidRDefault="00020468" w:rsidP="002369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20468" w:rsidRDefault="00020468" w:rsidP="002369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20468" w:rsidRDefault="00020468" w:rsidP="002369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20468" w:rsidRDefault="00020468" w:rsidP="002369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20468" w:rsidRDefault="00020468" w:rsidP="002369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6163" w:rsidRDefault="00A76163" w:rsidP="002369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6163" w:rsidRDefault="00A76163" w:rsidP="0031732F">
      <w:pPr>
        <w:pStyle w:val="af0"/>
        <w:spacing w:before="100" w:beforeAutospacing="1" w:after="100" w:afterAutospacing="1"/>
        <w:ind w:left="0"/>
        <w:rPr>
          <w:rFonts w:ascii="Times New Roman" w:hAnsi="Times New Roman"/>
          <w:b/>
          <w:sz w:val="28"/>
          <w:szCs w:val="28"/>
        </w:rPr>
      </w:pPr>
    </w:p>
    <w:p w:rsidR="00A92F54" w:rsidRDefault="00A92F54" w:rsidP="0023691D">
      <w:pPr>
        <w:pStyle w:val="af0"/>
        <w:spacing w:before="100" w:beforeAutospacing="1" w:after="100" w:afterAutospacing="1"/>
        <w:ind w:left="567"/>
        <w:rPr>
          <w:rFonts w:ascii="Times New Roman" w:hAnsi="Times New Roman"/>
          <w:b/>
          <w:sz w:val="28"/>
          <w:szCs w:val="28"/>
        </w:rPr>
      </w:pPr>
    </w:p>
    <w:p w:rsidR="00020468" w:rsidRPr="0008124F" w:rsidRDefault="00020468" w:rsidP="009D6C0D">
      <w:pPr>
        <w:pStyle w:val="af0"/>
        <w:spacing w:before="100" w:beforeAutospacing="1" w:after="100" w:afterAutospacing="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8124F">
        <w:rPr>
          <w:rFonts w:ascii="Times New Roman" w:hAnsi="Times New Roman"/>
          <w:b/>
          <w:sz w:val="28"/>
          <w:szCs w:val="28"/>
        </w:rPr>
        <w:t>Тематическое планирование с определением основных видов учебной деятел</w:t>
      </w:r>
      <w:r w:rsidRPr="0008124F">
        <w:rPr>
          <w:rFonts w:ascii="Times New Roman" w:hAnsi="Times New Roman"/>
          <w:b/>
          <w:sz w:val="28"/>
          <w:szCs w:val="28"/>
        </w:rPr>
        <w:t>ь</w:t>
      </w:r>
      <w:r w:rsidRPr="0008124F">
        <w:rPr>
          <w:rFonts w:ascii="Times New Roman" w:hAnsi="Times New Roman"/>
          <w:b/>
          <w:sz w:val="28"/>
          <w:szCs w:val="28"/>
        </w:rPr>
        <w:t>ности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463"/>
        <w:gridCol w:w="850"/>
        <w:gridCol w:w="5245"/>
        <w:gridCol w:w="4678"/>
        <w:gridCol w:w="2126"/>
      </w:tblGrid>
      <w:tr w:rsidR="00A76163" w:rsidRPr="00711C3A" w:rsidTr="00A76163">
        <w:tc>
          <w:tcPr>
            <w:tcW w:w="806" w:type="dxa"/>
          </w:tcPr>
          <w:p w:rsidR="00A76163" w:rsidRPr="009C2FBB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63" w:type="dxa"/>
          </w:tcPr>
          <w:p w:rsidR="00A76163" w:rsidRPr="009C2FBB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Наимен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вание темы раздела</w:t>
            </w:r>
          </w:p>
        </w:tc>
        <w:tc>
          <w:tcPr>
            <w:tcW w:w="850" w:type="dxa"/>
          </w:tcPr>
          <w:p w:rsidR="00A76163" w:rsidRPr="009C2FBB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5245" w:type="dxa"/>
          </w:tcPr>
          <w:p w:rsidR="00A76163" w:rsidRPr="009C2FBB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78" w:type="dxa"/>
          </w:tcPr>
          <w:p w:rsidR="00A76163" w:rsidRPr="009C2FBB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ь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126" w:type="dxa"/>
          </w:tcPr>
          <w:p w:rsidR="00A76163" w:rsidRPr="00A76163" w:rsidRDefault="00A76163" w:rsidP="00A7616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63">
              <w:rPr>
                <w:rFonts w:ascii="Times New Roman" w:hAnsi="Times New Roman"/>
                <w:bCs/>
                <w:sz w:val="24"/>
                <w:szCs w:val="24"/>
              </w:rPr>
              <w:t>Целевые ориент</w:t>
            </w:r>
            <w:r w:rsidRPr="00A7616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76163">
              <w:rPr>
                <w:rFonts w:ascii="Times New Roman" w:hAnsi="Times New Roman"/>
                <w:bCs/>
                <w:sz w:val="24"/>
                <w:szCs w:val="24"/>
              </w:rPr>
              <w:t>ры резул</w:t>
            </w:r>
            <w:r w:rsidRPr="00A7616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76163">
              <w:rPr>
                <w:rFonts w:ascii="Times New Roman" w:hAnsi="Times New Roman"/>
                <w:bCs/>
                <w:sz w:val="24"/>
                <w:szCs w:val="24"/>
              </w:rPr>
              <w:t>татов воспит</w:t>
            </w:r>
            <w:r w:rsidRPr="00A7616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76163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A76163" w:rsidRPr="0072084F" w:rsidTr="00A76163">
        <w:tc>
          <w:tcPr>
            <w:tcW w:w="15168" w:type="dxa"/>
            <w:gridSpan w:val="6"/>
          </w:tcPr>
          <w:p w:rsidR="00A76163" w:rsidRDefault="00A76163" w:rsidP="00F37BD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6163" w:rsidRDefault="00A76163" w:rsidP="00F37BD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BDC"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</w:p>
          <w:p w:rsidR="00A76163" w:rsidRDefault="00A76163" w:rsidP="00F37BD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A76163" w:rsidRPr="009C2FBB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</w:tcPr>
          <w:p w:rsidR="00A76163" w:rsidRPr="009C2FBB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Роль и место России в мировой истории. Проблемы периодизации российской истории. Источн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ки по истории России. Основные этапы развития и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торической мысли в России. </w:t>
            </w:r>
          </w:p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роды и государства на территории нашей страны в древности </w:t>
            </w:r>
          </w:p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Заселение территории нашей страны чел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веком. Каменный век. Особенности перехода от присваивающего хозя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тва к производящему на территории Северной Еврази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Ареалы др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ейшего земледелия и скотов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тва. Появление металлических орудий и их влияние на перв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бытное общество. Центры древнейшей мет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лургии в Северной Евразии. Кочевые общества евразийских степей в эпоху бронзы и р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ем железном веке. Степь и ее роль в распростран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ии культурных взаимовлияний.</w:t>
            </w:r>
          </w:p>
          <w:p w:rsidR="00A76163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ароды, проживавшие на этой территории до середины I тысячелетия до н.э. Античные г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рода-государства Северного Причерноморья. </w:t>
            </w:r>
            <w:proofErr w:type="spellStart"/>
            <w:r w:rsidRPr="00894D9F">
              <w:rPr>
                <w:rFonts w:ascii="Times New Roman" w:eastAsia="Calibri" w:hAnsi="Times New Roman"/>
                <w:sz w:val="24"/>
                <w:szCs w:val="24"/>
              </w:rPr>
              <w:t>Боспорское</w:t>
            </w:r>
            <w:proofErr w:type="spellEnd"/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 царство. Скифское царство. Д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бент. </w:t>
            </w:r>
          </w:p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осточная Европа в середине I тыс. н.э. </w:t>
            </w:r>
          </w:p>
          <w:p w:rsidR="00A76163" w:rsidRPr="009C2FBB" w:rsidRDefault="00A76163" w:rsidP="00A7616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еликое переселение народов. Миграция готов. Нашествие гуннов. Вопрос о славянской прародине и происхождении славян. Расселение славян, их р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деление на три ветви – восточных, западных и южных. Славянские общности В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сточной Европы. Их соседи – </w:t>
            </w:r>
            <w:proofErr w:type="spellStart"/>
            <w:r w:rsidRPr="00894D9F">
              <w:rPr>
                <w:rFonts w:ascii="Times New Roman" w:eastAsia="Calibri" w:hAnsi="Times New Roman"/>
                <w:sz w:val="24"/>
                <w:szCs w:val="24"/>
              </w:rPr>
              <w:t>балты</w:t>
            </w:r>
            <w:proofErr w:type="spellEnd"/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 и финно-</w:t>
            </w:r>
            <w:proofErr w:type="spellStart"/>
            <w:r w:rsidRPr="00894D9F">
              <w:rPr>
                <w:rFonts w:ascii="Times New Roman" w:eastAsia="Calibri" w:hAnsi="Times New Roman"/>
                <w:sz w:val="24"/>
                <w:szCs w:val="24"/>
              </w:rPr>
              <w:t>угры</w:t>
            </w:r>
            <w:proofErr w:type="spellEnd"/>
            <w:r w:rsidRPr="00894D9F">
              <w:rPr>
                <w:rFonts w:ascii="Times New Roman" w:eastAsia="Calibri" w:hAnsi="Times New Roman"/>
                <w:sz w:val="24"/>
                <w:szCs w:val="24"/>
              </w:rPr>
              <w:t>. Хозяйство восточных славян, их общ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твенный строй и политическая 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ганизация. Возникновение княжеской власти. Традици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ые верования. Страны и народы Восточной 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ропы, Сибири и Дальнего Востока. Тюркский к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ганат. Хазарский каганат. Волжская </w:t>
            </w:r>
            <w:proofErr w:type="spellStart"/>
            <w:r w:rsidRPr="00894D9F">
              <w:rPr>
                <w:rFonts w:ascii="Times New Roman" w:eastAsia="Calibri" w:hAnsi="Times New Roman"/>
                <w:sz w:val="24"/>
                <w:szCs w:val="24"/>
              </w:rPr>
              <w:t>Булгария</w:t>
            </w:r>
            <w:proofErr w:type="spellEnd"/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</w:tcPr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lastRenderedPageBreak/>
              <w:t>Актуализировать знания из курсов 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ории Др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в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его мира и Средних веков о видах историч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ких источников, о роли природы в жизни общ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 xml:space="preserve">ства. </w:t>
            </w:r>
          </w:p>
          <w:p w:rsidR="00A76163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Характеризовать источники по р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ийской истории. Использовать историческую к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у для объяснения своеобразия геополит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ческого пол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жения России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Показывать на карте расселение др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в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его человека на террит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рии России, древние государства Поволжья, Кавказа и Северн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го Причерноморья.</w:t>
            </w:r>
          </w:p>
          <w:p w:rsidR="00A76163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Описывать условия жизни, занятия, ве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вания земледельч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ких и кочевых племен, на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дов древних государств. Приводить примеры межэтнических контактов и вз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модействий.</w:t>
            </w:r>
          </w:p>
          <w:p w:rsidR="00A76163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76163" w:rsidRPr="009C2FBB" w:rsidRDefault="00167D47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8</w:t>
            </w:r>
          </w:p>
        </w:tc>
      </w:tr>
      <w:tr w:rsidR="00A76163" w:rsidRPr="00711C3A" w:rsidTr="00A76163">
        <w:trPr>
          <w:trHeight w:val="1914"/>
        </w:trPr>
        <w:tc>
          <w:tcPr>
            <w:tcW w:w="806" w:type="dxa"/>
          </w:tcPr>
          <w:p w:rsidR="00A76163" w:rsidRPr="009C2FBB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3" w:type="dxa"/>
          </w:tcPr>
          <w:p w:rsidR="00A76163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а Русь</w:t>
            </w:r>
          </w:p>
          <w:p w:rsidR="00A76163" w:rsidRPr="009C2FBB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ь в к.10-н.12в.</w:t>
            </w:r>
          </w:p>
        </w:tc>
        <w:tc>
          <w:tcPr>
            <w:tcW w:w="850" w:type="dxa"/>
          </w:tcPr>
          <w:p w:rsidR="00A76163" w:rsidRPr="009C2FBB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ческой и э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нической карты континента. </w:t>
            </w:r>
          </w:p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Государства Центральной и Западной Евр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пы. Первые известия о Руси. Проблема образ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вания Древнерусского государства. Начало д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астии Р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риковичей. </w:t>
            </w:r>
          </w:p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чевниками европейских степей. Русь в межд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народной торговле. Путь из варяг в греки. Волжский торговый путь. </w:t>
            </w:r>
          </w:p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Принятие христианства и его значение. В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зантийское наследие на Руси. </w:t>
            </w:r>
          </w:p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Территория и население государства Русь/Русская земля. Крупнейшие города Руси. Н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город как центр освоения Севера Восточной Европы, колонизация Русской равнины. Терр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ториально-политическая структура Руси: вол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и. Органы вл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ти: князь, посадник, тысяцкий, вече. Внутрипол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тическое развитие. Борьба за власть между сынов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ями Владимира Святого. Ярослав Мудрый. Русь при Ярославичах. Вл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димир Мон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мах. Русская церковь. </w:t>
            </w:r>
          </w:p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Общественный строй Руси: дискуссии в и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торической науке. Князья, дружина. Духов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тво. Г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родское население. Купцы. Категории рядового и зависимого населения. Древнеру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кое право: Ру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кая Правда, церковные уставы.</w:t>
            </w:r>
          </w:p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Русь в социально-политическом контексте Евр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зии. Внешняя политика и международные связи: отношения с Византией, печенегами, п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ловцами (</w:t>
            </w:r>
            <w:proofErr w:type="spellStart"/>
            <w:r w:rsidRPr="00894D9F">
              <w:rPr>
                <w:rFonts w:ascii="Times New Roman" w:eastAsia="Calibri" w:hAnsi="Times New Roman"/>
                <w:sz w:val="24"/>
                <w:szCs w:val="24"/>
              </w:rPr>
              <w:t>Дешт</w:t>
            </w:r>
            <w:proofErr w:type="spellEnd"/>
            <w:r w:rsidRPr="00894D9F">
              <w:rPr>
                <w:rFonts w:ascii="Times New Roman" w:eastAsia="Calibri" w:hAnsi="Times New Roman"/>
                <w:sz w:val="24"/>
                <w:szCs w:val="24"/>
              </w:rPr>
              <w:t>-и-Кипчак), странами Централ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ой, Западной и Северной Европы.</w:t>
            </w:r>
          </w:p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Культурное пространство </w:t>
            </w:r>
          </w:p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Русь в культурном контексте Евразии. К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тина мира средневекового человека. Повседн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ая жизнь, сельский и городской быт. Полож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ние женщины. Дети и их воспитание. Календарь и хронология. </w:t>
            </w:r>
          </w:p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Древнерусская культура. Формирование единого кул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турного пространства. Кирилло-мефодиевская традиция на Руси. Письменность. Распространение грамотности, берестяные гр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моты. «Новгородская псалтирь». «Остромирово Евангелие». Появление древнерусской литер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туры. «Слово о Законе и Благодати». Произв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дения летописного жанра. «Повесть вр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менных лет». Первые русские жития. Произведения Владимира Мономаха. Икон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пись. Искусство книги. Архитектура. Начало храмового стр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тельства: Десятинная церковь, София К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евская, София Новгородская. Материальная культ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ра. Ремесло. Военное дело и оружие. </w:t>
            </w:r>
          </w:p>
          <w:p w:rsidR="00A76163" w:rsidRPr="009C2FBB" w:rsidRDefault="00A76163" w:rsidP="00A7616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на основе историч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кой карты территории расселения в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точных славян, природные условия, в которых они жили, их зан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я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ия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Описывать жизнь и быт, ве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вания славян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Объяснять смысл понятий князь, д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у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жина, государство, пол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ю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дье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Раскрывать причины и называть время 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б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разования Древнерусского госуд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тер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орию Древней 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у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и, главные торговые пути, крупные города, пох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ды князей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Систематизировать материал (сост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в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лять хронологическую таблицу) о д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я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ельности первых русских князей на основании учебника и «Повести в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менных лет»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Приводить примеры взаимоотношений Древней Руси с сос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д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ими племенами и госуд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твами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Актуализировать знания из курсов все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б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щей истории о возникновении христи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тва и основных его постул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ах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Давать оценку значения принятия христ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lastRenderedPageBreak/>
              <w:t>анства на Руси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Характеризовать политический строй Древней Руси, внутреннюю и вн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ш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юю политику ру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ких князей в конце 10-первой трети 12 вв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Рассказывать о положении отдельных групп населения Древней Руси, 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пользуя информацию учебника и отрывки из Ру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кой Правды и «Устава» Владимира М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омаха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Составлять характеристики Ярослава Мудрого, Владимира Мономаха.</w:t>
            </w:r>
            <w:r w:rsidRPr="009C2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Расск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зывать о развитии культуры Др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в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ей Руси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Описывать памятники древнерусского зодч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тва (Софийские соборы в Киеве и Новгороде) и древнерусской живописи (фрески и мозаики, иконы), предметы д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коративно-прикладного 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кусства и др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Осуществлять поиск информации из р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з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личных 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очников для игрового занятия «Путешествие в древнеру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кий город»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те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ал. Высказывать суждения о значении наследия Древней Руси для 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временного общества.</w:t>
            </w:r>
          </w:p>
        </w:tc>
        <w:tc>
          <w:tcPr>
            <w:tcW w:w="2126" w:type="dxa"/>
          </w:tcPr>
          <w:p w:rsidR="00A76163" w:rsidRPr="009C2FBB" w:rsidRDefault="00167D47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3,4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3" w:type="dxa"/>
          </w:tcPr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 xml:space="preserve">Русь </w:t>
            </w:r>
            <w:r>
              <w:rPr>
                <w:rFonts w:ascii="Times New Roman" w:hAnsi="Times New Roman"/>
                <w:sz w:val="24"/>
                <w:szCs w:val="24"/>
              </w:rPr>
              <w:t>в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дине 12 – н.13вв.</w:t>
            </w:r>
          </w:p>
        </w:tc>
        <w:tc>
          <w:tcPr>
            <w:tcW w:w="850" w:type="dxa"/>
          </w:tcPr>
          <w:p w:rsidR="00A76163" w:rsidRPr="009C2FBB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Формирование системы земель – самост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тельных государств. Важнейшие земли, упр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ляемые ветвями княжеского рода Рюриковичей: Черниговская, Смоленская, Галицкая, Волы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кая, Суздальская. Земли, имевшие особый ст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тус: Киевская и Новгородская. Эволюция общ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твенного строя и прав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Внешняя политика русских земель в еврази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ском контексте. </w:t>
            </w:r>
          </w:p>
          <w:p w:rsidR="00A76163" w:rsidRPr="009C2FBB" w:rsidRDefault="00A76163" w:rsidP="00A7616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Формирование региональных центров кул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туры: летописание и памятники литературы: Киево-Печерский пат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рик, моление Даниила Заточника, «Слово о полку Игореве». Белок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менные храмы Северо-Восточной Руси: Усп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кий собор во Влад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мире, церковь Покрова на Нерли, Геор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евский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ор Юрьева-Польского.</w:t>
            </w:r>
          </w:p>
        </w:tc>
        <w:tc>
          <w:tcPr>
            <w:tcW w:w="4678" w:type="dxa"/>
          </w:tcPr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Объяснять смысл понятия политич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 xml:space="preserve">ская раздробленность </w:t>
            </w:r>
            <w:r w:rsidRPr="009C2FB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 xml:space="preserve"> опорой на знания из курса 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 xml:space="preserve">тории Средних веков. 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Называть хронологические рамки п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риода раздробленн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Раскрывать причины и последствия р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з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дробл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тер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ории крупнейших самостоятельных ц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ров Руси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Характеризовать особенности географич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к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го положения и социально-политического развития, достижения кул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ь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уры отдельных княжеств и з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мель (в том числе с использованием регионального м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ериала)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Участвовать в ролевой игре «Путеш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твие в древний Н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в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город»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76163" w:rsidRPr="009C2FBB" w:rsidRDefault="00167D47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8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A76163" w:rsidRPr="00020468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4D9F">
              <w:rPr>
                <w:rFonts w:ascii="Times New Roman" w:hAnsi="Times New Roman"/>
                <w:sz w:val="24"/>
                <w:szCs w:val="24"/>
              </w:rPr>
              <w:t>Русск</w:t>
            </w:r>
            <w:r w:rsidRPr="00020468">
              <w:rPr>
                <w:rFonts w:ascii="Times New Roman" w:hAnsi="Times New Roman"/>
                <w:sz w:val="24"/>
                <w:szCs w:val="24"/>
              </w:rPr>
              <w:t>ие земли в с</w:t>
            </w:r>
            <w:r w:rsidRPr="00020468">
              <w:rPr>
                <w:rFonts w:ascii="Times New Roman" w:hAnsi="Times New Roman"/>
                <w:sz w:val="24"/>
                <w:szCs w:val="24"/>
              </w:rPr>
              <w:t>е</w:t>
            </w:r>
            <w:r w:rsidRPr="00020468">
              <w:rPr>
                <w:rFonts w:ascii="Times New Roman" w:hAnsi="Times New Roman"/>
                <w:sz w:val="24"/>
                <w:szCs w:val="24"/>
              </w:rPr>
              <w:t>редине XIII - XIV в</w:t>
            </w:r>
          </w:p>
        </w:tc>
        <w:tc>
          <w:tcPr>
            <w:tcW w:w="850" w:type="dxa"/>
          </w:tcPr>
          <w:p w:rsidR="00A76163" w:rsidRPr="009C2FBB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Возникновение Монгольской империи. З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воев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ия Чингисхана и его потомков. Походы Батыя на Восточную Европу. В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икновение Золотой орды. Судьбы русских земель после монгольского наш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твия. Система зависимости русских земель от ордынских ханов (т.н. «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дынское иго»). </w:t>
            </w:r>
          </w:p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Южные и западные русские земли. Возни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ов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ние Литовского государства и включение в 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го состав части ру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ких земель. Северо-западные земли: Новгородская и Псковская. П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литический строй Новгорода и Пскова. Роль в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че и князя. Новгород в системе балтийских св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зей. </w:t>
            </w:r>
          </w:p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Ордена крестоносцев и борьба с их эксп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ией на западных границах Руси. Александр Невский: его взаимоотношения с Ордой. Княж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тва С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веро-Восточной Руси. Борьба за великое княжение Вл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димирское. Противостояние Твери и Москвы. Ус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ление Московского княжества. Дмитрий Донской. Куликовская битва. Закр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ление первенствующего положения моск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ских князей. </w:t>
            </w:r>
          </w:p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Перенос митрополичьей кафедры в Москву. Роль православной церкви в ордынский период ру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кой истории. Сергий Радонежский. Расцвет раннемосковск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го искусства. Соборы Кремля. </w:t>
            </w:r>
          </w:p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ароды и государства степной зоны В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точной 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ропы и Сибири в XIII-XV вв. </w:t>
            </w:r>
          </w:p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Золотая орда: государственный строй, нас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ление, эк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омика, культура. Города и кочевые степи. Принятие ислама. Ослабление госуд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тва во второй половине XIV в., нашествие Т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мура. </w:t>
            </w:r>
          </w:p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Распад Золотой орды, образование тат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ких ханств. Казанское ханство. Сибирское х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тво. Ас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раханское ханство. Ногайская орда. Крымское х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ство. </w:t>
            </w:r>
            <w:proofErr w:type="spellStart"/>
            <w:r w:rsidRPr="00894D9F">
              <w:rPr>
                <w:rFonts w:ascii="Times New Roman" w:eastAsia="Calibri" w:hAnsi="Times New Roman"/>
                <w:sz w:val="24"/>
                <w:szCs w:val="24"/>
              </w:rPr>
              <w:t>Касимовское</w:t>
            </w:r>
            <w:proofErr w:type="spellEnd"/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 ханство. Дикое поле. Народы С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верного Кавказа. Итальянские фактории Причерноморья (</w:t>
            </w:r>
            <w:proofErr w:type="spellStart"/>
            <w:r w:rsidRPr="00894D9F">
              <w:rPr>
                <w:rFonts w:ascii="Times New Roman" w:eastAsia="Calibri" w:hAnsi="Times New Roman"/>
                <w:sz w:val="24"/>
                <w:szCs w:val="24"/>
              </w:rPr>
              <w:t>Каффа</w:t>
            </w:r>
            <w:proofErr w:type="spellEnd"/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894D9F">
              <w:rPr>
                <w:rFonts w:ascii="Times New Roman" w:eastAsia="Calibri" w:hAnsi="Times New Roman"/>
                <w:sz w:val="24"/>
                <w:szCs w:val="24"/>
              </w:rPr>
              <w:t>Тана</w:t>
            </w:r>
            <w:proofErr w:type="spellEnd"/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дайя</w:t>
            </w:r>
            <w:proofErr w:type="spellEnd"/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894D9F">
              <w:rPr>
                <w:rFonts w:ascii="Times New Roman" w:eastAsia="Calibri" w:hAnsi="Times New Roman"/>
                <w:sz w:val="24"/>
                <w:szCs w:val="24"/>
              </w:rPr>
              <w:t>др</w:t>
            </w:r>
            <w:proofErr w:type="spellEnd"/>
            <w:r w:rsidRPr="00894D9F">
              <w:rPr>
                <w:rFonts w:ascii="Times New Roman" w:eastAsia="Calibri" w:hAnsi="Times New Roman"/>
                <w:sz w:val="24"/>
                <w:szCs w:val="24"/>
              </w:rPr>
              <w:t>) и их роль в системе торговых и пол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тических связей Руси с Зап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дом и Востоком.</w:t>
            </w:r>
          </w:p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Культурное пространство </w:t>
            </w:r>
          </w:p>
          <w:p w:rsidR="00A76163" w:rsidRPr="009C2FBB" w:rsidRDefault="00A76163" w:rsidP="00A7616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Изменения в представлениях о картине мира 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Евразии в связи с завершением монгольских завоеваний. Культурное взаимодействие цив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лизаций. Межкультурные связи и коммуник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ции (взаимодействие и взаим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влияние русской культуры и культур народов Евразии). Летоп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ание. Памятники Кул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ковского цикла. Жития. </w:t>
            </w:r>
            <w:proofErr w:type="spellStart"/>
            <w:r w:rsidRPr="00894D9F">
              <w:rPr>
                <w:rFonts w:ascii="Times New Roman" w:eastAsia="Calibri" w:hAnsi="Times New Roman"/>
                <w:sz w:val="24"/>
                <w:szCs w:val="24"/>
              </w:rPr>
              <w:t>Епифаний</w:t>
            </w:r>
            <w:proofErr w:type="spellEnd"/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 Премудрый. Архитектура. Изобраз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тельное искус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о. Феофан Грек. Андрей Р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в.</w:t>
            </w:r>
          </w:p>
        </w:tc>
        <w:tc>
          <w:tcPr>
            <w:tcW w:w="4678" w:type="dxa"/>
          </w:tcPr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lastRenderedPageBreak/>
              <w:t>Изучать материалы, свидетельству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ю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щие о походах монгольских завоевателей (ист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рич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кую карту, отрывки из летописей, произведения древнеру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кой литературы и др.), сопоставлять и обобщать содержащ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ся в них свед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Объяснять, в чем выражалась зави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мость русских земель от Золотой Орды, характ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ризовать повинности на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на основе информации уч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б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ика, отрывков из летописей, карты и к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осхемы о Невской битве и Ледовом поб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ще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Составлять характеристику Ал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к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андра Невского. Систематизировать историч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кий материал, оценивать основные соб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ы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ия и явления истории Удельной Руси.</w:t>
            </w:r>
          </w:p>
          <w:p w:rsidR="00A76163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Характеризовать общие черты и особенн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ти раздробленности на Руси и в Западной Европе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тер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орию Северо-Восточной Руси, основные центры собирания русских земель, тер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ориальный рост М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ковского княжества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Раскрывать причины и следствия объед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ения русских земель вокруг Москвы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Высказывать и аргументировать оц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ку деятельности Ив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9C2FBB">
              <w:rPr>
                <w:rFonts w:ascii="Times New Roman" w:hAnsi="Times New Roman"/>
                <w:sz w:val="24"/>
                <w:szCs w:val="24"/>
              </w:rPr>
              <w:t>Калиты</w:t>
            </w:r>
            <w:proofErr w:type="spellEnd"/>
            <w:r w:rsidRPr="009C2F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Рассказывать о Куликовской битве на 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ове учебника, отрывков из летописей, произведений литературы, ист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рической карты.</w:t>
            </w:r>
            <w:r w:rsidRPr="009C2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Раскрывать знач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ие Куликовской битвы.</w:t>
            </w:r>
            <w:r w:rsidRPr="009C2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ц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ивать роль Дмитрия Донского и Сергия Радон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ж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кого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6163" w:rsidRPr="009C2FBB" w:rsidRDefault="00167D47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3,7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63" w:type="dxa"/>
          </w:tcPr>
          <w:p w:rsidR="00A76163" w:rsidRPr="009C2FBB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1038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Pr="00911038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038">
              <w:rPr>
                <w:rFonts w:ascii="Times New Roman" w:hAnsi="Times New Roman"/>
                <w:sz w:val="24"/>
                <w:szCs w:val="24"/>
              </w:rPr>
              <w:t>вание ед</w:t>
            </w:r>
            <w:r w:rsidRPr="00911038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038">
              <w:rPr>
                <w:rFonts w:ascii="Times New Roman" w:hAnsi="Times New Roman"/>
                <w:sz w:val="24"/>
                <w:szCs w:val="24"/>
              </w:rPr>
              <w:t>ного Ру</w:t>
            </w:r>
            <w:r w:rsidRPr="00911038">
              <w:rPr>
                <w:rFonts w:ascii="Times New Roman" w:hAnsi="Times New Roman"/>
                <w:sz w:val="24"/>
                <w:szCs w:val="24"/>
              </w:rPr>
              <w:t>с</w:t>
            </w:r>
            <w:r w:rsidRPr="00911038">
              <w:rPr>
                <w:rFonts w:ascii="Times New Roman" w:hAnsi="Times New Roman"/>
                <w:sz w:val="24"/>
                <w:szCs w:val="24"/>
              </w:rPr>
              <w:t>ского гос</w:t>
            </w:r>
            <w:r w:rsidRPr="00911038">
              <w:rPr>
                <w:rFonts w:ascii="Times New Roman" w:hAnsi="Times New Roman"/>
                <w:sz w:val="24"/>
                <w:szCs w:val="24"/>
              </w:rPr>
              <w:t>у</w:t>
            </w:r>
            <w:r w:rsidRPr="00911038">
              <w:rPr>
                <w:rFonts w:ascii="Times New Roman" w:hAnsi="Times New Roman"/>
                <w:sz w:val="24"/>
                <w:szCs w:val="24"/>
              </w:rPr>
              <w:t>да</w:t>
            </w:r>
            <w:r w:rsidRPr="00911038">
              <w:rPr>
                <w:rFonts w:ascii="Times New Roman" w:hAnsi="Times New Roman"/>
                <w:sz w:val="24"/>
                <w:szCs w:val="24"/>
              </w:rPr>
              <w:t>р</w:t>
            </w:r>
            <w:r w:rsidRPr="00911038">
              <w:rPr>
                <w:rFonts w:ascii="Times New Roman" w:hAnsi="Times New Roman"/>
                <w:sz w:val="24"/>
                <w:szCs w:val="24"/>
              </w:rPr>
              <w:t>ства в XV веке</w:t>
            </w:r>
          </w:p>
        </w:tc>
        <w:tc>
          <w:tcPr>
            <w:tcW w:w="850" w:type="dxa"/>
          </w:tcPr>
          <w:p w:rsidR="00A76163" w:rsidRPr="009C2FBB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A76163" w:rsidRPr="00894D9F" w:rsidRDefault="00A76163" w:rsidP="00A76163">
            <w:pPr>
              <w:spacing w:after="0" w:line="240" w:lineRule="auto"/>
              <w:ind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Борьба за русские земли между Литовским и Московским государствами. Объединение русских земель вокруг Москвы. Междоусобная война в М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ковском княжестве второй четверти XV в. Василий Темный. Новгород и Псков в XV в.: политический строй, отношения с Москвой, Ливонским орденом, Ганзой, Великим княж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твом Литовским. Падение Византии и рост церковно-политической роли Москвы в прав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лавном мире. Теория «Москва – третий Рим». Иван III. Прис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единение Новгорода и Твери. Ликвидация зависимости от Орды. Расшир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ие международных связей Московского госуд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тва. Принятие общерусского Судебника. Ф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мирование аппарата управления единого гос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дарства. Перемены в устройстве двора великого князя: новая государственная символика; ц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кий титул и рег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лии; дворцовое и церковное строительство. Моск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ский Кремль. </w:t>
            </w:r>
          </w:p>
          <w:p w:rsidR="00A76163" w:rsidRPr="00894D9F" w:rsidRDefault="00A76163" w:rsidP="00A76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Культурное пространство </w:t>
            </w:r>
          </w:p>
          <w:p w:rsidR="00A76163" w:rsidRPr="00894D9F" w:rsidRDefault="00A76163" w:rsidP="00A76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Изменения восприятия мира. Сакрализация в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лик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княжеской власти. Флорентийская уния. Установление автокефалии русской церкви. </w:t>
            </w:r>
            <w:proofErr w:type="spellStart"/>
            <w:r w:rsidRPr="00894D9F">
              <w:rPr>
                <w:rFonts w:ascii="Times New Roman" w:eastAsia="Calibri" w:hAnsi="Times New Roman"/>
                <w:sz w:val="24"/>
                <w:szCs w:val="24"/>
              </w:rPr>
              <w:t>Внутрицерковная</w:t>
            </w:r>
            <w:proofErr w:type="spellEnd"/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 борьба (иосифляне и </w:t>
            </w:r>
            <w:proofErr w:type="spellStart"/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естяж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тели</w:t>
            </w:r>
            <w:proofErr w:type="spellEnd"/>
            <w:r w:rsidRPr="00894D9F">
              <w:rPr>
                <w:rFonts w:ascii="Times New Roman" w:eastAsia="Calibri" w:hAnsi="Times New Roman"/>
                <w:sz w:val="24"/>
                <w:szCs w:val="24"/>
              </w:rPr>
              <w:t>, ереси). Развитие культуры единого Ру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кого государства. Летопис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ние: общерусское и 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гиональное. Житийная лит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ратура. «</w:t>
            </w:r>
            <w:proofErr w:type="spellStart"/>
            <w:r w:rsidRPr="00894D9F">
              <w:rPr>
                <w:rFonts w:ascii="Times New Roman" w:eastAsia="Calibri" w:hAnsi="Times New Roman"/>
                <w:sz w:val="24"/>
                <w:szCs w:val="24"/>
              </w:rPr>
              <w:t>Хожение</w:t>
            </w:r>
            <w:proofErr w:type="spellEnd"/>
            <w:r w:rsidRPr="00894D9F">
              <w:rPr>
                <w:rFonts w:ascii="Times New Roman" w:eastAsia="Calibri" w:hAnsi="Times New Roman"/>
                <w:sz w:val="24"/>
                <w:szCs w:val="24"/>
              </w:rPr>
              <w:t xml:space="preserve"> за три моря» Афанасия Никитина. Архитектура. Изобразительное искусство. Повседневная жизнь горожан и сельских жителей в древнеру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ский и раннемосковский периоды.</w:t>
            </w:r>
          </w:p>
          <w:p w:rsidR="00A76163" w:rsidRPr="00894D9F" w:rsidRDefault="00A76163" w:rsidP="00A76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Региональный компонент</w:t>
            </w:r>
          </w:p>
          <w:p w:rsidR="00A76163" w:rsidRPr="00894D9F" w:rsidRDefault="00A76163" w:rsidP="00A761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4D9F">
              <w:rPr>
                <w:rFonts w:ascii="Times New Roman" w:eastAsia="Calibri" w:hAnsi="Times New Roman"/>
                <w:sz w:val="24"/>
                <w:szCs w:val="24"/>
              </w:rPr>
              <w:t>Наш регион в древности и средневековье.</w:t>
            </w:r>
          </w:p>
          <w:p w:rsidR="00A76163" w:rsidRPr="009C2FBB" w:rsidRDefault="00A76163" w:rsidP="00A76163">
            <w:pPr>
              <w:pStyle w:val="af0"/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76163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исторической карте рост территории Руси Московской Руси.</w:t>
            </w:r>
            <w:r w:rsidRPr="009C2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Хар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к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еризовать отношения Мо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к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вы с Литвой и Ордой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Объяснять причины и последствия ф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дальной в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й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ы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Объяснять смысл понятия централизов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ое госуд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тво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Указывать хронологические рамки п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цесса становления единого Русского го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у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дарства.</w:t>
            </w:r>
            <w:r w:rsidRPr="009C2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бъяснять значение создания единого Русского госуд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 xml:space="preserve">ства. 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Выявлять на основе текста и схем учебн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ка изменения в п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литическом строе Руси, системе управления ст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ой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Составлять характеристику Ивана 3.</w:t>
            </w:r>
            <w:r w:rsidRPr="009C2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р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в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ивать вотчинное и поместное землевл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дение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Изучать отрывки из 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у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дебника 1497 г. и использовать содержащиеся в них свед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ия в рассказе о положении к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тьян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Раскрывать роль прав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лавной церкви в становлении и развитии российской го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у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дарств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Характеризовать взаимоотн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 xml:space="preserve">шения церкви с великокняжеской властью. </w:t>
            </w:r>
            <w:r w:rsidRPr="009C2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Pr="009C2FBB">
              <w:rPr>
                <w:rFonts w:ascii="Times New Roman" w:hAnsi="Times New Roman"/>
                <w:sz w:val="24"/>
                <w:szCs w:val="24"/>
              </w:rPr>
              <w:lastRenderedPageBreak/>
              <w:t>зн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чение понятий ересь, «Москва – третий Рим».</w:t>
            </w:r>
            <w:r w:rsidRPr="009C2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Приводить оценки роли выдающ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х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я религиозных деятелей в истории М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ковской Руси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Составлять систематич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кую таблицу о достижениях культ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у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ры Руси в 14-15 вв.</w:t>
            </w:r>
            <w:r w:rsidRPr="009C2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Проводить поиск исторической информ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ции для сообщений об отдельных памя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иках культуры изуч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мого периода и их создат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лях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Описывать памятники культуры, предметы б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ы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а на основе иллюстраций учебника, художественных альбомов, мате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алов, найденных в Интернете, или непоср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д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твенных набл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ю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дений (с использованием регионального мат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риала)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Участвовать в оформлении альбома, п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вященного памятн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кам культуры родного края изучаемого периода.</w:t>
            </w:r>
            <w:r w:rsidRPr="009C2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бобщать и 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тематизировать исторический мат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риал.</w:t>
            </w:r>
          </w:p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Оценивать основные события и явл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ия в ист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рии Московской Руси 15-16 вв., роль отдельных исторических личностей. Соп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тавлять факты образования централиз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ванных государств на Руси и в странах З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падной Европы, выявлять общее и особ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ое.</w:t>
            </w:r>
          </w:p>
        </w:tc>
        <w:tc>
          <w:tcPr>
            <w:tcW w:w="2126" w:type="dxa"/>
          </w:tcPr>
          <w:p w:rsidR="00A76163" w:rsidRPr="009C2FBB" w:rsidRDefault="00167D47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</w:t>
            </w:r>
            <w:r w:rsidR="0040719F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76163" w:rsidRPr="00911038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850" w:type="dxa"/>
          </w:tcPr>
          <w:p w:rsidR="00A76163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76163" w:rsidRPr="00894D9F" w:rsidRDefault="00A76163" w:rsidP="0023691D">
            <w:pPr>
              <w:spacing w:after="0" w:line="240" w:lineRule="auto"/>
              <w:ind w:left="-426" w:firstLine="42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76163" w:rsidRPr="009C2FBB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6163" w:rsidRPr="009C2FBB" w:rsidRDefault="0040719F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0719F" w:rsidRPr="0072084F" w:rsidTr="006C0BE5">
        <w:tc>
          <w:tcPr>
            <w:tcW w:w="15168" w:type="dxa"/>
            <w:gridSpan w:val="6"/>
          </w:tcPr>
          <w:p w:rsidR="0040719F" w:rsidRPr="00686F82" w:rsidRDefault="0040719F" w:rsidP="00A92F54">
            <w:pPr>
              <w:spacing w:after="0" w:line="240" w:lineRule="auto"/>
              <w:ind w:left="-426" w:firstLine="42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6F82">
              <w:rPr>
                <w:rFonts w:ascii="Times New Roman" w:eastAsia="Calibri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класс</w:t>
            </w:r>
            <w:r w:rsidRPr="00686F82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</w:p>
          <w:p w:rsidR="0040719F" w:rsidRPr="00686F82" w:rsidRDefault="0040719F" w:rsidP="00A92F54">
            <w:pPr>
              <w:spacing w:after="0" w:line="240" w:lineRule="auto"/>
              <w:ind w:left="-426" w:firstLine="42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A76163" w:rsidRPr="0072084F" w:rsidTr="00A76163">
        <w:tc>
          <w:tcPr>
            <w:tcW w:w="806" w:type="dxa"/>
          </w:tcPr>
          <w:p w:rsidR="00A76163" w:rsidRPr="0072084F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A76163" w:rsidRPr="0072084F" w:rsidRDefault="00A76163" w:rsidP="00A401D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01D3">
              <w:rPr>
                <w:rFonts w:ascii="Times New Roman" w:hAnsi="Times New Roman"/>
                <w:sz w:val="24"/>
                <w:szCs w:val="24"/>
              </w:rPr>
              <w:t>Введ</w:t>
            </w:r>
            <w:r w:rsidRPr="00A401D3">
              <w:rPr>
                <w:rFonts w:ascii="Times New Roman" w:hAnsi="Times New Roman"/>
                <w:sz w:val="24"/>
                <w:szCs w:val="24"/>
              </w:rPr>
              <w:t>е</w:t>
            </w:r>
            <w:r w:rsidRPr="00A401D3">
              <w:rPr>
                <w:rFonts w:ascii="Times New Roman" w:hAnsi="Times New Roman"/>
                <w:sz w:val="24"/>
                <w:szCs w:val="24"/>
              </w:rPr>
              <w:t xml:space="preserve">ние. </w:t>
            </w:r>
            <w:r w:rsidRPr="00A401D3">
              <w:rPr>
                <w:rFonts w:ascii="Times New Roman" w:hAnsi="Times New Roman"/>
                <w:bCs/>
                <w:sz w:val="24"/>
                <w:szCs w:val="24"/>
              </w:rPr>
              <w:t>Ро</w:t>
            </w:r>
            <w:r w:rsidRPr="00A401D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401D3">
              <w:rPr>
                <w:rFonts w:ascii="Times New Roman" w:hAnsi="Times New Roman"/>
                <w:bCs/>
                <w:sz w:val="24"/>
                <w:szCs w:val="24"/>
              </w:rPr>
              <w:t>сия в  XVI – XVII: от велик</w:t>
            </w:r>
            <w:r w:rsidRPr="00A401D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401D3">
              <w:rPr>
                <w:rFonts w:ascii="Times New Roman" w:hAnsi="Times New Roman"/>
                <w:bCs/>
                <w:sz w:val="24"/>
                <w:szCs w:val="24"/>
              </w:rPr>
              <w:t>го княж</w:t>
            </w:r>
            <w:r w:rsidRPr="00A401D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401D3">
              <w:rPr>
                <w:rFonts w:ascii="Times New Roman" w:hAnsi="Times New Roman"/>
                <w:bCs/>
                <w:sz w:val="24"/>
                <w:szCs w:val="24"/>
              </w:rPr>
              <w:t xml:space="preserve">ства к </w:t>
            </w:r>
            <w:r w:rsidRPr="00A401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а</w:t>
            </w:r>
            <w:r w:rsidRPr="00A401D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401D3">
              <w:rPr>
                <w:rFonts w:ascii="Times New Roman" w:hAnsi="Times New Roman"/>
                <w:bCs/>
                <w:sz w:val="24"/>
                <w:szCs w:val="24"/>
              </w:rPr>
              <w:t>ств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A76163" w:rsidRPr="00A401D3" w:rsidRDefault="00A76163" w:rsidP="00A401D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1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A76163" w:rsidRPr="007036D9" w:rsidRDefault="00A76163" w:rsidP="00A76163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нология и сущность нов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го этапа росс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й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кой истории. Источники по российской ист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рии XVI—XVII столетий</w:t>
            </w:r>
          </w:p>
        </w:tc>
        <w:tc>
          <w:tcPr>
            <w:tcW w:w="4678" w:type="dxa"/>
          </w:tcPr>
          <w:p w:rsidR="00A76163" w:rsidRPr="007036D9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36D9">
              <w:rPr>
                <w:rFonts w:ascii="Times New Roman" w:hAnsi="Times New Roman"/>
                <w:sz w:val="24"/>
                <w:szCs w:val="24"/>
              </w:rPr>
              <w:t>Актуализировать знания по курсу 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тории России с древнейших времен до начала XVI в. Планировать деятельность по из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у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чению истории России XVI—XVII вв. Х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ракт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 xml:space="preserve">ризовать источники по российской </w:t>
            </w:r>
            <w:r w:rsidRPr="007036D9">
              <w:rPr>
                <w:rFonts w:ascii="Times New Roman" w:hAnsi="Times New Roman"/>
                <w:sz w:val="24"/>
                <w:szCs w:val="24"/>
              </w:rPr>
              <w:lastRenderedPageBreak/>
              <w:t>истории XVI— XVII столе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6163" w:rsidRPr="007036D9" w:rsidRDefault="0040719F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8</w:t>
            </w:r>
          </w:p>
        </w:tc>
      </w:tr>
      <w:tr w:rsidR="00A76163" w:rsidRPr="0072084F" w:rsidTr="00A76163">
        <w:tc>
          <w:tcPr>
            <w:tcW w:w="806" w:type="dxa"/>
          </w:tcPr>
          <w:p w:rsidR="00A76163" w:rsidRPr="0072084F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3" w:type="dxa"/>
          </w:tcPr>
          <w:p w:rsidR="00A76163" w:rsidRPr="00A401D3" w:rsidRDefault="00A76163" w:rsidP="001A491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01D3">
              <w:rPr>
                <w:rFonts w:ascii="Times New Roman" w:hAnsi="Times New Roman"/>
                <w:bCs/>
                <w:sz w:val="24"/>
                <w:szCs w:val="24"/>
              </w:rPr>
              <w:t>Россия в XVI в</w:t>
            </w:r>
            <w:r w:rsidRPr="00A401D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401D3">
              <w:rPr>
                <w:rFonts w:ascii="Times New Roman" w:hAnsi="Times New Roman"/>
                <w:bCs/>
                <w:sz w:val="24"/>
                <w:szCs w:val="24"/>
              </w:rPr>
              <w:t>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6163" w:rsidRPr="0072084F" w:rsidRDefault="00A76163" w:rsidP="001A491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1D3">
              <w:rPr>
                <w:rFonts w:ascii="Times New Roman" w:hAnsi="Times New Roman"/>
                <w:bCs/>
                <w:sz w:val="24"/>
                <w:szCs w:val="24"/>
              </w:rPr>
              <w:t>16 часов.</w:t>
            </w:r>
          </w:p>
        </w:tc>
        <w:tc>
          <w:tcPr>
            <w:tcW w:w="5245" w:type="dxa"/>
          </w:tcPr>
          <w:p w:rsidR="00A76163" w:rsidRPr="001A491A" w:rsidRDefault="00A76163" w:rsidP="00441FA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91A">
              <w:rPr>
                <w:rFonts w:ascii="Times New Roman" w:hAnsi="Times New Roman"/>
                <w:sz w:val="24"/>
                <w:szCs w:val="24"/>
              </w:rPr>
              <w:t>Княжение Василия III. Завершение объединения русских земель вокруг Москвы: присоединение Псковской, Смоленской, Рязанской земель. О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т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мирание удельной системы. Укрепление вел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и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кокняж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ской власти.</w:t>
            </w:r>
          </w:p>
          <w:p w:rsidR="00A76163" w:rsidRPr="001A491A" w:rsidRDefault="00A76163" w:rsidP="00441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91A">
              <w:rPr>
                <w:rFonts w:ascii="Times New Roman" w:hAnsi="Times New Roman"/>
                <w:sz w:val="24"/>
                <w:szCs w:val="24"/>
              </w:rPr>
              <w:t>Внешняя политика Московского княжества в первой трети XVI в.: война с Великим княж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ством Литовским, отношения с Крымским и К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занским ханствами, посол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ь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 xml:space="preserve">ства в европейские государства. </w:t>
            </w:r>
          </w:p>
          <w:p w:rsidR="00A76163" w:rsidRPr="001A491A" w:rsidRDefault="00A76163" w:rsidP="00441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91A">
              <w:rPr>
                <w:rFonts w:ascii="Times New Roman" w:hAnsi="Times New Roman"/>
                <w:sz w:val="24"/>
                <w:szCs w:val="24"/>
              </w:rPr>
              <w:t>Органы государственной власти. Приказная с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и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стема: формирование первых приказных учр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 xml:space="preserve">ждений. Боярская дума, ее роль в управлении государством. 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t>«Малая дума».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 xml:space="preserve"> Местничество. Местное управление: наместники и волостели, система кормлений. Гос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у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дарство и церковь.</w:t>
            </w:r>
          </w:p>
          <w:p w:rsidR="00A76163" w:rsidRPr="001A491A" w:rsidRDefault="00A76163" w:rsidP="00441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91A">
              <w:rPr>
                <w:rFonts w:ascii="Times New Roman" w:hAnsi="Times New Roman"/>
                <w:sz w:val="24"/>
                <w:szCs w:val="24"/>
              </w:rPr>
              <w:t xml:space="preserve">Регентство Елены Глинской. Сопротивление удельных князей великокняжеской власти. 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t>теж князя Андрея Старицкого.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 xml:space="preserve"> Унификация денежной системы. 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t>Стародубская война с Польшей и Литвой.</w:t>
            </w:r>
          </w:p>
          <w:p w:rsidR="00A76163" w:rsidRPr="001A491A" w:rsidRDefault="00A76163" w:rsidP="00441FA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A491A">
              <w:rPr>
                <w:rFonts w:ascii="Times New Roman" w:hAnsi="Times New Roman"/>
                <w:sz w:val="24"/>
                <w:szCs w:val="24"/>
              </w:rPr>
              <w:t>Период боярского правления. Борьба за власть ме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ж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ду боярскими кланами Шуйских, Бельских и Глинских. Губная реформа. Московское восст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 xml:space="preserve">ние 1547 г. 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t xml:space="preserve">Ереси Матвея </w:t>
            </w:r>
            <w:proofErr w:type="spellStart"/>
            <w:r w:rsidRPr="001A491A">
              <w:rPr>
                <w:rFonts w:ascii="Times New Roman" w:hAnsi="Times New Roman"/>
                <w:i/>
                <w:sz w:val="24"/>
                <w:szCs w:val="24"/>
              </w:rPr>
              <w:t>Башкина</w:t>
            </w:r>
            <w:proofErr w:type="spellEnd"/>
            <w:r w:rsidRPr="001A491A">
              <w:rPr>
                <w:rFonts w:ascii="Times New Roman" w:hAnsi="Times New Roman"/>
                <w:i/>
                <w:sz w:val="24"/>
                <w:szCs w:val="24"/>
              </w:rPr>
              <w:t xml:space="preserve"> и Феодосия Косого. </w:t>
            </w:r>
          </w:p>
          <w:p w:rsidR="00A76163" w:rsidRPr="001A491A" w:rsidRDefault="00A76163" w:rsidP="00441FA6">
            <w:pPr>
              <w:spacing w:after="0"/>
              <w:ind w:left="104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91A">
              <w:rPr>
                <w:rFonts w:ascii="Times New Roman" w:hAnsi="Times New Roman"/>
                <w:sz w:val="24"/>
                <w:szCs w:val="24"/>
              </w:rPr>
              <w:t>Принятие Иваном IV царского титула. Рефо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р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мы середины XVI в. «Избранная рада»: ее с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о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став и зн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 xml:space="preserve">чение. Появление Земских соборов: 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искуссии о характере народного представ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t>тельства.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 xml:space="preserve"> Отмена кормлений. Система нал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о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гообложения.</w:t>
            </w:r>
          </w:p>
          <w:p w:rsidR="00A76163" w:rsidRPr="001A491A" w:rsidRDefault="00A76163" w:rsidP="00441FA6">
            <w:pPr>
              <w:spacing w:after="0"/>
              <w:ind w:left="104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91A">
              <w:rPr>
                <w:rFonts w:ascii="Times New Roman" w:hAnsi="Times New Roman"/>
                <w:sz w:val="24"/>
                <w:szCs w:val="24"/>
              </w:rPr>
              <w:t>Судебник 1550 г. Стоглавый собор. Земская реформа – формирование органов местного с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моуправления.</w:t>
            </w:r>
          </w:p>
          <w:p w:rsidR="00A76163" w:rsidRPr="001A491A" w:rsidRDefault="00A76163" w:rsidP="00441FA6">
            <w:pPr>
              <w:spacing w:after="0"/>
              <w:ind w:left="104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91A">
              <w:rPr>
                <w:rFonts w:ascii="Times New Roman" w:hAnsi="Times New Roman"/>
                <w:sz w:val="24"/>
                <w:szCs w:val="24"/>
              </w:rPr>
              <w:t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ж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него Поволжья в состав Российского госуда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р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 xml:space="preserve">ства. Войны с Крымским ханством. Набег </w:t>
            </w:r>
            <w:proofErr w:type="spellStart"/>
            <w:r w:rsidRPr="001A491A">
              <w:rPr>
                <w:rFonts w:ascii="Times New Roman" w:hAnsi="Times New Roman"/>
                <w:sz w:val="24"/>
                <w:szCs w:val="24"/>
              </w:rPr>
              <w:t>Девлет-Гирея</w:t>
            </w:r>
            <w:proofErr w:type="spellEnd"/>
            <w:r w:rsidRPr="001A491A">
              <w:rPr>
                <w:rFonts w:ascii="Times New Roman" w:hAnsi="Times New Roman"/>
                <w:sz w:val="24"/>
                <w:szCs w:val="24"/>
              </w:rPr>
              <w:t xml:space="preserve"> 1571 г. и сожжение Москвы. Битва при Молодях.</w:t>
            </w:r>
          </w:p>
          <w:p w:rsidR="00A76163" w:rsidRPr="001A491A" w:rsidRDefault="00A76163" w:rsidP="00441FA6">
            <w:pPr>
              <w:spacing w:after="0"/>
              <w:ind w:left="104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91A">
              <w:rPr>
                <w:rFonts w:ascii="Times New Roman" w:hAnsi="Times New Roman"/>
                <w:sz w:val="24"/>
                <w:szCs w:val="24"/>
              </w:rPr>
              <w:t>Ливонская война: причины и характер. Ликв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и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дация Ливонского ордена. Причины и резул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ь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таты поражения России в Ливонской войне. Поход Ермака Тимофеевича на Сибирское ха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н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ство. Начало прис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о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единения к России Западной Сибири.</w:t>
            </w:r>
          </w:p>
          <w:p w:rsidR="00A76163" w:rsidRPr="001A491A" w:rsidRDefault="00A76163" w:rsidP="00441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91A">
              <w:rPr>
                <w:rFonts w:ascii="Times New Roman" w:hAnsi="Times New Roman"/>
                <w:sz w:val="24"/>
                <w:szCs w:val="24"/>
              </w:rPr>
              <w:t xml:space="preserve">Социальная структура российского общества. Дворянство. 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t>Служилые и неслужилые люди. Формир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t>вание Государева двора и «служилых городов».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 xml:space="preserve"> Торгово-ремесленное население гор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о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дов. Духовенство. Начало закрепощения крест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ь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 xml:space="preserve">ян: указ о «заповедных летах». Формирование вольного казачества. </w:t>
            </w:r>
          </w:p>
          <w:p w:rsidR="00A76163" w:rsidRPr="001A491A" w:rsidRDefault="00A76163" w:rsidP="00441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91A">
              <w:rPr>
                <w:rFonts w:ascii="Times New Roman" w:hAnsi="Times New Roman"/>
                <w:sz w:val="24"/>
                <w:szCs w:val="24"/>
              </w:rPr>
              <w:t xml:space="preserve">Многонациональный состав населения Русского государства. 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t>Финно-угорские народы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 xml:space="preserve">. Народы Поволжья после присоединения к России. 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t>Сл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t>жилые татары. В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t xml:space="preserve">ходцы из стран Европы на 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евой службе. Сосуществование религий в Российском государстве.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 xml:space="preserve"> Русская Правосла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в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 xml:space="preserve">ная церковь. 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t>сульманское духовенство.</w:t>
            </w:r>
          </w:p>
          <w:p w:rsidR="00A76163" w:rsidRPr="001A491A" w:rsidRDefault="00A76163" w:rsidP="00441FA6">
            <w:pPr>
              <w:spacing w:after="0"/>
              <w:ind w:left="104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91A">
              <w:rPr>
                <w:rFonts w:ascii="Times New Roman" w:hAnsi="Times New Roman"/>
                <w:sz w:val="24"/>
                <w:szCs w:val="24"/>
              </w:rPr>
              <w:t xml:space="preserve">Россия в конце XVI в. Опричнина, дискуссия о ее причинах и характере. Опричный террор. Разгром Новгорода и Пскова. 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t xml:space="preserve">Московские казни 1570 г. 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Р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зультаты и последствия опричнины. Противореч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и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вость личности Ивана Грозного и проводимых им преобразований. Ц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на реформ.</w:t>
            </w:r>
          </w:p>
          <w:p w:rsidR="00A76163" w:rsidRPr="001A491A" w:rsidRDefault="00A76163" w:rsidP="00441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91A">
              <w:rPr>
                <w:rFonts w:ascii="Times New Roman" w:hAnsi="Times New Roman"/>
                <w:sz w:val="24"/>
                <w:szCs w:val="24"/>
              </w:rPr>
              <w:t>Царь Федор Иванович. Борьба за власть в боя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р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ском окружении. Правление Бориса Годунова. Учреждение па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т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 xml:space="preserve">риаршества. </w:t>
            </w:r>
            <w:proofErr w:type="spellStart"/>
            <w:r w:rsidRPr="001A491A">
              <w:rPr>
                <w:rFonts w:ascii="Times New Roman" w:hAnsi="Times New Roman"/>
                <w:i/>
                <w:sz w:val="24"/>
                <w:szCs w:val="24"/>
              </w:rPr>
              <w:t>Тявзинский</w:t>
            </w:r>
            <w:proofErr w:type="spellEnd"/>
            <w:r w:rsidRPr="001A491A">
              <w:rPr>
                <w:rFonts w:ascii="Times New Roman" w:hAnsi="Times New Roman"/>
                <w:i/>
                <w:sz w:val="24"/>
                <w:szCs w:val="24"/>
              </w:rPr>
              <w:t xml:space="preserve"> мирный договор со Швецией: восстановление позиций России в Прибалтике.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 xml:space="preserve"> Противостояние с Кры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м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 xml:space="preserve">ским ханством. </w:t>
            </w:r>
            <w:r w:rsidRPr="001A491A">
              <w:rPr>
                <w:rFonts w:ascii="Times New Roman" w:hAnsi="Times New Roman"/>
                <w:i/>
                <w:sz w:val="24"/>
                <w:szCs w:val="24"/>
              </w:rPr>
              <w:t>Отражение набега Гази-</w:t>
            </w:r>
            <w:proofErr w:type="spellStart"/>
            <w:r w:rsidRPr="001A491A">
              <w:rPr>
                <w:rFonts w:ascii="Times New Roman" w:hAnsi="Times New Roman"/>
                <w:i/>
                <w:sz w:val="24"/>
                <w:szCs w:val="24"/>
              </w:rPr>
              <w:t>Гирея</w:t>
            </w:r>
            <w:proofErr w:type="spellEnd"/>
            <w:r w:rsidRPr="001A491A">
              <w:rPr>
                <w:rFonts w:ascii="Times New Roman" w:hAnsi="Times New Roman"/>
                <w:i/>
                <w:sz w:val="24"/>
                <w:szCs w:val="24"/>
              </w:rPr>
              <w:t xml:space="preserve"> в 1591 г.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 xml:space="preserve"> Строител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ь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ство российских крепостей и засечных черт. Продолжение закрепощения кр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стьянства: указ об «Урочных летах». Пресеч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>е</w:t>
            </w:r>
            <w:r w:rsidRPr="001A491A">
              <w:rPr>
                <w:rFonts w:ascii="Times New Roman" w:hAnsi="Times New Roman"/>
                <w:sz w:val="24"/>
                <w:szCs w:val="24"/>
              </w:rPr>
              <w:t xml:space="preserve">ние царской династии Рюриковичей. </w:t>
            </w:r>
          </w:p>
        </w:tc>
        <w:tc>
          <w:tcPr>
            <w:tcW w:w="4678" w:type="dxa"/>
          </w:tcPr>
          <w:p w:rsidR="00A76163" w:rsidRPr="00441FA6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особенности разв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тия России во время правления Вас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лия III.  Показывать на карте территориальные приобретения Московского государства в первой трети XVI в. Объяснять значение выражения «Москва — Третий Рим» С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ставлять характеристику (исторический портрет) Вас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лия 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 Уметь обосновать выбор варианта ответа на главный в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прос урока. Показывать на карте т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риторию и главные города Московского госуда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ства в середине XVI в. Х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рактеризовать социально- экономич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ское и политическое развитие Русск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го государства в середине XVI в. П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д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водить итоги правления Елены Глинской и боярского правления, сравн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вать их между собой. Объяснять пр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чины и значение пр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нятия Иваном IV царского титула Анализировать события 1547 г., указывать их причины и последствия.  Х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рактеризовать «Избранную раду» и Земский собор как правител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ь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ственные учреждения.  </w:t>
            </w:r>
          </w:p>
          <w:p w:rsidR="00A76163" w:rsidRPr="00441FA6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t>Характеризовать основные меропри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я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тия и значение реформ 1550-х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 Изучать исторические документы (отрывки из переписки Ивана IV с Андреем Кур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б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ским, записок иностранцев о России) и использовать их для рассказа о положении различных слоев населения Руси, о политике власти Объяснять знач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ние понятий: централизованное госуда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ство, приказ, Земский собор, стрелецкое войско. Использовать историч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скую карту </w:t>
            </w:r>
            <w:r w:rsidRPr="00441FA6">
              <w:rPr>
                <w:rFonts w:ascii="Times New Roman" w:hAnsi="Times New Roman"/>
                <w:sz w:val="24"/>
                <w:szCs w:val="24"/>
              </w:rPr>
              <w:lastRenderedPageBreak/>
              <w:t>для характеристики роста территории Московского государства, хода Л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вонской войны, похода Ермака.  Об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ъ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яснять, какие цели преследовал Иван IV, организуя п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ходы и военные действия на южных, з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падных и восточных рубежах Московской Р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у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си Характеризовать причины успехов Руси в Поволжье и Сибири и неудач в Ливонской войне.</w:t>
            </w:r>
          </w:p>
          <w:p w:rsidR="00A76163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t>Объяснять причины, сущность и последствия оприч</w:t>
            </w:r>
            <w:r>
              <w:rPr>
                <w:rFonts w:ascii="Times New Roman" w:hAnsi="Times New Roman"/>
                <w:sz w:val="24"/>
                <w:szCs w:val="24"/>
              </w:rPr>
              <w:t>нины.</w:t>
            </w:r>
          </w:p>
          <w:p w:rsidR="00A76163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Определять свое отношение к опричному террору на основе анализа документов, 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т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рывков из работ историков.  Обоснов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ы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вать оценку итогов правления Ивана Гроз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163" w:rsidRPr="00441FA6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t>Объяснять причины кризиса власти  Об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ъ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яснять смысл понятий: запов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д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ные лета, урочные лета, крепостное право Характ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ризовать личность и деятельность Бориса Годунова и давать им оценку. Объяснять значение учреждения в России патриарш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ства</w:t>
            </w:r>
            <w:r>
              <w:t xml:space="preserve">. </w:t>
            </w:r>
          </w:p>
          <w:p w:rsidR="00A76163" w:rsidRPr="00441FA6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76163" w:rsidRPr="00441FA6" w:rsidRDefault="0040719F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4,7</w:t>
            </w:r>
          </w:p>
        </w:tc>
      </w:tr>
      <w:tr w:rsidR="00A76163" w:rsidRPr="0072084F" w:rsidTr="00A76163">
        <w:tc>
          <w:tcPr>
            <w:tcW w:w="806" w:type="dxa"/>
          </w:tcPr>
          <w:p w:rsidR="00A76163" w:rsidRPr="0072084F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463" w:type="dxa"/>
          </w:tcPr>
          <w:p w:rsidR="00A76163" w:rsidRPr="00441FA6" w:rsidRDefault="00A76163" w:rsidP="00441FA6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1FA6">
              <w:rPr>
                <w:rFonts w:ascii="Times New Roman" w:hAnsi="Times New Roman"/>
                <w:bCs/>
                <w:sz w:val="24"/>
                <w:szCs w:val="24"/>
              </w:rPr>
              <w:t>Смута в Р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и.</w:t>
            </w:r>
            <w:r w:rsidRPr="00441FA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A76163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6163" w:rsidRPr="0072084F" w:rsidRDefault="00A76163" w:rsidP="00441FA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A6">
              <w:rPr>
                <w:rFonts w:ascii="Times New Roman" w:hAnsi="Times New Roman"/>
                <w:bCs/>
                <w:sz w:val="24"/>
                <w:szCs w:val="24"/>
              </w:rPr>
              <w:t>9 ч</w:t>
            </w:r>
            <w:r w:rsidRPr="00441FA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41FA6">
              <w:rPr>
                <w:rFonts w:ascii="Times New Roman" w:hAnsi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5245" w:type="dxa"/>
          </w:tcPr>
          <w:p w:rsidR="00A76163" w:rsidRPr="00441FA6" w:rsidRDefault="00A76163" w:rsidP="009D6C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t>Династический кризис. Земский собор 1598 г. и и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з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брание на царство Бориса Годунова. Политика Бориса Г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дунова, 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в т. ч. в отношении боярства. Опала семейства Романовых.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 Голод 1601-1603 гг. и обострение социально-экономического кризиса. </w:t>
            </w:r>
          </w:p>
          <w:p w:rsidR="00A76163" w:rsidRPr="00441FA6" w:rsidRDefault="00A76163" w:rsidP="009D6C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t>Смутное время начала XVII в., дискуссия о его причинах. Самозванцы и самозванство. Ли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ч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ность Лж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дмитрия I и его политика. Восстание 1606 г. и убийство сам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званца. </w:t>
            </w:r>
          </w:p>
          <w:p w:rsidR="00A76163" w:rsidRPr="00441FA6" w:rsidRDefault="00A76163" w:rsidP="009D6C0D">
            <w:pPr>
              <w:spacing w:after="0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t xml:space="preserve">Царь Василий Шуйский. Восстание Ивана </w:t>
            </w:r>
            <w:proofErr w:type="spellStart"/>
            <w:r w:rsidRPr="00441FA6">
              <w:rPr>
                <w:rFonts w:ascii="Times New Roman" w:hAnsi="Times New Roman"/>
                <w:sz w:val="24"/>
                <w:szCs w:val="24"/>
              </w:rPr>
              <w:t>Б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lastRenderedPageBreak/>
              <w:t>лотникова</w:t>
            </w:r>
            <w:proofErr w:type="spellEnd"/>
            <w:r w:rsidRPr="00441FA6">
              <w:rPr>
                <w:rFonts w:ascii="Times New Roman" w:hAnsi="Times New Roman"/>
                <w:sz w:val="24"/>
                <w:szCs w:val="24"/>
              </w:rPr>
              <w:t>. Перерастание внутреннего кризиса в гра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ж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данскую войну.</w:t>
            </w:r>
          </w:p>
          <w:p w:rsidR="00A76163" w:rsidRPr="00441FA6" w:rsidRDefault="00A76163" w:rsidP="009D6C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t>Лжедмитрий II. Вторжение на территорию Р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с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сии польско-литовских отрядов. Тушинский л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герь с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мозванца под Москвой. Оборона Троице-Сергиева монастыря. 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Выборгский договор ме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 xml:space="preserve">ду Россией и Швецией. 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Поход войска М.В. Ск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пина-Шуйского и Я.-П. </w:t>
            </w:r>
            <w:proofErr w:type="spellStart"/>
            <w:r w:rsidRPr="00441FA6">
              <w:rPr>
                <w:rFonts w:ascii="Times New Roman" w:hAnsi="Times New Roman"/>
                <w:sz w:val="24"/>
                <w:szCs w:val="24"/>
              </w:rPr>
              <w:t>Делагарди</w:t>
            </w:r>
            <w:proofErr w:type="spellEnd"/>
            <w:r w:rsidRPr="00441FA6">
              <w:rPr>
                <w:rFonts w:ascii="Times New Roman" w:hAnsi="Times New Roman"/>
                <w:sz w:val="24"/>
                <w:szCs w:val="24"/>
              </w:rPr>
              <w:t xml:space="preserve"> и распад т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у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шинского лагеря. 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т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крытое вступление в войну против России Речи </w:t>
            </w:r>
            <w:proofErr w:type="spellStart"/>
            <w:r w:rsidRPr="00441FA6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441FA6">
              <w:rPr>
                <w:rFonts w:ascii="Times New Roman" w:hAnsi="Times New Roman"/>
                <w:sz w:val="24"/>
                <w:szCs w:val="24"/>
              </w:rPr>
              <w:t>. Оборона См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л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н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ска. </w:t>
            </w:r>
          </w:p>
          <w:p w:rsidR="00A76163" w:rsidRPr="00441FA6" w:rsidRDefault="00A76163" w:rsidP="009D6C0D">
            <w:pPr>
              <w:spacing w:after="0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t>Свержение Василия Шуйского и переход вл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сти к «с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мибоярщине». Договор об избрании на престол польского принца Владислава и всту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п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ление пол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ь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ско-литовского гарнизона в Москву.</w:t>
            </w:r>
          </w:p>
          <w:p w:rsidR="00A76163" w:rsidRPr="00441FA6" w:rsidRDefault="00A76163" w:rsidP="009D6C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t>Подъем национально-освободительного движ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ния. Па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т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риарх </w:t>
            </w:r>
            <w:proofErr w:type="spellStart"/>
            <w:r w:rsidRPr="00441FA6">
              <w:rPr>
                <w:rFonts w:ascii="Times New Roman" w:hAnsi="Times New Roman"/>
                <w:sz w:val="24"/>
                <w:szCs w:val="24"/>
              </w:rPr>
              <w:t>Гермоген</w:t>
            </w:r>
            <w:proofErr w:type="spellEnd"/>
            <w:r w:rsidRPr="00441FA6">
              <w:rPr>
                <w:rFonts w:ascii="Times New Roman" w:hAnsi="Times New Roman"/>
                <w:sz w:val="24"/>
                <w:szCs w:val="24"/>
              </w:rPr>
              <w:t>. Московское восстание 1611 г. и сожжение города оккупантами. Первое и второе ополчения. Захват Новгорода шв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д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скими войсками. «Совет всей земли». Освоб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ж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дение Москвы в 1612 г. </w:t>
            </w:r>
          </w:p>
          <w:p w:rsidR="00A76163" w:rsidRPr="00441FA6" w:rsidRDefault="00A76163" w:rsidP="009D6C0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t>Земский собор 1613 г. и его роль в укреплении государственности. Избрание на царство Мих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ила Фед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ровича Романова. 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Борьба с казачьими выступлени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ми против центральной власти.</w:t>
            </w:r>
          </w:p>
          <w:p w:rsidR="00A76163" w:rsidRPr="00441FA6" w:rsidRDefault="00A76163" w:rsidP="00441FA6">
            <w:pPr>
              <w:spacing w:after="0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41FA6">
              <w:rPr>
                <w:rFonts w:ascii="Times New Roman" w:hAnsi="Times New Roman"/>
                <w:sz w:val="24"/>
                <w:szCs w:val="24"/>
              </w:rPr>
              <w:t>Столбовский</w:t>
            </w:r>
            <w:proofErr w:type="spellEnd"/>
            <w:r w:rsidRPr="00441FA6">
              <w:rPr>
                <w:rFonts w:ascii="Times New Roman" w:hAnsi="Times New Roman"/>
                <w:sz w:val="24"/>
                <w:szCs w:val="24"/>
              </w:rPr>
              <w:t xml:space="preserve"> мир со Швецией: утрата выхода к Балтийскому морю. 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Продолжение войны с Р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 xml:space="preserve">чью </w:t>
            </w:r>
            <w:proofErr w:type="spellStart"/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Посполитой</w:t>
            </w:r>
            <w:proofErr w:type="spellEnd"/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. Поход принца Владислава на Москву.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 Заключение </w:t>
            </w:r>
            <w:proofErr w:type="spellStart"/>
            <w:r w:rsidRPr="00441FA6">
              <w:rPr>
                <w:rFonts w:ascii="Times New Roman" w:hAnsi="Times New Roman"/>
                <w:sz w:val="24"/>
                <w:szCs w:val="24"/>
              </w:rPr>
              <w:t>Деулинского</w:t>
            </w:r>
            <w:proofErr w:type="spellEnd"/>
            <w:r w:rsidRPr="00441FA6">
              <w:rPr>
                <w:rFonts w:ascii="Times New Roman" w:hAnsi="Times New Roman"/>
                <w:sz w:val="24"/>
                <w:szCs w:val="24"/>
              </w:rPr>
              <w:t xml:space="preserve"> перемирия с Речью </w:t>
            </w:r>
            <w:proofErr w:type="spellStart"/>
            <w:r w:rsidRPr="00441FA6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441FA6">
              <w:rPr>
                <w:rFonts w:ascii="Times New Roman" w:hAnsi="Times New Roman"/>
                <w:sz w:val="24"/>
                <w:szCs w:val="24"/>
              </w:rPr>
              <w:t>. Итоги и последствия Смутного времени.</w:t>
            </w:r>
          </w:p>
        </w:tc>
        <w:tc>
          <w:tcPr>
            <w:tcW w:w="4678" w:type="dxa"/>
          </w:tcPr>
          <w:p w:rsidR="00A76163" w:rsidRPr="00441FA6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lastRenderedPageBreak/>
              <w:t>Раскрывать, какие противоречия сущ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ствовали в русском обществе в конце XVI в. Объяснять смысл пон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я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тий: Смута, самозванец Раскрывать, в чем заключ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лись причины Смуты.</w:t>
            </w:r>
          </w:p>
          <w:p w:rsidR="00A76163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6163" w:rsidRPr="00441FA6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t>Показывать на исторической карте направления походов Лжедмитрия I и Лжедмитрия II, отрядов под предвод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тельством И.  </w:t>
            </w:r>
            <w:proofErr w:type="spellStart"/>
            <w:r w:rsidRPr="00441FA6"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441FA6">
              <w:rPr>
                <w:rFonts w:ascii="Times New Roman" w:hAnsi="Times New Roman"/>
                <w:sz w:val="24"/>
                <w:szCs w:val="24"/>
              </w:rPr>
              <w:t>, польских и шведских интервентов, Первого ополч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ния Систематизировать исторический м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териал в форме хронолог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ческой таблицы </w:t>
            </w:r>
            <w:r w:rsidRPr="00441FA6">
              <w:rPr>
                <w:rFonts w:ascii="Times New Roman" w:hAnsi="Times New Roman"/>
                <w:sz w:val="24"/>
                <w:szCs w:val="24"/>
              </w:rPr>
              <w:lastRenderedPageBreak/>
              <w:t>«Смутное время в России» Давать опред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ление понятия интервенция Рассказывать о положении людей разных сословий в годы Смуты Объяснять причины начала освободительного движения, неудачи П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вого ополч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A76163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6163" w:rsidRPr="00441FA6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t>Показывать на исторической карте направление движения Второго оп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л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чения Завершить систе</w:t>
            </w:r>
            <w:r>
              <w:rPr>
                <w:rFonts w:ascii="Times New Roman" w:hAnsi="Times New Roman"/>
                <w:sz w:val="24"/>
                <w:szCs w:val="24"/>
              </w:rPr>
              <w:t>матизацию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рического материала в </w:t>
            </w:r>
            <w:proofErr w:type="spellStart"/>
            <w:r w:rsidRPr="00441FA6">
              <w:rPr>
                <w:rFonts w:ascii="Times New Roman" w:hAnsi="Times New Roman"/>
                <w:sz w:val="24"/>
                <w:szCs w:val="24"/>
              </w:rPr>
              <w:t>хроноло</w:t>
            </w:r>
            <w:proofErr w:type="spellEnd"/>
            <w:r w:rsidRPr="00441F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41FA6">
              <w:rPr>
                <w:rFonts w:ascii="Times New Roman" w:hAnsi="Times New Roman"/>
                <w:sz w:val="24"/>
                <w:szCs w:val="24"/>
              </w:rPr>
              <w:t>г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Pr="00441FA6">
              <w:rPr>
                <w:rFonts w:ascii="Times New Roman" w:hAnsi="Times New Roman"/>
                <w:sz w:val="24"/>
                <w:szCs w:val="24"/>
              </w:rPr>
              <w:t xml:space="preserve"> таблице «Смутное время в России» Аргументир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вать оценку действий участников ополч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ний Характеризовать п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следствия Смуты для Росси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й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ского государства</w:t>
            </w:r>
          </w:p>
        </w:tc>
        <w:tc>
          <w:tcPr>
            <w:tcW w:w="2126" w:type="dxa"/>
          </w:tcPr>
          <w:p w:rsidR="00A76163" w:rsidRPr="00441FA6" w:rsidRDefault="0040719F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3,8</w:t>
            </w:r>
          </w:p>
        </w:tc>
      </w:tr>
      <w:tr w:rsidR="00A76163" w:rsidRPr="0072084F" w:rsidTr="00A76163">
        <w:tc>
          <w:tcPr>
            <w:tcW w:w="806" w:type="dxa"/>
          </w:tcPr>
          <w:p w:rsidR="00A76163" w:rsidRPr="0072084F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463" w:type="dxa"/>
          </w:tcPr>
          <w:p w:rsidR="00A76163" w:rsidRPr="00441FA6" w:rsidRDefault="00A76163" w:rsidP="00441FA6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1FA6">
              <w:rPr>
                <w:rFonts w:ascii="Times New Roman" w:hAnsi="Times New Roman"/>
                <w:bCs/>
                <w:sz w:val="24"/>
                <w:szCs w:val="24"/>
              </w:rPr>
              <w:t>Россия в XVII в</w:t>
            </w:r>
            <w:r w:rsidRPr="00441FA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е . </w:t>
            </w:r>
          </w:p>
        </w:tc>
        <w:tc>
          <w:tcPr>
            <w:tcW w:w="850" w:type="dxa"/>
          </w:tcPr>
          <w:p w:rsidR="00A76163" w:rsidRPr="0072084F" w:rsidRDefault="00A76163" w:rsidP="00441FA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FA6">
              <w:rPr>
                <w:rFonts w:ascii="Times New Roman" w:hAnsi="Times New Roman"/>
                <w:bCs/>
                <w:sz w:val="24"/>
                <w:szCs w:val="24"/>
              </w:rPr>
              <w:t>11 часов</w:t>
            </w:r>
          </w:p>
        </w:tc>
        <w:tc>
          <w:tcPr>
            <w:tcW w:w="5245" w:type="dxa"/>
          </w:tcPr>
          <w:p w:rsidR="00A76163" w:rsidRPr="00441FA6" w:rsidRDefault="00A76163" w:rsidP="009D6C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t>Россия при первых Романовых. Царствование Михаила Федоровича. Восстановление экон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мического потенциала страны. 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Продолжение закрепощения крестьян.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 Земские соборы. Роль патриарха Филар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та в управлении государством. </w:t>
            </w:r>
          </w:p>
          <w:p w:rsidR="00A76163" w:rsidRPr="00441FA6" w:rsidRDefault="00A76163" w:rsidP="009D6C0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t>Царь Алексей Михайлович. Укрепление сам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держ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вия. Ослабление роли Боярской думы в управлении госуда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ством. Развитие приказного строя. 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Приказ Тайных дел.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 Усиление воеводской власти в уездах и постепенная ликвидация з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м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ского самоуправления. Затухание деятельности Земских соборов. 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Правительство Б.И. Морозова и И.Д. Милославского: итоги его де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тельности.</w:t>
            </w:r>
          </w:p>
          <w:p w:rsidR="00A76163" w:rsidRPr="00441FA6" w:rsidRDefault="00A76163" w:rsidP="009D6C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t>Патриарх Никон. Раскол в Церкви. Протопоп Авв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кум, формирование религиозной традиции старообрядчества. Царь Федор Алексеевич. 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т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мена местничества. Налоговая (податная) р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форма.</w:t>
            </w:r>
          </w:p>
          <w:p w:rsidR="00A76163" w:rsidRPr="00441FA6" w:rsidRDefault="00A76163" w:rsidP="009D6C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t>Экономическое развитие России в XVII в.  П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вые мануфактуры. Ярмарки. Укрепление вну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т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ренних торговых связей и развитие хозяйств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н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ной специализации регионов Российского гос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у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дарства. 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Торговый и Новоторговый уставы.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 Торговля с европейскими странами, Прибалт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й, Востоком.</w:t>
            </w:r>
          </w:p>
          <w:p w:rsidR="00A76163" w:rsidRPr="00441FA6" w:rsidRDefault="00A76163" w:rsidP="009D6C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t>Социальная структура российского общества Гос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у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дарев двор, служилый город, духовенство, торговые люди, посадское население, стрельцы, служилые иноземцы, казаки, крестьяне, холопы. Русская д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ревня в XVII в.</w:t>
            </w:r>
          </w:p>
          <w:p w:rsidR="00A76163" w:rsidRPr="00441FA6" w:rsidRDefault="00A76163" w:rsidP="009D6C0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lastRenderedPageBreak/>
              <w:t>Городские восстания середины XVII в. Соляной бунт в Москве. Псковско-Новгородское восст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ние. Соборное уложение 1649 г. Юридическое оформл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ние крепостного права и территория его распространения. Русский С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вер, Дон и Сибирь как регионы, свободные от крепостничества. 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Денежная реформа 1654 г.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 Медный бунт. Поб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ги крестьян на Дон и в Сибирь. Восстание Ст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пана Разина.</w:t>
            </w:r>
          </w:p>
          <w:p w:rsidR="00A76163" w:rsidRPr="00441FA6" w:rsidRDefault="00A76163" w:rsidP="009D6C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t>Внешняя политика России в XVII в. Возобно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в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ление д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пломатических контактов со странами Европы и Азии после Смуты. Смоленская война. </w:t>
            </w:r>
            <w:proofErr w:type="spellStart"/>
            <w:r w:rsidRPr="00441FA6">
              <w:rPr>
                <w:rFonts w:ascii="Times New Roman" w:hAnsi="Times New Roman"/>
                <w:sz w:val="24"/>
                <w:szCs w:val="24"/>
              </w:rPr>
              <w:t>Поляновский</w:t>
            </w:r>
            <w:proofErr w:type="spellEnd"/>
            <w:r w:rsidRPr="00441FA6">
              <w:rPr>
                <w:rFonts w:ascii="Times New Roman" w:hAnsi="Times New Roman"/>
                <w:sz w:val="24"/>
                <w:szCs w:val="24"/>
              </w:rPr>
              <w:t xml:space="preserve"> мир. 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 xml:space="preserve">Контакты с православным населением Речи </w:t>
            </w:r>
            <w:proofErr w:type="spellStart"/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Посполитой</w:t>
            </w:r>
            <w:proofErr w:type="spellEnd"/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: противодействие полонизации, ра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пространению католичества.</w:t>
            </w:r>
          </w:p>
          <w:p w:rsidR="00A76163" w:rsidRPr="00441FA6" w:rsidRDefault="00A76163" w:rsidP="009D6C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t xml:space="preserve"> Контакты с Запорожской </w:t>
            </w:r>
            <w:proofErr w:type="spellStart"/>
            <w:r w:rsidRPr="00441FA6">
              <w:rPr>
                <w:rFonts w:ascii="Times New Roman" w:hAnsi="Times New Roman"/>
                <w:sz w:val="24"/>
                <w:szCs w:val="24"/>
              </w:rPr>
              <w:t>Сечью</w:t>
            </w:r>
            <w:proofErr w:type="spellEnd"/>
            <w:r w:rsidRPr="00441FA6">
              <w:rPr>
                <w:rFonts w:ascii="Times New Roman" w:hAnsi="Times New Roman"/>
                <w:sz w:val="24"/>
                <w:szCs w:val="24"/>
              </w:rPr>
              <w:t xml:space="preserve">. Восстание Богдана Хмельницкого. </w:t>
            </w:r>
            <w:proofErr w:type="spellStart"/>
            <w:r w:rsidRPr="00441FA6">
              <w:rPr>
                <w:rFonts w:ascii="Times New Roman" w:hAnsi="Times New Roman"/>
                <w:sz w:val="24"/>
                <w:szCs w:val="24"/>
              </w:rPr>
              <w:t>Переяславская</w:t>
            </w:r>
            <w:proofErr w:type="spellEnd"/>
            <w:r w:rsidRPr="00441FA6">
              <w:rPr>
                <w:rFonts w:ascii="Times New Roman" w:hAnsi="Times New Roman"/>
                <w:sz w:val="24"/>
                <w:szCs w:val="24"/>
              </w:rPr>
              <w:t xml:space="preserve"> рада. Вхождение Украины в состав России. Война между Россией и Речью </w:t>
            </w:r>
            <w:proofErr w:type="spellStart"/>
            <w:r w:rsidRPr="00441FA6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441FA6">
              <w:rPr>
                <w:rFonts w:ascii="Times New Roman" w:hAnsi="Times New Roman"/>
                <w:sz w:val="24"/>
                <w:szCs w:val="24"/>
              </w:rPr>
              <w:t xml:space="preserve"> 1654-1667 гг. </w:t>
            </w:r>
            <w:proofErr w:type="spellStart"/>
            <w:r w:rsidRPr="00441FA6">
              <w:rPr>
                <w:rFonts w:ascii="Times New Roman" w:hAnsi="Times New Roman"/>
                <w:sz w:val="24"/>
                <w:szCs w:val="24"/>
              </w:rPr>
              <w:t>Андрусовское</w:t>
            </w:r>
            <w:proofErr w:type="spellEnd"/>
            <w:r w:rsidRPr="00441FA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ремирие.</w:t>
            </w:r>
          </w:p>
          <w:p w:rsidR="00A76163" w:rsidRPr="00441FA6" w:rsidRDefault="00A76163" w:rsidP="009D6C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A6">
              <w:rPr>
                <w:rFonts w:ascii="Times New Roman" w:hAnsi="Times New Roman"/>
                <w:sz w:val="24"/>
                <w:szCs w:val="24"/>
              </w:rPr>
              <w:t>Русско-шведская война 1656-1658 гг. и ее р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зульт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41FA6">
              <w:rPr>
                <w:rFonts w:ascii="Times New Roman" w:hAnsi="Times New Roman"/>
                <w:sz w:val="24"/>
                <w:szCs w:val="24"/>
              </w:rPr>
              <w:t xml:space="preserve">ты. Конфликты с Османской империей. «Азовское осадное сидение». «Чигиринская война» и Бахчисарайский мирный договор. 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 xml:space="preserve">ношения России со странами Западной Европы. Военные столкновения с </w:t>
            </w:r>
            <w:proofErr w:type="spellStart"/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манчжурами</w:t>
            </w:r>
            <w:proofErr w:type="spellEnd"/>
            <w:r w:rsidRPr="00441FA6">
              <w:rPr>
                <w:rFonts w:ascii="Times New Roman" w:hAnsi="Times New Roman"/>
                <w:i/>
                <w:sz w:val="24"/>
                <w:szCs w:val="24"/>
              </w:rPr>
              <w:t xml:space="preserve"> и импер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41FA6">
              <w:rPr>
                <w:rFonts w:ascii="Times New Roman" w:hAnsi="Times New Roman"/>
                <w:i/>
                <w:sz w:val="24"/>
                <w:szCs w:val="24"/>
              </w:rPr>
              <w:t xml:space="preserve">ей Цин. </w:t>
            </w:r>
          </w:p>
        </w:tc>
        <w:tc>
          <w:tcPr>
            <w:tcW w:w="4678" w:type="dxa"/>
          </w:tcPr>
          <w:p w:rsidR="00A76163" w:rsidRPr="00B8324A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24A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исторические карты при рассмотрении экономического разв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и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тия России в XVII в. Объяснять значение п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нятий: мануфактура, ярмарка, всеросси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й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ский ры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 xml:space="preserve"> Характериз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вать прогресс в сельском хозяйстве в XVII в. Объяснять причины и последствия новых явлений в экономике России.</w:t>
            </w:r>
          </w:p>
          <w:p w:rsidR="00A76163" w:rsidRPr="00B8324A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6163" w:rsidRPr="00B8324A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24A">
              <w:rPr>
                <w:rFonts w:ascii="Times New Roman" w:hAnsi="Times New Roman"/>
                <w:sz w:val="24"/>
                <w:szCs w:val="24"/>
              </w:rPr>
              <w:t>Составлять таблицу «Основные сосл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вия в России XVII в.» и использовать ее да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н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ные для характеристики изменений в  с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циальной структуре общ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ства. Объяснять смысл понятий: сословие, дворянство, Госуд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а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рев двор.</w:t>
            </w:r>
          </w:p>
          <w:p w:rsidR="00A76163" w:rsidRPr="00B8324A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6163" w:rsidRPr="00B8324A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24A">
              <w:rPr>
                <w:rFonts w:ascii="Times New Roman" w:hAnsi="Times New Roman"/>
                <w:sz w:val="24"/>
                <w:szCs w:val="24"/>
              </w:rPr>
              <w:t>Характеризовать требования дворя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н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ства и причины его недовольства Пр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водить поиск информации для участия в ролевой игре «Путешествие в дворянское п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местье XVII в.».</w:t>
            </w:r>
          </w:p>
          <w:p w:rsidR="00A76163" w:rsidRPr="00B8324A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6163" w:rsidRPr="00B8324A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24A">
              <w:rPr>
                <w:rFonts w:ascii="Times New Roman" w:hAnsi="Times New Roman"/>
                <w:sz w:val="24"/>
                <w:szCs w:val="24"/>
              </w:rPr>
              <w:t>Анализировать отрывки из Соборного уложения 1649 г. при рассмотрении вопр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са об окончательном закрепощении кр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стьян Объяснять смысл понятий: поса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д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ские люди, черносошные крестьяне Пр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водить поиск информации для участия в ролевой игре «П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у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тешествие по русскому городу XVII в.».</w:t>
            </w:r>
          </w:p>
          <w:p w:rsidR="00A76163" w:rsidRPr="00B8324A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6163" w:rsidRPr="00B8324A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24A">
              <w:rPr>
                <w:rFonts w:ascii="Times New Roman" w:hAnsi="Times New Roman"/>
                <w:sz w:val="24"/>
                <w:szCs w:val="24"/>
              </w:rPr>
              <w:t>Разъяснять, в чем заключались фун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к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ции отдельных органов власти (Зе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м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ский собор, Боя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р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ская дума, приказы и др.) в системе управления государством Характ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 xml:space="preserve">ризовать </w:t>
            </w:r>
            <w:r w:rsidRPr="00B8324A">
              <w:rPr>
                <w:rFonts w:ascii="Times New Roman" w:hAnsi="Times New Roman"/>
                <w:sz w:val="24"/>
                <w:szCs w:val="24"/>
              </w:rPr>
              <w:lastRenderedPageBreak/>
              <w:t>власть первых Роман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вых, сравнивать ее с властью Ивана Грозного Описывать з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а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седания Боярской думы и работу приказов; характеризовать сильные и слабые стор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ны приказной системы Объяснять прич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и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ны реорган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и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зации вооруженных сил.</w:t>
            </w:r>
          </w:p>
          <w:p w:rsidR="00A76163" w:rsidRPr="00B8324A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6163" w:rsidRPr="00B8324A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24A">
              <w:rPr>
                <w:rFonts w:ascii="Times New Roman" w:hAnsi="Times New Roman"/>
                <w:sz w:val="24"/>
                <w:szCs w:val="24"/>
              </w:rPr>
              <w:t>Характеризовать личность и деятельность царя Алексея Михайловича; начать с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ставление его исторического портрета Объяснять причины и последствия Сол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я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ного бунта, Псковского в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с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стания.</w:t>
            </w:r>
          </w:p>
          <w:p w:rsidR="00A76163" w:rsidRPr="00B8324A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6163" w:rsidRPr="00B8324A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24A">
              <w:rPr>
                <w:rFonts w:ascii="Times New Roman" w:hAnsi="Times New Roman"/>
                <w:sz w:val="24"/>
                <w:szCs w:val="24"/>
              </w:rPr>
              <w:t>Объяснять смысл понятия абс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лютизм (с привлечением знаний из курса вс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бщей истории); соотносить пон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я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тия: монархия, абсолютная монархия, с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словно-представительная м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нархия, самодержавие Объяснять, как изменялись функции 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т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дельных органов власти в  системе упра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в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ления государством на протяжении XVII в..</w:t>
            </w:r>
          </w:p>
          <w:p w:rsidR="00A76163" w:rsidRPr="00B8324A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6163" w:rsidRPr="00B8324A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24A">
              <w:rPr>
                <w:rFonts w:ascii="Times New Roman" w:hAnsi="Times New Roman"/>
                <w:sz w:val="24"/>
                <w:szCs w:val="24"/>
              </w:rPr>
              <w:t>Давать определения понятий: церк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в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ный раскол, старообря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д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цы. Объяснять причины п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д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держки светской властью церковных реформ Раскрывать су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щ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ность конфликта «священства» и «царства», причины и последствия раскола Характеризовать позиции па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т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риарха Никона и протопопа Аввакума, используя для подтве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р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ждения с</w:t>
            </w:r>
            <w:r>
              <w:rPr>
                <w:rFonts w:ascii="Times New Roman" w:hAnsi="Times New Roman"/>
                <w:sz w:val="24"/>
                <w:szCs w:val="24"/>
              </w:rPr>
              <w:t>воего мнения отрывки из истори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ческих и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с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точников.</w:t>
            </w:r>
          </w:p>
          <w:p w:rsidR="00A76163" w:rsidRPr="00B8324A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6163" w:rsidRPr="00B8324A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24A">
              <w:rPr>
                <w:rFonts w:ascii="Times New Roman" w:hAnsi="Times New Roman"/>
                <w:sz w:val="24"/>
                <w:szCs w:val="24"/>
              </w:rPr>
              <w:t xml:space="preserve">Показывать территории и характеризовать </w:t>
            </w:r>
            <w:r w:rsidRPr="00B8324A">
              <w:rPr>
                <w:rFonts w:ascii="Times New Roman" w:hAnsi="Times New Roman"/>
                <w:sz w:val="24"/>
                <w:szCs w:val="24"/>
              </w:rPr>
              <w:lastRenderedPageBreak/>
              <w:t>масштабы нар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д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ных движений (используя историч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скую карту) Раскрывать причины и последствия народных движений в России XVII в..</w:t>
            </w:r>
          </w:p>
          <w:p w:rsidR="00A76163" w:rsidRPr="00B8324A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6163" w:rsidRPr="00B8324A" w:rsidRDefault="00A76163" w:rsidP="0023691D">
            <w:pPr>
              <w:spacing w:after="0" w:line="240" w:lineRule="auto"/>
              <w:contextualSpacing/>
            </w:pPr>
            <w:r w:rsidRPr="00B8324A">
              <w:rPr>
                <w:rFonts w:ascii="Times New Roman" w:hAnsi="Times New Roman"/>
                <w:sz w:val="24"/>
                <w:szCs w:val="24"/>
              </w:rPr>
              <w:t>Сравнивать Соляной и Медный бунты, в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ы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являя сходство и отличия Характ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ризовать личность и по- ступки Степана Разина, значение народной войны под его предв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дительством . Давать определение понятия крестьянская война.</w:t>
            </w:r>
          </w:p>
        </w:tc>
        <w:tc>
          <w:tcPr>
            <w:tcW w:w="2126" w:type="dxa"/>
          </w:tcPr>
          <w:p w:rsidR="00A76163" w:rsidRPr="00B8324A" w:rsidRDefault="0040719F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2,4</w:t>
            </w:r>
          </w:p>
        </w:tc>
      </w:tr>
      <w:tr w:rsidR="00A76163" w:rsidRPr="0072084F" w:rsidTr="00A76163">
        <w:tc>
          <w:tcPr>
            <w:tcW w:w="806" w:type="dxa"/>
          </w:tcPr>
          <w:p w:rsidR="00A76163" w:rsidRPr="0072084F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1463" w:type="dxa"/>
          </w:tcPr>
          <w:p w:rsidR="00A76163" w:rsidRPr="00B8324A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324A">
              <w:rPr>
                <w:rFonts w:ascii="Times New Roman" w:hAnsi="Times New Roman"/>
                <w:bCs/>
                <w:sz w:val="24"/>
                <w:szCs w:val="24"/>
              </w:rPr>
              <w:t>Кул</w:t>
            </w:r>
            <w:r w:rsidRPr="00B8324A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B8324A">
              <w:rPr>
                <w:rFonts w:ascii="Times New Roman" w:hAnsi="Times New Roman"/>
                <w:bCs/>
                <w:sz w:val="24"/>
                <w:szCs w:val="24"/>
              </w:rPr>
              <w:t>турное простра</w:t>
            </w:r>
            <w:r w:rsidRPr="00B8324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8324A">
              <w:rPr>
                <w:rFonts w:ascii="Times New Roman" w:hAnsi="Times New Roman"/>
                <w:bCs/>
                <w:sz w:val="24"/>
                <w:szCs w:val="24"/>
              </w:rPr>
              <w:t>ство</w:t>
            </w:r>
          </w:p>
        </w:tc>
        <w:tc>
          <w:tcPr>
            <w:tcW w:w="850" w:type="dxa"/>
          </w:tcPr>
          <w:p w:rsidR="00A76163" w:rsidRPr="00B8324A" w:rsidRDefault="00A76163" w:rsidP="00B8324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24A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5245" w:type="dxa"/>
          </w:tcPr>
          <w:p w:rsidR="00A76163" w:rsidRPr="00B8324A" w:rsidRDefault="00A76163" w:rsidP="009D6C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24A">
              <w:rPr>
                <w:rFonts w:ascii="Times New Roman" w:hAnsi="Times New Roman"/>
                <w:sz w:val="24"/>
                <w:szCs w:val="24"/>
              </w:rPr>
              <w:t>Эпоха Великих географических открытий и ру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с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ские географические открытия. Плавание Сем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на Дежн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ва. Выход к Тихому океану. Походы Ерофея Хабарова и Василия Пояркова и иссл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 xml:space="preserve">дование бассейна реки Амур. </w:t>
            </w:r>
            <w:proofErr w:type="spellStart"/>
            <w:r w:rsidRPr="00B8324A">
              <w:rPr>
                <w:rFonts w:ascii="Times New Roman" w:hAnsi="Times New Roman"/>
                <w:i/>
                <w:sz w:val="24"/>
                <w:szCs w:val="24"/>
              </w:rPr>
              <w:t>Коч</w:t>
            </w:r>
            <w:proofErr w:type="spellEnd"/>
            <w:r w:rsidRPr="00B8324A">
              <w:rPr>
                <w:rFonts w:ascii="Times New Roman" w:hAnsi="Times New Roman"/>
                <w:i/>
                <w:sz w:val="24"/>
                <w:szCs w:val="24"/>
              </w:rPr>
              <w:t xml:space="preserve"> – корабль ру</w:t>
            </w:r>
            <w:r w:rsidRPr="00B8324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B8324A">
              <w:rPr>
                <w:rFonts w:ascii="Times New Roman" w:hAnsi="Times New Roman"/>
                <w:i/>
                <w:sz w:val="24"/>
                <w:szCs w:val="24"/>
              </w:rPr>
              <w:t>ских первопроходцев.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 xml:space="preserve"> Освоение Поволжья, Ур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а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ла и Сибири. Калмыцкое ханство. Ясачное нал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 xml:space="preserve">гообложение. Переселение русских на новые земли. </w:t>
            </w:r>
            <w:r w:rsidRPr="00B8324A">
              <w:rPr>
                <w:rFonts w:ascii="Times New Roman" w:hAnsi="Times New Roman"/>
                <w:i/>
                <w:sz w:val="24"/>
                <w:szCs w:val="24"/>
              </w:rPr>
              <w:t>Миссионерство и христианизация. Ме</w:t>
            </w:r>
            <w:r w:rsidRPr="00B8324A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B8324A">
              <w:rPr>
                <w:rFonts w:ascii="Times New Roman" w:hAnsi="Times New Roman"/>
                <w:i/>
                <w:sz w:val="24"/>
                <w:szCs w:val="24"/>
              </w:rPr>
              <w:t xml:space="preserve">этнические отношения. 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Формирование мног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 xml:space="preserve">национальной элиты. </w:t>
            </w:r>
            <w:r w:rsidRPr="00B8324A">
              <w:rPr>
                <w:rFonts w:ascii="Times New Roman" w:hAnsi="Times New Roman"/>
                <w:i/>
                <w:sz w:val="24"/>
                <w:szCs w:val="24"/>
              </w:rPr>
              <w:t>Изменения в ка</w:t>
            </w:r>
            <w:r w:rsidRPr="00B8324A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B8324A">
              <w:rPr>
                <w:rFonts w:ascii="Times New Roman" w:hAnsi="Times New Roman"/>
                <w:i/>
                <w:sz w:val="24"/>
                <w:szCs w:val="24"/>
              </w:rPr>
              <w:t>тине мира человека в XVI–XVII вв. и повс</w:t>
            </w:r>
            <w:r w:rsidRPr="00B8324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8324A">
              <w:rPr>
                <w:rFonts w:ascii="Times New Roman" w:hAnsi="Times New Roman"/>
                <w:i/>
                <w:sz w:val="24"/>
                <w:szCs w:val="24"/>
              </w:rPr>
              <w:t>дневная жизнь.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 xml:space="preserve"> Жилище и предметы быта. Семья и семе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й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ные отношения. Религия и суеверия. Синтез евр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пейской и восточной культур в быту высших слоев населения страны.</w:t>
            </w:r>
          </w:p>
          <w:p w:rsidR="00A76163" w:rsidRPr="00B8324A" w:rsidRDefault="00A76163" w:rsidP="009D6C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24A">
              <w:rPr>
                <w:rFonts w:ascii="Times New Roman" w:hAnsi="Times New Roman"/>
                <w:sz w:val="24"/>
                <w:szCs w:val="24"/>
              </w:rPr>
              <w:t>Архитектура. Дворцово-храмовый ансамбль С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р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ной площади в Москве. Шатровый стиль в архите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к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 xml:space="preserve">туре. </w:t>
            </w:r>
            <w:r w:rsidRPr="00B8324A">
              <w:rPr>
                <w:rFonts w:ascii="Times New Roman" w:hAnsi="Times New Roman"/>
                <w:i/>
                <w:sz w:val="24"/>
                <w:szCs w:val="24"/>
              </w:rPr>
              <w:t xml:space="preserve">Антонио </w:t>
            </w:r>
            <w:proofErr w:type="spellStart"/>
            <w:r w:rsidRPr="00B8324A">
              <w:rPr>
                <w:rFonts w:ascii="Times New Roman" w:hAnsi="Times New Roman"/>
                <w:i/>
                <w:sz w:val="24"/>
                <w:szCs w:val="24"/>
              </w:rPr>
              <w:t>Солари</w:t>
            </w:r>
            <w:proofErr w:type="spellEnd"/>
            <w:r w:rsidRPr="00B8324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8324A">
              <w:rPr>
                <w:rFonts w:ascii="Times New Roman" w:hAnsi="Times New Roman"/>
                <w:i/>
                <w:sz w:val="24"/>
                <w:szCs w:val="24"/>
              </w:rPr>
              <w:t>Алевиз</w:t>
            </w:r>
            <w:proofErr w:type="spellEnd"/>
            <w:r w:rsidRPr="00B832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8324A">
              <w:rPr>
                <w:rFonts w:ascii="Times New Roman" w:hAnsi="Times New Roman"/>
                <w:i/>
                <w:sz w:val="24"/>
                <w:szCs w:val="24"/>
              </w:rPr>
              <w:t>Фрязин</w:t>
            </w:r>
            <w:proofErr w:type="spellEnd"/>
            <w:r w:rsidRPr="00B8324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8324A">
              <w:rPr>
                <w:rFonts w:ascii="Times New Roman" w:hAnsi="Times New Roman"/>
                <w:i/>
                <w:sz w:val="24"/>
                <w:szCs w:val="24"/>
              </w:rPr>
              <w:t>Петрок</w:t>
            </w:r>
            <w:proofErr w:type="spellEnd"/>
            <w:r w:rsidRPr="00B8324A">
              <w:rPr>
                <w:rFonts w:ascii="Times New Roman" w:hAnsi="Times New Roman"/>
                <w:i/>
                <w:sz w:val="24"/>
                <w:szCs w:val="24"/>
              </w:rPr>
              <w:t xml:space="preserve"> Малой. 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Собор Покрова на Рву. Мон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а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стырские ансамбли (Кирилло-Белозерский, С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lastRenderedPageBreak/>
              <w:t>ловецкий, Новый Иерус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а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 xml:space="preserve">лим). Крепости (Китай-город, Смоленский, Казанский, Тобольский Астраханский, Ростовский кремли). Федор Конь. </w:t>
            </w:r>
            <w:r w:rsidRPr="00B8324A">
              <w:rPr>
                <w:rFonts w:ascii="Times New Roman" w:hAnsi="Times New Roman"/>
                <w:i/>
                <w:sz w:val="24"/>
                <w:szCs w:val="24"/>
              </w:rPr>
              <w:t>Приказ каменных дел.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 xml:space="preserve"> Деревянное зодч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е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 xml:space="preserve">ство. </w:t>
            </w:r>
          </w:p>
          <w:p w:rsidR="00A76163" w:rsidRPr="00B8324A" w:rsidRDefault="00A76163" w:rsidP="009D6C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24A">
              <w:rPr>
                <w:rFonts w:ascii="Times New Roman" w:hAnsi="Times New Roman"/>
                <w:sz w:val="24"/>
                <w:szCs w:val="24"/>
              </w:rPr>
              <w:t xml:space="preserve">Летописание и начало книгопечатания. Лицевой свод. Домострой. </w:t>
            </w:r>
            <w:r w:rsidRPr="00B8324A">
              <w:rPr>
                <w:rFonts w:ascii="Times New Roman" w:hAnsi="Times New Roman"/>
                <w:i/>
                <w:sz w:val="24"/>
                <w:szCs w:val="24"/>
              </w:rPr>
              <w:t xml:space="preserve">Переписка Ивана Грозного с князем Андреем Курбским. Публицистика Смутного времени. 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 xml:space="preserve">Усиление светского начала в российской культуре. </w:t>
            </w:r>
            <w:proofErr w:type="spellStart"/>
            <w:r w:rsidRPr="00B8324A">
              <w:rPr>
                <w:rFonts w:ascii="Times New Roman" w:hAnsi="Times New Roman"/>
                <w:sz w:val="24"/>
                <w:szCs w:val="24"/>
              </w:rPr>
              <w:t>Симеон</w:t>
            </w:r>
            <w:proofErr w:type="spellEnd"/>
            <w:r w:rsidRPr="00B8324A">
              <w:rPr>
                <w:rFonts w:ascii="Times New Roman" w:hAnsi="Times New Roman"/>
                <w:sz w:val="24"/>
                <w:szCs w:val="24"/>
              </w:rPr>
              <w:t xml:space="preserve"> Полоцкий. Немецкая слобода как проводник европейского культурного влияния. </w:t>
            </w:r>
            <w:r w:rsidRPr="00B8324A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B8324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i/>
                <w:sz w:val="24"/>
                <w:szCs w:val="24"/>
              </w:rPr>
              <w:t xml:space="preserve">садская сатира XVII в. 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Развитие образования и научных знаний. Шк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лы при Аптекарском и П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 xml:space="preserve">сольском приказах. «Синопсис» Иннокентия </w:t>
            </w:r>
            <w:proofErr w:type="spellStart"/>
            <w:r w:rsidRPr="00B8324A">
              <w:rPr>
                <w:rFonts w:ascii="Times New Roman" w:hAnsi="Times New Roman"/>
                <w:sz w:val="24"/>
                <w:szCs w:val="24"/>
              </w:rPr>
              <w:t>Гизеля</w:t>
            </w:r>
            <w:proofErr w:type="spellEnd"/>
            <w:r w:rsidRPr="00B8324A">
              <w:rPr>
                <w:rFonts w:ascii="Times New Roman" w:hAnsi="Times New Roman"/>
                <w:sz w:val="24"/>
                <w:szCs w:val="24"/>
              </w:rPr>
              <w:t xml:space="preserve"> - первое уче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>б</w:t>
            </w:r>
            <w:r w:rsidRPr="00B8324A">
              <w:rPr>
                <w:rFonts w:ascii="Times New Roman" w:hAnsi="Times New Roman"/>
                <w:sz w:val="24"/>
                <w:szCs w:val="24"/>
              </w:rPr>
              <w:t xml:space="preserve">ное пособие по истории. </w:t>
            </w:r>
          </w:p>
        </w:tc>
        <w:tc>
          <w:tcPr>
            <w:tcW w:w="4678" w:type="dxa"/>
          </w:tcPr>
          <w:p w:rsidR="00A76163" w:rsidRPr="007036D9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36D9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описание памятников матер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альной и художественной культуры, об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ъ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яснять, в чем состояло их назначение, оц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нивать их достоинства Характеризовать основные жанры литературы, существ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вавшие в России XVI в. Осуществлять п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иск информации для подготовки сообщ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ний / пр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зентаций о памятниках культуры XVI в. и их создателях (в том числе св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я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занных с историей своего региона) Соб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рать информацию и готовить с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 xml:space="preserve">общения / презентации об  иконах и храмах XVI в. (используя </w:t>
            </w:r>
            <w:proofErr w:type="spellStart"/>
            <w:r w:rsidRPr="007036D9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Pr="007036D9">
              <w:rPr>
                <w:rFonts w:ascii="Times New Roman" w:hAnsi="Times New Roman"/>
                <w:sz w:val="24"/>
                <w:szCs w:val="24"/>
              </w:rPr>
              <w:t xml:space="preserve"> и другие 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точники информации) Рассказывать о нравах и быте русского общества XVI в. (используя отрывки из «Домостроя» и записок иностранцев, изобразительные мат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риалы и др.).</w:t>
            </w:r>
          </w:p>
          <w:p w:rsidR="00A76163" w:rsidRPr="007036D9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6163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36D9">
              <w:rPr>
                <w:rFonts w:ascii="Times New Roman" w:hAnsi="Times New Roman"/>
                <w:sz w:val="24"/>
                <w:szCs w:val="24"/>
              </w:rPr>
              <w:t>Раскрывать причины и последствия пр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движения русских в Сибирь и на Дальний Восток в XVII в. Характеризовать взаим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тношения русских людей с местным насел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 xml:space="preserve"> Объяснять причины заключ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6D9">
              <w:rPr>
                <w:rFonts w:ascii="Times New Roman" w:hAnsi="Times New Roman"/>
                <w:sz w:val="24"/>
                <w:szCs w:val="24"/>
              </w:rPr>
              <w:lastRenderedPageBreak/>
              <w:t>ния Нерчинского договора и уступок Р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6163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6163" w:rsidRPr="007036D9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описание памятн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ков культ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у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ры XVII в. (в том числе находящихся на территории края, г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да), характеризуя их назначе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ние, художественные досто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н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тва и др. Объяснять, в чем закл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ю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чались новые веяния в отечественной культуре XVII в. Пр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водить поиск информации дл</w:t>
            </w:r>
            <w:r>
              <w:rPr>
                <w:rFonts w:ascii="Times New Roman" w:hAnsi="Times New Roman"/>
                <w:sz w:val="24"/>
                <w:szCs w:val="24"/>
              </w:rPr>
              <w:t>я подготовки сообщений о дост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жениях и деятелях отечественной культуры XVII в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6163" w:rsidRDefault="00A76163" w:rsidP="0023691D">
            <w:pPr>
              <w:spacing w:after="0" w:line="240" w:lineRule="auto"/>
              <w:contextualSpacing/>
            </w:pPr>
          </w:p>
          <w:p w:rsidR="00A76163" w:rsidRPr="00441FA6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76163" w:rsidRPr="007036D9" w:rsidRDefault="0040719F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3,6</w:t>
            </w:r>
          </w:p>
        </w:tc>
      </w:tr>
      <w:tr w:rsidR="00A76163" w:rsidRPr="0072084F" w:rsidTr="00A76163">
        <w:tc>
          <w:tcPr>
            <w:tcW w:w="806" w:type="dxa"/>
          </w:tcPr>
          <w:p w:rsidR="00A76163" w:rsidRPr="0072084F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1463" w:type="dxa"/>
          </w:tcPr>
          <w:p w:rsidR="00A76163" w:rsidRPr="007036D9" w:rsidRDefault="00A76163" w:rsidP="007036D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36D9">
              <w:rPr>
                <w:rFonts w:ascii="Times New Roman" w:hAnsi="Times New Roman"/>
                <w:sz w:val="24"/>
                <w:szCs w:val="24"/>
              </w:rPr>
              <w:t>Итог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вое повтор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ние. Регионал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ный комп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ент.</w:t>
            </w:r>
          </w:p>
        </w:tc>
        <w:tc>
          <w:tcPr>
            <w:tcW w:w="850" w:type="dxa"/>
          </w:tcPr>
          <w:p w:rsidR="00A76163" w:rsidRPr="0072084F" w:rsidRDefault="00A76163" w:rsidP="007036D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6D9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5245" w:type="dxa"/>
          </w:tcPr>
          <w:p w:rsidR="00A76163" w:rsidRPr="007036D9" w:rsidRDefault="00A76163" w:rsidP="007036D9">
            <w:pPr>
              <w:spacing w:after="0" w:line="240" w:lineRule="auto"/>
              <w:ind w:left="-426" w:firstLine="426"/>
              <w:rPr>
                <w:rFonts w:ascii="Times New Roman" w:eastAsia="Calibri" w:hAnsi="Times New Roman"/>
                <w:sz w:val="24"/>
                <w:szCs w:val="24"/>
              </w:rPr>
            </w:pPr>
            <w:r w:rsidRPr="007036D9">
              <w:rPr>
                <w:rFonts w:ascii="Times New Roman" w:eastAsia="Calibri" w:hAnsi="Times New Roman"/>
                <w:sz w:val="24"/>
                <w:szCs w:val="24"/>
              </w:rPr>
              <w:t>Основные даты и понятия курса.</w:t>
            </w:r>
          </w:p>
        </w:tc>
        <w:tc>
          <w:tcPr>
            <w:tcW w:w="4678" w:type="dxa"/>
          </w:tcPr>
          <w:p w:rsidR="00A76163" w:rsidRPr="007036D9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36D9"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тер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ал по истории России XVI—XVII вв. В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ы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полнять контрольные т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товые задания по истории России XVI—XVII вв. (по образцу ОГЭ, в упрощенном вариант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6163" w:rsidRPr="007036D9" w:rsidRDefault="0040719F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8</w:t>
            </w:r>
          </w:p>
        </w:tc>
      </w:tr>
      <w:tr w:rsidR="00A76163" w:rsidRPr="0072084F" w:rsidTr="00A76163">
        <w:tc>
          <w:tcPr>
            <w:tcW w:w="806" w:type="dxa"/>
          </w:tcPr>
          <w:p w:rsidR="00A76163" w:rsidRPr="0072084F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1463" w:type="dxa"/>
          </w:tcPr>
          <w:p w:rsidR="00A76163" w:rsidRPr="007036D9" w:rsidRDefault="00A76163" w:rsidP="007036D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36D9">
              <w:rPr>
                <w:rFonts w:ascii="Times New Roman" w:hAnsi="Times New Roman"/>
                <w:bCs/>
                <w:sz w:val="24"/>
                <w:szCs w:val="24"/>
              </w:rPr>
              <w:t>Резерв.</w:t>
            </w:r>
          </w:p>
        </w:tc>
        <w:tc>
          <w:tcPr>
            <w:tcW w:w="850" w:type="dxa"/>
          </w:tcPr>
          <w:p w:rsidR="00A76163" w:rsidRPr="0072084F" w:rsidRDefault="00A76163" w:rsidP="007036D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6D9">
              <w:rPr>
                <w:rFonts w:ascii="Times New Roman" w:hAnsi="Times New Roman"/>
                <w:bCs/>
                <w:sz w:val="24"/>
                <w:szCs w:val="24"/>
              </w:rPr>
              <w:t>6 ч</w:t>
            </w:r>
            <w:r w:rsidRPr="007036D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036D9">
              <w:rPr>
                <w:rFonts w:ascii="Times New Roman" w:hAnsi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5245" w:type="dxa"/>
          </w:tcPr>
          <w:p w:rsidR="00A76163" w:rsidRPr="0072084F" w:rsidRDefault="00A76163" w:rsidP="00A92F54">
            <w:pPr>
              <w:spacing w:after="0" w:line="240" w:lineRule="auto"/>
              <w:ind w:left="-426" w:firstLine="42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76163" w:rsidRPr="00441FA6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76163" w:rsidRPr="0040719F" w:rsidRDefault="0040719F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19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40719F" w:rsidRPr="0072084F" w:rsidTr="006C0BE5">
        <w:tc>
          <w:tcPr>
            <w:tcW w:w="15168" w:type="dxa"/>
            <w:gridSpan w:val="6"/>
          </w:tcPr>
          <w:p w:rsidR="0040719F" w:rsidRDefault="0040719F" w:rsidP="004071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19F" w:rsidRDefault="0040719F" w:rsidP="004071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  <w:r w:rsidRPr="007036D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0719F" w:rsidRDefault="0040719F" w:rsidP="004071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6163" w:rsidRPr="0072084F" w:rsidTr="00A76163">
        <w:tc>
          <w:tcPr>
            <w:tcW w:w="806" w:type="dxa"/>
          </w:tcPr>
          <w:p w:rsidR="00A76163" w:rsidRPr="0072084F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A76163" w:rsidRPr="00B708A8" w:rsidRDefault="00A76163" w:rsidP="00E5053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530">
              <w:rPr>
                <w:rFonts w:ascii="Times New Roman" w:hAnsi="Times New Roman"/>
                <w:sz w:val="24"/>
                <w:szCs w:val="24"/>
              </w:rPr>
              <w:t>Введ</w:t>
            </w:r>
            <w:r w:rsidRPr="00E5053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0530">
              <w:rPr>
                <w:rFonts w:ascii="Times New Roman" w:hAnsi="Times New Roman"/>
                <w:sz w:val="24"/>
                <w:szCs w:val="24"/>
              </w:rPr>
              <w:t xml:space="preserve">ние. Россия </w:t>
            </w:r>
            <w:r w:rsidRPr="00E50530">
              <w:rPr>
                <w:rFonts w:ascii="Times New Roman" w:hAnsi="Times New Roman"/>
                <w:bCs/>
                <w:sz w:val="24"/>
                <w:szCs w:val="24"/>
              </w:rPr>
              <w:t xml:space="preserve"> в ко</w:t>
            </w:r>
            <w:r w:rsidRPr="00E5053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50530">
              <w:rPr>
                <w:rFonts w:ascii="Times New Roman" w:hAnsi="Times New Roman"/>
                <w:bCs/>
                <w:sz w:val="24"/>
                <w:szCs w:val="24"/>
              </w:rPr>
              <w:t>це XVII - XVIII в</w:t>
            </w:r>
            <w:r w:rsidRPr="00E5053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50530">
              <w:rPr>
                <w:rFonts w:ascii="Times New Roman" w:hAnsi="Times New Roman"/>
                <w:bCs/>
                <w:sz w:val="24"/>
                <w:szCs w:val="24"/>
              </w:rPr>
              <w:t>ках: от ца</w:t>
            </w:r>
            <w:r w:rsidRPr="00E5053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50530">
              <w:rPr>
                <w:rFonts w:ascii="Times New Roman" w:hAnsi="Times New Roman"/>
                <w:bCs/>
                <w:sz w:val="24"/>
                <w:szCs w:val="24"/>
              </w:rPr>
              <w:t>ства к и</w:t>
            </w:r>
            <w:r w:rsidRPr="00E50530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E505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и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A76163" w:rsidRPr="0072084F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6163" w:rsidRPr="002B647D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76163" w:rsidRPr="0072084F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647D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5245" w:type="dxa"/>
          </w:tcPr>
          <w:p w:rsidR="00A76163" w:rsidRPr="00E50530" w:rsidRDefault="00A76163" w:rsidP="00E5053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50530">
              <w:rPr>
                <w:rFonts w:ascii="Times New Roman" w:hAnsi="Times New Roman"/>
                <w:sz w:val="24"/>
                <w:szCs w:val="24"/>
              </w:rPr>
              <w:t>Хронология и сущность нового этапа росси</w:t>
            </w:r>
            <w:r w:rsidRPr="00E50530">
              <w:rPr>
                <w:rFonts w:ascii="Times New Roman" w:hAnsi="Times New Roman"/>
                <w:sz w:val="24"/>
                <w:szCs w:val="24"/>
              </w:rPr>
              <w:t>й</w:t>
            </w:r>
            <w:r w:rsidRPr="00E50530">
              <w:rPr>
                <w:rFonts w:ascii="Times New Roman" w:hAnsi="Times New Roman"/>
                <w:sz w:val="24"/>
                <w:szCs w:val="24"/>
              </w:rPr>
              <w:t>ской истории. Источники по российской ист</w:t>
            </w:r>
            <w:r w:rsidRPr="00E5053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0530">
              <w:rPr>
                <w:rFonts w:ascii="Times New Roman" w:hAnsi="Times New Roman"/>
                <w:sz w:val="24"/>
                <w:szCs w:val="24"/>
              </w:rPr>
              <w:t>рии XVIII в</w:t>
            </w:r>
          </w:p>
        </w:tc>
        <w:tc>
          <w:tcPr>
            <w:tcW w:w="4678" w:type="dxa"/>
          </w:tcPr>
          <w:p w:rsidR="00A76163" w:rsidRPr="00441FA6" w:rsidRDefault="00A76163" w:rsidP="002369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0530">
              <w:rPr>
                <w:rFonts w:ascii="Times New Roman" w:hAnsi="Times New Roman"/>
                <w:sz w:val="24"/>
                <w:szCs w:val="24"/>
              </w:rPr>
              <w:t xml:space="preserve"> Актуализировать знания по курсу и</w:t>
            </w:r>
            <w:r w:rsidRPr="00E50530">
              <w:rPr>
                <w:rFonts w:ascii="Times New Roman" w:hAnsi="Times New Roman"/>
                <w:sz w:val="24"/>
                <w:szCs w:val="24"/>
              </w:rPr>
              <w:t>с</w:t>
            </w:r>
            <w:r w:rsidRPr="00E50530">
              <w:rPr>
                <w:rFonts w:ascii="Times New Roman" w:hAnsi="Times New Roman"/>
                <w:sz w:val="24"/>
                <w:szCs w:val="24"/>
              </w:rPr>
              <w:t>тории России XVI—XVII вв. Планировать де</w:t>
            </w:r>
            <w:r w:rsidRPr="00E50530">
              <w:rPr>
                <w:rFonts w:ascii="Times New Roman" w:hAnsi="Times New Roman"/>
                <w:sz w:val="24"/>
                <w:szCs w:val="24"/>
              </w:rPr>
              <w:t>я</w:t>
            </w:r>
            <w:r w:rsidRPr="00E50530">
              <w:rPr>
                <w:rFonts w:ascii="Times New Roman" w:hAnsi="Times New Roman"/>
                <w:sz w:val="24"/>
                <w:szCs w:val="24"/>
              </w:rPr>
              <w:t>тельность по изучению ист</w:t>
            </w:r>
            <w:r w:rsidRPr="00E5053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0530">
              <w:rPr>
                <w:rFonts w:ascii="Times New Roman" w:hAnsi="Times New Roman"/>
                <w:sz w:val="24"/>
                <w:szCs w:val="24"/>
              </w:rPr>
              <w:t>рии России XVIII в. Характериз</w:t>
            </w:r>
            <w:r w:rsidRPr="00E5053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0530">
              <w:rPr>
                <w:rFonts w:ascii="Times New Roman" w:hAnsi="Times New Roman"/>
                <w:sz w:val="24"/>
                <w:szCs w:val="24"/>
              </w:rPr>
              <w:t>вать источники по российской истории XVIII в.</w:t>
            </w:r>
          </w:p>
        </w:tc>
        <w:tc>
          <w:tcPr>
            <w:tcW w:w="2126" w:type="dxa"/>
          </w:tcPr>
          <w:p w:rsidR="00A76163" w:rsidRPr="00E50530" w:rsidRDefault="0040719F" w:rsidP="002369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A76163" w:rsidRPr="0072084F" w:rsidTr="00A76163">
        <w:tc>
          <w:tcPr>
            <w:tcW w:w="806" w:type="dxa"/>
          </w:tcPr>
          <w:p w:rsidR="00A76163" w:rsidRPr="0072084F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3" w:type="dxa"/>
          </w:tcPr>
          <w:p w:rsidR="00A76163" w:rsidRPr="00DB6A43" w:rsidRDefault="00A76163" w:rsidP="00DB6A4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A43">
              <w:rPr>
                <w:rFonts w:ascii="Times New Roman" w:hAnsi="Times New Roman"/>
                <w:bCs/>
                <w:sz w:val="24"/>
                <w:szCs w:val="24"/>
              </w:rPr>
              <w:t>Россия в эпоху пр</w:t>
            </w:r>
            <w:r w:rsidRPr="00DB6A4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B6A43">
              <w:rPr>
                <w:rFonts w:ascii="Times New Roman" w:hAnsi="Times New Roman"/>
                <w:bCs/>
                <w:sz w:val="24"/>
                <w:szCs w:val="24"/>
              </w:rPr>
              <w:t>образов</w:t>
            </w:r>
            <w:r w:rsidRPr="00DB6A4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B6A43">
              <w:rPr>
                <w:rFonts w:ascii="Times New Roman" w:hAnsi="Times New Roman"/>
                <w:bCs/>
                <w:sz w:val="24"/>
                <w:szCs w:val="24"/>
              </w:rPr>
              <w:t xml:space="preserve">ний Петра I </w:t>
            </w:r>
          </w:p>
          <w:p w:rsidR="00A76163" w:rsidRPr="0072084F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6163" w:rsidRPr="009C3C59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C3C59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245" w:type="dxa"/>
          </w:tcPr>
          <w:p w:rsidR="00A76163" w:rsidRPr="00DB6A43" w:rsidRDefault="00A76163" w:rsidP="009C3C59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B6A43">
              <w:rPr>
                <w:rFonts w:ascii="Times New Roman" w:hAnsi="Times New Roman"/>
                <w:sz w:val="24"/>
                <w:szCs w:val="24"/>
              </w:rPr>
              <w:t>Причины и предпосылки преобразований (дискуссии по этому вопросу). Россия и Европа в конце XVII века. Модернизация как жизненно ва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ж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 xml:space="preserve">ная национальная задача. </w:t>
            </w:r>
          </w:p>
          <w:p w:rsidR="00A76163" w:rsidRPr="00DB6A43" w:rsidRDefault="00A76163" w:rsidP="009C3C59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B6A43">
              <w:rPr>
                <w:rFonts w:ascii="Times New Roman" w:hAnsi="Times New Roman"/>
                <w:sz w:val="24"/>
                <w:szCs w:val="24"/>
              </w:rPr>
              <w:t xml:space="preserve">Начало царствования Петра I, борьба за власть. Правление царевны Софьи. Стрелецкие бунты. </w:t>
            </w:r>
            <w:proofErr w:type="spellStart"/>
            <w:r w:rsidRPr="00DB6A43">
              <w:rPr>
                <w:rFonts w:ascii="Times New Roman" w:hAnsi="Times New Roman"/>
                <w:sz w:val="24"/>
                <w:szCs w:val="24"/>
              </w:rPr>
              <w:t>Хованщина</w:t>
            </w:r>
            <w:proofErr w:type="spellEnd"/>
            <w:r w:rsidRPr="00DB6A43">
              <w:rPr>
                <w:rFonts w:ascii="Times New Roman" w:hAnsi="Times New Roman"/>
                <w:sz w:val="24"/>
                <w:szCs w:val="24"/>
              </w:rPr>
              <w:t>. Первые шаги на пути пр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е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образований. Азовские походы. Великое п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сольство и его значение. Сподви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ж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 xml:space="preserve">ники Петра I. </w:t>
            </w:r>
          </w:p>
          <w:p w:rsidR="00A76163" w:rsidRDefault="00A76163" w:rsidP="009C3C59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B6A43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еская политика.</w:t>
            </w:r>
            <w:r w:rsidRPr="00DB6A4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ь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вание Екатеринбурга. Преобладание крепостн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го и подневольного труда. Принципы меркант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и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лизма и протекционизма. Таможенный тариф 1724 г. Введение подушной п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 xml:space="preserve">дати. </w:t>
            </w:r>
          </w:p>
          <w:p w:rsidR="00A76163" w:rsidRPr="00DB6A43" w:rsidRDefault="00A76163" w:rsidP="009C3C59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B6A43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.</w:t>
            </w:r>
            <w:r w:rsidRPr="00DB6A4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Консолидация дв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рянского сословия, повышение его роли в управл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е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нии страной. Указ о единонаследии и Табель о ра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н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гах. Противоречия в политике по отношению к купечеству и городским сослов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и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ям: расширение их прав в местном упра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в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лении и усиление налогового гнета. Положение крест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ь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 xml:space="preserve">ян. Переписи населения (ревизии). </w:t>
            </w:r>
          </w:p>
          <w:p w:rsidR="00A76163" w:rsidRPr="00DB6A43" w:rsidRDefault="00A76163" w:rsidP="009C3C59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B6A43">
              <w:rPr>
                <w:rFonts w:ascii="Times New Roman" w:hAnsi="Times New Roman"/>
                <w:b/>
                <w:bCs/>
                <w:sz w:val="24"/>
                <w:szCs w:val="24"/>
              </w:rPr>
              <w:t>Реформы управления.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 xml:space="preserve"> Реформы местн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го управления (бурмистры и Ратуша), городская и областная (губернская) реформы. Сенат, ко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л</w:t>
            </w:r>
            <w:r w:rsidRPr="00DB6A43">
              <w:rPr>
                <w:rFonts w:ascii="Times New Roman" w:hAnsi="Times New Roman"/>
                <w:sz w:val="24"/>
                <w:szCs w:val="24"/>
              </w:rPr>
              <w:lastRenderedPageBreak/>
              <w:t>легии, органы надзора и суда. Усиление центр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а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лизации и бюрократизации управления. Ген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е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 xml:space="preserve">ральный регламент. Санкт-Петербург — новая столица. </w:t>
            </w:r>
          </w:p>
          <w:p w:rsidR="00A76163" w:rsidRPr="00DB6A43" w:rsidRDefault="00A76163" w:rsidP="009C3C59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B6A43">
              <w:rPr>
                <w:rFonts w:ascii="Times New Roman" w:hAnsi="Times New Roman"/>
                <w:sz w:val="24"/>
                <w:szCs w:val="24"/>
              </w:rPr>
              <w:t>Первые гвардейские полки. Создание р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е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 xml:space="preserve">гулярной армии, военного флота. Рекрутские наборы. </w:t>
            </w:r>
          </w:p>
          <w:p w:rsidR="00A76163" w:rsidRPr="00DB6A43" w:rsidRDefault="00A76163" w:rsidP="009C3C59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B6A43">
              <w:rPr>
                <w:rFonts w:ascii="Times New Roman" w:hAnsi="Times New Roman"/>
                <w:b/>
                <w:bCs/>
                <w:sz w:val="24"/>
                <w:szCs w:val="24"/>
              </w:rPr>
              <w:t>Церковная реформа</w:t>
            </w:r>
            <w:r w:rsidRPr="00DB6A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 xml:space="preserve"> Упразднение па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т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 xml:space="preserve">риаршества, учреждение синода. Положение конфессий. </w:t>
            </w:r>
          </w:p>
          <w:p w:rsidR="00A76163" w:rsidRPr="00DB6A43" w:rsidRDefault="00A76163" w:rsidP="009C3C59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B6A43">
              <w:rPr>
                <w:rFonts w:ascii="Times New Roman" w:hAnsi="Times New Roman"/>
                <w:b/>
                <w:bCs/>
                <w:sz w:val="24"/>
                <w:szCs w:val="24"/>
              </w:rPr>
              <w:t>Оппозиция реформам Петра I.</w:t>
            </w:r>
            <w:r w:rsidRPr="00DB6A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Соц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и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 xml:space="preserve">альные движения в первой четверти XVIII в. </w:t>
            </w:r>
            <w:r w:rsidRPr="00DB6A43">
              <w:rPr>
                <w:rFonts w:ascii="Times New Roman" w:hAnsi="Times New Roman"/>
                <w:i/>
                <w:sz w:val="24"/>
                <w:szCs w:val="24"/>
              </w:rPr>
              <w:t>Восстания в Астрахани, Башкирии, на Дону.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 xml:space="preserve"> Дело царевича Алексея. </w:t>
            </w:r>
          </w:p>
          <w:p w:rsidR="00A76163" w:rsidRPr="00DB6A43" w:rsidRDefault="00A76163" w:rsidP="009C3C59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B6A43">
              <w:rPr>
                <w:rFonts w:ascii="Times New Roman" w:hAnsi="Times New Roman"/>
                <w:b/>
                <w:bCs/>
                <w:sz w:val="24"/>
                <w:szCs w:val="24"/>
              </w:rPr>
              <w:t>Внешняя политика.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 xml:space="preserve"> Северная война. Причины и цели войны. Неудачи в начале во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й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ны и их преодоление. Битва при д. Лесной и п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 xml:space="preserve">беда под Полтавой. </w:t>
            </w:r>
            <w:proofErr w:type="spellStart"/>
            <w:r w:rsidRPr="00DB6A43">
              <w:rPr>
                <w:rFonts w:ascii="Times New Roman" w:hAnsi="Times New Roman"/>
                <w:sz w:val="24"/>
                <w:szCs w:val="24"/>
              </w:rPr>
              <w:t>Прутский</w:t>
            </w:r>
            <w:proofErr w:type="spellEnd"/>
            <w:r w:rsidRPr="00DB6A43">
              <w:rPr>
                <w:rFonts w:ascii="Times New Roman" w:hAnsi="Times New Roman"/>
                <w:sz w:val="24"/>
                <w:szCs w:val="24"/>
              </w:rPr>
              <w:t xml:space="preserve"> поход. Борьба за гег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е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 xml:space="preserve">монию на Балтике. Сражения у м. Гангут и о. </w:t>
            </w:r>
            <w:proofErr w:type="spellStart"/>
            <w:r w:rsidRPr="00DB6A43">
              <w:rPr>
                <w:rFonts w:ascii="Times New Roman" w:hAnsi="Times New Roman"/>
                <w:sz w:val="24"/>
                <w:szCs w:val="24"/>
              </w:rPr>
              <w:t>Гренгам</w:t>
            </w:r>
            <w:proofErr w:type="spellEnd"/>
            <w:r w:rsidRPr="00DB6A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B6A43">
              <w:rPr>
                <w:rFonts w:ascii="Times New Roman" w:hAnsi="Times New Roman"/>
                <w:sz w:val="24"/>
                <w:szCs w:val="24"/>
              </w:rPr>
              <w:t>Ништадтский</w:t>
            </w:r>
            <w:proofErr w:type="spellEnd"/>
            <w:r w:rsidRPr="00DB6A43">
              <w:rPr>
                <w:rFonts w:ascii="Times New Roman" w:hAnsi="Times New Roman"/>
                <w:sz w:val="24"/>
                <w:szCs w:val="24"/>
              </w:rPr>
              <w:t xml:space="preserve"> мир и его после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д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 xml:space="preserve">ствия. </w:t>
            </w:r>
          </w:p>
          <w:p w:rsidR="00A76163" w:rsidRPr="00DB6A43" w:rsidRDefault="00A76163" w:rsidP="009C3C59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B6A43">
              <w:rPr>
                <w:rFonts w:ascii="Times New Roman" w:hAnsi="Times New Roman"/>
                <w:sz w:val="24"/>
                <w:szCs w:val="24"/>
              </w:rPr>
              <w:t>Закрепление России на берегах Балтики. Провозглашение России империей. Каспийский п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 xml:space="preserve">ход Петра I. </w:t>
            </w:r>
          </w:p>
          <w:p w:rsidR="00A76163" w:rsidRPr="00DB6A43" w:rsidRDefault="00A76163" w:rsidP="009C3C59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B6A43">
              <w:rPr>
                <w:rFonts w:ascii="Times New Roman" w:hAnsi="Times New Roman"/>
                <w:b/>
                <w:bCs/>
                <w:sz w:val="24"/>
                <w:szCs w:val="24"/>
              </w:rPr>
              <w:t>Преобразования Петра I в области культ</w:t>
            </w:r>
            <w:r w:rsidRPr="00DB6A43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DB6A43">
              <w:rPr>
                <w:rFonts w:ascii="Times New Roman" w:hAnsi="Times New Roman"/>
                <w:b/>
                <w:bCs/>
                <w:sz w:val="24"/>
                <w:szCs w:val="24"/>
              </w:rPr>
              <w:t>ры.</w:t>
            </w:r>
            <w:r w:rsidRPr="00DB6A4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Доминирование светского начала в культурной политике. Влияние культуры стран зарубежной Е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в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ропы. Привлечение иностранных специалистов. Введение нового летоисчисления, гражданского шрифта и гражданской печати. Первая газета «В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е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 xml:space="preserve">домости». Создание сети школ </w:t>
            </w:r>
            <w:r w:rsidRPr="00DB6A43">
              <w:rPr>
                <w:rFonts w:ascii="Times New Roman" w:hAnsi="Times New Roman"/>
                <w:sz w:val="24"/>
                <w:szCs w:val="24"/>
              </w:rPr>
              <w:lastRenderedPageBreak/>
              <w:t>и специальных учебных заведений. Развитие науки. О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т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крытие Академии наук в Петербурге. Кунсткамера. Светская живопись, портрет пе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т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ровской эпохи. Скульптура и архитектура. П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а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 xml:space="preserve">мятники раннего барокко. </w:t>
            </w:r>
          </w:p>
          <w:p w:rsidR="00A76163" w:rsidRPr="00DB6A43" w:rsidRDefault="00A76163" w:rsidP="009C3C59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B6A43">
              <w:rPr>
                <w:rFonts w:ascii="Times New Roman" w:hAnsi="Times New Roman"/>
                <w:sz w:val="24"/>
                <w:szCs w:val="24"/>
              </w:rPr>
              <w:t>Повседневная жизнь и быт правящей элиты и основной массы населения. Перемены в образе жи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з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 xml:space="preserve">ни российского дворянства. </w:t>
            </w:r>
            <w:r w:rsidRPr="00DB6A43">
              <w:rPr>
                <w:rFonts w:ascii="Times New Roman" w:hAnsi="Times New Roman"/>
                <w:i/>
                <w:sz w:val="24"/>
                <w:szCs w:val="24"/>
              </w:rPr>
              <w:t>Новые формы социальной комм</w:t>
            </w:r>
            <w:r w:rsidRPr="00DB6A4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DB6A43">
              <w:rPr>
                <w:rFonts w:ascii="Times New Roman" w:hAnsi="Times New Roman"/>
                <w:i/>
                <w:sz w:val="24"/>
                <w:szCs w:val="24"/>
              </w:rPr>
              <w:t xml:space="preserve">никации в дворянской среде. 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Ассамблеи, балы, фейерверки, светские государственные праздники. «Европейский» стиль в одежде, развлечениях, питании. Измен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е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 xml:space="preserve">ния в положении женщин. </w:t>
            </w:r>
          </w:p>
          <w:p w:rsidR="00A76163" w:rsidRPr="009C3C59" w:rsidRDefault="00A76163" w:rsidP="009C3C59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B6A43">
              <w:rPr>
                <w:rFonts w:ascii="Times New Roman" w:hAnsi="Times New Roman"/>
                <w:sz w:val="24"/>
                <w:szCs w:val="24"/>
              </w:rPr>
              <w:t>Итоги, последствия и значение петро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в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ских преобразований. Образ Петра I в русской кул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>ь</w:t>
            </w:r>
            <w:r w:rsidRPr="00DB6A43">
              <w:rPr>
                <w:rFonts w:ascii="Times New Roman" w:hAnsi="Times New Roman"/>
                <w:sz w:val="24"/>
                <w:szCs w:val="24"/>
              </w:rPr>
              <w:t xml:space="preserve">туре. </w:t>
            </w:r>
          </w:p>
        </w:tc>
        <w:tc>
          <w:tcPr>
            <w:tcW w:w="4678" w:type="dxa"/>
          </w:tcPr>
          <w:p w:rsidR="00A76163" w:rsidRPr="009C2FBB" w:rsidRDefault="00A76163" w:rsidP="009C3C5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географическое и экон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мическое полож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ие России на рубеже 17-18 вв., используя историч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кую карту.</w:t>
            </w:r>
          </w:p>
          <w:p w:rsidR="00A76163" w:rsidRPr="009C2FBB" w:rsidRDefault="00A76163" w:rsidP="009C3C5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Объяснять, в чем заключались предпосы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л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ки петровских п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бразований. Объяснять прич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ы Северной войны. Использовать историческую карту в р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казе о событиях Северной войны.</w:t>
            </w:r>
          </w:p>
          <w:p w:rsidR="00A76163" w:rsidRPr="009C2FBB" w:rsidRDefault="00A76163" w:rsidP="009C3C5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Характеризовать важнейшие преобразов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ия Петра 1 и 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тематизировать материал (в форме таблицы «Петровские преобраз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вания»).</w:t>
            </w:r>
            <w:r w:rsidRPr="009C2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бъяснять смысл понятий и т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р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минов протекционизм, меркантилизм, приписные и посессионные крестьяне.</w:t>
            </w:r>
          </w:p>
          <w:p w:rsidR="00A76163" w:rsidRPr="009C2FBB" w:rsidRDefault="00A76163" w:rsidP="009C3C5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Объяснять сущность царских указов о единонаследии, подушной подати.</w:t>
            </w:r>
            <w:r w:rsidRPr="009C2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пользовать тексты исторических источн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ков (отрывки из петровских ук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зов, Табели о рангах и др.) для характеристики соц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альной политики вл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A76163" w:rsidRPr="009C2FBB" w:rsidRDefault="00A76163" w:rsidP="009C3C5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Давать оценку итогов социальной полит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ки П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ра 1.</w:t>
            </w:r>
          </w:p>
          <w:p w:rsidR="00A76163" w:rsidRPr="009C2FBB" w:rsidRDefault="00A76163" w:rsidP="009C3C5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районы народных движений.</w:t>
            </w:r>
            <w:r w:rsidRPr="009C2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Характеризовать причины, участников и итоги в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таний.</w:t>
            </w:r>
          </w:p>
          <w:p w:rsidR="00A76163" w:rsidRPr="00441FA6" w:rsidRDefault="00A76163" w:rsidP="009C3C5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2FBB">
              <w:rPr>
                <w:rFonts w:ascii="Times New Roman" w:hAnsi="Times New Roman"/>
                <w:sz w:val="24"/>
                <w:szCs w:val="24"/>
              </w:rPr>
              <w:t>Рассказывать об основных событиях и ит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гах Северной войны, используя историч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 xml:space="preserve">скую карту. </w:t>
            </w:r>
            <w:r w:rsidRPr="009C2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 xml:space="preserve">Объяснять цели </w:t>
            </w:r>
            <w:proofErr w:type="spellStart"/>
            <w:r w:rsidRPr="009C2FBB">
              <w:rPr>
                <w:rFonts w:ascii="Times New Roman" w:hAnsi="Times New Roman"/>
                <w:sz w:val="24"/>
                <w:szCs w:val="24"/>
              </w:rPr>
              <w:t>Прутского</w:t>
            </w:r>
            <w:proofErr w:type="spellEnd"/>
            <w:r w:rsidRPr="009C2FBB">
              <w:rPr>
                <w:rFonts w:ascii="Times New Roman" w:hAnsi="Times New Roman"/>
                <w:sz w:val="24"/>
                <w:szCs w:val="24"/>
              </w:rPr>
              <w:t xml:space="preserve"> и Каспийского походов.</w:t>
            </w:r>
            <w:r w:rsidRPr="009C2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 xml:space="preserve">Давать оценку </w:t>
            </w:r>
            <w:r w:rsidRPr="009C2FBB">
              <w:rPr>
                <w:rFonts w:ascii="Times New Roman" w:hAnsi="Times New Roman"/>
                <w:sz w:val="24"/>
                <w:szCs w:val="24"/>
              </w:rPr>
              <w:lastRenderedPageBreak/>
              <w:t>внешнеполитической деятельности Петра 1.</w:t>
            </w:r>
            <w:r w:rsidRPr="009C2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Характеризовать основные преобраз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вания в области культуры и быта.</w:t>
            </w:r>
            <w:r w:rsidRPr="009C2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ост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в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лять оп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ание нравов и быта Петровской эпохи с использованием информации из исторических источников («Юности че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ное зерц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ло», изобразительные материалы и др.)</w:t>
            </w:r>
            <w:r w:rsidRPr="009C2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Участвовать в подготовке и пров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дении игры-путешествия «Петровский П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ербург» Составлять характеристику Па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в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ла I</w:t>
            </w:r>
            <w:r w:rsidRPr="009C2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Приводить и обосновывать оценку итогов реформаторской деятельности Пе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ра I</w:t>
            </w:r>
            <w:r w:rsidRPr="009C2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Уча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вовать в дискуссии о значении деятельности Петра I для российской и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с</w:t>
            </w:r>
            <w:r w:rsidRPr="009C2FBB">
              <w:rPr>
                <w:rFonts w:ascii="Times New Roman" w:hAnsi="Times New Roman"/>
                <w:sz w:val="24"/>
                <w:szCs w:val="24"/>
              </w:rPr>
              <w:t>тории.</w:t>
            </w:r>
          </w:p>
        </w:tc>
        <w:tc>
          <w:tcPr>
            <w:tcW w:w="2126" w:type="dxa"/>
          </w:tcPr>
          <w:p w:rsidR="00A76163" w:rsidRPr="009C2FBB" w:rsidRDefault="0040719F" w:rsidP="009C3C5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4,7</w:t>
            </w:r>
          </w:p>
        </w:tc>
      </w:tr>
      <w:tr w:rsidR="00A76163" w:rsidRPr="0072084F" w:rsidTr="00A76163">
        <w:tc>
          <w:tcPr>
            <w:tcW w:w="806" w:type="dxa"/>
          </w:tcPr>
          <w:p w:rsidR="00A76163" w:rsidRPr="0072084F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63" w:type="dxa"/>
          </w:tcPr>
          <w:p w:rsidR="00A76163" w:rsidRPr="00D35C55" w:rsidRDefault="00A76163" w:rsidP="00D35C5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После Пе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ра Велик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го: эп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ха «дворц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вых перевор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 xml:space="preserve">тов» </w:t>
            </w:r>
          </w:p>
          <w:p w:rsidR="00A76163" w:rsidRPr="00D35C55" w:rsidRDefault="00A76163" w:rsidP="00D35C55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163" w:rsidRDefault="00A76163" w:rsidP="00D35C55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76163" w:rsidRPr="00D35C55" w:rsidRDefault="00A76163" w:rsidP="00D35C55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5245" w:type="dxa"/>
          </w:tcPr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Причины нестабильности политического строя. Дворцовые перевороты. Фаворитизм. С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зд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ние Верховного тайного совета. Крушение политической карьеры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А.Д.Меншикова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>. «К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диции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в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р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ховников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 xml:space="preserve">» и приход к власти Анны Иоанновны. «Кабинет министров». Роль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Э.Бирона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А.И.Остермана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А.П.Волынского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Б.Х.Миниха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 xml:space="preserve"> в управлении и политической ж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з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ни страны. </w:t>
            </w:r>
          </w:p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Укрепление границ империи на Украине и на юго-восточной окраине. 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 xml:space="preserve">Переход Младшего </w:t>
            </w:r>
            <w:proofErr w:type="spellStart"/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жуза</w:t>
            </w:r>
            <w:proofErr w:type="spellEnd"/>
            <w:r w:rsidRPr="00D35C55">
              <w:rPr>
                <w:rFonts w:ascii="Times New Roman" w:hAnsi="Times New Roman"/>
                <w:i/>
                <w:sz w:val="24"/>
                <w:szCs w:val="24"/>
              </w:rPr>
              <w:t xml:space="preserve"> в Казахстане под суверенитет Росси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 xml:space="preserve">ской империи. Война с Османской империей. </w:t>
            </w:r>
          </w:p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Россия при Елизавете Петровне. Экон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lastRenderedPageBreak/>
              <w:t>мич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ская и финансовая политика. Деятельность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П.И.Шувалова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>. Создание Дворянского и Куп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ческого банков. Усиление роли косвенных нал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гов. Ликвидация внутренних таможен. Распр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транение монополий в промышленности и внешней торговле. Основание Московского университета. М.В. Лом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носов и И.И. Шувалов. </w:t>
            </w:r>
          </w:p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Россия в международных конфликтах 1740-х – 1750-х гг. Участие в Семилетней войне. </w:t>
            </w:r>
          </w:p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Петр III. Манифест «о вольности дворя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ской». Переворот 28 июня 1762 г. </w:t>
            </w:r>
          </w:p>
          <w:p w:rsidR="00A76163" w:rsidRPr="00D35C55" w:rsidRDefault="00A76163" w:rsidP="00D35C55">
            <w:pPr>
              <w:spacing w:after="0"/>
              <w:ind w:left="-426" w:firstLine="426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76163" w:rsidRPr="00D35C55" w:rsidRDefault="00A76163" w:rsidP="00D35C5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ть материал о дворцовых переворотах (в форме таблицы) Объяснять причины и последствия первых дворцовых п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реворотов.</w:t>
            </w:r>
          </w:p>
          <w:p w:rsidR="00A76163" w:rsidRPr="00D35C55" w:rsidRDefault="00A76163" w:rsidP="00D35C5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Называть события, определяемые истор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ками как дворцовые перевороты, их даты и участников Составлять х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рактеристику (исторический портрет) Анны Иоанн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в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ы.</w:t>
            </w:r>
          </w:p>
          <w:p w:rsidR="00A76163" w:rsidRPr="00D35C55" w:rsidRDefault="00A76163" w:rsidP="00D35C5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Характеризовать внутреннюю и внешнюю политику Анны Иоанновны, давать ей оценку.  Давать определения понятий: Кондиции, фав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рит.</w:t>
            </w:r>
          </w:p>
          <w:p w:rsidR="00A76163" w:rsidRPr="00D35C55" w:rsidRDefault="00A76163" w:rsidP="00D35C5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Характеризовать внутреннюю политику Елизаветы Петровны.  Составлять хара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к</w:t>
            </w:r>
            <w:r w:rsidRPr="00D35C55">
              <w:rPr>
                <w:rFonts w:ascii="Times New Roman" w:hAnsi="Times New Roman"/>
                <w:sz w:val="24"/>
                <w:szCs w:val="24"/>
              </w:rPr>
              <w:lastRenderedPageBreak/>
              <w:t>теристики (исторические портреты) Елиз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веты Петровны, М. В. Ломоносова; объя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ять значение деятельности Ломон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ова для русской науки и культуры Описывать изменения в положении отдельных сосл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вий в период правления Елизаветы П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т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ровны.</w:t>
            </w:r>
          </w:p>
          <w:p w:rsidR="00A76163" w:rsidRPr="00D35C55" w:rsidRDefault="00A76163" w:rsidP="00D35C5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Характеризовать геополитическое пол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жение России в середине XVIII в. Объя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ять причины участия России в Семилетней войне. Рассказывать об уч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тии России в Семилетней войне, важн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й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ших ср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жениях и итогах войны (используя материалы интернет-сайта «Сем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летняя война»: http:// syw-cwg.narod.ru/ и другие источники информ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ции)</w:t>
            </w:r>
          </w:p>
          <w:p w:rsidR="00A76163" w:rsidRPr="00D35C55" w:rsidRDefault="00A76163" w:rsidP="00D35C5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76163" w:rsidRPr="00D35C55" w:rsidRDefault="0040719F" w:rsidP="00D35C5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3,8</w:t>
            </w:r>
          </w:p>
        </w:tc>
      </w:tr>
      <w:tr w:rsidR="00A76163" w:rsidRPr="0072084F" w:rsidTr="00A76163">
        <w:tc>
          <w:tcPr>
            <w:tcW w:w="806" w:type="dxa"/>
          </w:tcPr>
          <w:p w:rsidR="00A76163" w:rsidRPr="0072084F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463" w:type="dxa"/>
          </w:tcPr>
          <w:p w:rsidR="00A76163" w:rsidRPr="00D35C55" w:rsidRDefault="00A76163" w:rsidP="00D35C5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Россия в 1760-х – 1790- гг. Правл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ние Ек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терины II и Па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 xml:space="preserve">ла I </w:t>
            </w:r>
          </w:p>
          <w:p w:rsidR="00A76163" w:rsidRPr="00D35C55" w:rsidRDefault="00A76163" w:rsidP="00D35C55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163" w:rsidRDefault="00A76163" w:rsidP="00D35C55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A76163" w:rsidRPr="002B647D" w:rsidRDefault="00A76163" w:rsidP="00D35C55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245" w:type="dxa"/>
          </w:tcPr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Внутренняя политика Екатерины II. Л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ч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ость императрицы. Идеи Просвещения. «Пр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вещенный абсолютизм», его особенности в России. Секуляризация церковных земель. Д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я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тельность Уложенной комиссии. Экономическая и финансовая политика правительства. Начало выпуска ассигнаций. Отмена монополий, ум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ренность таможенной политики. Вольное эк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омическое общество. Губернская реформа. Жалованные грамоты дворянству и городам. Положение сословий. Дворянство – «перв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ствующее сословие» империи. 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Привлечение представителей сословий к местному управл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ию. Создание дв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рянских обществ в губерниях и уездах. Ра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ширение привилегий гильдейского купечества в налоговой сфере и городском управл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 xml:space="preserve">нии. </w:t>
            </w:r>
          </w:p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Национальная политика. 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Унификация упра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ления на окраинах империи. Ликвидация украинского гетманства. Формирование Куба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ского Оренбур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ского и Сибирского казачества. Основание Ростова-на-Дону.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Активизация де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тельности по привлечению иностранцев в Ро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сию.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 Расселение колонистов в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Новороссии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>, П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волжье, других регионах. Укрепление начал т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лерантности и веротерпимости по отношению к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неправославным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 xml:space="preserve"> и нехристианским конфессиям. </w:t>
            </w:r>
          </w:p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Экономическое развитие России во вт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рой половине XVIII века. Крестьяне: крепос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т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ые, гос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у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дарственные, монастырские. Условия жизни кр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постной деревни. Права помещика по отн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шению к своим крепостным. Барщинное и оброчное хозяйство. 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Дворовые люди.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 Роль кр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постного строя в эк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номике страны. </w:t>
            </w:r>
          </w:p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Промышленность в городе и деревне. Роль государства, купечества, помещиков в ра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з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витии промышленности. 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Крепостной и вольн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наемный труд. Привлечение крепостных обро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 xml:space="preserve">ных крестьян к работе на мануфактурах. 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Ра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з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витие крестьянских промыслов.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Рост текстил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ь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ой промышленности: распространение про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з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водства хлопчатобумажных тканей. Начало 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з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вестных предпринимательских династий: Мор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зовы,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Рябушинские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Гарелины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>, Прохоровы, Д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довы и др. </w:t>
            </w:r>
          </w:p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Внутренняя и внешняя торговля. Торг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вые пути внутри страны. 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 xml:space="preserve">Водно-транспортные системы: </w:t>
            </w:r>
            <w:proofErr w:type="spellStart"/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Вышневолоцкая</w:t>
            </w:r>
            <w:proofErr w:type="spellEnd"/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, Тихвинская, Марии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ская и др.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 Ярмарки и их роль во внутренней т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р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говле.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Макарьевская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Ирбитская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Свенская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>, К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ренная ярмарки. Ярмарки на Украине. 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Партн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ры России во внешней торговле в Европе и в м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ре. Обеспечение активного внешнеторгового б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 xml:space="preserve">ланса. </w:t>
            </w:r>
          </w:p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Обострение социальных противоречий. 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Чумной бунт в Москве.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 Восстание под предв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дительством Емельяна Пугачева. </w:t>
            </w:r>
            <w:proofErr w:type="spellStart"/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Антидворя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ский</w:t>
            </w:r>
            <w:proofErr w:type="spellEnd"/>
            <w:r w:rsidRPr="00D35C55">
              <w:rPr>
                <w:rFonts w:ascii="Times New Roman" w:hAnsi="Times New Roman"/>
                <w:i/>
                <w:sz w:val="24"/>
                <w:szCs w:val="24"/>
              </w:rPr>
              <w:t xml:space="preserve"> и антикрепостнический характер движ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ния. Роль казачества, народов Урала и Пово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жья в восстании.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 Влияние восстания на вну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т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реннюю политику и развитие общественной мысли. </w:t>
            </w:r>
          </w:p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Внешняя политика России второй пол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вины XVIII в., ее основные задачи. Н.И. Панин и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А.А.Безбородко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Борьба России за выход к Черному морю. Войны с Османской империей.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П.А.Румянцев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А.Суворов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Ф.Ф.Ушаков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>, победы российских войск под их руководством. Присоединение Крыма и Северного Причерноморья. Организ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ция управления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Новороссией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>. Строительство новых городов и портов. Основание Пятиг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р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ска, Севастополя, Одессы, Херсона.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Г.А.Потемкин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>. Путеш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ствие Екатерины II на юг в 1787 г. </w:t>
            </w:r>
          </w:p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Участие России в разделах Речи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Посп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lastRenderedPageBreak/>
              <w:t>литой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Политика России в Польше до начала 1770-х гг.: стремление к усилению российского влияния в условиях сохранения польского гос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дарс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ва. Участие России в разделах Польши вместе с империей Габсбургов и Пруссией. Пе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вый, второй и третий разд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лы.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 Вхождение в состав России украинских и белорусских з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мель. Присоединение Литвы и Курляндии. Борьба Польши за национальную независ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мость. 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 xml:space="preserve">Восстание под предводительством </w:t>
            </w:r>
            <w:proofErr w:type="spellStart"/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деуша</w:t>
            </w:r>
            <w:proofErr w:type="spellEnd"/>
            <w:r w:rsidRPr="00D35C55">
              <w:rPr>
                <w:rFonts w:ascii="Times New Roman" w:hAnsi="Times New Roman"/>
                <w:i/>
                <w:sz w:val="24"/>
                <w:szCs w:val="24"/>
              </w:rPr>
              <w:t xml:space="preserve"> Костюшко. </w:t>
            </w:r>
          </w:p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Участие России в борьбе с революци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ой Францией. Итальянский и Швейцарский п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ходы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А.В.Суворова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 xml:space="preserve">. Действия эскадры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Ф.Ф.Ушакова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 xml:space="preserve"> в Сред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земном море. </w:t>
            </w:r>
          </w:p>
          <w:p w:rsidR="00A76163" w:rsidRPr="00D35C55" w:rsidRDefault="00A76163" w:rsidP="00D35C55">
            <w:pPr>
              <w:spacing w:after="0"/>
              <w:ind w:left="-426" w:firstLine="426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76163" w:rsidRPr="00D35C55" w:rsidRDefault="00A76163" w:rsidP="00D35C5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lastRenderedPageBreak/>
              <w:t>Раскрывать сущность понятия просвещ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ый абсолютизм ( с привлеч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ием знаний из вс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бщей истории ). Рассказывать об основных меропр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я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тиях и особенностях политики пр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вещенного абсолютизма в России.</w:t>
            </w:r>
            <w:r w:rsidRPr="00D35C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Представлять характеристику (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торический портрет) Екатерины II и ее д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ятельн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A76163" w:rsidRPr="00D35C55" w:rsidRDefault="00A76163" w:rsidP="00D35C5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Рассказывать об экономическом ра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з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витии России, используя 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торические карты как источник информ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A76163" w:rsidRPr="00D35C55" w:rsidRDefault="00A76163" w:rsidP="00D35C5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Характеризовать пол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жение крестьян во второй половине XVIII в.</w:t>
            </w:r>
            <w:r w:rsidRPr="00D35C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оп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ставлять </w:t>
            </w:r>
            <w:r w:rsidRPr="00D35C55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е развитие страны, социал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ь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ую политику при Петре I и Ек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терине II.</w:t>
            </w:r>
            <w:r w:rsidRPr="00D35C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терр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торию и ход  восстания под предводител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ь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ством Е. Пугачева. </w:t>
            </w:r>
            <w:r w:rsidRPr="00D35C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Раскрывать  причины восстания и его значение.</w:t>
            </w:r>
            <w:r w:rsidRPr="00D35C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Давать характ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ристику личности Е. Пугачева, пр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влекая, наряду с материалами учебника, дополн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тельные источники информации.</w:t>
            </w:r>
            <w:r w:rsidRPr="00D35C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ровать отрывки из жалованных грамот дворянству и г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родам  для оценки прав и прив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легий дворянства и высших слоев городск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го населения.</w:t>
            </w:r>
          </w:p>
          <w:p w:rsidR="00A76163" w:rsidRPr="00D35C55" w:rsidRDefault="00A76163" w:rsidP="00D35C5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Рассказывать о положении отдельных с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ловий российского общества (в том числе с использованием  материалов  истории края).</w:t>
            </w:r>
            <w:r w:rsidRPr="00D35C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Характеризовать внутреннюю пол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тику  Екатерины II после Пугачевского восстания.</w:t>
            </w:r>
            <w:r w:rsidRPr="00D35C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Рассказывать об общественной мысли в Р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ии во второй половине XVIII в. Характеризовать деятельность Н. И. Н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викова и А.И. Радищева.</w:t>
            </w:r>
          </w:p>
          <w:p w:rsidR="00A76163" w:rsidRPr="00D35C55" w:rsidRDefault="00A76163" w:rsidP="00D35C5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Раскрывать цель, задачи и итоги внешней пол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тики России в последней трети XVIII в.</w:t>
            </w:r>
            <w:r w:rsidRPr="00D35C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Показывать на карте территории, в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шедшие в состав Р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ийской империи в последней трети XVIII в., места сражений в Ру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ко-турецких войнах.</w:t>
            </w:r>
          </w:p>
          <w:p w:rsidR="00A76163" w:rsidRPr="00D35C55" w:rsidRDefault="00A76163" w:rsidP="00D35C5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Высказывать суждение о том, что спос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б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твовало победам русских войск.</w:t>
            </w:r>
            <w:r w:rsidRPr="00D35C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оста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в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лять исторические  портреты А.В. Сувор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lastRenderedPageBreak/>
              <w:t>ва и Ф.Ф. Ушакова и оценивать их д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я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тельность.</w:t>
            </w:r>
          </w:p>
          <w:p w:rsidR="00A76163" w:rsidRPr="00D35C55" w:rsidRDefault="00A76163" w:rsidP="00D35C5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Характеризовать основные меропр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я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тия внутренней и вн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ш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ей политики Павла I.</w:t>
            </w:r>
            <w:r w:rsidRPr="00D35C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оставлять исторический  портрет Павла I на основе информации учебника и доп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л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ительных источн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A76163" w:rsidRPr="00D35C55" w:rsidRDefault="00A76163" w:rsidP="00D35C5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Составлять  описание отдельных памятн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ков культуры XVIII в. на основе илл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ю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траций учебника, художественных ал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ь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бомов, материалов, найденных в Интерн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те, а также непосредственного наблюд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ия.</w:t>
            </w:r>
            <w:r w:rsidRPr="00D35C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Проводить поиск информации для с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общений о деятелях науки и культуры XVIII в. </w:t>
            </w:r>
            <w:r w:rsidRPr="00D35C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76163" w:rsidRPr="00D35C55" w:rsidRDefault="00A76163" w:rsidP="00D35C5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76163" w:rsidRPr="00D35C55" w:rsidRDefault="00A76163" w:rsidP="00D35C5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76163" w:rsidRPr="00D35C55" w:rsidRDefault="0040719F" w:rsidP="00D35C5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4,6,7</w:t>
            </w:r>
          </w:p>
        </w:tc>
      </w:tr>
      <w:tr w:rsidR="00A76163" w:rsidRPr="0072084F" w:rsidTr="00A76163">
        <w:tc>
          <w:tcPr>
            <w:tcW w:w="806" w:type="dxa"/>
          </w:tcPr>
          <w:p w:rsidR="00A76163" w:rsidRPr="0072084F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463" w:type="dxa"/>
          </w:tcPr>
          <w:p w:rsidR="00A76163" w:rsidRPr="00D35C55" w:rsidRDefault="00A76163" w:rsidP="009D6C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Кул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турное простра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ство Ро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сийской и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35C55">
              <w:rPr>
                <w:rFonts w:ascii="Times New Roman" w:hAnsi="Times New Roman"/>
                <w:bCs/>
                <w:sz w:val="24"/>
                <w:szCs w:val="24"/>
              </w:rPr>
              <w:t xml:space="preserve">перии в XVIII в. </w:t>
            </w:r>
          </w:p>
          <w:p w:rsidR="00A76163" w:rsidRPr="00D35C55" w:rsidRDefault="00A76163" w:rsidP="00D35C55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163" w:rsidRPr="009D6C0D" w:rsidRDefault="00A76163" w:rsidP="002B647D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6C0D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5245" w:type="dxa"/>
          </w:tcPr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Определяющее влияние идей Просвещ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ия в российской общественной мысли, публ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цистике и литературе. Литература народов Р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сии в XVIII в. Первые журналы. Общественные идеи в произведениях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А.П.Сумарокова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Г.Р.Державина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Д.И.Фонвизина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Н.И.Новиков</w:t>
            </w:r>
            <w:proofErr w:type="spellEnd"/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, материалы о пол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жении крепостных крестьян в его журналах.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А.Н.Радищев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 xml:space="preserve"> и его «Путеш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ствие из Петербурга в Москву». </w:t>
            </w:r>
          </w:p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Русская культура и культура народов России в XVIII веке. Развитие новой светской культуры после преобразований Петра I. Укр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п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ление взаимосвязей с культурой стран заруб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ж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ой Европы. Масонство в России. Распростр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C55">
              <w:rPr>
                <w:rFonts w:ascii="Times New Roman" w:hAnsi="Times New Roman"/>
                <w:sz w:val="24"/>
                <w:szCs w:val="24"/>
              </w:rPr>
              <w:lastRenderedPageBreak/>
              <w:t>нение в России основных стилей и жанров евр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пейской художественной кул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ь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туры (барокко, класс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цизм, рококо и т. п.). 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Вклад в развитие русской культуры ученых, художников, маст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ров, прибывших из-за рубежа.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 Усиление вним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ия к жизни и культуре русского народа и ист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рич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скому прошлому России к концу столетия. </w:t>
            </w:r>
          </w:p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Культура и быт российских сословий. Дворянство: жизнь и быт дворянской усадьбы. Духовенство. К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у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печество. Крестьянство. </w:t>
            </w:r>
          </w:p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Российская наука в XVIII веке. Академия наук в Петербурге. Изучение страны – главная задача российской науки. Географические эк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педиции. Вторая Камчатская экспедиция. Осв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ние Аляски и Западного побережья Северной Америки. Росс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й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ско-американская компания. 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Исследования в области отечественной ист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рии. Изучение российской словесности и разв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тие литературного языка. Российская акад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 xml:space="preserve">мия. </w:t>
            </w:r>
            <w:proofErr w:type="spellStart"/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Е.Р.Дашкова</w:t>
            </w:r>
            <w:proofErr w:type="spellEnd"/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М.В. Ломоносов и его выдающаяся роль в становлении российской науки и образования. </w:t>
            </w:r>
          </w:p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Образование в России в XVIII в. 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Осно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ные пед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гогические идеи. Воспитание «новой породы» людей. Основание воспитательных домов в Санкт-Петербурге и Москве, Инст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тута «благородных девиц» в Смольном мон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стыре. Сословные учебные заведения для юн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шества из дворянства.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 Московский универс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тет – первый российский университет. </w:t>
            </w:r>
          </w:p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Русская архитектура XVIII в. Строител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ь</w:t>
            </w:r>
            <w:r w:rsidRPr="00D35C55">
              <w:rPr>
                <w:rFonts w:ascii="Times New Roman" w:hAnsi="Times New Roman"/>
                <w:sz w:val="24"/>
                <w:szCs w:val="24"/>
              </w:rPr>
              <w:lastRenderedPageBreak/>
              <w:t>ство П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тербурга, формирование его городского плана. 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Регулярный характер застройки Пете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бурга и др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гих городов. Барокко в архитектуре Москвы и П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тербурга.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 Переход к классицизму, 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 xml:space="preserve">создание архитектурных ассамблей в стиле классицизма в обеих столицах. 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В.И. Баженов,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М.Ф.Казаков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76163" w:rsidRPr="00D35C55" w:rsidRDefault="00A76163" w:rsidP="00D35C55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Изобразительное искусство в России, его в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ы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дающиеся мастера и произведения. Академия художеств в Петербурге. Расцвет жанра пара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д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ого пор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т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рета в середине XVIII в. 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Новые веяния в изобразительном иску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D35C55">
              <w:rPr>
                <w:rFonts w:ascii="Times New Roman" w:hAnsi="Times New Roman"/>
                <w:i/>
                <w:sz w:val="24"/>
                <w:szCs w:val="24"/>
              </w:rPr>
              <w:t xml:space="preserve">стве в конце столетия. </w:t>
            </w:r>
          </w:p>
          <w:p w:rsidR="00A76163" w:rsidRPr="00D35C55" w:rsidRDefault="00A76163" w:rsidP="00D35C55">
            <w:pPr>
              <w:spacing w:after="0"/>
              <w:ind w:left="-426" w:firstLine="426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76163" w:rsidRPr="00D35C55" w:rsidRDefault="00A76163" w:rsidP="00D35C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основные тенденции ра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з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вития образования и науки.  Пров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дить поиск информации для подготовки со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б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щений о деятелях культуры XVIII в. С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тематизировать м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териал о достижениях российской науки С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тавлять описание отдельных памя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т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иков культуры XVIII 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(используя иллюстрации в учебнике, х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у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дожественные альбомы, материалы инт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р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ет-сайтов, а также непосредственное наблюдение) Участвовать в подготовке в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ы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тавки «Культурное наследие родного края в XVIII в.» Систематизировать мат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риал о достижениях культуры (в форме </w:t>
            </w:r>
            <w:r w:rsidRPr="00D35C55">
              <w:rPr>
                <w:rFonts w:ascii="Times New Roman" w:hAnsi="Times New Roman"/>
                <w:sz w:val="24"/>
                <w:szCs w:val="24"/>
              </w:rPr>
              <w:lastRenderedPageBreak/>
              <w:t>таблицы) Характериз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вать вклад народов России в мировую культуру XVIII в.</w:t>
            </w:r>
          </w:p>
          <w:p w:rsidR="00A76163" w:rsidRPr="00D35C55" w:rsidRDefault="00A76163" w:rsidP="00D35C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63" w:rsidRPr="00441FA6" w:rsidRDefault="00A76163" w:rsidP="00D35C5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5C55">
              <w:rPr>
                <w:rFonts w:ascii="Times New Roman" w:hAnsi="Times New Roman"/>
                <w:sz w:val="24"/>
                <w:szCs w:val="24"/>
              </w:rPr>
              <w:t>Характеризовать особенности жизни и быта отдельных слоев русского общ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тва, традиции и новации XVIII в. Гот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вить сообщение / презентацию о жизни и быте отдельных сословий (используя учебник и дополнительную информ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цию, в том числе по истории края) Использовать для характеристики жизни отдельных сл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в русского общества XVIII в. материалы инт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т-сайтов «Российский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мемуарий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>» (ht</w:t>
            </w:r>
            <w:r>
              <w:rPr>
                <w:rFonts w:ascii="Times New Roman" w:hAnsi="Times New Roman"/>
                <w:sz w:val="24"/>
                <w:szCs w:val="24"/>
              </w:rPr>
              <w:t>tp://elcocheingles.com/), «Рус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кие мему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ры» (http://memoirs. </w:t>
            </w:r>
            <w:proofErr w:type="spellStart"/>
            <w:r w:rsidRPr="00D35C55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D35C55">
              <w:rPr>
                <w:rFonts w:ascii="Times New Roman" w:hAnsi="Times New Roman"/>
                <w:sz w:val="24"/>
                <w:szCs w:val="24"/>
              </w:rPr>
              <w:t>/), Общества изуч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ния русской усадьбы (http://oiru.org/) Пр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водить примеры западного влияния на быт и нравы населения России в XVIII в. Пр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 xml:space="preserve">водить поиск информации для </w:t>
            </w:r>
            <w:r>
              <w:rPr>
                <w:rFonts w:ascii="Times New Roman" w:hAnsi="Times New Roman"/>
                <w:sz w:val="24"/>
                <w:szCs w:val="24"/>
              </w:rPr>
              <w:t>участия в ролевой игре «Путеш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твие по ру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кому городу конца XVIII в.» (вариант: «Путеш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ствие в дворянскую усадьбу XVIII в.»)</w:t>
            </w:r>
          </w:p>
        </w:tc>
        <w:tc>
          <w:tcPr>
            <w:tcW w:w="2126" w:type="dxa"/>
          </w:tcPr>
          <w:p w:rsidR="00A76163" w:rsidRPr="00D35C55" w:rsidRDefault="0040719F" w:rsidP="00D35C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4,8</w:t>
            </w:r>
          </w:p>
        </w:tc>
      </w:tr>
      <w:tr w:rsidR="00A76163" w:rsidRPr="0072084F" w:rsidTr="00A76163">
        <w:tc>
          <w:tcPr>
            <w:tcW w:w="806" w:type="dxa"/>
          </w:tcPr>
          <w:p w:rsidR="00A76163" w:rsidRPr="0072084F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463" w:type="dxa"/>
          </w:tcPr>
          <w:p w:rsidR="00A76163" w:rsidRDefault="00A76163" w:rsidP="009D6C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C0D">
              <w:rPr>
                <w:rFonts w:ascii="Times New Roman" w:hAnsi="Times New Roman"/>
                <w:bCs/>
                <w:sz w:val="24"/>
                <w:szCs w:val="24"/>
              </w:rPr>
              <w:t xml:space="preserve">Народы России в XVIII в. </w:t>
            </w:r>
          </w:p>
          <w:p w:rsidR="00A76163" w:rsidRPr="009D6C0D" w:rsidRDefault="00A76163" w:rsidP="009D6C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C0D">
              <w:rPr>
                <w:rFonts w:ascii="Times New Roman" w:hAnsi="Times New Roman"/>
                <w:sz w:val="24"/>
                <w:szCs w:val="24"/>
              </w:rPr>
              <w:t>Наш р</w:t>
            </w:r>
            <w:r w:rsidRPr="009D6C0D">
              <w:rPr>
                <w:rFonts w:ascii="Times New Roman" w:hAnsi="Times New Roman"/>
                <w:sz w:val="24"/>
                <w:szCs w:val="24"/>
              </w:rPr>
              <w:t>е</w:t>
            </w:r>
            <w:r w:rsidRPr="009D6C0D">
              <w:rPr>
                <w:rFonts w:ascii="Times New Roman" w:hAnsi="Times New Roman"/>
                <w:sz w:val="24"/>
                <w:szCs w:val="24"/>
              </w:rPr>
              <w:t xml:space="preserve">гион </w:t>
            </w:r>
            <w:r w:rsidRPr="009D6C0D">
              <w:rPr>
                <w:rFonts w:ascii="Times New Roman" w:hAnsi="Times New Roman"/>
                <w:bCs/>
                <w:sz w:val="24"/>
                <w:szCs w:val="24"/>
              </w:rPr>
              <w:t>в XVIII в.</w:t>
            </w:r>
          </w:p>
          <w:p w:rsidR="00A76163" w:rsidRPr="009D6C0D" w:rsidRDefault="00A76163" w:rsidP="009D6C0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6163" w:rsidRPr="009C3C59" w:rsidRDefault="00A76163" w:rsidP="0023691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163" w:rsidRPr="009D6C0D" w:rsidRDefault="00A76163" w:rsidP="009D6C0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C0D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5245" w:type="dxa"/>
          </w:tcPr>
          <w:p w:rsidR="00A76163" w:rsidRPr="009D6C0D" w:rsidRDefault="00A76163" w:rsidP="009D6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C0D">
              <w:rPr>
                <w:rFonts w:ascii="Times New Roman" w:hAnsi="Times New Roman"/>
                <w:sz w:val="24"/>
                <w:szCs w:val="24"/>
              </w:rPr>
              <w:t>Управление окраинами империи. Башкирские во</w:t>
            </w:r>
            <w:r w:rsidRPr="009D6C0D">
              <w:rPr>
                <w:rFonts w:ascii="Times New Roman" w:hAnsi="Times New Roman"/>
                <w:sz w:val="24"/>
                <w:szCs w:val="24"/>
              </w:rPr>
              <w:t>с</w:t>
            </w:r>
            <w:r w:rsidRPr="009D6C0D">
              <w:rPr>
                <w:rFonts w:ascii="Times New Roman" w:hAnsi="Times New Roman"/>
                <w:sz w:val="24"/>
                <w:szCs w:val="24"/>
              </w:rPr>
              <w:t xml:space="preserve">стания. Политика по отношению к исламу. Освоение </w:t>
            </w:r>
            <w:proofErr w:type="spellStart"/>
            <w:r w:rsidRPr="009D6C0D">
              <w:rPr>
                <w:rFonts w:ascii="Times New Roman" w:hAnsi="Times New Roman"/>
                <w:sz w:val="24"/>
                <w:szCs w:val="24"/>
              </w:rPr>
              <w:t>Новороссии</w:t>
            </w:r>
            <w:proofErr w:type="spellEnd"/>
            <w:r w:rsidRPr="009D6C0D">
              <w:rPr>
                <w:rFonts w:ascii="Times New Roman" w:hAnsi="Times New Roman"/>
                <w:sz w:val="24"/>
                <w:szCs w:val="24"/>
              </w:rPr>
              <w:t>, Поволжья и Южного Урала. Немецкие переселенцы. Формир</w:t>
            </w:r>
            <w:r w:rsidRPr="009D6C0D">
              <w:rPr>
                <w:rFonts w:ascii="Times New Roman" w:hAnsi="Times New Roman"/>
                <w:sz w:val="24"/>
                <w:szCs w:val="24"/>
              </w:rPr>
              <w:t>о</w:t>
            </w:r>
            <w:r w:rsidRPr="009D6C0D">
              <w:rPr>
                <w:rFonts w:ascii="Times New Roman" w:hAnsi="Times New Roman"/>
                <w:sz w:val="24"/>
                <w:szCs w:val="24"/>
              </w:rPr>
              <w:t xml:space="preserve">вание черты оседлости. </w:t>
            </w:r>
          </w:p>
          <w:p w:rsidR="00A76163" w:rsidRPr="009D6C0D" w:rsidRDefault="00A76163" w:rsidP="009D6C0D">
            <w:pPr>
              <w:spacing w:after="0"/>
              <w:ind w:left="-426" w:firstLine="426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76163" w:rsidRPr="009D6C0D" w:rsidRDefault="00A76163" w:rsidP="009D6C0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D6C0D">
              <w:rPr>
                <w:rFonts w:ascii="Times New Roman" w:hAnsi="Times New Roman"/>
                <w:sz w:val="24"/>
                <w:szCs w:val="24"/>
              </w:rPr>
              <w:t>Характеризовать геополитическое пол</w:t>
            </w:r>
            <w:r w:rsidRPr="009D6C0D">
              <w:rPr>
                <w:rFonts w:ascii="Times New Roman" w:hAnsi="Times New Roman"/>
                <w:sz w:val="24"/>
                <w:szCs w:val="24"/>
              </w:rPr>
              <w:t>о</w:t>
            </w:r>
            <w:r w:rsidRPr="009D6C0D">
              <w:rPr>
                <w:rFonts w:ascii="Times New Roman" w:hAnsi="Times New Roman"/>
                <w:sz w:val="24"/>
                <w:szCs w:val="24"/>
              </w:rPr>
              <w:t>жение Российской империи в конце XVIII в. Объяснять особенности Росси</w:t>
            </w:r>
            <w:r w:rsidRPr="009D6C0D">
              <w:rPr>
                <w:rFonts w:ascii="Times New Roman" w:hAnsi="Times New Roman"/>
                <w:sz w:val="24"/>
                <w:szCs w:val="24"/>
              </w:rPr>
              <w:t>й</w:t>
            </w:r>
            <w:r w:rsidRPr="009D6C0D">
              <w:rPr>
                <w:rFonts w:ascii="Times New Roman" w:hAnsi="Times New Roman"/>
                <w:sz w:val="24"/>
                <w:szCs w:val="24"/>
              </w:rPr>
              <w:t>ской империи как многонаци</w:t>
            </w:r>
            <w:r w:rsidRPr="009D6C0D">
              <w:rPr>
                <w:rFonts w:ascii="Times New Roman" w:hAnsi="Times New Roman"/>
                <w:sz w:val="24"/>
                <w:szCs w:val="24"/>
              </w:rPr>
              <w:t>о</w:t>
            </w:r>
            <w:r w:rsidRPr="009D6C0D">
              <w:rPr>
                <w:rFonts w:ascii="Times New Roman" w:hAnsi="Times New Roman"/>
                <w:sz w:val="24"/>
                <w:szCs w:val="24"/>
              </w:rPr>
              <w:t>нального го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рства. </w:t>
            </w:r>
            <w:r w:rsidRPr="009D6C0D">
              <w:rPr>
                <w:rFonts w:ascii="Times New Roman" w:hAnsi="Times New Roman"/>
                <w:sz w:val="24"/>
                <w:szCs w:val="24"/>
              </w:rPr>
              <w:t>Систематизировать и обобщать информацию о социально- экономическом и политическом развитии России в XVIII 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Участвовать в подгот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в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ке выставки «Культурное наследие родн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C55">
              <w:rPr>
                <w:rFonts w:ascii="Times New Roman" w:hAnsi="Times New Roman"/>
                <w:sz w:val="24"/>
                <w:szCs w:val="24"/>
              </w:rPr>
              <w:t>го края в XVIII в.»</w:t>
            </w:r>
          </w:p>
        </w:tc>
        <w:tc>
          <w:tcPr>
            <w:tcW w:w="2126" w:type="dxa"/>
          </w:tcPr>
          <w:p w:rsidR="00A76163" w:rsidRPr="009D6C0D" w:rsidRDefault="0040719F" w:rsidP="009D6C0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,8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E50530" w:rsidRDefault="00A76163" w:rsidP="00E50530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053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463" w:type="dxa"/>
          </w:tcPr>
          <w:p w:rsidR="00A76163" w:rsidRPr="002B647D" w:rsidRDefault="00A76163" w:rsidP="002B647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7D">
              <w:rPr>
                <w:rFonts w:ascii="Times New Roman" w:hAnsi="Times New Roman"/>
                <w:bCs/>
                <w:sz w:val="24"/>
                <w:szCs w:val="24"/>
              </w:rPr>
              <w:t>Россия при Па</w:t>
            </w:r>
            <w:r w:rsidRPr="002B647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B647D">
              <w:rPr>
                <w:rFonts w:ascii="Times New Roman" w:hAnsi="Times New Roman"/>
                <w:bCs/>
                <w:sz w:val="24"/>
                <w:szCs w:val="24"/>
              </w:rPr>
              <w:t>ле I</w:t>
            </w:r>
          </w:p>
        </w:tc>
        <w:tc>
          <w:tcPr>
            <w:tcW w:w="850" w:type="dxa"/>
          </w:tcPr>
          <w:p w:rsidR="00A76163" w:rsidRDefault="00A76163" w:rsidP="002B647D">
            <w:pPr>
              <w:pStyle w:val="a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7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76163" w:rsidRPr="002B647D" w:rsidRDefault="00A76163" w:rsidP="002B647D">
            <w:pPr>
              <w:pStyle w:val="a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245" w:type="dxa"/>
          </w:tcPr>
          <w:p w:rsidR="00A76163" w:rsidRPr="002B647D" w:rsidRDefault="00A76163" w:rsidP="002B647D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7D">
              <w:rPr>
                <w:rFonts w:ascii="Times New Roman" w:hAnsi="Times New Roman"/>
                <w:sz w:val="24"/>
                <w:szCs w:val="24"/>
              </w:rPr>
              <w:t>Основные принципы внутренней полит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и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 xml:space="preserve">ки Павла I. Укрепление абсолютизма </w:t>
            </w:r>
            <w:r w:rsidRPr="002B647D">
              <w:rPr>
                <w:rFonts w:ascii="Times New Roman" w:hAnsi="Times New Roman"/>
                <w:i/>
                <w:sz w:val="24"/>
                <w:szCs w:val="24"/>
              </w:rPr>
              <w:t>через о</w:t>
            </w:r>
            <w:r w:rsidRPr="002B647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2B647D">
              <w:rPr>
                <w:rFonts w:ascii="Times New Roman" w:hAnsi="Times New Roman"/>
                <w:i/>
                <w:sz w:val="24"/>
                <w:szCs w:val="24"/>
              </w:rPr>
              <w:t>каз от принципов «просвещенного абсолюти</w:t>
            </w:r>
            <w:r w:rsidRPr="002B647D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2B647D">
              <w:rPr>
                <w:rFonts w:ascii="Times New Roman" w:hAnsi="Times New Roman"/>
                <w:i/>
                <w:sz w:val="24"/>
                <w:szCs w:val="24"/>
              </w:rPr>
              <w:t>ма» и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 xml:space="preserve"> усиление бюрократического и полице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й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ского х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а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рактера государства и личной власти императ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о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 xml:space="preserve">ра. Личность Павла I и ее влияние на политику страны. Указы о престолонаследии, и </w:t>
            </w:r>
            <w:r w:rsidRPr="002B647D">
              <w:rPr>
                <w:rFonts w:ascii="Times New Roman" w:hAnsi="Times New Roman"/>
                <w:sz w:val="24"/>
                <w:szCs w:val="24"/>
              </w:rPr>
              <w:lastRenderedPageBreak/>
              <w:t>о «тре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х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 xml:space="preserve">дневной барщине». </w:t>
            </w:r>
          </w:p>
          <w:p w:rsidR="00A76163" w:rsidRPr="002B647D" w:rsidRDefault="00A76163" w:rsidP="002B647D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7D">
              <w:rPr>
                <w:rFonts w:ascii="Times New Roman" w:hAnsi="Times New Roman"/>
                <w:sz w:val="24"/>
                <w:szCs w:val="24"/>
              </w:rPr>
              <w:t>Политика Павла I по отношению к дв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о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рянству, взаимоотношение со столичной зн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а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тью, меры в области внешней политики и пр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и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чины дворцового переворота 11 марта 1801 г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о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 xml:space="preserve">да. </w:t>
            </w:r>
          </w:p>
          <w:p w:rsidR="00A76163" w:rsidRPr="002B647D" w:rsidRDefault="00A76163" w:rsidP="002B647D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7D">
              <w:rPr>
                <w:rFonts w:ascii="Times New Roman" w:hAnsi="Times New Roman"/>
                <w:sz w:val="24"/>
                <w:szCs w:val="24"/>
              </w:rPr>
              <w:t>Внутренняя политика. Ограничение дв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о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ря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н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 xml:space="preserve">ских привилегий. </w:t>
            </w:r>
          </w:p>
          <w:p w:rsidR="00A76163" w:rsidRPr="002B647D" w:rsidRDefault="00A76163" w:rsidP="002B647D">
            <w:pPr>
              <w:pStyle w:val="a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76163" w:rsidRPr="002B647D" w:rsidRDefault="00A76163" w:rsidP="002B647D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47D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основные меропри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я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тия внутренней и внешней пол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и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тики Павла I Составлять характеристику (исторический портрет) Павла I (используя учебник и дополнительные источники) Объяснять причины заговора против Павла I и свержения ц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а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 xml:space="preserve">ря Дополнить исторические </w:t>
            </w:r>
            <w:r w:rsidRPr="002B647D">
              <w:rPr>
                <w:rFonts w:ascii="Times New Roman" w:hAnsi="Times New Roman"/>
                <w:sz w:val="24"/>
                <w:szCs w:val="24"/>
              </w:rPr>
              <w:lastRenderedPageBreak/>
              <w:t>портреты А. В. Суворова и Ф. Ф. Ушакова новой инфо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р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мацией</w:t>
            </w:r>
          </w:p>
        </w:tc>
        <w:tc>
          <w:tcPr>
            <w:tcW w:w="2126" w:type="dxa"/>
          </w:tcPr>
          <w:p w:rsidR="00A76163" w:rsidRPr="002B647D" w:rsidRDefault="0040719F" w:rsidP="002B647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3,8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757A2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463" w:type="dxa"/>
          </w:tcPr>
          <w:p w:rsidR="00A76163" w:rsidRPr="007036D9" w:rsidRDefault="00A76163" w:rsidP="00966134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36D9">
              <w:rPr>
                <w:rFonts w:ascii="Times New Roman" w:hAnsi="Times New Roman"/>
                <w:sz w:val="24"/>
                <w:szCs w:val="24"/>
              </w:rPr>
              <w:t>Итог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вое повтор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. </w:t>
            </w:r>
          </w:p>
        </w:tc>
        <w:tc>
          <w:tcPr>
            <w:tcW w:w="850" w:type="dxa"/>
          </w:tcPr>
          <w:p w:rsidR="00A76163" w:rsidRPr="0072084F" w:rsidRDefault="00A76163" w:rsidP="0096613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6D9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5245" w:type="dxa"/>
          </w:tcPr>
          <w:p w:rsidR="00A76163" w:rsidRPr="009C2FBB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даты и понятия курса.</w:t>
            </w:r>
          </w:p>
        </w:tc>
        <w:tc>
          <w:tcPr>
            <w:tcW w:w="4678" w:type="dxa"/>
          </w:tcPr>
          <w:p w:rsidR="00A76163" w:rsidRPr="002B647D" w:rsidRDefault="00A76163" w:rsidP="002B647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647D"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тер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и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ал по истории России XVIII в. Выполнять контрольные тестовые з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а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дания по истории России XVIII в. (по образцу ОГЭ, в упрощенном в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а</w:t>
            </w:r>
            <w:r w:rsidRPr="002B647D">
              <w:rPr>
                <w:rFonts w:ascii="Times New Roman" w:hAnsi="Times New Roman"/>
                <w:sz w:val="24"/>
                <w:szCs w:val="24"/>
              </w:rPr>
              <w:t>рианте)</w:t>
            </w:r>
          </w:p>
        </w:tc>
        <w:tc>
          <w:tcPr>
            <w:tcW w:w="2126" w:type="dxa"/>
          </w:tcPr>
          <w:p w:rsidR="00A76163" w:rsidRPr="002B647D" w:rsidRDefault="0040719F" w:rsidP="002B647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8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DB0D6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76163" w:rsidRPr="007036D9" w:rsidRDefault="00A76163" w:rsidP="00966134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36D9">
              <w:rPr>
                <w:rFonts w:ascii="Times New Roman" w:hAnsi="Times New Roman"/>
                <w:bCs/>
                <w:sz w:val="24"/>
                <w:szCs w:val="24"/>
              </w:rPr>
              <w:t>Резерв.</w:t>
            </w:r>
          </w:p>
        </w:tc>
        <w:tc>
          <w:tcPr>
            <w:tcW w:w="850" w:type="dxa"/>
          </w:tcPr>
          <w:p w:rsidR="00A76163" w:rsidRPr="0072084F" w:rsidRDefault="00A76163" w:rsidP="0096613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Pr="007036D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7036D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036D9">
              <w:rPr>
                <w:rFonts w:ascii="Times New Roman" w:hAnsi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5245" w:type="dxa"/>
          </w:tcPr>
          <w:p w:rsidR="00A76163" w:rsidRPr="009C2FBB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76163" w:rsidRPr="009C2FBB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76163" w:rsidRPr="0040719F" w:rsidRDefault="0040719F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19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0719F" w:rsidRPr="00711C3A" w:rsidTr="006C0BE5">
        <w:tc>
          <w:tcPr>
            <w:tcW w:w="15168" w:type="dxa"/>
            <w:gridSpan w:val="6"/>
          </w:tcPr>
          <w:p w:rsidR="0040719F" w:rsidRDefault="0040719F" w:rsidP="00E203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19F" w:rsidRDefault="0040719F" w:rsidP="00E203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  <w:r w:rsidRPr="002B647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20304">
              <w:rPr>
                <w:rFonts w:ascii="Times New Roman" w:hAnsi="Times New Roman"/>
              </w:rPr>
              <w:t xml:space="preserve"> </w:t>
            </w:r>
            <w:r w:rsidRPr="00E20304">
              <w:rPr>
                <w:rFonts w:ascii="Times New Roman" w:hAnsi="Times New Roman"/>
                <w:b/>
                <w:bCs/>
                <w:sz w:val="28"/>
                <w:szCs w:val="28"/>
              </w:rPr>
              <w:t>Россий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я империя в XIX</w:t>
            </w:r>
            <w:r w:rsidRPr="00E2030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DB0D6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3" w:type="dxa"/>
          </w:tcPr>
          <w:p w:rsidR="00A76163" w:rsidRPr="009C2FBB" w:rsidRDefault="00A76163" w:rsidP="00E203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Алекс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дровская эпоха: го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ударстве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ый либ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 xml:space="preserve">рализм </w:t>
            </w:r>
          </w:p>
        </w:tc>
        <w:tc>
          <w:tcPr>
            <w:tcW w:w="850" w:type="dxa"/>
          </w:tcPr>
          <w:p w:rsidR="00A76163" w:rsidRDefault="00A76163" w:rsidP="00830915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A76163" w:rsidRDefault="00A76163" w:rsidP="00830915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 xml:space="preserve">9  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ч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3D0B1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A76163" w:rsidRPr="00E20304" w:rsidRDefault="00A76163" w:rsidP="00E203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Проекты либеральных реформ Александра I. Вне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ш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ние и внутренние факторы. </w:t>
            </w:r>
          </w:p>
          <w:p w:rsidR="00A76163" w:rsidRPr="00E20304" w:rsidRDefault="00A76163" w:rsidP="00E203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Негласный комитет и «молодые друзья» имп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рат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ра. Реформы государственного управления. М.М. Спер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кий.</w:t>
            </w:r>
          </w:p>
          <w:p w:rsidR="00A76163" w:rsidRPr="00E20304" w:rsidRDefault="00A76163" w:rsidP="00E203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 xml:space="preserve">Эпоха 1812 года. Война России с Францией 1805-1807 гг. </w:t>
            </w:r>
            <w:proofErr w:type="spellStart"/>
            <w:r w:rsidRPr="00E20304">
              <w:rPr>
                <w:rFonts w:ascii="Times New Roman" w:hAnsi="Times New Roman"/>
                <w:sz w:val="24"/>
                <w:szCs w:val="24"/>
              </w:rPr>
              <w:t>Тильзитский</w:t>
            </w:r>
            <w:proofErr w:type="spellEnd"/>
            <w:r w:rsidRPr="00E20304">
              <w:rPr>
                <w:rFonts w:ascii="Times New Roman" w:hAnsi="Times New Roman"/>
                <w:sz w:val="24"/>
                <w:szCs w:val="24"/>
              </w:rPr>
              <w:t xml:space="preserve"> мир. Война со Шв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цией 1809 г. и присоединение Финляндии. В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й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на с Турцией и Бухарес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кий мир 1812 г.</w:t>
            </w:r>
          </w:p>
          <w:p w:rsidR="00A76163" w:rsidRPr="00E20304" w:rsidRDefault="00A76163" w:rsidP="00E203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Отечественная война 1812 г.: причины, цели сторон, ход военных действий.</w:t>
            </w:r>
          </w:p>
          <w:p w:rsidR="00A76163" w:rsidRPr="00E20304" w:rsidRDefault="00A76163" w:rsidP="00E20304">
            <w:pPr>
              <w:spacing w:after="0"/>
              <w:ind w:left="10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Отечественная война 1812 г. – важнейшее с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бытие р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сийской и мировой истории XIX в. </w:t>
            </w:r>
          </w:p>
          <w:p w:rsidR="00A76163" w:rsidRPr="00E20304" w:rsidRDefault="00A76163" w:rsidP="00E20304">
            <w:pPr>
              <w:spacing w:after="0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lastRenderedPageBreak/>
              <w:t>Венский конгресс и его решения. Священный союз. Возрастание роли России после победы над Нап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леоном и Венского конгресса.</w:t>
            </w:r>
          </w:p>
          <w:p w:rsidR="00A76163" w:rsidRPr="00E20304" w:rsidRDefault="00A76163" w:rsidP="00E20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Либеральные и охранительные тенденции во вну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ренней политике. Польская конституция 1815 г. 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Военные поселения. Дворянская оппоз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ция самодерж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вию.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163" w:rsidRPr="009C2FBB" w:rsidRDefault="00A76163" w:rsidP="00E203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Тайные организации: Союз спасения, Союз бл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годенствия, Северное и Южное общества. В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тание декабр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тов 14 декабря 1825 г.</w:t>
            </w:r>
          </w:p>
        </w:tc>
        <w:tc>
          <w:tcPr>
            <w:tcW w:w="4678" w:type="dxa"/>
          </w:tcPr>
          <w:p w:rsidR="00A76163" w:rsidRPr="008F06FF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6FF">
              <w:rPr>
                <w:rFonts w:ascii="Times New Roman" w:hAnsi="Times New Roman"/>
                <w:sz w:val="24"/>
                <w:szCs w:val="24"/>
              </w:rPr>
              <w:lastRenderedPageBreak/>
              <w:t>Актуализировать знания по курсу 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тории России XVIII в. Называт</w:t>
            </w:r>
            <w:r>
              <w:rPr>
                <w:rFonts w:ascii="Times New Roman" w:hAnsi="Times New Roman"/>
                <w:sz w:val="24"/>
                <w:szCs w:val="24"/>
              </w:rPr>
              <w:t>ь 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ерные, существенные черты внутренней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тики Александра I в начале XIX в. Давать опр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деления понятий: м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ерство, вольные хлеб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пашцы, Государственный совет, л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беральные реформы Обосновы</w:t>
            </w:r>
            <w:r>
              <w:rPr>
                <w:rFonts w:ascii="Times New Roman" w:hAnsi="Times New Roman"/>
                <w:sz w:val="24"/>
                <w:szCs w:val="24"/>
              </w:rPr>
              <w:t>вать оценку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ти М. М. Сперанского Начать с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характер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тики (историческ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го портрета) Александра I Характериз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вать основные цели и задачи внешней п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литики России в начале XIX в. Обоснов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ы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вать оценку роли России в европейской политике в начале XIX в. Объяснять пр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 xml:space="preserve">чины и последствия участия России </w:t>
            </w:r>
            <w:r w:rsidRPr="008F06FF">
              <w:rPr>
                <w:rFonts w:ascii="Times New Roman" w:hAnsi="Times New Roman"/>
                <w:sz w:val="24"/>
                <w:szCs w:val="24"/>
              </w:rPr>
              <w:lastRenderedPageBreak/>
              <w:t>в антифранцузских коалициях Характер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 xml:space="preserve">зовать </w:t>
            </w:r>
            <w:proofErr w:type="spellStart"/>
            <w:r w:rsidRPr="008F06FF">
              <w:rPr>
                <w:rFonts w:ascii="Times New Roman" w:hAnsi="Times New Roman"/>
                <w:sz w:val="24"/>
                <w:szCs w:val="24"/>
              </w:rPr>
              <w:t>Тильзитский</w:t>
            </w:r>
            <w:proofErr w:type="spellEnd"/>
            <w:r w:rsidRPr="008F06FF">
              <w:rPr>
                <w:rFonts w:ascii="Times New Roman" w:hAnsi="Times New Roman"/>
                <w:sz w:val="24"/>
                <w:szCs w:val="24"/>
              </w:rPr>
              <w:t xml:space="preserve"> мир, указывая его п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ложительные и отрицательные после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д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твия для России Показывать на исторической карте территориал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ь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ные приобретения России по итогам войн со Швецией, Турцией, Ираном Систематиз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ть данные о вой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нах России (в ф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р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ме таблицы).</w:t>
            </w:r>
          </w:p>
          <w:p w:rsidR="00A76163" w:rsidRPr="008F06FF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6F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сказывать об основных событ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ях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ы 1812 г., называть и харак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теризовать ее этапы (используя историческую карту) Г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товить со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б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щение об одном из участников Отеч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твенной войны 1812 г. (по выбору) (ис</w:t>
            </w:r>
            <w:r>
              <w:rPr>
                <w:rFonts w:ascii="Times New Roman" w:hAnsi="Times New Roman"/>
                <w:sz w:val="24"/>
                <w:szCs w:val="24"/>
              </w:rPr>
              <w:t>поль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зуя научно-популярную лит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 xml:space="preserve">ра- туру, материалы интернет-сайта «1812 год»: http://www.museum. </w:t>
            </w:r>
            <w:proofErr w:type="spellStart"/>
            <w:r w:rsidRPr="008F06FF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8F06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F06FF">
              <w:rPr>
                <w:rFonts w:ascii="Times New Roman" w:hAnsi="Times New Roman"/>
                <w:sz w:val="24"/>
                <w:szCs w:val="24"/>
              </w:rPr>
              <w:t>museum</w:t>
            </w:r>
            <w:proofErr w:type="spellEnd"/>
            <w:r w:rsidRPr="008F06FF">
              <w:rPr>
                <w:rFonts w:ascii="Times New Roman" w:hAnsi="Times New Roman"/>
                <w:sz w:val="24"/>
                <w:szCs w:val="24"/>
              </w:rPr>
              <w:t>/1812/index.html и др.) Объя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нять, в чем заключались непосре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д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твенные п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ледст</w:t>
            </w:r>
            <w:r>
              <w:rPr>
                <w:rFonts w:ascii="Times New Roman" w:hAnsi="Times New Roman"/>
                <w:sz w:val="24"/>
                <w:szCs w:val="24"/>
              </w:rPr>
              <w:t>вия Оте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чественной войны 1812 г. для российского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 xml:space="preserve"> Объяснять причины победы Р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ии над Наполеоном. Обосновывать оценку роли России в европейской п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литике в 1815— 1825 гг. Показывать на исторической карте терр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ториальные приобретения России по р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шениям Венского конгресса Характериз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вать деятельность Священного союза и роль России в этой организации Д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а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вать определение понятия военные п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еления Называть либерал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ь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 xml:space="preserve">ные и кон- </w:t>
            </w:r>
            <w:proofErr w:type="spellStart"/>
            <w:r w:rsidRPr="008F06FF">
              <w:rPr>
                <w:rFonts w:ascii="Times New Roman" w:hAnsi="Times New Roman"/>
                <w:sz w:val="24"/>
                <w:szCs w:val="24"/>
              </w:rPr>
              <w:t>сервативные</w:t>
            </w:r>
            <w:proofErr w:type="spellEnd"/>
            <w:r w:rsidRPr="008F06FF">
              <w:rPr>
                <w:rFonts w:ascii="Times New Roman" w:hAnsi="Times New Roman"/>
                <w:sz w:val="24"/>
                <w:szCs w:val="24"/>
              </w:rPr>
              <w:t xml:space="preserve"> меры Александ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6163" w:rsidRPr="008F06FF" w:rsidRDefault="0040719F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3,8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DB0D6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3" w:type="dxa"/>
          </w:tcPr>
          <w:p w:rsidR="00A76163" w:rsidRPr="00E20304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иколае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ское сам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держ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 xml:space="preserve">вие: 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суд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ственный консерв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тизм</w:t>
            </w:r>
          </w:p>
        </w:tc>
        <w:tc>
          <w:tcPr>
            <w:tcW w:w="850" w:type="dxa"/>
          </w:tcPr>
          <w:p w:rsidR="00A76163" w:rsidRDefault="00A76163" w:rsidP="00830915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63" w:rsidRDefault="00A76163" w:rsidP="00830915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63" w:rsidRDefault="00A76163" w:rsidP="00830915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</w:t>
            </w:r>
          </w:p>
        </w:tc>
        <w:tc>
          <w:tcPr>
            <w:tcW w:w="5245" w:type="dxa"/>
          </w:tcPr>
          <w:p w:rsidR="00A76163" w:rsidRPr="00E20304" w:rsidRDefault="00A76163" w:rsidP="00AC36A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lastRenderedPageBreak/>
              <w:t>Реформаторские и консервативные тенденции в п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литике Николая I. Экономическая политика в условиях пол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тической консервации. </w:t>
            </w:r>
          </w:p>
          <w:p w:rsidR="00A76163" w:rsidRPr="00E20304" w:rsidRDefault="00A76163" w:rsidP="00AC36A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ая регламентация общественной жизни: 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централизация управления, политич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ская полиция, к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дификация законов, цензура, попечительство об образ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вании.</w:t>
            </w:r>
          </w:p>
          <w:p w:rsidR="00A76163" w:rsidRPr="00E20304" w:rsidRDefault="00A76163" w:rsidP="00AC36A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Крестьянский вопрос. Реформа государстве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ных крестьян П.Д. Киселева 1837-1841 гг. Оф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циальная идеология: «православие, самодерж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вие, народность». 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Формирование професси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нальной бюрократии. Прогрессивное чиновнич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ство: у истоков либерального реформато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 xml:space="preserve">ства. </w:t>
            </w:r>
          </w:p>
          <w:p w:rsidR="00A76163" w:rsidRPr="00E20304" w:rsidRDefault="00A76163" w:rsidP="00AC36A4">
            <w:pPr>
              <w:spacing w:after="0"/>
              <w:ind w:left="104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Расширение империи: русско-иранская и ру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ко-турецкая войны. Россия и Западная Европа: особенности взаимного восприятия. «Свяще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ный союз». Россия и революции в Европе. В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точный вопрос. Распад Венской системы в Европе.</w:t>
            </w:r>
          </w:p>
          <w:p w:rsidR="00A76163" w:rsidRPr="00E20304" w:rsidRDefault="00A76163" w:rsidP="00AC36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Крымская война. Героическая оборона Севаст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поля. П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рижский мир 1856 г. </w:t>
            </w:r>
          </w:p>
          <w:p w:rsidR="00A76163" w:rsidRPr="00E20304" w:rsidRDefault="00A76163" w:rsidP="00AC36A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Повторение. Николаевское самодержавие: гос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ственный консерватизм.</w:t>
            </w:r>
          </w:p>
        </w:tc>
        <w:tc>
          <w:tcPr>
            <w:tcW w:w="4678" w:type="dxa"/>
          </w:tcPr>
          <w:p w:rsidR="00A76163" w:rsidRPr="00E9365D" w:rsidRDefault="00A76163" w:rsidP="009D75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65D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характеристику (историч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кий портрет) Николая I Характеризовать 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новные положения офи</w:t>
            </w:r>
            <w:r>
              <w:rPr>
                <w:rFonts w:ascii="Times New Roman" w:hAnsi="Times New Roman"/>
                <w:sz w:val="24"/>
                <w:szCs w:val="24"/>
              </w:rPr>
              <w:t>циальной иде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lastRenderedPageBreak/>
              <w:t>гии («</w:t>
            </w:r>
            <w:proofErr w:type="spellStart"/>
            <w:r w:rsidRPr="00E9365D">
              <w:rPr>
                <w:rFonts w:ascii="Times New Roman" w:hAnsi="Times New Roman"/>
                <w:sz w:val="24"/>
                <w:szCs w:val="24"/>
              </w:rPr>
              <w:t>уваровскую</w:t>
            </w:r>
            <w:proofErr w:type="spellEnd"/>
            <w:r w:rsidRPr="00E9365D">
              <w:rPr>
                <w:rFonts w:ascii="Times New Roman" w:hAnsi="Times New Roman"/>
                <w:sz w:val="24"/>
                <w:szCs w:val="24"/>
              </w:rPr>
              <w:t xml:space="preserve"> триаду») Расска</w:t>
            </w:r>
            <w:r>
              <w:rPr>
                <w:rFonts w:ascii="Times New Roman" w:hAnsi="Times New Roman"/>
                <w:sz w:val="24"/>
                <w:szCs w:val="24"/>
              </w:rPr>
              <w:t>зывать о преобразовани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ях в области госуда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твенного управл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ния, осуществленных во второй четверти XIX в., оценивать их п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д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твия Давать определения понятий: ко</w:t>
            </w:r>
            <w:r>
              <w:rPr>
                <w:rFonts w:ascii="Times New Roman" w:hAnsi="Times New Roman"/>
                <w:sz w:val="24"/>
                <w:szCs w:val="24"/>
              </w:rPr>
              <w:t>дификация законов, жандар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мерия Д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 xml:space="preserve">вать оценку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. М. Сперанского, С. С. Увар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ва, А. Х. </w:t>
            </w:r>
            <w:proofErr w:type="spellStart"/>
            <w:r w:rsidRPr="00E9365D">
              <w:rPr>
                <w:rFonts w:ascii="Times New Roman" w:hAnsi="Times New Roman"/>
                <w:sz w:val="24"/>
                <w:szCs w:val="24"/>
              </w:rPr>
              <w:t>Бенкендорфа</w:t>
            </w:r>
            <w:proofErr w:type="spellEnd"/>
            <w:r w:rsidRPr="00E9365D">
              <w:rPr>
                <w:rFonts w:ascii="Times New Roman" w:hAnsi="Times New Roman"/>
                <w:sz w:val="24"/>
                <w:szCs w:val="24"/>
              </w:rPr>
              <w:t>. Характеризовать соц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альную политику Николая I, сравнивать ее с социальной политикой Петра I и Екат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рины II, выявляя сходство и различия Д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вать оценку де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я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тельности Е. Ф. </w:t>
            </w:r>
            <w:proofErr w:type="spellStart"/>
            <w:r w:rsidRPr="00E9365D">
              <w:rPr>
                <w:rFonts w:ascii="Times New Roman" w:hAnsi="Times New Roman"/>
                <w:sz w:val="24"/>
                <w:szCs w:val="24"/>
              </w:rPr>
              <w:t>Канкрина</w:t>
            </w:r>
            <w:proofErr w:type="spellEnd"/>
            <w:r w:rsidRPr="00E9365D">
              <w:rPr>
                <w:rFonts w:ascii="Times New Roman" w:hAnsi="Times New Roman"/>
                <w:sz w:val="24"/>
                <w:szCs w:val="24"/>
              </w:rPr>
              <w:t xml:space="preserve"> и П. Д. Киселева Объяснять при</w:t>
            </w:r>
            <w:r>
              <w:rPr>
                <w:rFonts w:ascii="Times New Roman" w:hAnsi="Times New Roman"/>
                <w:sz w:val="24"/>
                <w:szCs w:val="24"/>
              </w:rPr>
              <w:t>чины 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 Ник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лая I 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менить крепостное право. Характеризовать основные направления внешней политики России во второй че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верти XIX в. Объяснять причины Кры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м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кой войны Рассказывать о Крымской войне, характеризовать ее итоги (испол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зуя историческую карту) Составлять х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рактеристику защитников Севастополя Объяснять причины поражения России в Крымской войне</w:t>
            </w:r>
          </w:p>
        </w:tc>
        <w:tc>
          <w:tcPr>
            <w:tcW w:w="2126" w:type="dxa"/>
          </w:tcPr>
          <w:p w:rsidR="00A76163" w:rsidRPr="00E9365D" w:rsidRDefault="0040719F" w:rsidP="009D75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3,6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DB0D6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63" w:type="dxa"/>
          </w:tcPr>
          <w:p w:rsidR="00A76163" w:rsidRPr="003D0B17" w:rsidRDefault="00A76163" w:rsidP="00E20304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Крепостн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ческий с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циум. Д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ревня и г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</w:p>
          <w:p w:rsidR="00A76163" w:rsidRPr="009C2FBB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163" w:rsidRDefault="00A76163" w:rsidP="00830915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6163" w:rsidRDefault="00A76163" w:rsidP="00830915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6163" w:rsidRDefault="00A76163" w:rsidP="00830915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5245" w:type="dxa"/>
          </w:tcPr>
          <w:p w:rsidR="00A76163" w:rsidRPr="00E20304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 xml:space="preserve">Сословная структура российского общества. Крепостное хозяйство. 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Помещик и крестьянин, ко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фликты и сотрудничество.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 Промышленный пер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ворот и его особенности в России. Начало железнодорожного строительства. 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Москва и Петербург: спор двух столиц.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 Города как адм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нистративные, торговые и промышленные це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тры. Городское с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моуправление.</w:t>
            </w:r>
          </w:p>
        </w:tc>
        <w:tc>
          <w:tcPr>
            <w:tcW w:w="4678" w:type="dxa"/>
          </w:tcPr>
          <w:p w:rsidR="00A76163" w:rsidRPr="008F06FF" w:rsidRDefault="00A76163" w:rsidP="008F06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6FF">
              <w:rPr>
                <w:rFonts w:ascii="Times New Roman" w:hAnsi="Times New Roman"/>
                <w:sz w:val="24"/>
                <w:szCs w:val="24"/>
              </w:rPr>
              <w:t>Подтверждать с помощью конкретных фактов тезис о кризисе крепостнич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кой системы в первой половине XIX в. Хара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к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теризовать функции сельской общины и объяснять ее значение в жизни крестьян Объяснять причины неудачи попыток пр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доления кризиса крепостнической сист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е</w:t>
            </w:r>
            <w:r w:rsidR="009811B0">
              <w:rPr>
                <w:rFonts w:ascii="Times New Roman" w:hAnsi="Times New Roman"/>
                <w:sz w:val="24"/>
                <w:szCs w:val="24"/>
              </w:rPr>
              <w:t>мы Уметь обосновать выбор вар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антов 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т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вета на главный вопрос урока. Характер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зовать разви</w:t>
            </w:r>
            <w:r>
              <w:rPr>
                <w:rFonts w:ascii="Times New Roman" w:hAnsi="Times New Roman"/>
                <w:sz w:val="24"/>
                <w:szCs w:val="24"/>
              </w:rPr>
              <w:t>тие пр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мышленности Р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 xml:space="preserve">сии в первой половине XIX в. (в том числе </w:t>
            </w:r>
            <w:r w:rsidRPr="008F06FF">
              <w:rPr>
                <w:rFonts w:ascii="Times New Roman" w:hAnsi="Times New Roman"/>
                <w:sz w:val="24"/>
                <w:szCs w:val="24"/>
              </w:rPr>
              <w:lastRenderedPageBreak/>
              <w:t>в срав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западноевропейск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ми стр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а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нам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 xml:space="preserve"> Использовать ист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 xml:space="preserve">рическую карту </w:t>
            </w:r>
            <w:r w:rsidR="009811B0">
              <w:rPr>
                <w:rFonts w:ascii="Times New Roman" w:hAnsi="Times New Roman"/>
                <w:sz w:val="24"/>
                <w:szCs w:val="24"/>
              </w:rPr>
              <w:t>для характеристики промышленн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го ра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з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вит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 xml:space="preserve"> Давать определение пон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я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тия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шленный переворот. 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ы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вать о начале про</w:t>
            </w:r>
            <w:r>
              <w:rPr>
                <w:rFonts w:ascii="Times New Roman" w:hAnsi="Times New Roman"/>
                <w:sz w:val="24"/>
                <w:szCs w:val="24"/>
              </w:rPr>
              <w:t>мыш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ленного переворота и его по</w:t>
            </w:r>
            <w:r>
              <w:rPr>
                <w:rFonts w:ascii="Times New Roman" w:hAnsi="Times New Roman"/>
                <w:sz w:val="24"/>
                <w:szCs w:val="24"/>
              </w:rPr>
              <w:t>след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ях Объяснять связь между со</w:t>
            </w:r>
            <w:r>
              <w:rPr>
                <w:rFonts w:ascii="Times New Roman" w:hAnsi="Times New Roman"/>
                <w:sz w:val="24"/>
                <w:szCs w:val="24"/>
              </w:rPr>
              <w:t>циаль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ным расслоением крестьянства и развитием в России капитал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з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2126" w:type="dxa"/>
          </w:tcPr>
          <w:p w:rsidR="00A76163" w:rsidRPr="008F06FF" w:rsidRDefault="009811B0" w:rsidP="008F06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3,8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DB0D6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63" w:type="dxa"/>
          </w:tcPr>
          <w:p w:rsidR="00A76163" w:rsidRPr="00E20304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Кул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турное простр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ство имп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рии в пе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вой пол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вине XIX в.</w:t>
            </w:r>
          </w:p>
        </w:tc>
        <w:tc>
          <w:tcPr>
            <w:tcW w:w="850" w:type="dxa"/>
          </w:tcPr>
          <w:p w:rsidR="00A76163" w:rsidRDefault="00A76163" w:rsidP="00830915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63" w:rsidRDefault="00A76163" w:rsidP="00830915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63" w:rsidRDefault="00A76163" w:rsidP="00E2030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5245" w:type="dxa"/>
          </w:tcPr>
          <w:p w:rsidR="00A76163" w:rsidRPr="00E20304" w:rsidRDefault="00A76163" w:rsidP="00AC36A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Национальные корни отечественной культуры и з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падные влияния. Государственная политика в области культуры. Основные стили в худож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твенной культуре: романтизм, классицизм, ре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лизм. Ампир как стиль империи. Культ гр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ж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данственности. Золотой век русской литерат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ры. Формирование русской музыкальной шк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лы. </w:t>
            </w:r>
          </w:p>
          <w:p w:rsidR="00A76163" w:rsidRPr="00E20304" w:rsidRDefault="00A76163" w:rsidP="00AC36A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Театр, живопись, архитектура. Развитие науки и техники. Географические экспедиции. Открытие Антарктиды. Деятельность Русского географ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ческого общества. Школы и университеты. Народная культура. 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Культура повседневности: обретение комфорта. Жизнь в городе и в усад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бе.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 Российская культура как часть европейской культуры.</w:t>
            </w:r>
          </w:p>
        </w:tc>
        <w:tc>
          <w:tcPr>
            <w:tcW w:w="4678" w:type="dxa"/>
          </w:tcPr>
          <w:p w:rsidR="00A76163" w:rsidRPr="000C5EF6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F6">
              <w:rPr>
                <w:rFonts w:ascii="Times New Roman" w:hAnsi="Times New Roman"/>
                <w:sz w:val="24"/>
                <w:szCs w:val="24"/>
              </w:rPr>
              <w:t>Характеризовать достижения отечеств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ой на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рассматриваемого период. 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товить сообще</w:t>
            </w:r>
            <w:r>
              <w:rPr>
                <w:rFonts w:ascii="Times New Roman" w:hAnsi="Times New Roman"/>
                <w:sz w:val="24"/>
                <w:szCs w:val="24"/>
              </w:rPr>
              <w:t>ние о предста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вителе росси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й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ской науки первой пол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вины XIX в. (по выбору) (используя научно-популярную литературу и </w:t>
            </w:r>
            <w:proofErr w:type="spellStart"/>
            <w:r w:rsidRPr="000C5EF6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Pr="000C5EF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о русских первоот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крывателях и путешественниках рассматриваемого п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риода. Характеризовать особен</w:t>
            </w:r>
            <w:r>
              <w:rPr>
                <w:rFonts w:ascii="Times New Roman" w:hAnsi="Times New Roman"/>
                <w:sz w:val="24"/>
                <w:szCs w:val="24"/>
              </w:rPr>
              <w:t>ности с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тиментализма и романтизма как худож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ственных стилей и методов Объяснять причины важной роли ру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ой литературы и журналисти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ки в общественной жизни России Готовить сообщение о деятеле ру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ой литературы и/или жур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алистики п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вой половины XIX в. (по выбору) (испол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ь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 xml:space="preserve">зуя научно- популярную литературу и </w:t>
            </w:r>
            <w:proofErr w:type="spellStart"/>
            <w:r w:rsidRPr="000C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ет-ресурсы</w:t>
            </w:r>
            <w:proofErr w:type="spellEnd"/>
            <w:r w:rsidRPr="000C5EF6">
              <w:rPr>
                <w:rFonts w:ascii="Times New Roman" w:hAnsi="Times New Roman"/>
                <w:sz w:val="24"/>
                <w:szCs w:val="24"/>
              </w:rPr>
              <w:t>). Характеризовать д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ения от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чественной худож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куль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туры рассматриваемого пери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ставлять описание памя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т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иков культуры первой половины XIX в. (в том числе находящих</w:t>
            </w:r>
            <w:r>
              <w:rPr>
                <w:rFonts w:ascii="Times New Roman" w:hAnsi="Times New Roman"/>
                <w:sz w:val="24"/>
                <w:szCs w:val="24"/>
              </w:rPr>
              <w:t>ся в горо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де, крае), выявляя их ху</w:t>
            </w:r>
            <w:r>
              <w:rPr>
                <w:rFonts w:ascii="Times New Roman" w:hAnsi="Times New Roman"/>
                <w:sz w:val="24"/>
                <w:szCs w:val="24"/>
              </w:rPr>
              <w:t>дожествен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ые особенности и достоинства Готовить сообщение о</w:t>
            </w:r>
            <w:r>
              <w:rPr>
                <w:rFonts w:ascii="Times New Roman" w:hAnsi="Times New Roman"/>
                <w:sz w:val="24"/>
                <w:szCs w:val="24"/>
              </w:rPr>
              <w:t> предста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z w:val="24"/>
                <w:szCs w:val="24"/>
              </w:rPr>
              <w:t>теле художественной культу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Pr="000C5EF6">
              <w:rPr>
                <w:rFonts w:ascii="Times New Roman" w:hAnsi="Times New Roman"/>
                <w:sz w:val="24"/>
                <w:szCs w:val="24"/>
              </w:rPr>
              <w:lastRenderedPageBreak/>
              <w:t>первой п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ловины XIX в., его творчестве (по в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ы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бору) (используя научно-популярную литературу и </w:t>
            </w:r>
            <w:proofErr w:type="spellStart"/>
            <w:r w:rsidRPr="000C5EF6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Pr="000C5EF6">
              <w:rPr>
                <w:rFonts w:ascii="Times New Roman" w:hAnsi="Times New Roman"/>
                <w:sz w:val="24"/>
                <w:szCs w:val="24"/>
              </w:rPr>
              <w:t>) Проводить поиск и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 культуре края в рассматрива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емый пер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од, пр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ставлять ее в устном сообщении и т. д.</w:t>
            </w:r>
          </w:p>
        </w:tc>
        <w:tc>
          <w:tcPr>
            <w:tcW w:w="2126" w:type="dxa"/>
          </w:tcPr>
          <w:p w:rsidR="00A76163" w:rsidRPr="000C5EF6" w:rsidRDefault="009811B0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4,8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DB0D6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63" w:type="dxa"/>
          </w:tcPr>
          <w:p w:rsidR="00A76163" w:rsidRPr="00E20304" w:rsidRDefault="00A76163" w:rsidP="00E203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Простр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ство имп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рии: этн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культу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ый облик стр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ы.</w:t>
            </w:r>
          </w:p>
        </w:tc>
        <w:tc>
          <w:tcPr>
            <w:tcW w:w="850" w:type="dxa"/>
          </w:tcPr>
          <w:p w:rsidR="00A76163" w:rsidRDefault="00A76163" w:rsidP="00E2030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2 часа</w:t>
            </w:r>
          </w:p>
        </w:tc>
        <w:tc>
          <w:tcPr>
            <w:tcW w:w="5245" w:type="dxa"/>
          </w:tcPr>
          <w:p w:rsidR="00A76163" w:rsidRPr="00E20304" w:rsidRDefault="00A76163" w:rsidP="00AC36A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Народы России в первой половине XIX в. Мн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гообразие культур и религий Российской имп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рии. Православная церковь и основные конфе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ии (католичество, протестантство, ислам, иуд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изм, буддизм). Взаимодействие н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родов. </w:t>
            </w:r>
          </w:p>
          <w:p w:rsidR="00A76163" w:rsidRPr="00E20304" w:rsidRDefault="00A76163" w:rsidP="00AC36A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. Царство Пол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ское. 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Польское восстание 1830–1831 гг.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 Присоединение Грузии и Закавказья. Кавказская война. Движение Ш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миля.</w:t>
            </w:r>
          </w:p>
        </w:tc>
        <w:tc>
          <w:tcPr>
            <w:tcW w:w="4678" w:type="dxa"/>
          </w:tcPr>
          <w:p w:rsidR="00A76163" w:rsidRPr="000C5EF6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65D">
              <w:rPr>
                <w:rFonts w:ascii="Times New Roman" w:hAnsi="Times New Roman"/>
                <w:sz w:val="24"/>
                <w:szCs w:val="24"/>
              </w:rPr>
              <w:t>Рассказывать о военных кампаниях — войнах с Ираном и Турцией, Кавка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з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кой войне (используя историческую карту) Д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вать определения понятий: мюридизм, имам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обенности 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министративного управления на окраинах империи</w:t>
            </w:r>
          </w:p>
        </w:tc>
        <w:tc>
          <w:tcPr>
            <w:tcW w:w="2126" w:type="dxa"/>
          </w:tcPr>
          <w:p w:rsidR="00A76163" w:rsidRPr="00E9365D" w:rsidRDefault="009811B0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DB0D6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63" w:type="dxa"/>
          </w:tcPr>
          <w:p w:rsidR="00A76163" w:rsidRPr="00E20304" w:rsidRDefault="00A76163" w:rsidP="00E203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Формир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вание гражд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ского пр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восозн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ия. Основные течения обществе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ой мыс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6163" w:rsidRDefault="00A76163" w:rsidP="00E2030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6163" w:rsidRDefault="00A76163" w:rsidP="00E2030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2 часа</w:t>
            </w:r>
          </w:p>
        </w:tc>
        <w:tc>
          <w:tcPr>
            <w:tcW w:w="5245" w:type="dxa"/>
          </w:tcPr>
          <w:p w:rsidR="00A76163" w:rsidRPr="00E20304" w:rsidRDefault="00A76163" w:rsidP="00AC36A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Западное просвещение и образованное мен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шинство: кризис традиционного мировоспри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я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тия. «З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лотой век» дворянской культуры. Идея служения как основа дворянской идентичности. 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Эволюция дворянской оппозиционности. Фо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мирование ген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рации просвещенных людей: от свободы для немногих к свободе для всех. Поя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ление научных и литературных обществ, та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ных политических организаций. Распростран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ние либеральных идей. Дека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ристы – дворянские революционеры. Культура и этика декабристов.</w:t>
            </w:r>
          </w:p>
          <w:p w:rsidR="00A76163" w:rsidRPr="00E20304" w:rsidRDefault="00A76163" w:rsidP="00AC36A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Общественная жизнь в 1830 – 1850-е гг. Роль литературы, печати, университетов в формир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вании независимого общественного мнения. Общественная мысль: официальная идеология, славянофилы и западники, зарождение социал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0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ческой мысли. 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Складывание теории русского социализма. А.И. Герцен. Влияние немецкой ф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лософии и французск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го социализма на русскую общественную мысль. Россия и Европа как це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тральный пункт общ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 xml:space="preserve">ственных дебатов. </w:t>
            </w:r>
          </w:p>
        </w:tc>
        <w:tc>
          <w:tcPr>
            <w:tcW w:w="4678" w:type="dxa"/>
          </w:tcPr>
          <w:p w:rsidR="00A76163" w:rsidRPr="00E9365D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65D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взгляды Н. М. Карамзина на прошлое и настоящее России Давать определения понятий: консерватизм, д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кабризм, радикализм, либерализм. Раскр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вать предпосылки и цели движения дека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ри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 xml:space="preserve"> Составлять биографическую справку об участнике декабристского дв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жения (по выбору) (используя научно-популярную литературу, материалы и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тернет-сайта «Виртуальный музей дека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ристов»: http://decemb. hobby.ru/ и др.). Анализировать про</w:t>
            </w:r>
            <w:r>
              <w:rPr>
                <w:rFonts w:ascii="Times New Roman" w:hAnsi="Times New Roman"/>
                <w:sz w:val="24"/>
                <w:szCs w:val="24"/>
              </w:rPr>
              <w:t>граммные д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кументы декабристов, 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основны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жения, опреде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ляя общее и разли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зовать цели выступле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ния декабр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тов Раскрывать причины неудачи восст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ния декабристов Из</w:t>
            </w:r>
            <w:r>
              <w:rPr>
                <w:rFonts w:ascii="Times New Roman" w:hAnsi="Times New Roman"/>
                <w:sz w:val="24"/>
                <w:szCs w:val="24"/>
              </w:rPr>
              <w:t>лагать оценки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декабристов, определять свое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ние к декаб</w:t>
            </w:r>
            <w:r>
              <w:rPr>
                <w:rFonts w:ascii="Times New Roman" w:hAnsi="Times New Roman"/>
                <w:sz w:val="24"/>
                <w:szCs w:val="24"/>
              </w:rPr>
              <w:t>ристам и аргументир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 w:rsidRPr="00E9365D">
              <w:rPr>
                <w:rFonts w:ascii="Times New Roman" w:hAnsi="Times New Roman"/>
                <w:sz w:val="24"/>
                <w:szCs w:val="24"/>
              </w:rPr>
              <w:lastRenderedPageBreak/>
              <w:t>оценку их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Давать определ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ния понятий: западники, славянофилы С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поставлять взгляды западников и славянофилов на пути развития Р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ии, выявлять различия и общие черты Раскр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вать историческое значение л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беральных кружков 1830— 1840-х г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 xml:space="preserve">дов Объяснять причины начала про- </w:t>
            </w:r>
            <w:proofErr w:type="spellStart"/>
            <w:r w:rsidRPr="00E9365D">
              <w:rPr>
                <w:rFonts w:ascii="Times New Roman" w:hAnsi="Times New Roman"/>
                <w:sz w:val="24"/>
                <w:szCs w:val="24"/>
              </w:rPr>
              <w:t>никновения</w:t>
            </w:r>
            <w:proofErr w:type="spellEnd"/>
            <w:r w:rsidRPr="00E9365D">
              <w:rPr>
                <w:rFonts w:ascii="Times New Roman" w:hAnsi="Times New Roman"/>
                <w:sz w:val="24"/>
                <w:szCs w:val="24"/>
              </w:rPr>
              <w:t xml:space="preserve"> социал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тических идей в Россию Раскрывать 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новные пол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жения «русского (об</w:t>
            </w:r>
            <w:r>
              <w:rPr>
                <w:rFonts w:ascii="Times New Roman" w:hAnsi="Times New Roman"/>
                <w:sz w:val="24"/>
                <w:szCs w:val="24"/>
              </w:rPr>
              <w:t>щинного) социализ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ма» А. И. Герцена Состав</w:t>
            </w:r>
            <w:r>
              <w:rPr>
                <w:rFonts w:ascii="Times New Roman" w:hAnsi="Times New Roman"/>
                <w:sz w:val="24"/>
                <w:szCs w:val="24"/>
              </w:rPr>
              <w:t>лять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у (ист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рический портрет) А. И. Герце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6163" w:rsidRPr="00E9365D" w:rsidRDefault="009811B0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3,5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DB0D6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63" w:type="dxa"/>
          </w:tcPr>
          <w:p w:rsidR="00A76163" w:rsidRPr="004935CA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Россия в эпоху р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форм. Пр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образов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ния Але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сандра II: социал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ная и прав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вая модерниз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 xml:space="preserve">ция  </w:t>
            </w:r>
          </w:p>
        </w:tc>
        <w:tc>
          <w:tcPr>
            <w:tcW w:w="850" w:type="dxa"/>
          </w:tcPr>
          <w:p w:rsidR="00A76163" w:rsidRDefault="00A76163" w:rsidP="00830915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63" w:rsidRDefault="00A76163" w:rsidP="004935C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5245" w:type="dxa"/>
          </w:tcPr>
          <w:p w:rsidR="00A76163" w:rsidRPr="004935CA" w:rsidRDefault="00A76163" w:rsidP="00AC36A4">
            <w:pPr>
              <w:spacing w:after="0"/>
              <w:ind w:left="104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935CA">
              <w:rPr>
                <w:rFonts w:ascii="Times New Roman" w:hAnsi="Times New Roman"/>
                <w:sz w:val="24"/>
                <w:szCs w:val="24"/>
              </w:rPr>
              <w:t>Реформы 1860-1870-х гг. – движение к прав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вому государству и гражданскому обществу. Крестьянская реформа 1861 г. и ее после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д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ствия. Крестья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н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ская община.</w:t>
            </w:r>
          </w:p>
          <w:p w:rsidR="00A76163" w:rsidRPr="004935CA" w:rsidRDefault="00A76163" w:rsidP="00AC36A4">
            <w:pPr>
              <w:spacing w:after="0"/>
              <w:ind w:left="104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935CA">
              <w:rPr>
                <w:rFonts w:ascii="Times New Roman" w:hAnsi="Times New Roman"/>
                <w:sz w:val="24"/>
                <w:szCs w:val="24"/>
              </w:rPr>
              <w:t>Земская и городская реформы. Становление общ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ственного самоуправления.</w:t>
            </w:r>
          </w:p>
          <w:p w:rsidR="00A76163" w:rsidRPr="004935CA" w:rsidRDefault="00A76163" w:rsidP="00AC36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CA">
              <w:rPr>
                <w:rFonts w:ascii="Times New Roman" w:hAnsi="Times New Roman"/>
                <w:sz w:val="24"/>
                <w:szCs w:val="24"/>
              </w:rPr>
              <w:t>Судебная реформа и развитие правового созн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ния. Военные реформы. 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 xml:space="preserve">Утверждение начал </w:t>
            </w:r>
            <w:proofErr w:type="spellStart"/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всесословности</w:t>
            </w:r>
            <w:proofErr w:type="spellEnd"/>
            <w:r w:rsidRPr="004935CA">
              <w:rPr>
                <w:rFonts w:ascii="Times New Roman" w:hAnsi="Times New Roman"/>
                <w:i/>
                <w:sz w:val="24"/>
                <w:szCs w:val="24"/>
              </w:rPr>
              <w:t xml:space="preserve"> в правовом строе страны.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н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ституционный вопрос. </w:t>
            </w:r>
          </w:p>
          <w:p w:rsidR="00A76163" w:rsidRPr="004935CA" w:rsidRDefault="00A76163" w:rsidP="00AC36A4">
            <w:pPr>
              <w:spacing w:after="0"/>
              <w:ind w:left="104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4935CA">
              <w:rPr>
                <w:rFonts w:ascii="Times New Roman" w:hAnsi="Times New Roman"/>
                <w:sz w:val="24"/>
                <w:szCs w:val="24"/>
              </w:rPr>
              <w:t>Многовекторность</w:t>
            </w:r>
            <w:proofErr w:type="spellEnd"/>
            <w:r w:rsidRPr="004935CA">
              <w:rPr>
                <w:rFonts w:ascii="Times New Roman" w:hAnsi="Times New Roman"/>
                <w:sz w:val="24"/>
                <w:szCs w:val="24"/>
              </w:rPr>
              <w:t xml:space="preserve"> внешней политики имп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рии. Завершение Кавказской войны. Присоед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нение Средней Азии. Россия и Балканы.</w:t>
            </w:r>
          </w:p>
          <w:p w:rsidR="00A76163" w:rsidRPr="004935CA" w:rsidRDefault="00A76163" w:rsidP="00AC36A4">
            <w:pPr>
              <w:spacing w:after="0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CA">
              <w:rPr>
                <w:rFonts w:ascii="Times New Roman" w:hAnsi="Times New Roman"/>
                <w:sz w:val="24"/>
                <w:szCs w:val="24"/>
              </w:rPr>
              <w:t>Русско-турецкая война 1877-1878 гг. Россия на Дальнем Востоке. Основание Хаб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ровска.</w:t>
            </w:r>
          </w:p>
          <w:p w:rsidR="00A76163" w:rsidRPr="004935CA" w:rsidRDefault="00A76163" w:rsidP="00AC36A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935CA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Россия в эпоху реформ. Преобраз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вания Александра II: социальная и правовая м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дерн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зация.</w:t>
            </w:r>
          </w:p>
        </w:tc>
        <w:tc>
          <w:tcPr>
            <w:tcW w:w="4678" w:type="dxa"/>
          </w:tcPr>
          <w:p w:rsidR="00A76163" w:rsidRPr="000C5EF6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-эко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омическую ситуацию середины XIX в., предпосылки и причины отм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ы крепостного прав</w:t>
            </w:r>
            <w:r>
              <w:rPr>
                <w:rFonts w:ascii="Times New Roman" w:hAnsi="Times New Roman"/>
                <w:sz w:val="24"/>
                <w:szCs w:val="24"/>
              </w:rPr>
              <w:t>а.  Начать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ха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стики (исторического портрета) Александра II Систематизировать матер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ал по подготовке отмены крепо</w:t>
            </w:r>
            <w:r>
              <w:rPr>
                <w:rFonts w:ascii="Times New Roman" w:hAnsi="Times New Roman"/>
                <w:sz w:val="24"/>
                <w:szCs w:val="24"/>
              </w:rPr>
              <w:t>стно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го пр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ва (в фор</w:t>
            </w:r>
            <w:r>
              <w:rPr>
                <w:rFonts w:ascii="Times New Roman" w:hAnsi="Times New Roman"/>
                <w:sz w:val="24"/>
                <w:szCs w:val="24"/>
              </w:rPr>
              <w:t>ме хронологич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ской таблицы) Называть основные положения крестья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ской реформы Давать определения пон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я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 xml:space="preserve">тий: </w:t>
            </w:r>
            <w:proofErr w:type="spellStart"/>
            <w:r w:rsidRPr="000C5EF6">
              <w:rPr>
                <w:rFonts w:ascii="Times New Roman" w:hAnsi="Times New Roman"/>
                <w:sz w:val="24"/>
                <w:szCs w:val="24"/>
              </w:rPr>
              <w:t>временнообязанные</w:t>
            </w:r>
            <w:proofErr w:type="spellEnd"/>
            <w:r w:rsidRPr="000C5EF6">
              <w:rPr>
                <w:rFonts w:ascii="Times New Roman" w:hAnsi="Times New Roman"/>
                <w:sz w:val="24"/>
                <w:szCs w:val="24"/>
              </w:rPr>
              <w:t xml:space="preserve"> крестьяне, в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ы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купные платежи, отрезки, мировые п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 xml:space="preserve">средники Приводить оценки характера </w:t>
            </w:r>
            <w:r>
              <w:rPr>
                <w:rFonts w:ascii="Times New Roman" w:hAnsi="Times New Roman"/>
                <w:sz w:val="24"/>
                <w:szCs w:val="24"/>
              </w:rPr>
              <w:t>и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-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формы 1861 г., высказы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вать и обосновывать свою оценку. Давать опр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деления понятий: мировой суд, земства, горо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ские управы, адвокатура Пр</w:t>
            </w:r>
            <w:r>
              <w:rPr>
                <w:rFonts w:ascii="Times New Roman" w:hAnsi="Times New Roman"/>
                <w:sz w:val="24"/>
                <w:szCs w:val="24"/>
              </w:rPr>
              <w:t>иводить оценки характера и зна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чения реформ 1860—1870-х годов Называть основные положения реформ местного само</w:t>
            </w:r>
            <w:r>
              <w:rPr>
                <w:rFonts w:ascii="Times New Roman" w:hAnsi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ия, судебной, военной, в сфере просв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щения Характеризовать политическую д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lastRenderedPageBreak/>
              <w:t>ятель</w:t>
            </w:r>
            <w:r>
              <w:rPr>
                <w:rFonts w:ascii="Times New Roman" w:hAnsi="Times New Roman"/>
                <w:sz w:val="24"/>
                <w:szCs w:val="24"/>
              </w:rPr>
              <w:t>ность М. Т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Меликова Д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вать оценку ре</w:t>
            </w:r>
            <w:r>
              <w:rPr>
                <w:rFonts w:ascii="Times New Roman" w:hAnsi="Times New Roman"/>
                <w:sz w:val="24"/>
                <w:szCs w:val="24"/>
              </w:rPr>
              <w:t>форм Алексан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дра II, обоснов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ы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вать/опровергать правомерность использ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вания наименования «великие» при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тельно к этим реформ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Характ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ризовать основные цели и направления внешней п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литики России во второй половине XIX в. Объяснять отношение российского общ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ства к освободительной борьбе ба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л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канских народов в 1870-е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 xml:space="preserve"> Рассказывать о русско-турецкой войне 1877—1878 гг., характе</w:t>
            </w:r>
            <w:r>
              <w:rPr>
                <w:rFonts w:ascii="Times New Roman" w:hAnsi="Times New Roman"/>
                <w:sz w:val="24"/>
                <w:szCs w:val="24"/>
              </w:rPr>
              <w:t>ри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 xml:space="preserve">зовать ее итоги </w:t>
            </w:r>
            <w:r>
              <w:rPr>
                <w:rFonts w:ascii="Times New Roman" w:hAnsi="Times New Roman"/>
                <w:sz w:val="24"/>
                <w:szCs w:val="24"/>
              </w:rPr>
              <w:t>(используя и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ческую карту) Объяснять причины п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беды России в войне Сравнивать ус</w:t>
            </w:r>
            <w:r>
              <w:rPr>
                <w:rFonts w:ascii="Times New Roman" w:hAnsi="Times New Roman"/>
                <w:sz w:val="24"/>
                <w:szCs w:val="24"/>
              </w:rPr>
              <w:t>ловия С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фан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9D7522">
              <w:rPr>
                <w:rFonts w:ascii="Times New Roman" w:hAnsi="Times New Roman"/>
                <w:sz w:val="24"/>
                <w:szCs w:val="24"/>
              </w:rPr>
              <w:t xml:space="preserve"> мира и решения Берли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н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ского конгресса Показывать на карте те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р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ритории, включенные в состав Ро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с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сийской империи во второй половине XIX в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76163" w:rsidRDefault="009811B0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3,4,8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DB0D6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63" w:type="dxa"/>
          </w:tcPr>
          <w:p w:rsidR="00A76163" w:rsidRPr="004935CA" w:rsidRDefault="00A76163" w:rsidP="004935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«Наро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ное самодерж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вие» Але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сандра 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6163" w:rsidRDefault="00A76163" w:rsidP="004935C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5 ч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сов.</w:t>
            </w:r>
          </w:p>
        </w:tc>
        <w:tc>
          <w:tcPr>
            <w:tcW w:w="5245" w:type="dxa"/>
          </w:tcPr>
          <w:p w:rsidR="00A76163" w:rsidRPr="004935CA" w:rsidRDefault="00A76163" w:rsidP="00AC36A4">
            <w:pPr>
              <w:spacing w:after="0"/>
              <w:ind w:left="104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935CA">
              <w:rPr>
                <w:rFonts w:ascii="Times New Roman" w:hAnsi="Times New Roman"/>
                <w:sz w:val="24"/>
                <w:szCs w:val="24"/>
              </w:rPr>
              <w:t>Идеология самобытного развития России. Го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с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ударственный национализм. Реформы и «контррефо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р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мы». 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Политика консервативной стабилизации. Ограничение общественной с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модеятельности.</w:t>
            </w:r>
          </w:p>
          <w:p w:rsidR="00A76163" w:rsidRPr="004935CA" w:rsidRDefault="00A76163" w:rsidP="00AC36A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5CA">
              <w:rPr>
                <w:rFonts w:ascii="Times New Roman" w:hAnsi="Times New Roman"/>
                <w:sz w:val="24"/>
                <w:szCs w:val="24"/>
              </w:rPr>
              <w:t>Местное самоуправление и самодержавие. Нез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висимость суда и администрация. 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Права униве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ситетов и власть попечителей.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 Печать и ценз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у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A76163" w:rsidRPr="004935CA" w:rsidRDefault="00A76163" w:rsidP="00AC36A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5CA">
              <w:rPr>
                <w:rFonts w:ascii="Times New Roman" w:hAnsi="Times New Roman"/>
                <w:sz w:val="24"/>
                <w:szCs w:val="24"/>
              </w:rPr>
              <w:t>Экономическая модернизация через госуда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р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ственное вмешательство в экономику. Форсир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ванное развитие промышленности. 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Финансовая политика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Консервация а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 xml:space="preserve">рарных отношений. </w:t>
            </w:r>
          </w:p>
          <w:p w:rsidR="00A76163" w:rsidRPr="004935CA" w:rsidRDefault="00A76163" w:rsidP="00AC36A4">
            <w:pPr>
              <w:spacing w:after="0"/>
              <w:ind w:left="104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935CA">
              <w:rPr>
                <w:rFonts w:ascii="Times New Roman" w:hAnsi="Times New Roman"/>
                <w:sz w:val="24"/>
                <w:szCs w:val="24"/>
              </w:rPr>
              <w:t>Пространство империи. Основные сферы и напра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в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ления внешнеполитических интересов. </w:t>
            </w:r>
            <w:r w:rsidRPr="004935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очение статуса великой державы. 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Освоение государственной те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ритории.</w:t>
            </w:r>
          </w:p>
        </w:tc>
        <w:tc>
          <w:tcPr>
            <w:tcW w:w="4678" w:type="dxa"/>
          </w:tcPr>
          <w:p w:rsidR="00A76163" w:rsidRPr="003873B5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3B5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ставлять характеристику (ист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рич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кий портрет) Александра III Характ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ризовать внутреннюю политику Александра III, в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ы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делять обст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я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тельства, оказавшие на нее решающее воздействие Излагать разли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ч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ые оценки деятельности Алексан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д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ра III, высказывать и аргументировать свою оценку Сра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в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ивать внутрен</w:t>
            </w:r>
            <w:r>
              <w:rPr>
                <w:rFonts w:ascii="Times New Roman" w:hAnsi="Times New Roman"/>
                <w:sz w:val="24"/>
                <w:szCs w:val="24"/>
              </w:rPr>
              <w:t>нюю полити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ку Ал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к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андра II и Александра III, Николая I и Александра III. Характеризовать осн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в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ые направления внешней политики Ал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к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андра III Сравнивать вн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ш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юю политику Александра II и Александра III Раскр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ы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вать причины осложнения российско-германских 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т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ошений и формирования российско- французского с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ю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6163" w:rsidRPr="003873B5" w:rsidRDefault="009811B0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,5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DB0D6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63" w:type="dxa"/>
          </w:tcPr>
          <w:p w:rsidR="00A76163" w:rsidRPr="009C2FBB" w:rsidRDefault="00A76163" w:rsidP="004935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Порефо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менный с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циум. Сельское хозя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ство и промы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лен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D0B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A76163" w:rsidRPr="004935CA" w:rsidRDefault="00A76163" w:rsidP="004935C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са.</w:t>
            </w:r>
          </w:p>
        </w:tc>
        <w:tc>
          <w:tcPr>
            <w:tcW w:w="5245" w:type="dxa"/>
          </w:tcPr>
          <w:p w:rsidR="00A76163" w:rsidRPr="004935CA" w:rsidRDefault="00A76163" w:rsidP="00AC36A4">
            <w:pPr>
              <w:spacing w:after="0"/>
              <w:ind w:left="104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935CA">
              <w:rPr>
                <w:rFonts w:ascii="Times New Roman" w:hAnsi="Times New Roman"/>
                <w:sz w:val="24"/>
                <w:szCs w:val="24"/>
              </w:rPr>
              <w:t>Традиции и новации в жизни пореформенной деревни. Общинное землевладение и крестья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н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ское хозяйство. Взаимозависимость помещ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чьего и крестьянского хозяйств. 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Помещичье «оскудение». Социальные типы крестьян и п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мещиков.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 Двор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я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не-предприниматели.</w:t>
            </w:r>
          </w:p>
          <w:p w:rsidR="00A76163" w:rsidRPr="004935CA" w:rsidRDefault="00A76163" w:rsidP="00AC36A4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935CA">
              <w:rPr>
                <w:rFonts w:ascii="Times New Roman" w:hAnsi="Times New Roman"/>
                <w:sz w:val="24"/>
                <w:szCs w:val="24"/>
              </w:rPr>
              <w:t>Индустриализация и урбанизация. Железные дороги и их роль в экономической и социальной модерн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зации. Миграции сельского населения в города. Рабочий вопрос и его особенности в России. 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Государственные, общественные и частнопредпринимательские способы его реш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 xml:space="preserve">ния. </w:t>
            </w:r>
          </w:p>
        </w:tc>
        <w:tc>
          <w:tcPr>
            <w:tcW w:w="4678" w:type="dxa"/>
          </w:tcPr>
          <w:p w:rsidR="00A76163" w:rsidRPr="003873B5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развитие сель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кого х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зяйства Рос</w:t>
            </w:r>
            <w:r>
              <w:rPr>
                <w:rFonts w:ascii="Times New Roman" w:hAnsi="Times New Roman"/>
                <w:sz w:val="24"/>
                <w:szCs w:val="24"/>
              </w:rPr>
              <w:t>сии в порефор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менные десят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и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летия (используя историческую карту) Объяснять, что мешало развитию сельск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 xml:space="preserve">го хозяйства Сравнивать различные пути раз- вития капитализма в сельском хо- 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зя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й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тве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>, выявляя их преимущества и недостатки. Характеризовать промы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ш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ленное развитие России в первые пор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форменные десятилетия (используя ист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рическую карту) Объяснять причины пр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 xml:space="preserve">мышленно- 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 xml:space="preserve"> подъема Раскр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ы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вать цели, содержание и результаты экономических реформ последней трети XIX в. Давать общую характеристику экономической п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литики Ал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к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андра III Характеризовать экономическую политику И. А. 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Вышнеградского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 xml:space="preserve"> и С. Ю. Витте</w:t>
            </w:r>
          </w:p>
        </w:tc>
        <w:tc>
          <w:tcPr>
            <w:tcW w:w="2126" w:type="dxa"/>
          </w:tcPr>
          <w:p w:rsidR="00A76163" w:rsidRDefault="009811B0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DB0D6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63" w:type="dxa"/>
          </w:tcPr>
          <w:p w:rsidR="00A76163" w:rsidRPr="004935CA" w:rsidRDefault="00A76163" w:rsidP="00AC36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Кул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турное простра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ство имп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рии во вт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рой пол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 xml:space="preserve">вине XIX в. </w:t>
            </w:r>
          </w:p>
        </w:tc>
        <w:tc>
          <w:tcPr>
            <w:tcW w:w="850" w:type="dxa"/>
          </w:tcPr>
          <w:p w:rsidR="00A76163" w:rsidRDefault="00A76163" w:rsidP="00AC36A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са</w:t>
            </w:r>
          </w:p>
        </w:tc>
        <w:tc>
          <w:tcPr>
            <w:tcW w:w="5245" w:type="dxa"/>
          </w:tcPr>
          <w:p w:rsidR="00A76163" w:rsidRPr="00AC36A4" w:rsidRDefault="00A76163" w:rsidP="00AC36A4">
            <w:pPr>
              <w:spacing w:after="0"/>
              <w:ind w:left="104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36A4">
              <w:rPr>
                <w:rFonts w:ascii="Times New Roman" w:hAnsi="Times New Roman"/>
                <w:sz w:val="24"/>
                <w:szCs w:val="24"/>
              </w:rPr>
              <w:t>Культура и быт народов России во второй п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о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ловине XIX в. Развитие городской культуры. Технический прогресс и перемены в повс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е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дневной жизни. Развитие транспорта, связи. Рост образования и распространение грамотн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о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 xml:space="preserve">сти. Появление массовой печати. 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Роль печа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ного слова в формировании общественного мнения. Народная, элитарная и массовая кул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тура.</w:t>
            </w:r>
          </w:p>
          <w:p w:rsidR="00A76163" w:rsidRPr="00AC36A4" w:rsidRDefault="00A76163" w:rsidP="00AC36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6A4">
              <w:rPr>
                <w:rFonts w:ascii="Times New Roman" w:hAnsi="Times New Roman"/>
                <w:sz w:val="24"/>
                <w:szCs w:val="24"/>
              </w:rPr>
              <w:t>Российская культура XIX в. как часть мировой кул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ь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туры. Становление национальной научной школы и ее вклад в мировое научное знание. Достижения российской науки. Создание Ро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с</w:t>
            </w:r>
            <w:r w:rsidRPr="00AC36A4">
              <w:rPr>
                <w:rFonts w:ascii="Times New Roman" w:hAnsi="Times New Roman"/>
                <w:sz w:val="24"/>
                <w:szCs w:val="24"/>
              </w:rPr>
              <w:lastRenderedPageBreak/>
              <w:t>сийского исторического общества. Обществе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н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ная значимость художественной культуры. Л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и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тература, живопись, музыка, театр. Архитект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у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 xml:space="preserve">ра и градостроительство. </w:t>
            </w:r>
          </w:p>
          <w:p w:rsidR="00A76163" w:rsidRPr="00AC36A4" w:rsidRDefault="00A76163" w:rsidP="00AC36A4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A76163" w:rsidRPr="003873B5" w:rsidRDefault="00A76163" w:rsidP="00E936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3B5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б условиях жизни насел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ия края (города, села) в конце XIX в. (и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 xml:space="preserve">пользуя 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материа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еведческих му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в, сохра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ившиеся исторические памятн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и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ки) Сравнивать условия жизни различных слоев нас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  <w:p w:rsidR="00A76163" w:rsidRPr="003873B5" w:rsidRDefault="00A76163" w:rsidP="00E936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3B5">
              <w:rPr>
                <w:rFonts w:ascii="Times New Roman" w:hAnsi="Times New Roman"/>
                <w:sz w:val="24"/>
                <w:szCs w:val="24"/>
              </w:rPr>
              <w:t>Характеризовать достижения отечеств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ой науки рас</w:t>
            </w:r>
            <w:r>
              <w:rPr>
                <w:rFonts w:ascii="Times New Roman" w:hAnsi="Times New Roman"/>
                <w:sz w:val="24"/>
                <w:szCs w:val="24"/>
              </w:rPr>
              <w:t>сматрива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емого периода Г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товить сообщение о пред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вителе росси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й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кой науки второй пол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вины XIX в. (по выбору) (используя научно-популярную литературу и 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>). Сравн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и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вать развитие образования в первой и во второй половине XIX в. Характ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ризовать правительстве</w:t>
            </w:r>
            <w:r>
              <w:rPr>
                <w:rFonts w:ascii="Times New Roman" w:hAnsi="Times New Roman"/>
                <w:sz w:val="24"/>
                <w:szCs w:val="24"/>
              </w:rPr>
              <w:t>нную политику в сфер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вания; сравнивать деятельность А. В. Головнина и Д. А. Толстого на посту министра народного просвещения Гот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 xml:space="preserve">вить сообщения об 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особен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ностях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 xml:space="preserve"> обуч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ия в классических гимназиях, реал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ь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ых училищах, духовных семинариях и учебных заведениях других типов (и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пользуя мемуарные и другие и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точники) Характеризовать достижения отечеств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 xml:space="preserve">ной науки 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рассматрива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емого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 xml:space="preserve"> периода Г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товить сообщение о 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предста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вителе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ийской науки второй полов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и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ы XIX в. (по выбору) (используя научно-популярную литературу и 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>) Высказ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ы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вать оцен</w:t>
            </w:r>
            <w:r>
              <w:rPr>
                <w:rFonts w:ascii="Times New Roman" w:hAnsi="Times New Roman"/>
                <w:sz w:val="24"/>
                <w:szCs w:val="24"/>
              </w:rPr>
              <w:t>ку вклада рос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ийских ученых XIX в. в мировую</w:t>
            </w:r>
          </w:p>
        </w:tc>
        <w:tc>
          <w:tcPr>
            <w:tcW w:w="2126" w:type="dxa"/>
          </w:tcPr>
          <w:p w:rsidR="00A76163" w:rsidRPr="003873B5" w:rsidRDefault="009811B0" w:rsidP="00E936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7,8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DB0D6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63" w:type="dxa"/>
          </w:tcPr>
          <w:p w:rsidR="00A76163" w:rsidRPr="00AC36A4" w:rsidRDefault="00A76163" w:rsidP="00AC36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Этнокул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турный о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лик имп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р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6163" w:rsidRDefault="00A76163" w:rsidP="00AC36A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3 часа</w:t>
            </w:r>
          </w:p>
        </w:tc>
        <w:tc>
          <w:tcPr>
            <w:tcW w:w="5245" w:type="dxa"/>
          </w:tcPr>
          <w:p w:rsidR="00A76163" w:rsidRPr="00AC36A4" w:rsidRDefault="00A76163" w:rsidP="00AC36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6A4">
              <w:rPr>
                <w:rFonts w:ascii="Times New Roman" w:hAnsi="Times New Roman"/>
                <w:sz w:val="24"/>
                <w:szCs w:val="24"/>
              </w:rPr>
              <w:t>Основные регионы Российской империи и их роль в жизни страны. Поляки. Евреи. Армяне. Татары и другие народы Волго-</w:t>
            </w:r>
            <w:proofErr w:type="spellStart"/>
            <w:r w:rsidRPr="00AC36A4">
              <w:rPr>
                <w:rFonts w:ascii="Times New Roman" w:hAnsi="Times New Roman"/>
                <w:sz w:val="24"/>
                <w:szCs w:val="24"/>
              </w:rPr>
              <w:t>Уралья</w:t>
            </w:r>
            <w:proofErr w:type="spellEnd"/>
            <w:r w:rsidRPr="00AC36A4">
              <w:rPr>
                <w:rFonts w:ascii="Times New Roman" w:hAnsi="Times New Roman"/>
                <w:sz w:val="24"/>
                <w:szCs w:val="24"/>
              </w:rPr>
              <w:t>. Кавка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з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ские народы. Народы Средней Азии. Народы Сибири и Дальнего Востока.</w:t>
            </w:r>
          </w:p>
          <w:p w:rsidR="00A76163" w:rsidRPr="00AC36A4" w:rsidRDefault="00A76163" w:rsidP="00AC36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6A4">
              <w:rPr>
                <w:rFonts w:ascii="Times New Roman" w:hAnsi="Times New Roman"/>
                <w:sz w:val="24"/>
                <w:szCs w:val="24"/>
              </w:rPr>
              <w:t>Народы Российской империи во второй пол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о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 xml:space="preserve">вине XIX в. 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Правовое положение различных э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носов и конфессий. Процессы национального и религиозного возрождения у народов Росси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ской империи. Национальная политика сам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державия: между учетом своеобразия и стре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лением к унификации. Укрепл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ние автономии Финляндии. Польское восстание 1863 г. Евре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ский вопрос.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 xml:space="preserve"> Наци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о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нальные движения народов России. Взаимодействие национальных культур и нар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о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 xml:space="preserve">дов. </w:t>
            </w:r>
          </w:p>
          <w:p w:rsidR="00A76163" w:rsidRPr="00AC36A4" w:rsidRDefault="00A76163" w:rsidP="00AC36A4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6A4">
              <w:rPr>
                <w:rFonts w:ascii="Times New Roman" w:hAnsi="Times New Roman"/>
                <w:sz w:val="24"/>
                <w:szCs w:val="24"/>
              </w:rPr>
              <w:t xml:space="preserve">Наш регион 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в XI</w:t>
            </w:r>
            <w:r w:rsidRPr="00AC36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4678" w:type="dxa"/>
          </w:tcPr>
          <w:p w:rsidR="00A76163" w:rsidRPr="007036D9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D9">
              <w:rPr>
                <w:rFonts w:ascii="Times New Roman" w:hAnsi="Times New Roman"/>
                <w:sz w:val="24"/>
                <w:szCs w:val="24"/>
              </w:rPr>
              <w:t>Характеризовать взаимоотношения Ру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кой православной церкви с государством в XIX в. Сравнивать церковную и религиозную политику четырех росс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й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ких императоров, в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ы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являя черты сходства и различия Об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ъ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яснять падение авторитета Русской православной церкви среди 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н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телл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генции во второй половине XIX в.</w:t>
            </w:r>
          </w:p>
        </w:tc>
        <w:tc>
          <w:tcPr>
            <w:tcW w:w="2126" w:type="dxa"/>
          </w:tcPr>
          <w:p w:rsidR="00A76163" w:rsidRPr="007036D9" w:rsidRDefault="009811B0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DB0D6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63" w:type="dxa"/>
          </w:tcPr>
          <w:p w:rsidR="00A76163" w:rsidRPr="00AC36A4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Формир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вание гражда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ского о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щества и осно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ные направл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ния общ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стве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ных движ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A76163" w:rsidRPr="0009664B" w:rsidRDefault="00A76163" w:rsidP="0009664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4B">
              <w:rPr>
                <w:rFonts w:ascii="Times New Roman" w:hAnsi="Times New Roman"/>
                <w:bCs/>
                <w:sz w:val="24"/>
                <w:szCs w:val="24"/>
              </w:rPr>
              <w:t>5 ч</w:t>
            </w:r>
            <w:r w:rsidRPr="0009664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9664B">
              <w:rPr>
                <w:rFonts w:ascii="Times New Roman" w:hAnsi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5245" w:type="dxa"/>
          </w:tcPr>
          <w:p w:rsidR="00A76163" w:rsidRPr="0009664B" w:rsidRDefault="00A76163" w:rsidP="001A491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664B">
              <w:rPr>
                <w:rFonts w:ascii="Times New Roman" w:hAnsi="Times New Roman"/>
                <w:sz w:val="24"/>
                <w:szCs w:val="24"/>
              </w:rPr>
              <w:t>Общественная жизнь в 1860 – 1890-х гг. Рост общ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ственной самодеятельности. Расширение публичной сферы (общественное самоуправл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ние, печать, образование, суд). Феномен инте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л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лигенции. Общественные организации. Благ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 xml:space="preserve">творительность. 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>Студенческое движение. Раб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>чее движение. Женское движ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 xml:space="preserve">ние. </w:t>
            </w:r>
          </w:p>
          <w:p w:rsidR="00A76163" w:rsidRPr="0009664B" w:rsidRDefault="00A76163" w:rsidP="001A49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64B">
              <w:rPr>
                <w:rFonts w:ascii="Times New Roman" w:hAnsi="Times New Roman"/>
                <w:sz w:val="24"/>
                <w:szCs w:val="24"/>
              </w:rPr>
              <w:t xml:space="preserve">Идейные течения и общественное движение. 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>Вли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 xml:space="preserve">ние позитивизма, дарвинизма, марксизма и других направлений европейской общественной мысли. 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Консервативная мысль. Национализм.</w:t>
            </w:r>
          </w:p>
          <w:p w:rsidR="00A76163" w:rsidRPr="0009664B" w:rsidRDefault="00A76163" w:rsidP="001A49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64B">
              <w:rPr>
                <w:rFonts w:ascii="Times New Roman" w:hAnsi="Times New Roman"/>
                <w:sz w:val="24"/>
                <w:szCs w:val="24"/>
              </w:rPr>
              <w:t>Либерализм и его особенности в России. Ру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с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ский социализм. Русский анархизм. Формы п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литической оппозиции: земское движение, р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волюционное подполье и эм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 xml:space="preserve">грация. </w:t>
            </w:r>
          </w:p>
          <w:p w:rsidR="00A76163" w:rsidRPr="0009664B" w:rsidRDefault="00A76163" w:rsidP="001A49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64B">
              <w:rPr>
                <w:rFonts w:ascii="Times New Roman" w:hAnsi="Times New Roman"/>
                <w:sz w:val="24"/>
                <w:szCs w:val="24"/>
              </w:rPr>
              <w:t xml:space="preserve">Народничество и его эволюция. 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>Народнические кружки: идеология и практика. Большое общ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>ство пропаганды. «Хождение в народ». «Земля и воля» и ее раскол. «Черный передел» и «Народная воля».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 xml:space="preserve"> Политический терр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ризм.</w:t>
            </w:r>
          </w:p>
          <w:p w:rsidR="00A76163" w:rsidRPr="0009664B" w:rsidRDefault="00A76163" w:rsidP="001A491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664B">
              <w:rPr>
                <w:rFonts w:ascii="Times New Roman" w:hAnsi="Times New Roman"/>
                <w:sz w:val="24"/>
                <w:szCs w:val="24"/>
              </w:rPr>
              <w:t xml:space="preserve">Распространение марксизма и формирование социал-демократии. 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>Группа «Освобождение труда». «Союз борьбы за освобождение раб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 xml:space="preserve">чего класса». I съезд РСДРП. </w:t>
            </w:r>
          </w:p>
          <w:p w:rsidR="00A76163" w:rsidRPr="0009664B" w:rsidRDefault="00A76163" w:rsidP="001A4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64B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Pr="000966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9664B">
              <w:rPr>
                <w:rFonts w:ascii="Times New Roman" w:hAnsi="Times New Roman"/>
                <w:bCs/>
                <w:sz w:val="24"/>
                <w:szCs w:val="24"/>
              </w:rPr>
              <w:t>Формирование гражданского о</w:t>
            </w:r>
            <w:r w:rsidRPr="0009664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09664B">
              <w:rPr>
                <w:rFonts w:ascii="Times New Roman" w:hAnsi="Times New Roman"/>
                <w:bCs/>
                <w:sz w:val="24"/>
                <w:szCs w:val="24"/>
              </w:rPr>
              <w:t>щества и основные направления общ</w:t>
            </w:r>
            <w:r w:rsidRPr="0009664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9664B">
              <w:rPr>
                <w:rFonts w:ascii="Times New Roman" w:hAnsi="Times New Roman"/>
                <w:bCs/>
                <w:sz w:val="24"/>
                <w:szCs w:val="24"/>
              </w:rPr>
              <w:t>ственных движений.</w:t>
            </w:r>
          </w:p>
        </w:tc>
        <w:tc>
          <w:tcPr>
            <w:tcW w:w="4678" w:type="dxa"/>
          </w:tcPr>
          <w:p w:rsidR="00A76163" w:rsidRPr="007036D9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D9">
              <w:rPr>
                <w:rFonts w:ascii="Times New Roman" w:hAnsi="Times New Roman"/>
                <w:sz w:val="24"/>
                <w:szCs w:val="24"/>
              </w:rPr>
              <w:t>Раскрывать существенные черты идеол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гии либерализма (с при- влечением свед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ний из всеобщей истории) Характериз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вать особенности российского либерал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з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ма Объяснять, в чем заключалась эвол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ю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ция революционн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го движения в конце 1850-х — 1860-е г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ды.</w:t>
            </w:r>
          </w:p>
          <w:p w:rsidR="00A76163" w:rsidRPr="007036D9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D9">
              <w:rPr>
                <w:rFonts w:ascii="Times New Roman" w:hAnsi="Times New Roman"/>
                <w:sz w:val="24"/>
                <w:szCs w:val="24"/>
              </w:rPr>
              <w:t>Раскрывать существенные черты идеол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гии народничества Характеризовать ос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бенности от- дельных течений в революционном народнич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 xml:space="preserve"> Давать характеристику участников народническ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го движения (используя учебник, дополн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ную литературу, материалы интернет-сайта «Народная воля»: http://www. narovol.narod.ru/ и др.) Излагать оценки значения рев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люционного народничества, высказывать свое отношение к н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тематизировать информацию о революционных организациях (в форме та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б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лиц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6163" w:rsidRPr="007036D9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D9">
              <w:rPr>
                <w:rFonts w:ascii="Times New Roman" w:hAnsi="Times New Roman"/>
                <w:sz w:val="24"/>
                <w:szCs w:val="24"/>
              </w:rPr>
              <w:t>Характеризовать взгляды консерват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ров и либералов 1870— 1880-х годов, сравн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вать их, выявляя общие черты и различия Объяснять эволюцию взглядов ведущих представителей либерального и консервативного лагерей Объяснять причины роста рабочего движения в России Сравнивать народничество и марксизм, выявляя общие черты и различия Объяснять причины распр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транения марксизма в России Составлять характеристику (историч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кий портрет) Г. В. Плеханова (использ</w:t>
            </w:r>
            <w:r>
              <w:rPr>
                <w:rFonts w:ascii="Times New Roman" w:hAnsi="Times New Roman"/>
                <w:sz w:val="24"/>
                <w:szCs w:val="24"/>
              </w:rPr>
              <w:t>уя материалы «Фонда Плеханова»:</w:t>
            </w:r>
            <w:proofErr w:type="spellStart"/>
            <w:r w:rsidRPr="007036D9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7036D9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036D9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7036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36D9">
              <w:rPr>
                <w:rFonts w:ascii="Times New Roman" w:hAnsi="Times New Roman"/>
                <w:sz w:val="24"/>
                <w:szCs w:val="24"/>
              </w:rPr>
              <w:lastRenderedPageBreak/>
              <w:t>plekhanovfound.ru/</w:t>
            </w:r>
            <w:proofErr w:type="spellStart"/>
            <w:r w:rsidRPr="007036D9">
              <w:rPr>
                <w:rFonts w:ascii="Times New Roman" w:hAnsi="Times New Roman"/>
                <w:sz w:val="24"/>
                <w:szCs w:val="24"/>
              </w:rPr>
              <w:t>library</w:t>
            </w:r>
            <w:proofErr w:type="spellEnd"/>
            <w:r w:rsidRPr="007036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036D9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7036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036D9">
              <w:rPr>
                <w:rFonts w:ascii="Times New Roman" w:hAnsi="Times New Roman"/>
                <w:sz w:val="24"/>
                <w:szCs w:val="24"/>
              </w:rPr>
              <w:t>html</w:t>
            </w:r>
            <w:proofErr w:type="spellEnd"/>
            <w:r w:rsidRPr="007036D9">
              <w:rPr>
                <w:rFonts w:ascii="Times New Roman" w:hAnsi="Times New Roman"/>
                <w:sz w:val="24"/>
                <w:szCs w:val="24"/>
              </w:rPr>
              <w:t xml:space="preserve"> и другие инф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р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мационные ресурсы)</w:t>
            </w:r>
          </w:p>
        </w:tc>
        <w:tc>
          <w:tcPr>
            <w:tcW w:w="2126" w:type="dxa"/>
          </w:tcPr>
          <w:p w:rsidR="00A76163" w:rsidRPr="007036D9" w:rsidRDefault="009811B0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3,8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DB0D6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63" w:type="dxa"/>
          </w:tcPr>
          <w:p w:rsidR="00A76163" w:rsidRPr="009C2FBB" w:rsidRDefault="00A76163" w:rsidP="000966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64B">
              <w:rPr>
                <w:rFonts w:ascii="Times New Roman" w:hAnsi="Times New Roman"/>
                <w:sz w:val="24"/>
                <w:szCs w:val="24"/>
              </w:rPr>
              <w:t>Итог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вое повтор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 xml:space="preserve">ние и </w:t>
            </w:r>
            <w:r w:rsidRPr="0009664B">
              <w:rPr>
                <w:rFonts w:ascii="Times New Roman" w:eastAsia="Calibri" w:hAnsi="Times New Roman"/>
                <w:bCs/>
                <w:sz w:val="24"/>
                <w:szCs w:val="24"/>
              </w:rPr>
              <w:t>итог</w:t>
            </w:r>
            <w:r w:rsidRPr="0009664B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09664B">
              <w:rPr>
                <w:rFonts w:ascii="Times New Roman" w:eastAsia="Calibri" w:hAnsi="Times New Roman"/>
                <w:bCs/>
                <w:sz w:val="24"/>
                <w:szCs w:val="24"/>
              </w:rPr>
              <w:t>вое контрол</w:t>
            </w:r>
            <w:r w:rsidRPr="0009664B">
              <w:rPr>
                <w:rFonts w:ascii="Times New Roman" w:eastAsia="Calibri" w:hAnsi="Times New Roman"/>
                <w:bCs/>
                <w:sz w:val="24"/>
                <w:szCs w:val="24"/>
              </w:rPr>
              <w:t>ь</w:t>
            </w:r>
            <w:r w:rsidRPr="0009664B">
              <w:rPr>
                <w:rFonts w:ascii="Times New Roman" w:eastAsia="Calibri" w:hAnsi="Times New Roman"/>
                <w:bCs/>
                <w:sz w:val="24"/>
                <w:szCs w:val="24"/>
              </w:rPr>
              <w:t>ное мер</w:t>
            </w:r>
            <w:r w:rsidRPr="0009664B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09664B">
              <w:rPr>
                <w:rFonts w:ascii="Times New Roman" w:eastAsia="Calibri" w:hAnsi="Times New Roman"/>
                <w:bCs/>
                <w:sz w:val="24"/>
                <w:szCs w:val="24"/>
              </w:rPr>
              <w:t>прия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A76163" w:rsidRDefault="00A76163" w:rsidP="0009664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4B">
              <w:rPr>
                <w:rFonts w:ascii="Times New Roman" w:hAnsi="Times New Roman"/>
                <w:sz w:val="24"/>
                <w:szCs w:val="24"/>
              </w:rPr>
              <w:t>2 ч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5245" w:type="dxa"/>
          </w:tcPr>
          <w:p w:rsidR="00A76163" w:rsidRPr="009C2FBB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и даты курса.</w:t>
            </w:r>
          </w:p>
        </w:tc>
        <w:tc>
          <w:tcPr>
            <w:tcW w:w="4678" w:type="dxa"/>
          </w:tcPr>
          <w:p w:rsidR="00A76163" w:rsidRPr="008F06FF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6FF"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тер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ал по изученной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Характер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 xml:space="preserve">зовать общие черты </w:t>
            </w:r>
            <w:r>
              <w:rPr>
                <w:rFonts w:ascii="Times New Roman" w:hAnsi="Times New Roman"/>
                <w:sz w:val="24"/>
                <w:szCs w:val="24"/>
              </w:rPr>
              <w:t>и особенности развития 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ки России и государств Западной Е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в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ропы в первой п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ловине XIХ в. Выполнять контрольные тест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я по 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ист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рии России первой полов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ны XIХ в. (по образцу ОГЭ) Решать пре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д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лагаемые про</w:t>
            </w:r>
            <w:r>
              <w:rPr>
                <w:rFonts w:ascii="Times New Roman" w:hAnsi="Times New Roman"/>
                <w:sz w:val="24"/>
                <w:szCs w:val="24"/>
              </w:rPr>
              <w:t>блем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ные задачи по т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 xml:space="preserve"> Подводить итоги пр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ектной деятельности</w:t>
            </w:r>
          </w:p>
        </w:tc>
        <w:tc>
          <w:tcPr>
            <w:tcW w:w="2126" w:type="dxa"/>
          </w:tcPr>
          <w:p w:rsidR="00A76163" w:rsidRPr="008F06FF" w:rsidRDefault="009811B0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DB0D6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63" w:type="dxa"/>
          </w:tcPr>
          <w:p w:rsidR="00A76163" w:rsidRPr="0009664B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64B">
              <w:rPr>
                <w:rFonts w:ascii="Times New Roman" w:eastAsia="Calibri" w:hAnsi="Times New Roman"/>
                <w:bCs/>
                <w:sz w:val="24"/>
                <w:szCs w:val="24"/>
              </w:rPr>
              <w:t>Резерв.</w:t>
            </w:r>
          </w:p>
        </w:tc>
        <w:tc>
          <w:tcPr>
            <w:tcW w:w="850" w:type="dxa"/>
          </w:tcPr>
          <w:p w:rsidR="00A76163" w:rsidRDefault="00A76163" w:rsidP="0009664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5245" w:type="dxa"/>
          </w:tcPr>
          <w:p w:rsidR="00A76163" w:rsidRPr="009C2FBB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76163" w:rsidRPr="009C2FBB" w:rsidRDefault="00A76163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6163" w:rsidRPr="009C2FBB" w:rsidRDefault="009811B0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9811B0" w:rsidRPr="00711C3A" w:rsidTr="006C0BE5">
        <w:trPr>
          <w:trHeight w:val="626"/>
        </w:trPr>
        <w:tc>
          <w:tcPr>
            <w:tcW w:w="15168" w:type="dxa"/>
            <w:gridSpan w:val="6"/>
          </w:tcPr>
          <w:p w:rsidR="009811B0" w:rsidRDefault="009811B0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11B0" w:rsidRPr="00B53464" w:rsidRDefault="009811B0" w:rsidP="00B5346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класс. </w:t>
            </w:r>
            <w:r w:rsidRPr="00B53464">
              <w:rPr>
                <w:rFonts w:ascii="Times New Roman" w:hAnsi="Times New Roman"/>
                <w:b/>
                <w:bCs/>
                <w:sz w:val="28"/>
                <w:szCs w:val="28"/>
              </w:rPr>
              <w:t>Российская империя в XIX – начале XX вв.</w:t>
            </w:r>
          </w:p>
          <w:p w:rsidR="009811B0" w:rsidRDefault="009811B0" w:rsidP="008309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3" w:type="dxa"/>
          </w:tcPr>
          <w:p w:rsidR="00A76163" w:rsidRPr="009C2FBB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Алекс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дровская эпоха: го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ударстве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ый либ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 xml:space="preserve">рализм </w:t>
            </w:r>
          </w:p>
        </w:tc>
        <w:tc>
          <w:tcPr>
            <w:tcW w:w="850" w:type="dxa"/>
          </w:tcPr>
          <w:p w:rsidR="00A76163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A76163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 xml:space="preserve">9  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ч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3D0B1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A76163" w:rsidRPr="00E20304" w:rsidRDefault="00A76163" w:rsidP="00966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Проекты либеральных реформ Александра I. Вне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ш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ние и внутренние факторы. </w:t>
            </w:r>
          </w:p>
          <w:p w:rsidR="00A76163" w:rsidRPr="00E20304" w:rsidRDefault="00A76163" w:rsidP="00966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Негласный комитет и «молодые друзья» имп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рат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ра. Реформы государственного управления. М.М. Спер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кий.</w:t>
            </w:r>
          </w:p>
          <w:p w:rsidR="00A76163" w:rsidRPr="00E20304" w:rsidRDefault="00A76163" w:rsidP="00966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 xml:space="preserve">Эпоха 1812 года. Война России с Францией 1805-1807 гг. </w:t>
            </w:r>
            <w:proofErr w:type="spellStart"/>
            <w:r w:rsidRPr="00E20304">
              <w:rPr>
                <w:rFonts w:ascii="Times New Roman" w:hAnsi="Times New Roman"/>
                <w:sz w:val="24"/>
                <w:szCs w:val="24"/>
              </w:rPr>
              <w:t>Тильзитский</w:t>
            </w:r>
            <w:proofErr w:type="spellEnd"/>
            <w:r w:rsidRPr="00E20304">
              <w:rPr>
                <w:rFonts w:ascii="Times New Roman" w:hAnsi="Times New Roman"/>
                <w:sz w:val="24"/>
                <w:szCs w:val="24"/>
              </w:rPr>
              <w:t xml:space="preserve"> мир. Война со Шв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цией 1809 г. и присоединение Финляндии. В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й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на с Турцией и Бухарес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кий мир 1812 г.</w:t>
            </w:r>
          </w:p>
          <w:p w:rsidR="00A76163" w:rsidRPr="00E20304" w:rsidRDefault="00A76163" w:rsidP="00966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Отечественная война 1812 г.: причины, цели сторон, ход военных действий.</w:t>
            </w:r>
          </w:p>
          <w:p w:rsidR="00A76163" w:rsidRPr="00E20304" w:rsidRDefault="00A76163" w:rsidP="00966134">
            <w:pPr>
              <w:spacing w:after="0"/>
              <w:ind w:left="10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Отечественная война 1812 г. – важнейшее с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бытие р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сийской и мировой истории XIX в. </w:t>
            </w:r>
          </w:p>
          <w:p w:rsidR="00A76163" w:rsidRPr="00E20304" w:rsidRDefault="00A76163" w:rsidP="00966134">
            <w:pPr>
              <w:spacing w:after="0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 xml:space="preserve">Венский конгресс и его решения. Священный союз. Возрастание роли России после победы </w:t>
            </w:r>
            <w:r w:rsidRPr="00E20304">
              <w:rPr>
                <w:rFonts w:ascii="Times New Roman" w:hAnsi="Times New Roman"/>
                <w:sz w:val="24"/>
                <w:szCs w:val="24"/>
              </w:rPr>
              <w:lastRenderedPageBreak/>
              <w:t>над Нап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леоном и Венского конгресса.</w:t>
            </w:r>
          </w:p>
          <w:p w:rsidR="00A76163" w:rsidRPr="00E20304" w:rsidRDefault="00A76163" w:rsidP="009661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Либеральные и охранительные тенденции во вну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т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ренней политике. Польская конституция 1815 г. 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Военные поселения. Дворянская оппоз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ция самодерж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вию.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163" w:rsidRPr="009C2FBB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Тайные организации: Союз спасения, Союз бл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годенствия, Северное и Южное общества. В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тание декабр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тов 14 декабря 1825 г.</w:t>
            </w:r>
          </w:p>
        </w:tc>
        <w:tc>
          <w:tcPr>
            <w:tcW w:w="4678" w:type="dxa"/>
          </w:tcPr>
          <w:p w:rsidR="00A76163" w:rsidRPr="008F06FF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6FF">
              <w:rPr>
                <w:rFonts w:ascii="Times New Roman" w:hAnsi="Times New Roman"/>
                <w:sz w:val="24"/>
                <w:szCs w:val="24"/>
              </w:rPr>
              <w:lastRenderedPageBreak/>
              <w:t>Актуализировать знания по курсу 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тории России XVIII в. Называт</w:t>
            </w:r>
            <w:r>
              <w:rPr>
                <w:rFonts w:ascii="Times New Roman" w:hAnsi="Times New Roman"/>
                <w:sz w:val="24"/>
                <w:szCs w:val="24"/>
              </w:rPr>
              <w:t>ь 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ерные, существенные черты внутренней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тики Александра I в начале XIX в. Давать опр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деления понятий: м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ерство, вольные хлеб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пашцы, Государственный совет, л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беральные рефор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 xml:space="preserve"> Обосновы</w:t>
            </w:r>
            <w:r>
              <w:rPr>
                <w:rFonts w:ascii="Times New Roman" w:hAnsi="Times New Roman"/>
                <w:sz w:val="24"/>
                <w:szCs w:val="24"/>
              </w:rPr>
              <w:t>вать оценку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ти М. М. Сперанского Начать с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характер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тики (историческ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го портрета) Александра I Характериз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вать основные цели и задачи внешней п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литики России в начале XIX в. Обоснов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ы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вать оценку роли России в европейской политике в начале XIX в. Объяснять пр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чины и последствия участия России в антифранцузских коалициях Характер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 xml:space="preserve">зовать </w:t>
            </w:r>
            <w:proofErr w:type="spellStart"/>
            <w:r w:rsidRPr="008F06FF">
              <w:rPr>
                <w:rFonts w:ascii="Times New Roman" w:hAnsi="Times New Roman"/>
                <w:sz w:val="24"/>
                <w:szCs w:val="24"/>
              </w:rPr>
              <w:t>Тильзитский</w:t>
            </w:r>
            <w:proofErr w:type="spellEnd"/>
            <w:r w:rsidRPr="008F06FF">
              <w:rPr>
                <w:rFonts w:ascii="Times New Roman" w:hAnsi="Times New Roman"/>
                <w:sz w:val="24"/>
                <w:szCs w:val="24"/>
              </w:rPr>
              <w:t xml:space="preserve"> мир, указывая его п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lastRenderedPageBreak/>
              <w:t>ложительные и отрицательные после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д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твия для России Показывать на исторической карте территориал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ь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ные приобретения России по итогам войн со Швецией, Турцией, Ираном Систематиз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ть данные о вой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нах России (в ф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р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ме таблицы).</w:t>
            </w:r>
          </w:p>
          <w:p w:rsidR="00A76163" w:rsidRPr="008F06FF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6F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сказывать об основных событ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ях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ы 1812 г., называть и харак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теризовать ее этапы (используя историческую карту) Г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товить со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б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щение об одном из участников Отеч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твенной войны 1812 г. (по выбору) (ис</w:t>
            </w:r>
            <w:r>
              <w:rPr>
                <w:rFonts w:ascii="Times New Roman" w:hAnsi="Times New Roman"/>
                <w:sz w:val="24"/>
                <w:szCs w:val="24"/>
              </w:rPr>
              <w:t>поль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зуя научно-популярную лит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 xml:space="preserve">ра- туру, материалы интернет-сайта «1812 год»: http://www.museum. </w:t>
            </w:r>
            <w:proofErr w:type="spellStart"/>
            <w:r w:rsidRPr="008F06FF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8F06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F06FF">
              <w:rPr>
                <w:rFonts w:ascii="Times New Roman" w:hAnsi="Times New Roman"/>
                <w:sz w:val="24"/>
                <w:szCs w:val="24"/>
              </w:rPr>
              <w:t>museum</w:t>
            </w:r>
            <w:proofErr w:type="spellEnd"/>
            <w:r w:rsidRPr="008F06FF">
              <w:rPr>
                <w:rFonts w:ascii="Times New Roman" w:hAnsi="Times New Roman"/>
                <w:sz w:val="24"/>
                <w:szCs w:val="24"/>
              </w:rPr>
              <w:t>/1812/index.html и др.) Объя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нять, в чем заключались непосре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д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твенные п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ледст</w:t>
            </w:r>
            <w:r>
              <w:rPr>
                <w:rFonts w:ascii="Times New Roman" w:hAnsi="Times New Roman"/>
                <w:sz w:val="24"/>
                <w:szCs w:val="24"/>
              </w:rPr>
              <w:t>вия Оте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чественной войны 1812 г. для российского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 xml:space="preserve"> Объяснять причины победы Р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ии над Наполеоном. Обосновывать оценку роли России в европейской п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литике в 1815— 1825 гг. Показывать на исторической карте терр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ториальные приобретения России по р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шениям Венского конгресса Характериз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вать деятельность Священного союза и роль России в этой организации Д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а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вать определение понятия военные п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еления Называть либерал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ь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 xml:space="preserve">ные и кон- </w:t>
            </w:r>
            <w:proofErr w:type="spellStart"/>
            <w:r w:rsidRPr="008F06FF">
              <w:rPr>
                <w:rFonts w:ascii="Times New Roman" w:hAnsi="Times New Roman"/>
                <w:sz w:val="24"/>
                <w:szCs w:val="24"/>
              </w:rPr>
              <w:t>сервативные</w:t>
            </w:r>
            <w:proofErr w:type="spellEnd"/>
            <w:r w:rsidRPr="008F06FF">
              <w:rPr>
                <w:rFonts w:ascii="Times New Roman" w:hAnsi="Times New Roman"/>
                <w:sz w:val="24"/>
                <w:szCs w:val="24"/>
              </w:rPr>
              <w:t xml:space="preserve"> меры Александ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6163" w:rsidRPr="008F06FF" w:rsidRDefault="009811B0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3,8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3" w:type="dxa"/>
          </w:tcPr>
          <w:p w:rsidR="00A76163" w:rsidRPr="00E20304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иколае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ское сам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держ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вие: госуд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 xml:space="preserve">ственный 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серв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тизм</w:t>
            </w:r>
          </w:p>
        </w:tc>
        <w:tc>
          <w:tcPr>
            <w:tcW w:w="850" w:type="dxa"/>
          </w:tcPr>
          <w:p w:rsidR="00A76163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63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63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5245" w:type="dxa"/>
          </w:tcPr>
          <w:p w:rsidR="00A76163" w:rsidRPr="00E20304" w:rsidRDefault="00A76163" w:rsidP="0096613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Реформаторские и консервативные тенденции в п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литике Николая I. Экономическая политика в условиях пол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тической консервации. </w:t>
            </w:r>
          </w:p>
          <w:p w:rsidR="00A76163" w:rsidRPr="00E20304" w:rsidRDefault="00A76163" w:rsidP="0096613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 xml:space="preserve">Государственная регламентация общественной </w:t>
            </w:r>
            <w:r w:rsidRPr="00E20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и: 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централизация управления, политич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ская полиция, к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дификация законов, цензура, попечительство об образ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вании.</w:t>
            </w:r>
          </w:p>
          <w:p w:rsidR="00A76163" w:rsidRPr="00E20304" w:rsidRDefault="00A76163" w:rsidP="009661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Крестьянский вопрос. Реформа государстве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ных крестьян П.Д. Киселева 1837-1841 гг. Оф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циальная идеология: «православие, самодерж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вие, народность». 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Формирование професси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нальной бюрократии. Прогрессивное чиновнич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ство: у истоков либерального реформато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 xml:space="preserve">ства. </w:t>
            </w:r>
          </w:p>
          <w:p w:rsidR="00A76163" w:rsidRPr="00E20304" w:rsidRDefault="00A76163" w:rsidP="00966134">
            <w:pPr>
              <w:spacing w:after="0"/>
              <w:ind w:left="104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Расширение империи: русско-иранская и ру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ко-турецкая войны. Россия и Западная Европа: особенности взаимного восприятия. «Свяще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ный союз». Россия и революции в Европе. В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точный вопрос. Распад Венской системы в Европе.</w:t>
            </w:r>
          </w:p>
          <w:p w:rsidR="00A76163" w:rsidRPr="00E20304" w:rsidRDefault="00A76163" w:rsidP="009661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Крымская война. Героическая оборона Севаст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поля. П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рижский мир 1856 г. </w:t>
            </w:r>
          </w:p>
          <w:p w:rsidR="00A76163" w:rsidRPr="00E20304" w:rsidRDefault="00A76163" w:rsidP="0096613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Повторение. Николаевское самодержавие: гос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ственный консерватизм.</w:t>
            </w:r>
          </w:p>
        </w:tc>
        <w:tc>
          <w:tcPr>
            <w:tcW w:w="4678" w:type="dxa"/>
          </w:tcPr>
          <w:p w:rsidR="00A76163" w:rsidRPr="00E9365D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65D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характеристику (историч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кий портрет) Николая I Характеризовать 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новные положения офи</w:t>
            </w:r>
            <w:r>
              <w:rPr>
                <w:rFonts w:ascii="Times New Roman" w:hAnsi="Times New Roman"/>
                <w:sz w:val="24"/>
                <w:szCs w:val="24"/>
              </w:rPr>
              <w:t>циальной иде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гии («</w:t>
            </w:r>
            <w:proofErr w:type="spellStart"/>
            <w:r w:rsidRPr="00E9365D">
              <w:rPr>
                <w:rFonts w:ascii="Times New Roman" w:hAnsi="Times New Roman"/>
                <w:sz w:val="24"/>
                <w:szCs w:val="24"/>
              </w:rPr>
              <w:t>уваровскую</w:t>
            </w:r>
            <w:proofErr w:type="spellEnd"/>
            <w:r w:rsidRPr="00E9365D">
              <w:rPr>
                <w:rFonts w:ascii="Times New Roman" w:hAnsi="Times New Roman"/>
                <w:sz w:val="24"/>
                <w:szCs w:val="24"/>
              </w:rPr>
              <w:t xml:space="preserve"> триаду») Расска</w:t>
            </w:r>
            <w:r>
              <w:rPr>
                <w:rFonts w:ascii="Times New Roman" w:hAnsi="Times New Roman"/>
                <w:sz w:val="24"/>
                <w:szCs w:val="24"/>
              </w:rPr>
              <w:t>зывать о преобразовани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ях в области госуда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р</w:t>
            </w:r>
            <w:r w:rsidRPr="00E9365D">
              <w:rPr>
                <w:rFonts w:ascii="Times New Roman" w:hAnsi="Times New Roman"/>
                <w:sz w:val="24"/>
                <w:szCs w:val="24"/>
              </w:rPr>
              <w:lastRenderedPageBreak/>
              <w:t>ственного управл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ния, осуществленных во второй четверти XIX в., оценивать их п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д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твия Давать определения понятий: ко</w:t>
            </w:r>
            <w:r>
              <w:rPr>
                <w:rFonts w:ascii="Times New Roman" w:hAnsi="Times New Roman"/>
                <w:sz w:val="24"/>
                <w:szCs w:val="24"/>
              </w:rPr>
              <w:t>дификация законов, жандар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мерия Д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 xml:space="preserve">вать оценку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. М. Сперанского, С. С. Увар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ва, А. Х. </w:t>
            </w:r>
            <w:proofErr w:type="spellStart"/>
            <w:r w:rsidRPr="00E9365D">
              <w:rPr>
                <w:rFonts w:ascii="Times New Roman" w:hAnsi="Times New Roman"/>
                <w:sz w:val="24"/>
                <w:szCs w:val="24"/>
              </w:rPr>
              <w:t>Бенкендорфа</w:t>
            </w:r>
            <w:proofErr w:type="spellEnd"/>
            <w:r w:rsidRPr="00E9365D">
              <w:rPr>
                <w:rFonts w:ascii="Times New Roman" w:hAnsi="Times New Roman"/>
                <w:sz w:val="24"/>
                <w:szCs w:val="24"/>
              </w:rPr>
              <w:t>. Характеризовать соц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альную политику Николая I, сравнивать ее с социальной политикой Петра I и Екат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рины II, выявляя сходство и различия Д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вать оценку де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я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тельности Е. Ф. </w:t>
            </w:r>
            <w:proofErr w:type="spellStart"/>
            <w:r w:rsidRPr="00E9365D">
              <w:rPr>
                <w:rFonts w:ascii="Times New Roman" w:hAnsi="Times New Roman"/>
                <w:sz w:val="24"/>
                <w:szCs w:val="24"/>
              </w:rPr>
              <w:t>Канкрина</w:t>
            </w:r>
            <w:proofErr w:type="spellEnd"/>
            <w:r w:rsidRPr="00E9365D">
              <w:rPr>
                <w:rFonts w:ascii="Times New Roman" w:hAnsi="Times New Roman"/>
                <w:sz w:val="24"/>
                <w:szCs w:val="24"/>
              </w:rPr>
              <w:t xml:space="preserve"> и П. Д. Киселева Объяснять при</w:t>
            </w:r>
            <w:r>
              <w:rPr>
                <w:rFonts w:ascii="Times New Roman" w:hAnsi="Times New Roman"/>
                <w:sz w:val="24"/>
                <w:szCs w:val="24"/>
              </w:rPr>
              <w:t>чины 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 Ник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лая I 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менить крепостное право. Характеризовать основные направления внешней политики России во второй че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т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верти XIX в. Объяснять причины Кры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м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кой войны Рассказывать о Крымской войне, характеризовать ее итоги (испол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ь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зуя историческую карту) Составлять х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рактеристику защитников Севастополя Объяснять причины поражения России в Крымской войне</w:t>
            </w:r>
          </w:p>
        </w:tc>
        <w:tc>
          <w:tcPr>
            <w:tcW w:w="2126" w:type="dxa"/>
          </w:tcPr>
          <w:p w:rsidR="00A76163" w:rsidRPr="00E9365D" w:rsidRDefault="009811B0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4,7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63" w:type="dxa"/>
          </w:tcPr>
          <w:p w:rsidR="00A76163" w:rsidRPr="003D0B17" w:rsidRDefault="00A76163" w:rsidP="00966134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Крепостн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ческий с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циум. Д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ревня и г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</w:p>
          <w:p w:rsidR="00A76163" w:rsidRPr="009C2FBB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163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6163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6163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5245" w:type="dxa"/>
          </w:tcPr>
          <w:p w:rsidR="00A76163" w:rsidRPr="00E20304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 xml:space="preserve">Сословная структура российского общества. Крепостное хозяйство. 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Помещик и крестьянин, ко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фликты и сотрудничество.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 Промышленный пер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ворот и его особенности в России. Начало железнодорожного строительства. 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Москва и Петербург: спор двух столиц.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 Города как адм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нистративные, торговые и промышленные це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тры. Городское с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моуправление.</w:t>
            </w:r>
          </w:p>
        </w:tc>
        <w:tc>
          <w:tcPr>
            <w:tcW w:w="4678" w:type="dxa"/>
          </w:tcPr>
          <w:p w:rsidR="00A76163" w:rsidRPr="008F06FF" w:rsidRDefault="00A76163" w:rsidP="009661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6FF">
              <w:rPr>
                <w:rFonts w:ascii="Times New Roman" w:hAnsi="Times New Roman"/>
                <w:sz w:val="24"/>
                <w:szCs w:val="24"/>
              </w:rPr>
              <w:t>Подтверждать с помощью конкретных фактов тезис о кризисе крепостнич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кой системы в первой половине XIX в. Хара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к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теризовать функции сельской общины и объяснять ее значение в жизни крестьян Объяснять причины неудачи попыток пр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доления кризиса крепостнической сист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мы Уметь обосновать выбор вари- антов ответа на главный вопрос урока. Характ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ризовать разви</w:t>
            </w:r>
            <w:r>
              <w:rPr>
                <w:rFonts w:ascii="Times New Roman" w:hAnsi="Times New Roman"/>
                <w:sz w:val="24"/>
                <w:szCs w:val="24"/>
              </w:rPr>
              <w:t>тие пр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мышленности Р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ии в первой пол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вине XIX в. (в том числе в срав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западноевропейск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ми стр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а</w:t>
            </w:r>
            <w:r w:rsidRPr="008F06FF">
              <w:rPr>
                <w:rFonts w:ascii="Times New Roman" w:hAnsi="Times New Roman"/>
                <w:sz w:val="24"/>
                <w:szCs w:val="24"/>
              </w:rPr>
              <w:lastRenderedPageBreak/>
              <w:t>нам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 xml:space="preserve"> Использовать ист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 xml:space="preserve">рическую карту для характеристики промышленно- </w:t>
            </w:r>
            <w:proofErr w:type="spellStart"/>
            <w:r w:rsidRPr="008F06FF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8F06FF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з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вит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 xml:space="preserve"> Давать определение пон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я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тия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шленный переворот. 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ы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вать о начале про</w:t>
            </w:r>
            <w:r>
              <w:rPr>
                <w:rFonts w:ascii="Times New Roman" w:hAnsi="Times New Roman"/>
                <w:sz w:val="24"/>
                <w:szCs w:val="24"/>
              </w:rPr>
              <w:t>мыш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ленного переворота и его по</w:t>
            </w:r>
            <w:r>
              <w:rPr>
                <w:rFonts w:ascii="Times New Roman" w:hAnsi="Times New Roman"/>
                <w:sz w:val="24"/>
                <w:szCs w:val="24"/>
              </w:rPr>
              <w:t>след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ях Объяснять связь между со</w:t>
            </w:r>
            <w:r>
              <w:rPr>
                <w:rFonts w:ascii="Times New Roman" w:hAnsi="Times New Roman"/>
                <w:sz w:val="24"/>
                <w:szCs w:val="24"/>
              </w:rPr>
              <w:t>циаль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ным расслоением крестьянства и развитием в России капитали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з</w:t>
            </w:r>
            <w:r w:rsidRPr="008F06FF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2126" w:type="dxa"/>
          </w:tcPr>
          <w:p w:rsidR="00A76163" w:rsidRPr="008F06FF" w:rsidRDefault="009811B0" w:rsidP="009661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4,8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63" w:type="dxa"/>
          </w:tcPr>
          <w:p w:rsidR="00A76163" w:rsidRPr="00E20304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Кул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турное простр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ство имп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рии в пе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вой пол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вине XIX в.</w:t>
            </w:r>
          </w:p>
        </w:tc>
        <w:tc>
          <w:tcPr>
            <w:tcW w:w="850" w:type="dxa"/>
          </w:tcPr>
          <w:p w:rsidR="00A76163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63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63" w:rsidRDefault="00A76163" w:rsidP="0096613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5245" w:type="dxa"/>
          </w:tcPr>
          <w:p w:rsidR="00A76163" w:rsidRPr="00E20304" w:rsidRDefault="00A76163" w:rsidP="0096613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Национальные корни отечественной культуры и з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падные влияния. Государственная политика в области культуры. Основные стили в худож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твенной культуре: романтизм, классицизм, ре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лизм. Ампир как стиль империи. Культ гр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ж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данственности. Золотой век русской литерат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у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ры. Формирование русской музыкальной шк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лы. </w:t>
            </w:r>
          </w:p>
          <w:p w:rsidR="00A76163" w:rsidRPr="00E20304" w:rsidRDefault="00A76163" w:rsidP="0096613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Театр, живопись, архитектура. Развитие науки и техники. Географические экспедиции. Открытие Антарктиды. Деятельность Русского географ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ческого общества. Школы и университеты. Народная культура. 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Культура повседневности: обретение комфорта. Жизнь в городе и в усад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бе.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 Российская культура как часть европейской культуры.</w:t>
            </w:r>
          </w:p>
        </w:tc>
        <w:tc>
          <w:tcPr>
            <w:tcW w:w="4678" w:type="dxa"/>
          </w:tcPr>
          <w:p w:rsidR="00A76163" w:rsidRPr="000C5EF6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F6">
              <w:rPr>
                <w:rFonts w:ascii="Times New Roman" w:hAnsi="Times New Roman"/>
                <w:sz w:val="24"/>
                <w:szCs w:val="24"/>
              </w:rPr>
              <w:t>Характеризовать достижения отечеств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ой на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рассматриваемого период. 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товить сообще</w:t>
            </w:r>
            <w:r>
              <w:rPr>
                <w:rFonts w:ascii="Times New Roman" w:hAnsi="Times New Roman"/>
                <w:sz w:val="24"/>
                <w:szCs w:val="24"/>
              </w:rPr>
              <w:t>ние о предста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вителе росси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й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ской науки первой пол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вины XIX в. (по выбору) (используя научно-популярную литературу и </w:t>
            </w:r>
            <w:proofErr w:type="spellStart"/>
            <w:r w:rsidRPr="000C5EF6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Pr="000C5EF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о русских первоот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крывателях и путешественниках рассматриваемого п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риода. Характеризовать особен</w:t>
            </w:r>
            <w:r>
              <w:rPr>
                <w:rFonts w:ascii="Times New Roman" w:hAnsi="Times New Roman"/>
                <w:sz w:val="24"/>
                <w:szCs w:val="24"/>
              </w:rPr>
              <w:t>ности с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тиментализма и романтизма как худож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ственных стилей и методов Объяснять причины важной роли ру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ой литературы и журналисти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ки в общественной жизни России Готовить сообщение о деятеле ру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ой литературы и/или жур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алистики п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вой половины XIX в. (по выбору) (испол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ь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 xml:space="preserve">зуя научно- популярную литературу и </w:t>
            </w:r>
            <w:proofErr w:type="spellStart"/>
            <w:r w:rsidRPr="000C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ет-ресурсы</w:t>
            </w:r>
            <w:proofErr w:type="spellEnd"/>
            <w:r w:rsidRPr="000C5EF6">
              <w:rPr>
                <w:rFonts w:ascii="Times New Roman" w:hAnsi="Times New Roman"/>
                <w:sz w:val="24"/>
                <w:szCs w:val="24"/>
              </w:rPr>
              <w:t>). Характеризовать д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ения от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чественной худож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куль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туры рассматриваемого пери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ставлять описание памя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т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иков культуры первой половины XIX в. (в том числе находящих</w:t>
            </w:r>
            <w:r>
              <w:rPr>
                <w:rFonts w:ascii="Times New Roman" w:hAnsi="Times New Roman"/>
                <w:sz w:val="24"/>
                <w:szCs w:val="24"/>
              </w:rPr>
              <w:t>ся в горо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де, крае), выявляя их ху</w:t>
            </w:r>
            <w:r>
              <w:rPr>
                <w:rFonts w:ascii="Times New Roman" w:hAnsi="Times New Roman"/>
                <w:sz w:val="24"/>
                <w:szCs w:val="24"/>
              </w:rPr>
              <w:t>дожествен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ые особенности и достоинства Готовить сообщение о</w:t>
            </w:r>
            <w:r>
              <w:rPr>
                <w:rFonts w:ascii="Times New Roman" w:hAnsi="Times New Roman"/>
                <w:sz w:val="24"/>
                <w:szCs w:val="24"/>
              </w:rPr>
              <w:t> предста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z w:val="24"/>
                <w:szCs w:val="24"/>
              </w:rPr>
              <w:t>теле художественной культу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ры первой п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 xml:space="preserve">ловины XIX в., его творчестве </w:t>
            </w:r>
            <w:r w:rsidRPr="000C5EF6">
              <w:rPr>
                <w:rFonts w:ascii="Times New Roman" w:hAnsi="Times New Roman"/>
                <w:sz w:val="24"/>
                <w:szCs w:val="24"/>
              </w:rPr>
              <w:lastRenderedPageBreak/>
              <w:t>(по в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ы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бору) (используя научно-популярную литературу и </w:t>
            </w:r>
            <w:proofErr w:type="spellStart"/>
            <w:r w:rsidRPr="000C5EF6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Pr="000C5EF6">
              <w:rPr>
                <w:rFonts w:ascii="Times New Roman" w:hAnsi="Times New Roman"/>
                <w:sz w:val="24"/>
                <w:szCs w:val="24"/>
              </w:rPr>
              <w:t>) Проводить поиск и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 культуре края в рассматрива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емый пер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од, пр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ставлять ее в устном сообщении и т. д.</w:t>
            </w:r>
          </w:p>
        </w:tc>
        <w:tc>
          <w:tcPr>
            <w:tcW w:w="2126" w:type="dxa"/>
          </w:tcPr>
          <w:p w:rsidR="00A76163" w:rsidRPr="000C5EF6" w:rsidRDefault="009811B0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4,8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63" w:type="dxa"/>
          </w:tcPr>
          <w:p w:rsidR="00A76163" w:rsidRPr="00E20304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Простр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ство имп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рии: этн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культу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ый облик стр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ы.</w:t>
            </w:r>
          </w:p>
        </w:tc>
        <w:tc>
          <w:tcPr>
            <w:tcW w:w="850" w:type="dxa"/>
          </w:tcPr>
          <w:p w:rsidR="00A76163" w:rsidRDefault="00A76163" w:rsidP="0096613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са</w:t>
            </w:r>
          </w:p>
        </w:tc>
        <w:tc>
          <w:tcPr>
            <w:tcW w:w="5245" w:type="dxa"/>
          </w:tcPr>
          <w:p w:rsidR="00A76163" w:rsidRPr="00E20304" w:rsidRDefault="00A76163" w:rsidP="0096613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Народы России в первой половине XIX в. Мн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гообразие культур и религий Российской имп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рии. Православная церковь и основные конфе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ии (католичество, протестантство, ислам, иуд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изм, буддизм). Взаимодействие н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родов. </w:t>
            </w:r>
          </w:p>
          <w:p w:rsidR="00A76163" w:rsidRPr="00E20304" w:rsidRDefault="00A76163" w:rsidP="0096613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. Царство Пол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ское. 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Польское восстание 1830–1831 гг.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 Присоединение Грузии и Закавказья. Кавказская война. Движение Ш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миля.</w:t>
            </w:r>
          </w:p>
        </w:tc>
        <w:tc>
          <w:tcPr>
            <w:tcW w:w="4678" w:type="dxa"/>
          </w:tcPr>
          <w:p w:rsidR="00A76163" w:rsidRPr="000C5EF6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65D">
              <w:rPr>
                <w:rFonts w:ascii="Times New Roman" w:hAnsi="Times New Roman"/>
                <w:sz w:val="24"/>
                <w:szCs w:val="24"/>
              </w:rPr>
              <w:t>Рассказывать о военных кампаниях — войнах с Ираном и Турцией, Кавка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з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кой войне (используя историческую карту) Д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вать определения понятий: мюридизм, имам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собенности а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министративного управления на окраинах империи</w:t>
            </w:r>
          </w:p>
        </w:tc>
        <w:tc>
          <w:tcPr>
            <w:tcW w:w="2126" w:type="dxa"/>
          </w:tcPr>
          <w:p w:rsidR="00A76163" w:rsidRPr="00E9365D" w:rsidRDefault="009811B0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63" w:type="dxa"/>
          </w:tcPr>
          <w:p w:rsidR="00A76163" w:rsidRPr="00E20304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Формир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вание гражд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ского пр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восозн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ия. Основные течения обществе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ной мыс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6163" w:rsidRDefault="00A76163" w:rsidP="0096613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6163" w:rsidRDefault="00A76163" w:rsidP="0096613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0304">
              <w:rPr>
                <w:rFonts w:ascii="Times New Roman" w:hAnsi="Times New Roman"/>
                <w:bCs/>
                <w:sz w:val="24"/>
                <w:szCs w:val="24"/>
              </w:rPr>
              <w:t>са</w:t>
            </w:r>
          </w:p>
        </w:tc>
        <w:tc>
          <w:tcPr>
            <w:tcW w:w="5245" w:type="dxa"/>
          </w:tcPr>
          <w:p w:rsidR="00A76163" w:rsidRPr="00E20304" w:rsidRDefault="00A76163" w:rsidP="0096613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Западное просвещение и образованное мен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ь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шинство: кризис традиционного мировоспри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я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тия. «З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лотой век» дворянской культуры. Идея служения как основа дворянской идентичности. 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Эволюция дворянской оппозиционности. Фо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мирование ген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рации просвещенных людей: от свободы для немногих к свободе для всех. Поя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ление научных и литературных обществ, та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ных политических организаций. Распростран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ние либеральных идей. Дека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ристы – дворянские революционеры. Культура и этика декабристов.</w:t>
            </w:r>
          </w:p>
          <w:p w:rsidR="00A76163" w:rsidRPr="00E20304" w:rsidRDefault="00A76163" w:rsidP="0096613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304">
              <w:rPr>
                <w:rFonts w:ascii="Times New Roman" w:hAnsi="Times New Roman"/>
                <w:sz w:val="24"/>
                <w:szCs w:val="24"/>
              </w:rPr>
              <w:t>Общественная жизнь в 1830 – 1850-е гг. Роль литературы, печати, университетов в формир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вании независимого общественного мнения. Общественная мысль: официальная идеология, славянофилы и западники, зарождение социал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0304">
              <w:rPr>
                <w:rFonts w:ascii="Times New Roman" w:hAnsi="Times New Roman"/>
                <w:sz w:val="24"/>
                <w:szCs w:val="24"/>
              </w:rPr>
              <w:t xml:space="preserve">стической мысли. 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 xml:space="preserve">Складывание теории русского 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циализма. А.И. Герцен. Влияние немецкой ф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лософии и французск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го социализма на русскую общественную мысль. Россия и Европа как це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тральный пункт общ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20304">
              <w:rPr>
                <w:rFonts w:ascii="Times New Roman" w:hAnsi="Times New Roman"/>
                <w:i/>
                <w:sz w:val="24"/>
                <w:szCs w:val="24"/>
              </w:rPr>
              <w:t xml:space="preserve">ственных дебатов. </w:t>
            </w:r>
          </w:p>
        </w:tc>
        <w:tc>
          <w:tcPr>
            <w:tcW w:w="4678" w:type="dxa"/>
          </w:tcPr>
          <w:p w:rsidR="00A76163" w:rsidRPr="00E9365D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65D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взгляды Н. М. Карамзина на прошлое и настоящее России Давать определения понятий: консерватизм, д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кабризм, радикализм, либерализм. Раскр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вать предпосылки и цели движения дека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ри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 xml:space="preserve"> Составлять биографическую справку об участнике декабристского дв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жения (по выбору) (используя научно-популярную литературу, материалы и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н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тернет-сайта «Виртуальный музей дека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б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ристов»: http://decemb. hobby.ru/ и др.). Анализировать про</w:t>
            </w:r>
            <w:r>
              <w:rPr>
                <w:rFonts w:ascii="Times New Roman" w:hAnsi="Times New Roman"/>
                <w:sz w:val="24"/>
                <w:szCs w:val="24"/>
              </w:rPr>
              <w:t>граммные д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кументы декабристов, 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основны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жения, опреде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ляя общее и разли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зовать цели выступле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ния декабр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тов Раскрывать причины неудачи восст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ния декабристов Из</w:t>
            </w:r>
            <w:r>
              <w:rPr>
                <w:rFonts w:ascii="Times New Roman" w:hAnsi="Times New Roman"/>
                <w:sz w:val="24"/>
                <w:szCs w:val="24"/>
              </w:rPr>
              <w:t>лагать оценки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декабристов, определять свое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ние к декаб</w:t>
            </w:r>
            <w:r>
              <w:rPr>
                <w:rFonts w:ascii="Times New Roman" w:hAnsi="Times New Roman"/>
                <w:sz w:val="24"/>
                <w:szCs w:val="24"/>
              </w:rPr>
              <w:t>ристам и аргументир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вать оценку их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Давать определ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65D">
              <w:rPr>
                <w:rFonts w:ascii="Times New Roman" w:hAnsi="Times New Roman"/>
                <w:sz w:val="24"/>
                <w:szCs w:val="24"/>
              </w:rPr>
              <w:lastRenderedPageBreak/>
              <w:t>ния понятий: западники, славянофилы С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поставлять взгляды западников и славянофилов на пути развития Р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ии, выявлять различия и общие черты Раскр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ы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вать историческое значение л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беральных кружков 1830— 1840-х г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 xml:space="preserve">дов Объяснять причины начала про- </w:t>
            </w:r>
            <w:proofErr w:type="spellStart"/>
            <w:r w:rsidRPr="00E9365D">
              <w:rPr>
                <w:rFonts w:ascii="Times New Roman" w:hAnsi="Times New Roman"/>
                <w:sz w:val="24"/>
                <w:szCs w:val="24"/>
              </w:rPr>
              <w:t>никновения</w:t>
            </w:r>
            <w:proofErr w:type="spellEnd"/>
            <w:r w:rsidRPr="00E9365D">
              <w:rPr>
                <w:rFonts w:ascii="Times New Roman" w:hAnsi="Times New Roman"/>
                <w:sz w:val="24"/>
                <w:szCs w:val="24"/>
              </w:rPr>
              <w:t xml:space="preserve"> социал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тических идей в Россию Раскрывать 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с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новные пол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жения «русского (об</w:t>
            </w:r>
            <w:r>
              <w:rPr>
                <w:rFonts w:ascii="Times New Roman" w:hAnsi="Times New Roman"/>
                <w:sz w:val="24"/>
                <w:szCs w:val="24"/>
              </w:rPr>
              <w:t>щинного) социализ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ма» А. И. Герцена Состав</w:t>
            </w:r>
            <w:r>
              <w:rPr>
                <w:rFonts w:ascii="Times New Roman" w:hAnsi="Times New Roman"/>
                <w:sz w:val="24"/>
                <w:szCs w:val="24"/>
              </w:rPr>
              <w:t>лять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у (исто</w:t>
            </w:r>
            <w:r w:rsidRPr="00E9365D">
              <w:rPr>
                <w:rFonts w:ascii="Times New Roman" w:hAnsi="Times New Roman"/>
                <w:sz w:val="24"/>
                <w:szCs w:val="24"/>
              </w:rPr>
              <w:t>рический портрет) А. И. Герце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6163" w:rsidRPr="00E9365D" w:rsidRDefault="009811B0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4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63" w:type="dxa"/>
          </w:tcPr>
          <w:p w:rsidR="00A76163" w:rsidRPr="004935CA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Россия в эпоху р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форм. Пр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образов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ния Але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сандра II: социал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ная и прав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вая модерниз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 xml:space="preserve">ция  </w:t>
            </w:r>
          </w:p>
        </w:tc>
        <w:tc>
          <w:tcPr>
            <w:tcW w:w="850" w:type="dxa"/>
          </w:tcPr>
          <w:p w:rsidR="00A76163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163" w:rsidRDefault="00A76163" w:rsidP="0096613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5245" w:type="dxa"/>
          </w:tcPr>
          <w:p w:rsidR="00A76163" w:rsidRPr="004935CA" w:rsidRDefault="00A76163" w:rsidP="00966134">
            <w:pPr>
              <w:spacing w:after="0"/>
              <w:ind w:left="104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935CA">
              <w:rPr>
                <w:rFonts w:ascii="Times New Roman" w:hAnsi="Times New Roman"/>
                <w:sz w:val="24"/>
                <w:szCs w:val="24"/>
              </w:rPr>
              <w:t>Реформы 1860-1870-х гг. – движение к прав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вому государству и гражданскому обществу. Крестьянская реформа 1861 г. и ее после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д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ствия. Крестья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н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ская община.</w:t>
            </w:r>
          </w:p>
          <w:p w:rsidR="00A76163" w:rsidRPr="004935CA" w:rsidRDefault="00A76163" w:rsidP="00966134">
            <w:pPr>
              <w:spacing w:after="0"/>
              <w:ind w:left="104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935CA">
              <w:rPr>
                <w:rFonts w:ascii="Times New Roman" w:hAnsi="Times New Roman"/>
                <w:sz w:val="24"/>
                <w:szCs w:val="24"/>
              </w:rPr>
              <w:t>Земская и городская реформы. Становление общ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ственного самоуправления.</w:t>
            </w:r>
          </w:p>
          <w:p w:rsidR="00A76163" w:rsidRPr="004935CA" w:rsidRDefault="00A76163" w:rsidP="009661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CA">
              <w:rPr>
                <w:rFonts w:ascii="Times New Roman" w:hAnsi="Times New Roman"/>
                <w:sz w:val="24"/>
                <w:szCs w:val="24"/>
              </w:rPr>
              <w:t>Судебная реформа и развитие правового созн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ния. Военные реформы. 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 xml:space="preserve">Утверждение начал </w:t>
            </w:r>
            <w:proofErr w:type="spellStart"/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всесословности</w:t>
            </w:r>
            <w:proofErr w:type="spellEnd"/>
            <w:r w:rsidRPr="004935CA">
              <w:rPr>
                <w:rFonts w:ascii="Times New Roman" w:hAnsi="Times New Roman"/>
                <w:i/>
                <w:sz w:val="24"/>
                <w:szCs w:val="24"/>
              </w:rPr>
              <w:t xml:space="preserve"> в правовом строе страны.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н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ституционный вопрос. </w:t>
            </w:r>
          </w:p>
          <w:p w:rsidR="00A76163" w:rsidRPr="004935CA" w:rsidRDefault="00A76163" w:rsidP="00966134">
            <w:pPr>
              <w:spacing w:after="0"/>
              <w:ind w:left="104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4935CA">
              <w:rPr>
                <w:rFonts w:ascii="Times New Roman" w:hAnsi="Times New Roman"/>
                <w:sz w:val="24"/>
                <w:szCs w:val="24"/>
              </w:rPr>
              <w:t>Многовекторность</w:t>
            </w:r>
            <w:proofErr w:type="spellEnd"/>
            <w:r w:rsidRPr="004935CA">
              <w:rPr>
                <w:rFonts w:ascii="Times New Roman" w:hAnsi="Times New Roman"/>
                <w:sz w:val="24"/>
                <w:szCs w:val="24"/>
              </w:rPr>
              <w:t xml:space="preserve"> внешней политики имп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рии. Завершение Кавказской войны. Присоед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нение Средней Азии. Россия и Балканы.</w:t>
            </w:r>
          </w:p>
          <w:p w:rsidR="00A76163" w:rsidRPr="004935CA" w:rsidRDefault="00A76163" w:rsidP="00966134">
            <w:pPr>
              <w:spacing w:after="0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CA">
              <w:rPr>
                <w:rFonts w:ascii="Times New Roman" w:hAnsi="Times New Roman"/>
                <w:sz w:val="24"/>
                <w:szCs w:val="24"/>
              </w:rPr>
              <w:t>Русско-турецкая война 1877-1878 гг. Россия на Дальнем Востоке. Основание Хаб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ровска.</w:t>
            </w:r>
          </w:p>
          <w:p w:rsidR="00A76163" w:rsidRPr="004935CA" w:rsidRDefault="00A76163" w:rsidP="0096613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935CA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Россия в эпоху реформ. Преобраз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вания Александра II: социальная и правовая м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дерн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зация.</w:t>
            </w:r>
          </w:p>
        </w:tc>
        <w:tc>
          <w:tcPr>
            <w:tcW w:w="4678" w:type="dxa"/>
          </w:tcPr>
          <w:p w:rsidR="00A76163" w:rsidRPr="000C5EF6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-эко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омическую ситуацию середины XIX в., предпосылки и причины отм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ы крепостного прав</w:t>
            </w:r>
            <w:r>
              <w:rPr>
                <w:rFonts w:ascii="Times New Roman" w:hAnsi="Times New Roman"/>
                <w:sz w:val="24"/>
                <w:szCs w:val="24"/>
              </w:rPr>
              <w:t>а.  Начать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ха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стики (исторического портрета) Александра II Систематизировать матер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ал по подготовке отмены крепо</w:t>
            </w:r>
            <w:r>
              <w:rPr>
                <w:rFonts w:ascii="Times New Roman" w:hAnsi="Times New Roman"/>
                <w:sz w:val="24"/>
                <w:szCs w:val="24"/>
              </w:rPr>
              <w:t>стно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го пр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ва (в фор</w:t>
            </w:r>
            <w:r>
              <w:rPr>
                <w:rFonts w:ascii="Times New Roman" w:hAnsi="Times New Roman"/>
                <w:sz w:val="24"/>
                <w:szCs w:val="24"/>
              </w:rPr>
              <w:t>ме хронологич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ской таблицы) Называть основные положения крестья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ской реформы Давать определения пон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я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 xml:space="preserve">тий: </w:t>
            </w:r>
            <w:proofErr w:type="spellStart"/>
            <w:r w:rsidRPr="000C5EF6">
              <w:rPr>
                <w:rFonts w:ascii="Times New Roman" w:hAnsi="Times New Roman"/>
                <w:sz w:val="24"/>
                <w:szCs w:val="24"/>
              </w:rPr>
              <w:t>временнообязанные</w:t>
            </w:r>
            <w:proofErr w:type="spellEnd"/>
            <w:r w:rsidRPr="000C5EF6">
              <w:rPr>
                <w:rFonts w:ascii="Times New Roman" w:hAnsi="Times New Roman"/>
                <w:sz w:val="24"/>
                <w:szCs w:val="24"/>
              </w:rPr>
              <w:t xml:space="preserve"> крестьяне, в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ы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купные платежи, отрезки, мировые п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 xml:space="preserve">средники Приводить оценки характера </w:t>
            </w:r>
            <w:r>
              <w:rPr>
                <w:rFonts w:ascii="Times New Roman" w:hAnsi="Times New Roman"/>
                <w:sz w:val="24"/>
                <w:szCs w:val="24"/>
              </w:rPr>
              <w:t>и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-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формы 1861 г., высказы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вать и обосновывать свою оценку. Давать опр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деления понятий: мировой суд, земства, горо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ские управы, адвокатура Пр</w:t>
            </w:r>
            <w:r>
              <w:rPr>
                <w:rFonts w:ascii="Times New Roman" w:hAnsi="Times New Roman"/>
                <w:sz w:val="24"/>
                <w:szCs w:val="24"/>
              </w:rPr>
              <w:t>иводить оценки характера и зна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чения реформ 1860—1870-х годов Называть основные положения реформ местного само</w:t>
            </w:r>
            <w:r>
              <w:rPr>
                <w:rFonts w:ascii="Times New Roman" w:hAnsi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ния, судебной, военной, в сфере просв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щения Характеризовать политическую д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ятель</w:t>
            </w:r>
            <w:r>
              <w:rPr>
                <w:rFonts w:ascii="Times New Roman" w:hAnsi="Times New Roman"/>
                <w:sz w:val="24"/>
                <w:szCs w:val="24"/>
              </w:rPr>
              <w:t>ность М. Т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Меликова Д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 w:rsidRPr="000C5EF6">
              <w:rPr>
                <w:rFonts w:ascii="Times New Roman" w:hAnsi="Times New Roman"/>
                <w:sz w:val="24"/>
                <w:szCs w:val="24"/>
              </w:rPr>
              <w:lastRenderedPageBreak/>
              <w:t>оценку ре</w:t>
            </w:r>
            <w:r>
              <w:rPr>
                <w:rFonts w:ascii="Times New Roman" w:hAnsi="Times New Roman"/>
                <w:sz w:val="24"/>
                <w:szCs w:val="24"/>
              </w:rPr>
              <w:t>форм Алексан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дра II, обоснов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ы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вать/опровергать правомерность использ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вания наименования «великие» при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>тельно к этим реформ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Характ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ризовать основные цели и направления внешней п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литики России во второй половине XIX в. Объяснять отношение российского общ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е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ства к освободительной борьбе ба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л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канских народов в 1870-е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 xml:space="preserve"> Рассказывать о русско-турецкой войне 1877—1878 гг., характе</w:t>
            </w:r>
            <w:r>
              <w:rPr>
                <w:rFonts w:ascii="Times New Roman" w:hAnsi="Times New Roman"/>
                <w:sz w:val="24"/>
                <w:szCs w:val="24"/>
              </w:rPr>
              <w:t>ри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 xml:space="preserve">зовать ее итоги </w:t>
            </w:r>
            <w:r>
              <w:rPr>
                <w:rFonts w:ascii="Times New Roman" w:hAnsi="Times New Roman"/>
                <w:sz w:val="24"/>
                <w:szCs w:val="24"/>
              </w:rPr>
              <w:t>(используя и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ческую карту) Объяснять причины п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беды России в войне Сравнивать ус</w:t>
            </w:r>
            <w:r>
              <w:rPr>
                <w:rFonts w:ascii="Times New Roman" w:hAnsi="Times New Roman"/>
                <w:sz w:val="24"/>
                <w:szCs w:val="24"/>
              </w:rPr>
              <w:t>ловия С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фан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9D7522">
              <w:rPr>
                <w:rFonts w:ascii="Times New Roman" w:hAnsi="Times New Roman"/>
                <w:sz w:val="24"/>
                <w:szCs w:val="24"/>
              </w:rPr>
              <w:t xml:space="preserve"> мира и решения Берли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н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ского конгресса Показывать на карте те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р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ритории, включенные в состав Ро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с</w:t>
            </w:r>
            <w:r w:rsidRPr="009D7522">
              <w:rPr>
                <w:rFonts w:ascii="Times New Roman" w:hAnsi="Times New Roman"/>
                <w:sz w:val="24"/>
                <w:szCs w:val="24"/>
              </w:rPr>
              <w:t>сийской империи во второй половине XIX в</w:t>
            </w:r>
            <w:r w:rsidRPr="000C5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76163" w:rsidRDefault="009811B0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3,7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63" w:type="dxa"/>
          </w:tcPr>
          <w:p w:rsidR="00A76163" w:rsidRPr="004935CA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«Наро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ное самодерж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вие» Але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сандра 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6163" w:rsidRDefault="00A76163" w:rsidP="0096613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5 ч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сов.</w:t>
            </w:r>
          </w:p>
        </w:tc>
        <w:tc>
          <w:tcPr>
            <w:tcW w:w="5245" w:type="dxa"/>
          </w:tcPr>
          <w:p w:rsidR="00A76163" w:rsidRPr="004935CA" w:rsidRDefault="00A76163" w:rsidP="00966134">
            <w:pPr>
              <w:spacing w:after="0"/>
              <w:ind w:left="104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935CA">
              <w:rPr>
                <w:rFonts w:ascii="Times New Roman" w:hAnsi="Times New Roman"/>
                <w:sz w:val="24"/>
                <w:szCs w:val="24"/>
              </w:rPr>
              <w:t>Идеология самобытного развития России. Го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с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ударственный национализм. Реформы и «контррефо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р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мы». 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Политика консервативной стабилизации. Ограничение общественной с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модеятельности.</w:t>
            </w:r>
          </w:p>
          <w:p w:rsidR="00A76163" w:rsidRPr="004935CA" w:rsidRDefault="00A76163" w:rsidP="0096613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5CA">
              <w:rPr>
                <w:rFonts w:ascii="Times New Roman" w:hAnsi="Times New Roman"/>
                <w:sz w:val="24"/>
                <w:szCs w:val="24"/>
              </w:rPr>
              <w:t>Местное самоуправление и самодержавие. Нез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висимость суда и администрация. 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Права униве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ситетов и власть попечителей.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 Печать и ценз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у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A76163" w:rsidRPr="004935CA" w:rsidRDefault="00A76163" w:rsidP="009661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5CA">
              <w:rPr>
                <w:rFonts w:ascii="Times New Roman" w:hAnsi="Times New Roman"/>
                <w:sz w:val="24"/>
                <w:szCs w:val="24"/>
              </w:rPr>
              <w:t>Экономическая модернизация через госуда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р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ственное вмешательство в экономику. Форсир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ванное развитие промышленности. 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Финансовая политика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Консервация а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 xml:space="preserve">рарных отношений. </w:t>
            </w:r>
          </w:p>
          <w:p w:rsidR="00A76163" w:rsidRPr="004935CA" w:rsidRDefault="00A76163" w:rsidP="00966134">
            <w:pPr>
              <w:spacing w:after="0"/>
              <w:ind w:left="104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935CA">
              <w:rPr>
                <w:rFonts w:ascii="Times New Roman" w:hAnsi="Times New Roman"/>
                <w:sz w:val="24"/>
                <w:szCs w:val="24"/>
              </w:rPr>
              <w:t>Пространство империи. Основные сферы и напра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в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ления внешнеполитических интересов. Упрочение статуса великой державы. 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 xml:space="preserve">Освоение 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ой те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ритории.</w:t>
            </w:r>
          </w:p>
        </w:tc>
        <w:tc>
          <w:tcPr>
            <w:tcW w:w="4678" w:type="dxa"/>
          </w:tcPr>
          <w:p w:rsidR="00A76163" w:rsidRPr="003873B5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3B5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ставлять характеристику (ист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рич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е</w:t>
            </w:r>
            <w:r w:rsidR="009811B0">
              <w:rPr>
                <w:rFonts w:ascii="Times New Roman" w:hAnsi="Times New Roman"/>
                <w:sz w:val="24"/>
                <w:szCs w:val="24"/>
              </w:rPr>
              <w:t xml:space="preserve">ский портрет) Александра III. 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Характ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ризовать внутреннюю политику Александра III, в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ы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делять обст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я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тельства, оказав</w:t>
            </w:r>
            <w:r w:rsidR="009811B0">
              <w:rPr>
                <w:rFonts w:ascii="Times New Roman" w:hAnsi="Times New Roman"/>
                <w:sz w:val="24"/>
                <w:szCs w:val="24"/>
              </w:rPr>
              <w:t xml:space="preserve">шие на нее решающее воздействие. 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Излагать разли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ч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ые оценки деятельности Александра III, высказывать и аргументировать свою оценку Сравнивать внутрен</w:t>
            </w:r>
            <w:r>
              <w:rPr>
                <w:rFonts w:ascii="Times New Roman" w:hAnsi="Times New Roman"/>
                <w:sz w:val="24"/>
                <w:szCs w:val="24"/>
              </w:rPr>
              <w:t>нюю полити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ку Ал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к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андра II и Александра III, Николая I и Александра III. Характеризовать осн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в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ые направления внешней политики Ал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к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андра III Сравнивать вн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ш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юю политику Александра II и Александра III Раскр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ы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вать причины осложнения российско-германских 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т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ошений и формирования россий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- французского с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ю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6163" w:rsidRPr="003873B5" w:rsidRDefault="00B87F9D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8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63" w:type="dxa"/>
          </w:tcPr>
          <w:p w:rsidR="00A76163" w:rsidRPr="009C2FBB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Порефо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менный с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циум. Сельское хозя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ство и промы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лен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D0B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A76163" w:rsidRPr="004935CA" w:rsidRDefault="00A76163" w:rsidP="0096613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са.</w:t>
            </w:r>
          </w:p>
        </w:tc>
        <w:tc>
          <w:tcPr>
            <w:tcW w:w="5245" w:type="dxa"/>
          </w:tcPr>
          <w:p w:rsidR="00A76163" w:rsidRPr="004935CA" w:rsidRDefault="00A76163" w:rsidP="00966134">
            <w:pPr>
              <w:spacing w:after="0"/>
              <w:ind w:left="104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935CA">
              <w:rPr>
                <w:rFonts w:ascii="Times New Roman" w:hAnsi="Times New Roman"/>
                <w:sz w:val="24"/>
                <w:szCs w:val="24"/>
              </w:rPr>
              <w:t>Традиции и новации в жизни пореформенной деревни. Общинное землевладение и крестья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н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ское хозяйство. Взаимозависимость помещ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чьего и крестьянского хозяйств. 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Помещичье «оскудение». Социальные типы крестьян и п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мещиков.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 Двор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я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не-предприниматели.</w:t>
            </w:r>
          </w:p>
          <w:p w:rsidR="00A76163" w:rsidRPr="004935CA" w:rsidRDefault="00A76163" w:rsidP="00966134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935CA">
              <w:rPr>
                <w:rFonts w:ascii="Times New Roman" w:hAnsi="Times New Roman"/>
                <w:sz w:val="24"/>
                <w:szCs w:val="24"/>
              </w:rPr>
              <w:t>Индустриализация и урбанизация. Железные дороги и их роль в экономической и социальной модерн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5CA">
              <w:rPr>
                <w:rFonts w:ascii="Times New Roman" w:hAnsi="Times New Roman"/>
                <w:sz w:val="24"/>
                <w:szCs w:val="24"/>
              </w:rPr>
              <w:t xml:space="preserve">зации. Миграции сельского населения в города. Рабочий вопрос и его особенности в России. 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Государственные, общественные и частнопредпринимательские способы его реш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935CA">
              <w:rPr>
                <w:rFonts w:ascii="Times New Roman" w:hAnsi="Times New Roman"/>
                <w:i/>
                <w:sz w:val="24"/>
                <w:szCs w:val="24"/>
              </w:rPr>
              <w:t xml:space="preserve">ния. </w:t>
            </w:r>
          </w:p>
        </w:tc>
        <w:tc>
          <w:tcPr>
            <w:tcW w:w="4678" w:type="dxa"/>
          </w:tcPr>
          <w:p w:rsidR="00A76163" w:rsidRPr="003873B5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развитие сель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кого х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зяйства Рос</w:t>
            </w:r>
            <w:r>
              <w:rPr>
                <w:rFonts w:ascii="Times New Roman" w:hAnsi="Times New Roman"/>
                <w:sz w:val="24"/>
                <w:szCs w:val="24"/>
              </w:rPr>
              <w:t>сии в порефор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менные десят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и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летия (используя историческую карту) Объяснять, что мешало развитию сельск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 xml:space="preserve">го хозяйства Сравнивать различные пути раз- вития капитализма в сельском хо- 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зя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й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тве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>, выявляя их преимущества и недостатки. Характеризовать промы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ш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ленное развитие России в первые пор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форменные десятилетия (используя ист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рическую карту) Объяснять причины пр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 xml:space="preserve">мышленно- 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 xml:space="preserve"> подъема Раскр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ы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вать цели, содержание и результаты экономических реформ последней трети XIX в. Давать общую характеристику экономической п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литики Ал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к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андра III Характеризовать экономическую политику И. А. 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Вышнеградского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 xml:space="preserve"> и С. Ю. Витте</w:t>
            </w:r>
          </w:p>
        </w:tc>
        <w:tc>
          <w:tcPr>
            <w:tcW w:w="2126" w:type="dxa"/>
          </w:tcPr>
          <w:p w:rsidR="00A76163" w:rsidRDefault="00B87F9D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63" w:type="dxa"/>
          </w:tcPr>
          <w:p w:rsidR="00A76163" w:rsidRPr="004935CA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Кул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турное простра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ство имп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рии во вт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рой пол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 xml:space="preserve">вине XIX в. </w:t>
            </w:r>
          </w:p>
        </w:tc>
        <w:tc>
          <w:tcPr>
            <w:tcW w:w="850" w:type="dxa"/>
          </w:tcPr>
          <w:p w:rsidR="00A76163" w:rsidRDefault="00A76163" w:rsidP="0096613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2 ч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935CA">
              <w:rPr>
                <w:rFonts w:ascii="Times New Roman" w:hAnsi="Times New Roman"/>
                <w:bCs/>
                <w:sz w:val="24"/>
                <w:szCs w:val="24"/>
              </w:rPr>
              <w:t>са</w:t>
            </w:r>
          </w:p>
        </w:tc>
        <w:tc>
          <w:tcPr>
            <w:tcW w:w="5245" w:type="dxa"/>
          </w:tcPr>
          <w:p w:rsidR="00A76163" w:rsidRPr="00AC36A4" w:rsidRDefault="00A76163" w:rsidP="00966134">
            <w:pPr>
              <w:spacing w:after="0"/>
              <w:ind w:left="104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36A4">
              <w:rPr>
                <w:rFonts w:ascii="Times New Roman" w:hAnsi="Times New Roman"/>
                <w:sz w:val="24"/>
                <w:szCs w:val="24"/>
              </w:rPr>
              <w:t>Культура и быт народов России во второй п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о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ловине XIX в. Развитие городской культуры. Технический прогресс и перемены в повс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е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дневной жизни. Развитие транспорта, связи. Рост образования и распространение грамотн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о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 xml:space="preserve">сти. Появление массовой печати. 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Роль печа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ного слова в формировании общественного мнения. Народная, элитарная и массовая кул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тура.</w:t>
            </w:r>
          </w:p>
          <w:p w:rsidR="00A76163" w:rsidRPr="00AC36A4" w:rsidRDefault="00A76163" w:rsidP="009661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6A4">
              <w:rPr>
                <w:rFonts w:ascii="Times New Roman" w:hAnsi="Times New Roman"/>
                <w:sz w:val="24"/>
                <w:szCs w:val="24"/>
              </w:rPr>
              <w:t>Российская культура XIX в. как часть мировой кул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ь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туры. Становление национальной научной школы и ее вклад в мировое научное знание. Достижения российской науки. Создание Ро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с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сийского исторического общества. Обществе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н</w:t>
            </w:r>
            <w:r w:rsidRPr="00AC36A4">
              <w:rPr>
                <w:rFonts w:ascii="Times New Roman" w:hAnsi="Times New Roman"/>
                <w:sz w:val="24"/>
                <w:szCs w:val="24"/>
              </w:rPr>
              <w:lastRenderedPageBreak/>
              <w:t>ная значимость художественной культуры. Л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и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тература, живопись, музыка, театр. Архитект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у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 xml:space="preserve">ра и градостроительство. </w:t>
            </w:r>
          </w:p>
          <w:p w:rsidR="00A76163" w:rsidRPr="00AC36A4" w:rsidRDefault="00A76163" w:rsidP="00966134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A76163" w:rsidRPr="003873B5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3B5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б условиях жизни насел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ия края (города, села) в конце XIX в. (и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 xml:space="preserve">пользуя 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материа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еведческих му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в, сохра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ившиеся исторические памятн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и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ки) Сравнивать условия жизни различных слоев нас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  <w:p w:rsidR="00A76163" w:rsidRPr="003873B5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3B5">
              <w:rPr>
                <w:rFonts w:ascii="Times New Roman" w:hAnsi="Times New Roman"/>
                <w:sz w:val="24"/>
                <w:szCs w:val="24"/>
              </w:rPr>
              <w:t>Характеризовать достижения отечеств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ой науки рас</w:t>
            </w:r>
            <w:r>
              <w:rPr>
                <w:rFonts w:ascii="Times New Roman" w:hAnsi="Times New Roman"/>
                <w:sz w:val="24"/>
                <w:szCs w:val="24"/>
              </w:rPr>
              <w:t>сматрива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емого пери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товить сообщение о пред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вителе росси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й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кой науки второй пол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вины XIX в. (по выбору) (используя научно-популярную литературу и 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>). Сравн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и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вать развитие образования в первой и во второй половине XIX в. Характ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ризовать правительстве</w:t>
            </w:r>
            <w:r>
              <w:rPr>
                <w:rFonts w:ascii="Times New Roman" w:hAnsi="Times New Roman"/>
                <w:sz w:val="24"/>
                <w:szCs w:val="24"/>
              </w:rPr>
              <w:t>нную политику в сфер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 xml:space="preserve">вания; сравнивать деятельность </w:t>
            </w:r>
            <w:r w:rsidRPr="003873B5">
              <w:rPr>
                <w:rFonts w:ascii="Times New Roman" w:hAnsi="Times New Roman"/>
                <w:sz w:val="24"/>
                <w:szCs w:val="24"/>
              </w:rPr>
              <w:lastRenderedPageBreak/>
              <w:t>А. В. Головнина и Д. А. Толстого на посту министра народного просвещения Гот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 xml:space="preserve">вить сообщения об 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особен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ностях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 xml:space="preserve"> обуч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ия в классических гимназ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и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ях, реальных училищах, духовных семинариях и учебных заведениях других типов (и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пользуя мемуарные и другие и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точники) Характеризовать достижения отечестве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 xml:space="preserve">ной науки 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рассматрива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емого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 xml:space="preserve"> периода Г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товить сообщение о 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предста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вителе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ийской науки второй полов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и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ны XIX в. (по выбору) (используя научно-популярную литературу и </w:t>
            </w:r>
            <w:proofErr w:type="spellStart"/>
            <w:r w:rsidRPr="003873B5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Pr="003873B5">
              <w:rPr>
                <w:rFonts w:ascii="Times New Roman" w:hAnsi="Times New Roman"/>
                <w:sz w:val="24"/>
                <w:szCs w:val="24"/>
              </w:rPr>
              <w:t>) Высказ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ы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вать оцен</w:t>
            </w:r>
            <w:r>
              <w:rPr>
                <w:rFonts w:ascii="Times New Roman" w:hAnsi="Times New Roman"/>
                <w:sz w:val="24"/>
                <w:szCs w:val="24"/>
              </w:rPr>
              <w:t>ку вклада рос</w:t>
            </w:r>
            <w:r w:rsidRPr="003873B5">
              <w:rPr>
                <w:rFonts w:ascii="Times New Roman" w:hAnsi="Times New Roman"/>
                <w:sz w:val="24"/>
                <w:szCs w:val="24"/>
              </w:rPr>
              <w:t>сийских ученых XIX в. в миро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у.</w:t>
            </w:r>
          </w:p>
        </w:tc>
        <w:tc>
          <w:tcPr>
            <w:tcW w:w="2126" w:type="dxa"/>
          </w:tcPr>
          <w:p w:rsidR="00A76163" w:rsidRPr="003873B5" w:rsidRDefault="00B87F9D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4,7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63" w:type="dxa"/>
          </w:tcPr>
          <w:p w:rsidR="00A76163" w:rsidRPr="00AC36A4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Этнокул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турный о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лик имп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р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6163" w:rsidRDefault="00A76163" w:rsidP="0096613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3 часа</w:t>
            </w:r>
          </w:p>
        </w:tc>
        <w:tc>
          <w:tcPr>
            <w:tcW w:w="5245" w:type="dxa"/>
          </w:tcPr>
          <w:p w:rsidR="00A76163" w:rsidRPr="00AC36A4" w:rsidRDefault="00A76163" w:rsidP="009661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6A4">
              <w:rPr>
                <w:rFonts w:ascii="Times New Roman" w:hAnsi="Times New Roman"/>
                <w:sz w:val="24"/>
                <w:szCs w:val="24"/>
              </w:rPr>
              <w:t>Основные регионы Российской империи и их роль в жизни страны. Поляки. Евреи. Армяне. Татары и другие народы Волго-</w:t>
            </w:r>
            <w:proofErr w:type="spellStart"/>
            <w:r w:rsidRPr="00AC36A4">
              <w:rPr>
                <w:rFonts w:ascii="Times New Roman" w:hAnsi="Times New Roman"/>
                <w:sz w:val="24"/>
                <w:szCs w:val="24"/>
              </w:rPr>
              <w:t>Уралья</w:t>
            </w:r>
            <w:proofErr w:type="spellEnd"/>
            <w:r w:rsidRPr="00AC36A4">
              <w:rPr>
                <w:rFonts w:ascii="Times New Roman" w:hAnsi="Times New Roman"/>
                <w:sz w:val="24"/>
                <w:szCs w:val="24"/>
              </w:rPr>
              <w:t>. Кавка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з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ские народы. Народы Средней Азии. Народы Сибири и Дальнего Востока.</w:t>
            </w:r>
          </w:p>
          <w:p w:rsidR="00A76163" w:rsidRPr="00AC36A4" w:rsidRDefault="00A76163" w:rsidP="009661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6A4">
              <w:rPr>
                <w:rFonts w:ascii="Times New Roman" w:hAnsi="Times New Roman"/>
                <w:sz w:val="24"/>
                <w:szCs w:val="24"/>
              </w:rPr>
              <w:t>Народы Российской империи во второй пол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о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 xml:space="preserve">вине XIX в. 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Правовое положение различных э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носов и конфессий. Процессы национального и религиозного возрождения у народов Росси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ской империи. Национальная политика сам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державия: между учетом своеобразия и стре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лением к унификации. Укрепл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ние автономии Финляндии. Польское восстание 1863 г. Евре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AC36A4">
              <w:rPr>
                <w:rFonts w:ascii="Times New Roman" w:hAnsi="Times New Roman"/>
                <w:i/>
                <w:sz w:val="24"/>
                <w:szCs w:val="24"/>
              </w:rPr>
              <w:t>ский вопрос.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 xml:space="preserve"> Наци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о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нальные движения народов России. Взаимодействие национальных культур и нар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>о</w:t>
            </w:r>
            <w:r w:rsidRPr="00AC36A4">
              <w:rPr>
                <w:rFonts w:ascii="Times New Roman" w:hAnsi="Times New Roman"/>
                <w:sz w:val="24"/>
                <w:szCs w:val="24"/>
              </w:rPr>
              <w:t xml:space="preserve">дов. </w:t>
            </w:r>
          </w:p>
          <w:p w:rsidR="00A76163" w:rsidRPr="00AC36A4" w:rsidRDefault="00A76163" w:rsidP="00966134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6A4">
              <w:rPr>
                <w:rFonts w:ascii="Times New Roman" w:hAnsi="Times New Roman"/>
                <w:sz w:val="24"/>
                <w:szCs w:val="24"/>
              </w:rPr>
              <w:t xml:space="preserve">Наш регион 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в XI</w:t>
            </w:r>
            <w:r w:rsidRPr="00AC36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4678" w:type="dxa"/>
          </w:tcPr>
          <w:p w:rsidR="00A76163" w:rsidRPr="007036D9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D9">
              <w:rPr>
                <w:rFonts w:ascii="Times New Roman" w:hAnsi="Times New Roman"/>
                <w:sz w:val="24"/>
                <w:szCs w:val="24"/>
              </w:rPr>
              <w:t>Характеризовать взаимоотношения Ру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кой православной церкви с государством в XIX в. Сравнивать церковную и религиозную политику четырех росс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й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ких императоров, в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ы</w:t>
            </w:r>
            <w:r w:rsidR="00B87F9D">
              <w:rPr>
                <w:rFonts w:ascii="Times New Roman" w:hAnsi="Times New Roman"/>
                <w:sz w:val="24"/>
                <w:szCs w:val="24"/>
              </w:rPr>
              <w:t xml:space="preserve">являя черты сходства и различия. 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ъ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яснять падение авторитета Русской православной церкви среди 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н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телл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генции во второй половине XIX в.</w:t>
            </w:r>
          </w:p>
        </w:tc>
        <w:tc>
          <w:tcPr>
            <w:tcW w:w="2126" w:type="dxa"/>
          </w:tcPr>
          <w:p w:rsidR="00A76163" w:rsidRPr="007036D9" w:rsidRDefault="00B87F9D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,8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9C2FBB" w:rsidRDefault="00A76163" w:rsidP="00966134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63" w:type="dxa"/>
          </w:tcPr>
          <w:p w:rsidR="00A76163" w:rsidRPr="00AC36A4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Формир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вание гражда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ского о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щества и осно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ные направл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ния общ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стве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ных движ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C36A4">
              <w:rPr>
                <w:rFonts w:ascii="Times New Roman" w:hAnsi="Times New Roman"/>
                <w:bCs/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A76163" w:rsidRPr="0009664B" w:rsidRDefault="00A76163" w:rsidP="0096613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4B">
              <w:rPr>
                <w:rFonts w:ascii="Times New Roman" w:hAnsi="Times New Roman"/>
                <w:bCs/>
                <w:sz w:val="24"/>
                <w:szCs w:val="24"/>
              </w:rPr>
              <w:t>5 ч</w:t>
            </w:r>
            <w:r w:rsidRPr="0009664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9664B">
              <w:rPr>
                <w:rFonts w:ascii="Times New Roman" w:hAnsi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5245" w:type="dxa"/>
          </w:tcPr>
          <w:p w:rsidR="00A76163" w:rsidRPr="0009664B" w:rsidRDefault="00A76163" w:rsidP="009661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664B">
              <w:rPr>
                <w:rFonts w:ascii="Times New Roman" w:hAnsi="Times New Roman"/>
                <w:sz w:val="24"/>
                <w:szCs w:val="24"/>
              </w:rPr>
              <w:t>Общественная жизнь в 1860 – 1890-х гг. Рост общ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ственной самодеятельности. Расширение публичной сферы (общественное самоуправл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ние, печать, образование, суд). Феномен инте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л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лигенции. Общественные организации. Благ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 xml:space="preserve">творительность. 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>Студенческое движение. Раб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>чее движение. Женское движ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 xml:space="preserve">ние. </w:t>
            </w:r>
          </w:p>
          <w:p w:rsidR="00A76163" w:rsidRPr="0009664B" w:rsidRDefault="00A76163" w:rsidP="009661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64B">
              <w:rPr>
                <w:rFonts w:ascii="Times New Roman" w:hAnsi="Times New Roman"/>
                <w:sz w:val="24"/>
                <w:szCs w:val="24"/>
              </w:rPr>
              <w:t xml:space="preserve">Идейные течения и общественное движение. 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>Вли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 xml:space="preserve">ние позитивизма, дарвинизма, марксизма и других направлений европейской общественной мысли. 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Консервативная мысль. Национализм.</w:t>
            </w:r>
          </w:p>
          <w:p w:rsidR="00A76163" w:rsidRPr="0009664B" w:rsidRDefault="00A76163" w:rsidP="009661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64B">
              <w:rPr>
                <w:rFonts w:ascii="Times New Roman" w:hAnsi="Times New Roman"/>
                <w:sz w:val="24"/>
                <w:szCs w:val="24"/>
              </w:rPr>
              <w:t>Либерализм и его особенности в России. Ру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с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ский социализм. Русский анархизм. Формы п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литической оппозиции: земское движение, р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волюционное подполье и эм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 xml:space="preserve">грация. </w:t>
            </w:r>
          </w:p>
          <w:p w:rsidR="00A76163" w:rsidRPr="0009664B" w:rsidRDefault="00A76163" w:rsidP="009661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64B">
              <w:rPr>
                <w:rFonts w:ascii="Times New Roman" w:hAnsi="Times New Roman"/>
                <w:sz w:val="24"/>
                <w:szCs w:val="24"/>
              </w:rPr>
              <w:t xml:space="preserve">Народничество и его эволюция. 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>Народнические кружки: идеология и практика. Большое общ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>ство пропаганды. «Хождение в народ». «Земля и воля» и ее раскол. «Черный передел» и «Народная воля».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 xml:space="preserve"> Политический терр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64B">
              <w:rPr>
                <w:rFonts w:ascii="Times New Roman" w:hAnsi="Times New Roman"/>
                <w:sz w:val="24"/>
                <w:szCs w:val="24"/>
              </w:rPr>
              <w:t>ризм.</w:t>
            </w:r>
          </w:p>
          <w:p w:rsidR="00A76163" w:rsidRPr="0009664B" w:rsidRDefault="00A76163" w:rsidP="0096613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664B">
              <w:rPr>
                <w:rFonts w:ascii="Times New Roman" w:hAnsi="Times New Roman"/>
                <w:sz w:val="24"/>
                <w:szCs w:val="24"/>
              </w:rPr>
              <w:t xml:space="preserve">Распространение марксизма и формирование социал-демократии. 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>Группа «Освобождение труда». «Союз борьбы за освобождение раб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9664B">
              <w:rPr>
                <w:rFonts w:ascii="Times New Roman" w:hAnsi="Times New Roman"/>
                <w:i/>
                <w:sz w:val="24"/>
                <w:szCs w:val="24"/>
              </w:rPr>
              <w:t xml:space="preserve">чего класса». I съезд РСДРП. </w:t>
            </w:r>
          </w:p>
          <w:p w:rsidR="00A76163" w:rsidRPr="0009664B" w:rsidRDefault="00A76163" w:rsidP="00966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64B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Pr="000966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9664B">
              <w:rPr>
                <w:rFonts w:ascii="Times New Roman" w:hAnsi="Times New Roman"/>
                <w:bCs/>
                <w:sz w:val="24"/>
                <w:szCs w:val="24"/>
              </w:rPr>
              <w:t>Формирование гражданского о</w:t>
            </w:r>
            <w:r w:rsidRPr="0009664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09664B">
              <w:rPr>
                <w:rFonts w:ascii="Times New Roman" w:hAnsi="Times New Roman"/>
                <w:bCs/>
                <w:sz w:val="24"/>
                <w:szCs w:val="24"/>
              </w:rPr>
              <w:t>щества и основные направления общ</w:t>
            </w:r>
            <w:r w:rsidRPr="0009664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9664B">
              <w:rPr>
                <w:rFonts w:ascii="Times New Roman" w:hAnsi="Times New Roman"/>
                <w:bCs/>
                <w:sz w:val="24"/>
                <w:szCs w:val="24"/>
              </w:rPr>
              <w:t>ственных движений.</w:t>
            </w:r>
          </w:p>
        </w:tc>
        <w:tc>
          <w:tcPr>
            <w:tcW w:w="4678" w:type="dxa"/>
          </w:tcPr>
          <w:p w:rsidR="00A76163" w:rsidRPr="007036D9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D9">
              <w:rPr>
                <w:rFonts w:ascii="Times New Roman" w:hAnsi="Times New Roman"/>
                <w:sz w:val="24"/>
                <w:szCs w:val="24"/>
              </w:rPr>
              <w:t>Раскрывать существенные черты идеол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="00B87F9D">
              <w:rPr>
                <w:rFonts w:ascii="Times New Roman" w:hAnsi="Times New Roman"/>
                <w:sz w:val="24"/>
                <w:szCs w:val="24"/>
              </w:rPr>
              <w:t>гии либерализма (с пр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влечением свед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ний из всеобщей истории) Характериз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вать особенности российского либерал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з</w:t>
            </w:r>
            <w:r w:rsidR="00B87F9D">
              <w:rPr>
                <w:rFonts w:ascii="Times New Roman" w:hAnsi="Times New Roman"/>
                <w:sz w:val="24"/>
                <w:szCs w:val="24"/>
              </w:rPr>
              <w:t xml:space="preserve">ма. 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бъяснять, в чем заключалась эвол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ю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ция революционн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го движения в конце 1850-х — 1860-е г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ды.</w:t>
            </w:r>
          </w:p>
          <w:p w:rsidR="00A76163" w:rsidRPr="007036D9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D9">
              <w:rPr>
                <w:rFonts w:ascii="Times New Roman" w:hAnsi="Times New Roman"/>
                <w:sz w:val="24"/>
                <w:szCs w:val="24"/>
              </w:rPr>
              <w:t>Раскрывать существенные черты идеол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гии народничества Характеризовать ос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бенности от- дельных течений в революционном народнич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 xml:space="preserve"> Давать характеристику участников народническ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го движения (используя учебник, дополн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ную литературу, материалы интернет-сайта «Народная воля»: http://www. narovol.narod.ru/ и др.) Излагать оценки значения рев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люционного народничества, высказывать свое отношение к н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тематизировать информацию о революционных организациях (в форме та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б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лиц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6163" w:rsidRPr="007036D9" w:rsidRDefault="00A76163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D9">
              <w:rPr>
                <w:rFonts w:ascii="Times New Roman" w:hAnsi="Times New Roman"/>
                <w:sz w:val="24"/>
                <w:szCs w:val="24"/>
              </w:rPr>
              <w:t>Характеризовать взгляды консерват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ров и либералов 1870— 1880-х годов, сравн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вать их, выявляя общие черты и разли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 xml:space="preserve"> Объяснять эволюцию взглядов ведущих представителей либерального и консервативного лагерей Объяснять причины роста рабочего движения в России Сравнивать народничество и марксизм, выявляя общие черты и различия Объяснять причины распр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транения марксизма в России Составлять характеристику (историч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ский портрет) Г. В. Плеханова (использ</w:t>
            </w:r>
            <w:r>
              <w:rPr>
                <w:rFonts w:ascii="Times New Roman" w:hAnsi="Times New Roman"/>
                <w:sz w:val="24"/>
                <w:szCs w:val="24"/>
              </w:rPr>
              <w:t>уя материалы «Фонда Плеханова»:</w:t>
            </w:r>
            <w:proofErr w:type="spellStart"/>
            <w:r w:rsidRPr="007036D9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7036D9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036D9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7036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36D9">
              <w:rPr>
                <w:rFonts w:ascii="Times New Roman" w:hAnsi="Times New Roman"/>
                <w:sz w:val="24"/>
                <w:szCs w:val="24"/>
              </w:rPr>
              <w:lastRenderedPageBreak/>
              <w:t>plekhanovfound.ru/</w:t>
            </w:r>
            <w:proofErr w:type="spellStart"/>
            <w:r w:rsidRPr="007036D9">
              <w:rPr>
                <w:rFonts w:ascii="Times New Roman" w:hAnsi="Times New Roman"/>
                <w:sz w:val="24"/>
                <w:szCs w:val="24"/>
              </w:rPr>
              <w:t>library</w:t>
            </w:r>
            <w:proofErr w:type="spellEnd"/>
            <w:r w:rsidRPr="007036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036D9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7036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036D9">
              <w:rPr>
                <w:rFonts w:ascii="Times New Roman" w:hAnsi="Times New Roman"/>
                <w:sz w:val="24"/>
                <w:szCs w:val="24"/>
              </w:rPr>
              <w:t>html</w:t>
            </w:r>
            <w:proofErr w:type="spellEnd"/>
            <w:r w:rsidRPr="007036D9">
              <w:rPr>
                <w:rFonts w:ascii="Times New Roman" w:hAnsi="Times New Roman"/>
                <w:sz w:val="24"/>
                <w:szCs w:val="24"/>
              </w:rPr>
              <w:t xml:space="preserve"> и другие инфо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р</w:t>
            </w:r>
            <w:r w:rsidRPr="007036D9">
              <w:rPr>
                <w:rFonts w:ascii="Times New Roman" w:hAnsi="Times New Roman"/>
                <w:sz w:val="24"/>
                <w:szCs w:val="24"/>
              </w:rPr>
              <w:t>мационные ресурс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6163" w:rsidRPr="007036D9" w:rsidRDefault="00B87F9D" w:rsidP="00966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3,7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5F6B17" w:rsidRDefault="00A76163" w:rsidP="005F6B17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6B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1463" w:type="dxa"/>
          </w:tcPr>
          <w:p w:rsidR="00A76163" w:rsidRPr="005F6B17" w:rsidRDefault="00A76163" w:rsidP="005F6B1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Кризис и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перии в начале ХХ в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</w:p>
          <w:p w:rsidR="00A76163" w:rsidRPr="005F6B17" w:rsidRDefault="00A76163" w:rsidP="005F6B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163" w:rsidRPr="005F6B17" w:rsidRDefault="00A76163" w:rsidP="005F6B17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5245" w:type="dxa"/>
          </w:tcPr>
          <w:p w:rsidR="00A76163" w:rsidRPr="005F6B17" w:rsidRDefault="00A76163" w:rsidP="005F6B17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F6B17">
              <w:rPr>
                <w:rFonts w:ascii="Times New Roman" w:hAnsi="Times New Roman"/>
                <w:sz w:val="24"/>
                <w:szCs w:val="24"/>
              </w:rPr>
              <w:t>На пороге нового века: динамика и пр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тиворечия развития Экономический рост. Пр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мышленное развитие. Новая география экон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мики. Урбанизация и облик городов. Новоник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лаевск (Новосибирск) – пример нового тран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с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 xml:space="preserve">портного и промышленного центра. 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Отеч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ственный и иностранный к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питал, его роль в индустриализ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ции страны.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 xml:space="preserve"> Россия – мировой экспортер хлеба. Агра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 xml:space="preserve">ный вопрос. </w:t>
            </w:r>
          </w:p>
          <w:p w:rsidR="00A76163" w:rsidRPr="005F6B17" w:rsidRDefault="00A76163" w:rsidP="005F6B17">
            <w:pPr>
              <w:spacing w:after="0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5F6B17">
              <w:rPr>
                <w:rFonts w:ascii="Times New Roman" w:hAnsi="Times New Roman"/>
                <w:sz w:val="24"/>
                <w:szCs w:val="24"/>
              </w:rPr>
              <w:t>Демография, социальная стратификация. Ра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з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ложение сословных структур. Формирование новых соц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альных страт. Буржуазия. Рабочие: социальная характеристика и борьба за права. Средние городские слои. Типы сельского земл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владения и хозя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й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 xml:space="preserve">ства. Помещики и крестьяне. 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Положение женщины в обществе. Церковь в условиях кризиса имперской идеологии. Распр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 xml:space="preserve">странение светской этики и культуры. </w:t>
            </w:r>
          </w:p>
          <w:p w:rsidR="00A76163" w:rsidRPr="005F6B17" w:rsidRDefault="00A76163" w:rsidP="005F6B17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F6B17">
              <w:rPr>
                <w:rFonts w:ascii="Times New Roman" w:hAnsi="Times New Roman"/>
                <w:sz w:val="24"/>
                <w:szCs w:val="24"/>
              </w:rPr>
              <w:t>Имперский центр и регионы. Национал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ь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ная пол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тика, этнические элиты и национально-культурные движения. Россия в системе межд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народных отношений. Политика на Дальнем В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 xml:space="preserve">стоке. Русско-японская война 1904-1905 гг. Оборона Порт-Артура. </w:t>
            </w:r>
            <w:proofErr w:type="spellStart"/>
            <w:r w:rsidRPr="005F6B17">
              <w:rPr>
                <w:rFonts w:ascii="Times New Roman" w:hAnsi="Times New Roman"/>
                <w:sz w:val="24"/>
                <w:szCs w:val="24"/>
              </w:rPr>
              <w:t>Цусимское</w:t>
            </w:r>
            <w:proofErr w:type="spellEnd"/>
            <w:r w:rsidRPr="005F6B17">
              <w:rPr>
                <w:rFonts w:ascii="Times New Roman" w:hAnsi="Times New Roman"/>
                <w:sz w:val="24"/>
                <w:szCs w:val="24"/>
              </w:rPr>
              <w:t xml:space="preserve"> сраж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 xml:space="preserve">ние. </w:t>
            </w:r>
          </w:p>
          <w:p w:rsidR="00A76163" w:rsidRPr="005F6B17" w:rsidRDefault="00A76163" w:rsidP="005F6B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76163" w:rsidRPr="00BE35E1" w:rsidRDefault="00A76163" w:rsidP="00BE35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Х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арактеризовать особенности процесса м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о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 xml:space="preserve">дернизации в России в сравнении с развитыми странами Запада. </w:t>
            </w:r>
            <w:r w:rsidRPr="00BE3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вать 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рактеристику экономического ра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вития России в начале XX в. (используя истор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ческую ка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ту)</w:t>
            </w:r>
          </w:p>
          <w:p w:rsidR="00A76163" w:rsidRPr="00BE35E1" w:rsidRDefault="00A76163" w:rsidP="00FC0C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причины сравнительно выс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ких темпов развития промышленности России и отставания сельского хозяйства, связь экономического развития и обостр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х пр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тиворечий.</w:t>
            </w:r>
          </w:p>
          <w:p w:rsidR="00A76163" w:rsidRPr="00BE35E1" w:rsidRDefault="00A76163" w:rsidP="00BE35E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5E1">
              <w:rPr>
                <w:rFonts w:ascii="Times New Roman" w:hAnsi="Times New Roman"/>
                <w:sz w:val="24"/>
                <w:szCs w:val="24"/>
              </w:rPr>
              <w:t>Давать характеристику экономическ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о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го развития России в начале XX в. (и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с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пользуя историческую карту) Объя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с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нять причины сравн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и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тельно высоких темпов развития промышленности России и отставания сельского хозяйства, связь экон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о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мического развития и обострения социальных прот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и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е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чий..</w:t>
            </w:r>
          </w:p>
          <w:p w:rsidR="00A76163" w:rsidRPr="00BE35E1" w:rsidRDefault="00A76163" w:rsidP="00BE35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BE3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те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риториальной и демографической стру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ы Российской империи в начале ХХ в. </w:t>
            </w:r>
            <w:r w:rsidRPr="00BE3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BE3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</w:t>
            </w:r>
            <w:r w:rsidRPr="00BE3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BE3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ять 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в наглядной форме особенности религиозного и наци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нал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ного соста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я; </w:t>
            </w:r>
            <w:r w:rsidRPr="00BE3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падение авторитета Русской прав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авной церкви и обострение </w:t>
            </w:r>
            <w:proofErr w:type="spellStart"/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этноконфессионал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ивор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чий в начале ХХ в.</w:t>
            </w:r>
          </w:p>
          <w:p w:rsidR="00A76163" w:rsidRPr="00BE35E1" w:rsidRDefault="00A76163" w:rsidP="00BE35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основ</w:t>
            </w:r>
            <w:r w:rsidRPr="00BE3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BE3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ать/опровергать 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чку зрения 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колониальном характере Российской и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перии</w:t>
            </w:r>
          </w:p>
          <w:p w:rsidR="00A76163" w:rsidRPr="005F6B17" w:rsidRDefault="00A76163" w:rsidP="00BE35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, образ жи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ни основных соц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ьных групп в России в начале XX в. (в том числе на материале истории края). </w:t>
            </w:r>
            <w:r w:rsidRPr="00BE3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ы роста недовольства крестьян и рабочих. </w:t>
            </w:r>
            <w:r w:rsidRPr="00BE3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</w:t>
            </w:r>
            <w:r w:rsidRPr="00BE3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BE3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рывать 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сущность а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рного и рабочего вопросов. </w:t>
            </w:r>
            <w:r w:rsidRPr="00BE3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сно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ных слоев русского общества с положен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ем рабочих, крестьян, предпринимат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лей в развитых стран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>Зап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E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Характер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и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зовать причины русско-японской во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й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ны, планы сторон; рассказывать о ходе боевых де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й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 xml:space="preserve">ствий, об условиях </w:t>
            </w:r>
            <w:proofErr w:type="spellStart"/>
            <w:r w:rsidRPr="00BE35E1">
              <w:rPr>
                <w:rFonts w:ascii="Times New Roman" w:hAnsi="Times New Roman"/>
                <w:sz w:val="24"/>
                <w:szCs w:val="24"/>
              </w:rPr>
              <w:t>Портсмутского</w:t>
            </w:r>
            <w:proofErr w:type="spellEnd"/>
            <w:r w:rsidRPr="00BE35E1">
              <w:rPr>
                <w:rFonts w:ascii="Times New Roman" w:hAnsi="Times New Roman"/>
                <w:sz w:val="24"/>
                <w:szCs w:val="24"/>
              </w:rPr>
              <w:t xml:space="preserve"> мира (используя историческую карту) Г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о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товить сообщение / пре</w:t>
            </w:r>
            <w:r>
              <w:rPr>
                <w:rFonts w:ascii="Times New Roman" w:hAnsi="Times New Roman"/>
                <w:sz w:val="24"/>
                <w:szCs w:val="24"/>
              </w:rPr>
              <w:t>зен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тацию об одном из сражений русско-японской войны (и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с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 xml:space="preserve">пользуя </w:t>
            </w:r>
            <w:proofErr w:type="spellStart"/>
            <w:r w:rsidRPr="00BE35E1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Pr="00BE35E1">
              <w:rPr>
                <w:rFonts w:ascii="Times New Roman" w:hAnsi="Times New Roman"/>
                <w:sz w:val="24"/>
                <w:szCs w:val="24"/>
              </w:rPr>
              <w:t xml:space="preserve"> и другие исто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ч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ники информ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а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ции) Раскрывать причины, по которым война не пользовалась поп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у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лярностью в русском об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ъ</w:t>
            </w:r>
            <w:r w:rsidRPr="00BE35E1">
              <w:rPr>
                <w:rFonts w:ascii="Times New Roman" w:hAnsi="Times New Roman"/>
                <w:sz w:val="24"/>
                <w:szCs w:val="24"/>
              </w:rPr>
              <w:t>яснять причины поражения России в войне.</w:t>
            </w:r>
          </w:p>
        </w:tc>
        <w:tc>
          <w:tcPr>
            <w:tcW w:w="2126" w:type="dxa"/>
          </w:tcPr>
          <w:p w:rsidR="00A76163" w:rsidRPr="00B87F9D" w:rsidRDefault="00B87F9D" w:rsidP="00BE35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F9D">
              <w:rPr>
                <w:rFonts w:ascii="Times New Roman" w:hAnsi="Times New Roman"/>
                <w:sz w:val="24"/>
                <w:szCs w:val="24"/>
              </w:rPr>
              <w:lastRenderedPageBreak/>
              <w:t>1,2,8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5F6B17" w:rsidRDefault="00A76163" w:rsidP="005F6B17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63" w:type="dxa"/>
          </w:tcPr>
          <w:p w:rsidR="00A76163" w:rsidRPr="005F6B17" w:rsidRDefault="00A76163" w:rsidP="005F6B1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Первая ро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сийская р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волюция 1905-1907 гг. Начало парламе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 xml:space="preserve">таризма </w:t>
            </w:r>
          </w:p>
          <w:p w:rsidR="00A76163" w:rsidRPr="005F6B17" w:rsidRDefault="00A76163" w:rsidP="005F6B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163" w:rsidRPr="005F6B17" w:rsidRDefault="00A76163" w:rsidP="005F6B17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5245" w:type="dxa"/>
          </w:tcPr>
          <w:p w:rsidR="00A76163" w:rsidRPr="005F6B17" w:rsidRDefault="00A76163" w:rsidP="005F6B17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F6B17">
              <w:rPr>
                <w:rFonts w:ascii="Times New Roman" w:hAnsi="Times New Roman"/>
                <w:sz w:val="24"/>
                <w:szCs w:val="24"/>
              </w:rPr>
              <w:t>Николай II и его окружение. Деятел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ь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 xml:space="preserve">ность В.К. Плеве на посту министра внутренних дел. Оппозиционное либеральное движение. 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«Союз осв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 xml:space="preserve">бождения». «Банкетная кампания». </w:t>
            </w:r>
          </w:p>
          <w:p w:rsidR="00A76163" w:rsidRPr="005F6B17" w:rsidRDefault="00A76163" w:rsidP="005F6B17">
            <w:pPr>
              <w:spacing w:after="0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5F6B17">
              <w:rPr>
                <w:rFonts w:ascii="Times New Roman" w:hAnsi="Times New Roman"/>
                <w:sz w:val="24"/>
                <w:szCs w:val="24"/>
              </w:rPr>
              <w:t>Предпосылки Первой российской рев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люции. Формы социальных протестов. Борьба профессиональных революционеров с госуда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B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вом. 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Полит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 xml:space="preserve">ческий терроризм. </w:t>
            </w:r>
          </w:p>
          <w:p w:rsidR="00A76163" w:rsidRPr="005F6B17" w:rsidRDefault="00A76163" w:rsidP="005F6B17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F6B17">
              <w:rPr>
                <w:rFonts w:ascii="Times New Roman" w:hAnsi="Times New Roman"/>
                <w:sz w:val="24"/>
                <w:szCs w:val="24"/>
              </w:rPr>
              <w:t>«Кровавое воскресенье» 9 января 1905 г. Выступления рабочих, крестьян, средних горо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д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ских слоев, солдат и матросов. «</w:t>
            </w:r>
            <w:proofErr w:type="spellStart"/>
            <w:r w:rsidRPr="005F6B17">
              <w:rPr>
                <w:rFonts w:ascii="Times New Roman" w:hAnsi="Times New Roman"/>
                <w:sz w:val="24"/>
                <w:szCs w:val="24"/>
              </w:rPr>
              <w:t>Булыгинская</w:t>
            </w:r>
            <w:proofErr w:type="spellEnd"/>
            <w:r w:rsidRPr="005F6B17">
              <w:rPr>
                <w:rFonts w:ascii="Times New Roman" w:hAnsi="Times New Roman"/>
                <w:sz w:val="24"/>
                <w:szCs w:val="24"/>
              </w:rPr>
              <w:t xml:space="preserve"> конституция». Всероссийская октябрьская пол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 xml:space="preserve">тическая стачка. Манифест 17 октября 1905 г. </w:t>
            </w:r>
          </w:p>
          <w:p w:rsidR="00A76163" w:rsidRPr="005F6B17" w:rsidRDefault="00A76163" w:rsidP="005F6B17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F6B17">
              <w:rPr>
                <w:rFonts w:ascii="Times New Roman" w:hAnsi="Times New Roman"/>
                <w:sz w:val="24"/>
                <w:szCs w:val="24"/>
              </w:rPr>
              <w:t xml:space="preserve">Формирование многопартийной системы. Политические партии, массовые движения и их лидеры. </w:t>
            </w:r>
            <w:proofErr w:type="spellStart"/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Неонароднические</w:t>
            </w:r>
            <w:proofErr w:type="spellEnd"/>
            <w:r w:rsidRPr="005F6B17">
              <w:rPr>
                <w:rFonts w:ascii="Times New Roman" w:hAnsi="Times New Roman"/>
                <w:i/>
                <w:sz w:val="24"/>
                <w:szCs w:val="24"/>
              </w:rPr>
              <w:t xml:space="preserve"> партии и организ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ции (с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циалисты-революционеры).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 xml:space="preserve"> Социал-демократия: большевики и меньшевики. Либ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 xml:space="preserve">ральные партии (кадеты, октябристы). 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Наци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нальные партии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F6B1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вомонархические</w:t>
            </w:r>
            <w:proofErr w:type="spellEnd"/>
            <w:r w:rsidRPr="005F6B17">
              <w:rPr>
                <w:rFonts w:ascii="Times New Roman" w:hAnsi="Times New Roman"/>
                <w:sz w:val="24"/>
                <w:szCs w:val="24"/>
              </w:rPr>
              <w:t xml:space="preserve"> партии в борьбе с революцией. Советы и профсоюзы. Д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кабрьское 1905 г. вооруженное восстание в Москве. Особенности революционных высту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п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 xml:space="preserve">лений в 1906-1907 гг. </w:t>
            </w:r>
          </w:p>
          <w:p w:rsidR="00A76163" w:rsidRPr="005F6B17" w:rsidRDefault="00A76163" w:rsidP="005F6B17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Избирательный закон 11 декабря 1905 г. И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бирательная кампания в I Государственную думу. Основные государственные законы 23 а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реля 1906 г.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 xml:space="preserve"> Деятел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ь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 xml:space="preserve">ность I и II Государственной думы: итоги и уроки. </w:t>
            </w:r>
          </w:p>
          <w:p w:rsidR="00A76163" w:rsidRPr="005F6B17" w:rsidRDefault="00A76163" w:rsidP="005F6B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76163" w:rsidRPr="003341AA" w:rsidRDefault="00A76163" w:rsidP="003341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4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о ключевых с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бытиях 1905 г., их участниках, о причинах и после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иях. </w:t>
            </w:r>
            <w:r w:rsidRPr="00334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злагать 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оценки значения отдел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ных событий и революции в целом, прив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мые в учебнике; формулировать и </w:t>
            </w:r>
            <w:r w:rsidRPr="00334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34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334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ументировать 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ю оценку. </w:t>
            </w:r>
            <w:r w:rsidRPr="00334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нализир</w:t>
            </w:r>
            <w:r w:rsidRPr="00334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34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ать 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 Манифеста 17 октября, </w:t>
            </w:r>
            <w:r w:rsidRPr="00334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осн</w:t>
            </w:r>
            <w:r w:rsidRPr="00334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34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ывать 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его значение в истории Ро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сии</w:t>
            </w:r>
          </w:p>
          <w:p w:rsidR="00A76163" w:rsidRPr="003341AA" w:rsidRDefault="00A76163" w:rsidP="003341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4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должать 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характер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ки (исторического портрета) Николая II. 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Ра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с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сказывать о ключевых соб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ы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тиях 1905 г., их участниках, о прич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нах и последствиях Излагать оценки значения от</w:t>
            </w:r>
            <w:r>
              <w:rPr>
                <w:rFonts w:ascii="Times New Roman" w:hAnsi="Times New Roman"/>
                <w:sz w:val="24"/>
                <w:szCs w:val="24"/>
              </w:rPr>
              <w:t>дель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ных с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бытий и революции в целом, приводимые в учебнике; формулировать и аргументировать свою оценку Анализ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ровать текст Манифеста 17 октября, обо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с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ы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вать его значение в истории России Продолжать соста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в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 xml:space="preserve">ление характеристики (исторического портрета) Николая. </w:t>
            </w:r>
            <w:r w:rsidRPr="00334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334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34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тематизировать 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териал</w:t>
            </w:r>
          </w:p>
          <w:p w:rsidR="00A76163" w:rsidRPr="003341AA" w:rsidRDefault="00A76163" w:rsidP="003341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о создании и деятельности политич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х партий в России в начале ХХ в. (в форме таблицы). </w:t>
            </w:r>
            <w:r w:rsidRPr="00334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черносотенцев, л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бералов и радикалов. с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циал-демократов и эсеров; большевиков и меньшевиков; кад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тов и октябристов, выявляя сходство и различия между ними</w:t>
            </w:r>
          </w:p>
          <w:p w:rsidR="00A76163" w:rsidRPr="003341AA" w:rsidRDefault="00A76163" w:rsidP="003341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4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и (историч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е портреты) лидеров политических партий (по выбору). </w:t>
            </w:r>
            <w:r w:rsidRPr="00334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сказ</w:t>
            </w:r>
            <w:r w:rsidRPr="00334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334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ать 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свое отношение к политическим партиям нач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 ХХ в. и </w:t>
            </w:r>
            <w:r w:rsidRPr="00334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ргументировать </w:t>
            </w:r>
            <w:r w:rsidRPr="00334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о. 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Сравн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вать состав и деятельность I и II Государственной думы, объяснять причины различий Начать систематизир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proofErr w:type="spellStart"/>
            <w:r w:rsidRPr="003341AA">
              <w:rPr>
                <w:rFonts w:ascii="Times New Roman" w:hAnsi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мацию</w:t>
            </w:r>
            <w:proofErr w:type="spellEnd"/>
            <w:r w:rsidRPr="003341AA">
              <w:rPr>
                <w:rFonts w:ascii="Times New Roman" w:hAnsi="Times New Roman"/>
                <w:sz w:val="24"/>
                <w:szCs w:val="24"/>
              </w:rPr>
              <w:t xml:space="preserve"> о деятельности Гос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у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дарственной думы (в форме таблицы) Х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1AA">
              <w:rPr>
                <w:rFonts w:ascii="Times New Roman" w:hAnsi="Times New Roman"/>
                <w:sz w:val="24"/>
                <w:szCs w:val="24"/>
              </w:rPr>
              <w:lastRenderedPageBreak/>
              <w:t>рактеризовать изменения в  законодател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ь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стве и политическом строе России, пр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изошедшие в ходе революции 1905—1907 гг., и оценивать эти изменения. Об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ъ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яснять, почему Первая российская рев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люция не привела к падению цари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з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 xml:space="preserve">ма. </w:t>
            </w:r>
          </w:p>
          <w:p w:rsidR="00A76163" w:rsidRPr="003341AA" w:rsidRDefault="00A76163" w:rsidP="003341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76163" w:rsidRPr="00B87F9D" w:rsidRDefault="00B87F9D" w:rsidP="003341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87F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,3,5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5F6B17" w:rsidRDefault="00A76163" w:rsidP="005F6B17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463" w:type="dxa"/>
          </w:tcPr>
          <w:p w:rsidR="00A76163" w:rsidRPr="005F6B17" w:rsidRDefault="00A76163" w:rsidP="005F6B1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Общ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ство и власть п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сле рев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 xml:space="preserve">люции </w:t>
            </w:r>
          </w:p>
          <w:p w:rsidR="00A76163" w:rsidRPr="005F6B17" w:rsidRDefault="00A76163" w:rsidP="005F6B17">
            <w:pPr>
              <w:spacing w:after="0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76163" w:rsidRPr="005F6B17" w:rsidRDefault="00A76163" w:rsidP="005F6B17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5245" w:type="dxa"/>
          </w:tcPr>
          <w:p w:rsidR="00A76163" w:rsidRPr="005F6B17" w:rsidRDefault="00A76163" w:rsidP="005F6B17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F6B17">
              <w:rPr>
                <w:rFonts w:ascii="Times New Roman" w:hAnsi="Times New Roman"/>
                <w:sz w:val="24"/>
                <w:szCs w:val="24"/>
              </w:rPr>
              <w:t>Уроки революции: политическая стаб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 xml:space="preserve">лизация и социальные преобразования. </w:t>
            </w:r>
            <w:proofErr w:type="spellStart"/>
            <w:r w:rsidRPr="005F6B17">
              <w:rPr>
                <w:rFonts w:ascii="Times New Roman" w:hAnsi="Times New Roman"/>
                <w:sz w:val="24"/>
                <w:szCs w:val="24"/>
              </w:rPr>
              <w:t>П.А.Столыпин</w:t>
            </w:r>
            <w:proofErr w:type="spellEnd"/>
            <w:r w:rsidRPr="005F6B17">
              <w:rPr>
                <w:rFonts w:ascii="Times New Roman" w:hAnsi="Times New Roman"/>
                <w:sz w:val="24"/>
                <w:szCs w:val="24"/>
              </w:rPr>
              <w:t>: программа системных реформ, масштаб и результаты. Незавершенность прео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б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разований и нарастание социальных противор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чий. III и IV Государственная дума. Идейно-политический спектр. Общественный и соц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 xml:space="preserve">альный подъем. 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Национальные партии и фра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ции в Госуда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5F6B17">
              <w:rPr>
                <w:rFonts w:ascii="Times New Roman" w:hAnsi="Times New Roman"/>
                <w:i/>
                <w:sz w:val="24"/>
                <w:szCs w:val="24"/>
              </w:rPr>
              <w:t xml:space="preserve">ственной Думе. </w:t>
            </w:r>
          </w:p>
          <w:p w:rsidR="00A76163" w:rsidRPr="005F6B17" w:rsidRDefault="00A76163" w:rsidP="005F6B17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F6B17">
              <w:rPr>
                <w:rFonts w:ascii="Times New Roman" w:hAnsi="Times New Roman"/>
                <w:sz w:val="24"/>
                <w:szCs w:val="24"/>
              </w:rPr>
              <w:t>Обострение международной обстановки. Блоковая система и участие в ней России. Ро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с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 xml:space="preserve">сия в преддверии мировой катастрофы. </w:t>
            </w:r>
          </w:p>
          <w:p w:rsidR="00A76163" w:rsidRPr="005F6B17" w:rsidRDefault="00A76163" w:rsidP="005F6B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76163" w:rsidRPr="003341AA" w:rsidRDefault="00A76163" w:rsidP="003341A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AA">
              <w:rPr>
                <w:rFonts w:ascii="Times New Roman" w:hAnsi="Times New Roman"/>
                <w:sz w:val="24"/>
                <w:szCs w:val="24"/>
              </w:rPr>
              <w:t>Давать определения п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нятий: отруб, хутор, переселенческая политика Излагать осно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в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ные положения аграрной реформы П. А. Столыпина, оценивать ее итоги и значение Составлять характеристику (исторический портрет) П. А. Столыпина (и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с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пользуя учебник и дополни- тельную информацию) Х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рактеризовать отношение различных политических сил к реформ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торской деятельности П. А. Столыпина Давать оценку аграрной реформы и ее п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следствий, подтверждая все ко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н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кретными фактами Сравнивать состав и деятельность различных созывов Государственной д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у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мы, объяснять причины различий. Пр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должать с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и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стематизировать информацию о деятельности Государственной д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у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мы.  Систематизировать и обобщать информ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цию о событиях прошлого, предоставля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мую СМИ (используя материалы сайта «Газетные “стар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сти”»: http://starosti.ru/)</w:t>
            </w:r>
          </w:p>
        </w:tc>
        <w:tc>
          <w:tcPr>
            <w:tcW w:w="2126" w:type="dxa"/>
          </w:tcPr>
          <w:p w:rsidR="00A76163" w:rsidRPr="003341AA" w:rsidRDefault="00B87F9D" w:rsidP="003341A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,8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5F6B17" w:rsidRDefault="00A76163" w:rsidP="005F6B17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463" w:type="dxa"/>
          </w:tcPr>
          <w:p w:rsidR="00A76163" w:rsidRPr="005F6B17" w:rsidRDefault="00A76163" w:rsidP="005F6B1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«Серебр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 xml:space="preserve">ный век» 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сси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ской культ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 xml:space="preserve">ры </w:t>
            </w:r>
          </w:p>
          <w:p w:rsidR="00A76163" w:rsidRPr="005F6B17" w:rsidRDefault="00A76163" w:rsidP="005F6B17">
            <w:pPr>
              <w:spacing w:after="0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76163" w:rsidRPr="005F6B17" w:rsidRDefault="00A76163" w:rsidP="005F6B17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5245" w:type="dxa"/>
          </w:tcPr>
          <w:p w:rsidR="00A76163" w:rsidRPr="005F6B17" w:rsidRDefault="00A76163" w:rsidP="005F6B17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F6B17">
              <w:rPr>
                <w:rFonts w:ascii="Times New Roman" w:hAnsi="Times New Roman"/>
                <w:sz w:val="24"/>
                <w:szCs w:val="24"/>
              </w:rPr>
              <w:t>Новые явления в художественной лит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ратуре и искусстве. Мировоззренческие ценн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B17">
              <w:rPr>
                <w:rFonts w:ascii="Times New Roman" w:hAnsi="Times New Roman"/>
                <w:sz w:val="24"/>
                <w:szCs w:val="24"/>
              </w:rPr>
              <w:lastRenderedPageBreak/>
              <w:t>сти и стиль жизни. Литература начала XX века. Живопись. «Мир искусства». Архитектура. Скульптура. Драм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тический театр: традиции и новаторство. Музыка. «Русские сезоны» в П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риже. Зарождение российск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 xml:space="preserve">го кинематографа. </w:t>
            </w:r>
          </w:p>
          <w:p w:rsidR="00A76163" w:rsidRPr="005F6B17" w:rsidRDefault="00A76163" w:rsidP="005F6B17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F6B17">
              <w:rPr>
                <w:rFonts w:ascii="Times New Roman" w:hAnsi="Times New Roman"/>
                <w:sz w:val="24"/>
                <w:szCs w:val="24"/>
              </w:rPr>
              <w:t>Развитие народного просвещения: п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пытка преодоления разрыва между образова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ным общ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 xml:space="preserve">ством и народом. </w:t>
            </w:r>
          </w:p>
          <w:p w:rsidR="00A76163" w:rsidRPr="005F6B17" w:rsidRDefault="00A76163" w:rsidP="005F6B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6B17">
              <w:rPr>
                <w:rFonts w:ascii="Times New Roman" w:hAnsi="Times New Roman"/>
                <w:sz w:val="24"/>
                <w:szCs w:val="24"/>
              </w:rPr>
              <w:t>Открытия российских ученых. Достижения г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манитарных наук. Формирование русской фил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софской школы. Вклад России начала XX в. в мировую кул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ь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туру</w:t>
            </w:r>
          </w:p>
        </w:tc>
        <w:tc>
          <w:tcPr>
            <w:tcW w:w="4678" w:type="dxa"/>
          </w:tcPr>
          <w:p w:rsidR="00A76163" w:rsidRPr="003341AA" w:rsidRDefault="00A76163" w:rsidP="003341A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основные стили и течения в российской литературе </w:t>
            </w:r>
            <w:r w:rsidRPr="003341AA">
              <w:rPr>
                <w:rFonts w:ascii="Times New Roman" w:hAnsi="Times New Roman"/>
                <w:sz w:val="24"/>
                <w:szCs w:val="24"/>
              </w:rPr>
              <w:lastRenderedPageBreak/>
              <w:t>и искусстве начала XX в., называть выд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ющихся представителей культуры и их д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стижения Представлять би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графическую информацию, обзор творчества известных деятелей ро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с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сийской культуры (используя справочные и изобразительные мат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риалы) Составлять описание произведений и</w:t>
            </w:r>
            <w:r>
              <w:rPr>
                <w:rFonts w:ascii="Times New Roman" w:hAnsi="Times New Roman"/>
                <w:sz w:val="24"/>
                <w:szCs w:val="24"/>
              </w:rPr>
              <w:t> памятников культуры рассматри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ва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мого периода (в том числе находящихся в городе, крае и т. д.), давать оценку их х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у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дожественных достоинств и т. д. С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бирать информацию о культурной жизни своего края, города в начале XX в., представлять ее в устном сообщении / презента</w:t>
            </w:r>
            <w:r>
              <w:rPr>
                <w:rFonts w:ascii="Times New Roman" w:hAnsi="Times New Roman"/>
                <w:sz w:val="24"/>
                <w:szCs w:val="24"/>
              </w:rPr>
              <w:t>ции (с использованием изобрази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тельных мат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риалов) .Готовить сообщение / презент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цию об особенностях развития в рассматриваемый п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е</w:t>
            </w:r>
            <w:r w:rsidRPr="003341AA">
              <w:rPr>
                <w:rFonts w:ascii="Times New Roman" w:hAnsi="Times New Roman"/>
                <w:sz w:val="24"/>
                <w:szCs w:val="24"/>
              </w:rPr>
              <w:t>риод сферы.</w:t>
            </w:r>
          </w:p>
        </w:tc>
        <w:tc>
          <w:tcPr>
            <w:tcW w:w="2126" w:type="dxa"/>
          </w:tcPr>
          <w:p w:rsidR="00A76163" w:rsidRPr="003341AA" w:rsidRDefault="00B87F9D" w:rsidP="003341A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3,4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5F6B17" w:rsidRDefault="00A76163" w:rsidP="005F6B17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463" w:type="dxa"/>
          </w:tcPr>
          <w:p w:rsidR="00A76163" w:rsidRPr="005F6B17" w:rsidRDefault="00A76163" w:rsidP="005F6B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B17">
              <w:rPr>
                <w:rFonts w:ascii="Times New Roman" w:hAnsi="Times New Roman"/>
                <w:sz w:val="24"/>
                <w:szCs w:val="24"/>
              </w:rPr>
              <w:t>Наш р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 xml:space="preserve">гион 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в XI</w:t>
            </w:r>
            <w:r w:rsidRPr="005F6B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  <w:p w:rsidR="00A76163" w:rsidRPr="005F6B17" w:rsidRDefault="00A76163" w:rsidP="005F6B17">
            <w:pPr>
              <w:spacing w:after="0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76163" w:rsidRPr="005F6B17" w:rsidRDefault="00A76163" w:rsidP="005F6B17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5245" w:type="dxa"/>
          </w:tcPr>
          <w:p w:rsidR="00A76163" w:rsidRPr="005F6B17" w:rsidRDefault="00A76163" w:rsidP="005F6B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76163" w:rsidRPr="005F6B17" w:rsidRDefault="00A76163" w:rsidP="005F6B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ть особенности развития края в 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>XI</w:t>
            </w:r>
            <w:r w:rsidRPr="005F6B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5F6B17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2126" w:type="dxa"/>
          </w:tcPr>
          <w:p w:rsidR="00A76163" w:rsidRDefault="00B87F9D" w:rsidP="005F6B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5F6B17" w:rsidRDefault="00A76163" w:rsidP="005F6B17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463" w:type="dxa"/>
          </w:tcPr>
          <w:p w:rsidR="00A76163" w:rsidRPr="005F6B17" w:rsidRDefault="00A76163" w:rsidP="005F6B17">
            <w:pPr>
              <w:spacing w:after="0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6B17">
              <w:rPr>
                <w:rFonts w:ascii="Times New Roman" w:eastAsia="Calibri" w:hAnsi="Times New Roman"/>
                <w:bCs/>
                <w:sz w:val="24"/>
                <w:szCs w:val="24"/>
              </w:rPr>
              <w:t>Итоговое повтор</w:t>
            </w:r>
            <w:r w:rsidRPr="005F6B17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ие </w:t>
            </w:r>
            <w:r w:rsidRPr="005F6B17">
              <w:rPr>
                <w:rFonts w:ascii="Times New Roman" w:eastAsia="Calibri" w:hAnsi="Times New Roman"/>
                <w:bCs/>
                <w:sz w:val="24"/>
                <w:szCs w:val="24"/>
              </w:rPr>
              <w:t>итоговое контрол</w:t>
            </w:r>
            <w:r w:rsidRPr="005F6B17">
              <w:rPr>
                <w:rFonts w:ascii="Times New Roman" w:eastAsia="Calibri" w:hAnsi="Times New Roman"/>
                <w:bCs/>
                <w:sz w:val="24"/>
                <w:szCs w:val="24"/>
              </w:rPr>
              <w:t>ь</w:t>
            </w:r>
            <w:r w:rsidRPr="005F6B17">
              <w:rPr>
                <w:rFonts w:ascii="Times New Roman" w:eastAsia="Calibri" w:hAnsi="Times New Roman"/>
                <w:bCs/>
                <w:sz w:val="24"/>
                <w:szCs w:val="24"/>
              </w:rPr>
              <w:t>ное мер</w:t>
            </w:r>
            <w:r w:rsidRPr="005F6B17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5F6B17">
              <w:rPr>
                <w:rFonts w:ascii="Times New Roman" w:eastAsia="Calibri" w:hAnsi="Times New Roman"/>
                <w:bCs/>
                <w:sz w:val="24"/>
                <w:szCs w:val="24"/>
              </w:rPr>
              <w:t>приятие</w:t>
            </w:r>
          </w:p>
        </w:tc>
        <w:tc>
          <w:tcPr>
            <w:tcW w:w="850" w:type="dxa"/>
          </w:tcPr>
          <w:p w:rsidR="00A76163" w:rsidRPr="005F6B17" w:rsidRDefault="00A76163" w:rsidP="003341AA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17">
              <w:rPr>
                <w:rFonts w:ascii="Times New Roman" w:hAnsi="Times New Roman"/>
                <w:sz w:val="24"/>
                <w:szCs w:val="24"/>
              </w:rPr>
              <w:t>2 ч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а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5245" w:type="dxa"/>
          </w:tcPr>
          <w:p w:rsidR="00A76163" w:rsidRPr="005F6B17" w:rsidRDefault="00A76163" w:rsidP="009661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76163" w:rsidRPr="005F6B17" w:rsidRDefault="00A76163" w:rsidP="009661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6B17"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тер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ал по изученной теме. Характер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зовать общие черты и особенности развития эк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номики России и государств Западной Е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в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ропы в первой пол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вине XIХ в. Выполнять контрольные тестовые задания по экон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мической истории России первой полов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ны XIХ в. (по образцу ОГЭ) Решать пре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д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 xml:space="preserve">лагаемые проблемные задачи по теме. </w:t>
            </w:r>
            <w:r w:rsidRPr="005F6B17">
              <w:rPr>
                <w:rFonts w:ascii="Times New Roman" w:hAnsi="Times New Roman"/>
                <w:sz w:val="24"/>
                <w:szCs w:val="24"/>
              </w:rPr>
              <w:lastRenderedPageBreak/>
              <w:t>Подводить итоги пр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B17">
              <w:rPr>
                <w:rFonts w:ascii="Times New Roman" w:hAnsi="Times New Roman"/>
                <w:sz w:val="24"/>
                <w:szCs w:val="24"/>
              </w:rPr>
              <w:t>ектной деятельности</w:t>
            </w:r>
          </w:p>
        </w:tc>
        <w:tc>
          <w:tcPr>
            <w:tcW w:w="2126" w:type="dxa"/>
          </w:tcPr>
          <w:p w:rsidR="00A76163" w:rsidRPr="005F6B17" w:rsidRDefault="00B87F9D" w:rsidP="009661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2</w:t>
            </w:r>
          </w:p>
        </w:tc>
      </w:tr>
      <w:tr w:rsidR="00A76163" w:rsidRPr="00711C3A" w:rsidTr="00A76163">
        <w:tc>
          <w:tcPr>
            <w:tcW w:w="806" w:type="dxa"/>
          </w:tcPr>
          <w:p w:rsidR="00A76163" w:rsidRPr="005F6B17" w:rsidRDefault="00A76163" w:rsidP="005F6B17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463" w:type="dxa"/>
          </w:tcPr>
          <w:p w:rsidR="00A76163" w:rsidRPr="005F6B17" w:rsidRDefault="00A76163" w:rsidP="005F6B17">
            <w:pPr>
              <w:spacing w:after="0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6B17">
              <w:rPr>
                <w:rFonts w:ascii="Times New Roman" w:eastAsia="Calibri" w:hAnsi="Times New Roman"/>
                <w:bCs/>
                <w:sz w:val="24"/>
                <w:szCs w:val="24"/>
              </w:rPr>
              <w:t>Резерв.</w:t>
            </w:r>
          </w:p>
        </w:tc>
        <w:tc>
          <w:tcPr>
            <w:tcW w:w="850" w:type="dxa"/>
          </w:tcPr>
          <w:p w:rsidR="00A76163" w:rsidRPr="005F6B17" w:rsidRDefault="00A76163" w:rsidP="005F6B17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76163" w:rsidRPr="005F6B17" w:rsidRDefault="00A76163" w:rsidP="005F6B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76163" w:rsidRPr="005F6B17" w:rsidRDefault="00A76163" w:rsidP="005F6B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6163" w:rsidRPr="005F6B17" w:rsidRDefault="00B87F9D" w:rsidP="005F6B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</w:tbl>
    <w:p w:rsidR="00A92F54" w:rsidRDefault="00A92F54" w:rsidP="002369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A92F54" w:rsidSect="009E1AEB">
      <w:pgSz w:w="16838" w:h="11906" w:orient="landscape"/>
      <w:pgMar w:top="1021" w:right="85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EA" w:rsidRDefault="002D14EA" w:rsidP="007B428A">
      <w:pPr>
        <w:spacing w:after="0" w:line="240" w:lineRule="auto"/>
      </w:pPr>
      <w:r>
        <w:separator/>
      </w:r>
    </w:p>
  </w:endnote>
  <w:endnote w:type="continuationSeparator" w:id="0">
    <w:p w:rsidR="002D14EA" w:rsidRDefault="002D14EA" w:rsidP="007B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EA" w:rsidRDefault="002D14EA" w:rsidP="007B428A">
      <w:pPr>
        <w:spacing w:after="0" w:line="240" w:lineRule="auto"/>
      </w:pPr>
      <w:r>
        <w:separator/>
      </w:r>
    </w:p>
  </w:footnote>
  <w:footnote w:type="continuationSeparator" w:id="0">
    <w:p w:rsidR="002D14EA" w:rsidRDefault="002D14EA" w:rsidP="007B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0D5E75"/>
    <w:multiLevelType w:val="hybridMultilevel"/>
    <w:tmpl w:val="D1844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2B52"/>
    <w:multiLevelType w:val="hybridMultilevel"/>
    <w:tmpl w:val="2F84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4FD1"/>
    <w:multiLevelType w:val="hybridMultilevel"/>
    <w:tmpl w:val="882EB9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F9722D"/>
    <w:multiLevelType w:val="hybridMultilevel"/>
    <w:tmpl w:val="D450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1F6C"/>
    <w:multiLevelType w:val="hybridMultilevel"/>
    <w:tmpl w:val="8488EA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4639C"/>
    <w:multiLevelType w:val="hybridMultilevel"/>
    <w:tmpl w:val="5ABA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325C"/>
    <w:multiLevelType w:val="hybridMultilevel"/>
    <w:tmpl w:val="86A4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0B8E"/>
    <w:multiLevelType w:val="hybridMultilevel"/>
    <w:tmpl w:val="49662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81F73"/>
    <w:multiLevelType w:val="multilevel"/>
    <w:tmpl w:val="85AC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D6AA6"/>
    <w:multiLevelType w:val="hybridMultilevel"/>
    <w:tmpl w:val="735A9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03BED"/>
    <w:multiLevelType w:val="hybridMultilevel"/>
    <w:tmpl w:val="5DD0934A"/>
    <w:lvl w:ilvl="0" w:tplc="431E69DE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0896635"/>
    <w:multiLevelType w:val="hybridMultilevel"/>
    <w:tmpl w:val="842C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A51D3"/>
    <w:multiLevelType w:val="hybridMultilevel"/>
    <w:tmpl w:val="B818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366A74"/>
    <w:multiLevelType w:val="hybridMultilevel"/>
    <w:tmpl w:val="37C26814"/>
    <w:lvl w:ilvl="0" w:tplc="37B80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F2B2090"/>
    <w:multiLevelType w:val="hybridMultilevel"/>
    <w:tmpl w:val="1034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0414E"/>
    <w:multiLevelType w:val="multilevel"/>
    <w:tmpl w:val="5EE0341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8A06841"/>
    <w:multiLevelType w:val="hybridMultilevel"/>
    <w:tmpl w:val="C0E6B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459F2"/>
    <w:multiLevelType w:val="hybridMultilevel"/>
    <w:tmpl w:val="5924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A1A40"/>
    <w:multiLevelType w:val="hybridMultilevel"/>
    <w:tmpl w:val="C1461F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9"/>
  </w:num>
  <w:num w:numId="5">
    <w:abstractNumId w:val="20"/>
  </w:num>
  <w:num w:numId="6">
    <w:abstractNumId w:val="0"/>
  </w:num>
  <w:num w:numId="7">
    <w:abstractNumId w:val="5"/>
  </w:num>
  <w:num w:numId="8">
    <w:abstractNumId w:val="7"/>
  </w:num>
  <w:num w:numId="9">
    <w:abstractNumId w:val="14"/>
  </w:num>
  <w:num w:numId="10">
    <w:abstractNumId w:val="13"/>
  </w:num>
  <w:num w:numId="11">
    <w:abstractNumId w:val="25"/>
  </w:num>
  <w:num w:numId="12">
    <w:abstractNumId w:val="9"/>
  </w:num>
  <w:num w:numId="13">
    <w:abstractNumId w:val="15"/>
  </w:num>
  <w:num w:numId="14">
    <w:abstractNumId w:val="10"/>
  </w:num>
  <w:num w:numId="15">
    <w:abstractNumId w:val="2"/>
  </w:num>
  <w:num w:numId="16">
    <w:abstractNumId w:val="4"/>
  </w:num>
  <w:num w:numId="17">
    <w:abstractNumId w:val="6"/>
  </w:num>
  <w:num w:numId="18">
    <w:abstractNumId w:val="8"/>
  </w:num>
  <w:num w:numId="19">
    <w:abstractNumId w:val="1"/>
  </w:num>
  <w:num w:numId="20">
    <w:abstractNumId w:val="24"/>
  </w:num>
  <w:num w:numId="21">
    <w:abstractNumId w:val="22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1"/>
  </w:num>
  <w:num w:numId="25">
    <w:abstractNumId w:val="23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05"/>
    <w:rsid w:val="00001B18"/>
    <w:rsid w:val="000027EA"/>
    <w:rsid w:val="0000772A"/>
    <w:rsid w:val="000129D0"/>
    <w:rsid w:val="00013854"/>
    <w:rsid w:val="00016FA2"/>
    <w:rsid w:val="0001771C"/>
    <w:rsid w:val="00020468"/>
    <w:rsid w:val="000264B1"/>
    <w:rsid w:val="00027D0F"/>
    <w:rsid w:val="00030037"/>
    <w:rsid w:val="00037094"/>
    <w:rsid w:val="00044D07"/>
    <w:rsid w:val="000542C4"/>
    <w:rsid w:val="0006082C"/>
    <w:rsid w:val="00060CC8"/>
    <w:rsid w:val="00061BEA"/>
    <w:rsid w:val="00062FCC"/>
    <w:rsid w:val="0006603F"/>
    <w:rsid w:val="00075314"/>
    <w:rsid w:val="00075F91"/>
    <w:rsid w:val="000815B8"/>
    <w:rsid w:val="00082F99"/>
    <w:rsid w:val="0009664B"/>
    <w:rsid w:val="000A29AA"/>
    <w:rsid w:val="000C49E3"/>
    <w:rsid w:val="000C5EF6"/>
    <w:rsid w:val="000C694B"/>
    <w:rsid w:val="000D23D0"/>
    <w:rsid w:val="000D3D60"/>
    <w:rsid w:val="000E0420"/>
    <w:rsid w:val="000E3157"/>
    <w:rsid w:val="000F560E"/>
    <w:rsid w:val="0010572D"/>
    <w:rsid w:val="0012050E"/>
    <w:rsid w:val="001227C7"/>
    <w:rsid w:val="001234D6"/>
    <w:rsid w:val="0012362F"/>
    <w:rsid w:val="00134656"/>
    <w:rsid w:val="00136EA4"/>
    <w:rsid w:val="0014137E"/>
    <w:rsid w:val="00146892"/>
    <w:rsid w:val="00147F01"/>
    <w:rsid w:val="00167D47"/>
    <w:rsid w:val="001716AC"/>
    <w:rsid w:val="00182BDF"/>
    <w:rsid w:val="0019080F"/>
    <w:rsid w:val="00190B0A"/>
    <w:rsid w:val="001917BA"/>
    <w:rsid w:val="001A3469"/>
    <w:rsid w:val="001A491A"/>
    <w:rsid w:val="001A58BD"/>
    <w:rsid w:val="001B0841"/>
    <w:rsid w:val="001B12B9"/>
    <w:rsid w:val="001C194B"/>
    <w:rsid w:val="001C3342"/>
    <w:rsid w:val="001D1406"/>
    <w:rsid w:val="001D20E8"/>
    <w:rsid w:val="001E2053"/>
    <w:rsid w:val="001F19E7"/>
    <w:rsid w:val="001F1E2C"/>
    <w:rsid w:val="001F7FD1"/>
    <w:rsid w:val="002002AE"/>
    <w:rsid w:val="00203D3D"/>
    <w:rsid w:val="002067D1"/>
    <w:rsid w:val="002122A0"/>
    <w:rsid w:val="00213622"/>
    <w:rsid w:val="00225CF2"/>
    <w:rsid w:val="00230B3E"/>
    <w:rsid w:val="00232124"/>
    <w:rsid w:val="002331B1"/>
    <w:rsid w:val="002339AF"/>
    <w:rsid w:val="0023691D"/>
    <w:rsid w:val="00254B72"/>
    <w:rsid w:val="00255BA6"/>
    <w:rsid w:val="002569F0"/>
    <w:rsid w:val="002766BC"/>
    <w:rsid w:val="002A0A6E"/>
    <w:rsid w:val="002B4290"/>
    <w:rsid w:val="002B52F2"/>
    <w:rsid w:val="002B647D"/>
    <w:rsid w:val="002C359F"/>
    <w:rsid w:val="002C3D0D"/>
    <w:rsid w:val="002C3DCB"/>
    <w:rsid w:val="002D0FC5"/>
    <w:rsid w:val="002D14EA"/>
    <w:rsid w:val="002E0248"/>
    <w:rsid w:val="002E3E11"/>
    <w:rsid w:val="002E4E02"/>
    <w:rsid w:val="002F07D4"/>
    <w:rsid w:val="002F234E"/>
    <w:rsid w:val="002F2B49"/>
    <w:rsid w:val="003006EE"/>
    <w:rsid w:val="00302F7D"/>
    <w:rsid w:val="003030F1"/>
    <w:rsid w:val="00310B8F"/>
    <w:rsid w:val="003110F6"/>
    <w:rsid w:val="00311F18"/>
    <w:rsid w:val="00312F83"/>
    <w:rsid w:val="0031732F"/>
    <w:rsid w:val="00322B0F"/>
    <w:rsid w:val="003259C9"/>
    <w:rsid w:val="003341AA"/>
    <w:rsid w:val="003517A0"/>
    <w:rsid w:val="003528D8"/>
    <w:rsid w:val="00361123"/>
    <w:rsid w:val="00361650"/>
    <w:rsid w:val="00373374"/>
    <w:rsid w:val="003733BA"/>
    <w:rsid w:val="00373B8A"/>
    <w:rsid w:val="003763DA"/>
    <w:rsid w:val="003774F3"/>
    <w:rsid w:val="003873B5"/>
    <w:rsid w:val="0039139D"/>
    <w:rsid w:val="00392E6B"/>
    <w:rsid w:val="00395309"/>
    <w:rsid w:val="003970C9"/>
    <w:rsid w:val="003A5B7D"/>
    <w:rsid w:val="003A705B"/>
    <w:rsid w:val="003B674D"/>
    <w:rsid w:val="003C023B"/>
    <w:rsid w:val="003C3349"/>
    <w:rsid w:val="003D151B"/>
    <w:rsid w:val="003D74FD"/>
    <w:rsid w:val="003E28D7"/>
    <w:rsid w:val="0040719F"/>
    <w:rsid w:val="004109D2"/>
    <w:rsid w:val="0041651B"/>
    <w:rsid w:val="00417F9B"/>
    <w:rsid w:val="004415B0"/>
    <w:rsid w:val="00441FA6"/>
    <w:rsid w:val="00446DFB"/>
    <w:rsid w:val="00453795"/>
    <w:rsid w:val="00453B36"/>
    <w:rsid w:val="00454FC1"/>
    <w:rsid w:val="0046007C"/>
    <w:rsid w:val="00463027"/>
    <w:rsid w:val="0047022F"/>
    <w:rsid w:val="004770E5"/>
    <w:rsid w:val="00477BCD"/>
    <w:rsid w:val="00484153"/>
    <w:rsid w:val="00490ED6"/>
    <w:rsid w:val="004931A5"/>
    <w:rsid w:val="004935CA"/>
    <w:rsid w:val="00497D2C"/>
    <w:rsid w:val="004A347D"/>
    <w:rsid w:val="004A3E69"/>
    <w:rsid w:val="004B24C5"/>
    <w:rsid w:val="004D166F"/>
    <w:rsid w:val="004D31DC"/>
    <w:rsid w:val="004D71EF"/>
    <w:rsid w:val="004F255B"/>
    <w:rsid w:val="004F67BF"/>
    <w:rsid w:val="004F79FD"/>
    <w:rsid w:val="004F7E3E"/>
    <w:rsid w:val="00503E27"/>
    <w:rsid w:val="00504B7C"/>
    <w:rsid w:val="00511408"/>
    <w:rsid w:val="005115CF"/>
    <w:rsid w:val="00516CCC"/>
    <w:rsid w:val="0052471E"/>
    <w:rsid w:val="00525DC4"/>
    <w:rsid w:val="00527A6D"/>
    <w:rsid w:val="0053517E"/>
    <w:rsid w:val="00540D2B"/>
    <w:rsid w:val="00546D3D"/>
    <w:rsid w:val="00556283"/>
    <w:rsid w:val="005601EA"/>
    <w:rsid w:val="00560D3D"/>
    <w:rsid w:val="00560E17"/>
    <w:rsid w:val="00562236"/>
    <w:rsid w:val="005629F9"/>
    <w:rsid w:val="00562FCD"/>
    <w:rsid w:val="00563B78"/>
    <w:rsid w:val="00564453"/>
    <w:rsid w:val="00574A4A"/>
    <w:rsid w:val="00574CD3"/>
    <w:rsid w:val="00580233"/>
    <w:rsid w:val="00582C93"/>
    <w:rsid w:val="00585F05"/>
    <w:rsid w:val="00586739"/>
    <w:rsid w:val="005A76B4"/>
    <w:rsid w:val="005B2CF1"/>
    <w:rsid w:val="005B4CBF"/>
    <w:rsid w:val="005C09A2"/>
    <w:rsid w:val="005C1901"/>
    <w:rsid w:val="005C61B9"/>
    <w:rsid w:val="005D348C"/>
    <w:rsid w:val="005D7FB1"/>
    <w:rsid w:val="005E28E2"/>
    <w:rsid w:val="005E4705"/>
    <w:rsid w:val="005E588D"/>
    <w:rsid w:val="005F1E5F"/>
    <w:rsid w:val="005F2D33"/>
    <w:rsid w:val="005F646C"/>
    <w:rsid w:val="005F6B17"/>
    <w:rsid w:val="00603BD8"/>
    <w:rsid w:val="00604021"/>
    <w:rsid w:val="0061037C"/>
    <w:rsid w:val="00624E63"/>
    <w:rsid w:val="00626D2B"/>
    <w:rsid w:val="0063343F"/>
    <w:rsid w:val="00645B4A"/>
    <w:rsid w:val="0065547C"/>
    <w:rsid w:val="006575E5"/>
    <w:rsid w:val="00663BB3"/>
    <w:rsid w:val="0066728D"/>
    <w:rsid w:val="0066742D"/>
    <w:rsid w:val="006735FF"/>
    <w:rsid w:val="00674D7A"/>
    <w:rsid w:val="006838E7"/>
    <w:rsid w:val="00685676"/>
    <w:rsid w:val="00686F82"/>
    <w:rsid w:val="0069480C"/>
    <w:rsid w:val="006972CC"/>
    <w:rsid w:val="006B0C1E"/>
    <w:rsid w:val="006B11D2"/>
    <w:rsid w:val="006B1D1A"/>
    <w:rsid w:val="006B53B1"/>
    <w:rsid w:val="006C05C5"/>
    <w:rsid w:val="006C0BE5"/>
    <w:rsid w:val="006C229F"/>
    <w:rsid w:val="006D009E"/>
    <w:rsid w:val="006E0B54"/>
    <w:rsid w:val="006F2D22"/>
    <w:rsid w:val="006F47CC"/>
    <w:rsid w:val="007036D9"/>
    <w:rsid w:val="007048D8"/>
    <w:rsid w:val="00711C3A"/>
    <w:rsid w:val="0072084F"/>
    <w:rsid w:val="007214FB"/>
    <w:rsid w:val="00723643"/>
    <w:rsid w:val="007236E6"/>
    <w:rsid w:val="007336BE"/>
    <w:rsid w:val="0074554C"/>
    <w:rsid w:val="00746019"/>
    <w:rsid w:val="0074722B"/>
    <w:rsid w:val="00750627"/>
    <w:rsid w:val="00750A37"/>
    <w:rsid w:val="007516B2"/>
    <w:rsid w:val="00756043"/>
    <w:rsid w:val="00756F3C"/>
    <w:rsid w:val="00757A2E"/>
    <w:rsid w:val="00760181"/>
    <w:rsid w:val="00761708"/>
    <w:rsid w:val="007722B0"/>
    <w:rsid w:val="00777EB9"/>
    <w:rsid w:val="00785325"/>
    <w:rsid w:val="007937BA"/>
    <w:rsid w:val="00794CA6"/>
    <w:rsid w:val="00795BC2"/>
    <w:rsid w:val="00797FBC"/>
    <w:rsid w:val="007A2F7D"/>
    <w:rsid w:val="007B428A"/>
    <w:rsid w:val="007B50A4"/>
    <w:rsid w:val="007C09D9"/>
    <w:rsid w:val="007C0D6E"/>
    <w:rsid w:val="007C2F96"/>
    <w:rsid w:val="007C348E"/>
    <w:rsid w:val="007D0C31"/>
    <w:rsid w:val="007E0B21"/>
    <w:rsid w:val="007E1DEA"/>
    <w:rsid w:val="007F2C74"/>
    <w:rsid w:val="007F6708"/>
    <w:rsid w:val="00800CCF"/>
    <w:rsid w:val="00810D81"/>
    <w:rsid w:val="00811AE6"/>
    <w:rsid w:val="00811BA9"/>
    <w:rsid w:val="0081207F"/>
    <w:rsid w:val="0081617F"/>
    <w:rsid w:val="00816DCC"/>
    <w:rsid w:val="008173B3"/>
    <w:rsid w:val="00820D34"/>
    <w:rsid w:val="00820E34"/>
    <w:rsid w:val="00824426"/>
    <w:rsid w:val="00826625"/>
    <w:rsid w:val="00830915"/>
    <w:rsid w:val="0084168F"/>
    <w:rsid w:val="00843299"/>
    <w:rsid w:val="00854143"/>
    <w:rsid w:val="00854BA5"/>
    <w:rsid w:val="00854FB2"/>
    <w:rsid w:val="008609D4"/>
    <w:rsid w:val="00861F87"/>
    <w:rsid w:val="00863671"/>
    <w:rsid w:val="00864C8B"/>
    <w:rsid w:val="008664C7"/>
    <w:rsid w:val="008777EE"/>
    <w:rsid w:val="0088020E"/>
    <w:rsid w:val="00880B88"/>
    <w:rsid w:val="00881F53"/>
    <w:rsid w:val="00891094"/>
    <w:rsid w:val="00894583"/>
    <w:rsid w:val="00894D9F"/>
    <w:rsid w:val="008977E3"/>
    <w:rsid w:val="008A092F"/>
    <w:rsid w:val="008A2A2E"/>
    <w:rsid w:val="008A3E2F"/>
    <w:rsid w:val="008A798C"/>
    <w:rsid w:val="008B2604"/>
    <w:rsid w:val="008B6C98"/>
    <w:rsid w:val="008C0196"/>
    <w:rsid w:val="008C099E"/>
    <w:rsid w:val="008C1937"/>
    <w:rsid w:val="008C3F30"/>
    <w:rsid w:val="008D1185"/>
    <w:rsid w:val="008D322C"/>
    <w:rsid w:val="008D52ED"/>
    <w:rsid w:val="008D6A84"/>
    <w:rsid w:val="008D7584"/>
    <w:rsid w:val="008E08EF"/>
    <w:rsid w:val="008E69A1"/>
    <w:rsid w:val="008F06FF"/>
    <w:rsid w:val="008F3C82"/>
    <w:rsid w:val="008F5746"/>
    <w:rsid w:val="008F6B22"/>
    <w:rsid w:val="00901613"/>
    <w:rsid w:val="00903CB1"/>
    <w:rsid w:val="009048E3"/>
    <w:rsid w:val="00904D96"/>
    <w:rsid w:val="0091025E"/>
    <w:rsid w:val="0091046B"/>
    <w:rsid w:val="00911038"/>
    <w:rsid w:val="00912B5F"/>
    <w:rsid w:val="009210D5"/>
    <w:rsid w:val="009272FB"/>
    <w:rsid w:val="009300F5"/>
    <w:rsid w:val="00942C7A"/>
    <w:rsid w:val="00945AD9"/>
    <w:rsid w:val="00952001"/>
    <w:rsid w:val="00956CBD"/>
    <w:rsid w:val="00957305"/>
    <w:rsid w:val="00962582"/>
    <w:rsid w:val="00966134"/>
    <w:rsid w:val="00967C2F"/>
    <w:rsid w:val="009811B0"/>
    <w:rsid w:val="009860E8"/>
    <w:rsid w:val="00986F5D"/>
    <w:rsid w:val="00995595"/>
    <w:rsid w:val="00997933"/>
    <w:rsid w:val="009B2899"/>
    <w:rsid w:val="009B2AE3"/>
    <w:rsid w:val="009B2D60"/>
    <w:rsid w:val="009B388D"/>
    <w:rsid w:val="009B5F44"/>
    <w:rsid w:val="009C2199"/>
    <w:rsid w:val="009C2506"/>
    <w:rsid w:val="009C2EA3"/>
    <w:rsid w:val="009C3C59"/>
    <w:rsid w:val="009C601A"/>
    <w:rsid w:val="009C65F4"/>
    <w:rsid w:val="009C674E"/>
    <w:rsid w:val="009C6B8C"/>
    <w:rsid w:val="009C7FA9"/>
    <w:rsid w:val="009D6C0D"/>
    <w:rsid w:val="009D7522"/>
    <w:rsid w:val="009E0AE3"/>
    <w:rsid w:val="009E1AEB"/>
    <w:rsid w:val="009E353E"/>
    <w:rsid w:val="009F082B"/>
    <w:rsid w:val="009F0F99"/>
    <w:rsid w:val="009F436B"/>
    <w:rsid w:val="009F5238"/>
    <w:rsid w:val="00A020C3"/>
    <w:rsid w:val="00A027A1"/>
    <w:rsid w:val="00A03E2C"/>
    <w:rsid w:val="00A05AF6"/>
    <w:rsid w:val="00A07FF9"/>
    <w:rsid w:val="00A134DD"/>
    <w:rsid w:val="00A15491"/>
    <w:rsid w:val="00A262E2"/>
    <w:rsid w:val="00A27854"/>
    <w:rsid w:val="00A36236"/>
    <w:rsid w:val="00A401D3"/>
    <w:rsid w:val="00A43CF3"/>
    <w:rsid w:val="00A44099"/>
    <w:rsid w:val="00A51A39"/>
    <w:rsid w:val="00A53096"/>
    <w:rsid w:val="00A60856"/>
    <w:rsid w:val="00A62557"/>
    <w:rsid w:val="00A66D5A"/>
    <w:rsid w:val="00A67702"/>
    <w:rsid w:val="00A70E6A"/>
    <w:rsid w:val="00A76163"/>
    <w:rsid w:val="00A801B1"/>
    <w:rsid w:val="00A8068C"/>
    <w:rsid w:val="00A83429"/>
    <w:rsid w:val="00A83470"/>
    <w:rsid w:val="00A91F7B"/>
    <w:rsid w:val="00A92D7E"/>
    <w:rsid w:val="00A92F54"/>
    <w:rsid w:val="00AA2DBE"/>
    <w:rsid w:val="00AA44BE"/>
    <w:rsid w:val="00AA592E"/>
    <w:rsid w:val="00AB0F53"/>
    <w:rsid w:val="00AB3532"/>
    <w:rsid w:val="00AB363D"/>
    <w:rsid w:val="00AB63D5"/>
    <w:rsid w:val="00AC36A4"/>
    <w:rsid w:val="00AC5AA6"/>
    <w:rsid w:val="00AC5AC7"/>
    <w:rsid w:val="00AD4D0C"/>
    <w:rsid w:val="00AD7D9E"/>
    <w:rsid w:val="00AE459B"/>
    <w:rsid w:val="00AE4865"/>
    <w:rsid w:val="00AE61ED"/>
    <w:rsid w:val="00AE6BA9"/>
    <w:rsid w:val="00AF326C"/>
    <w:rsid w:val="00AF4B5E"/>
    <w:rsid w:val="00B202CE"/>
    <w:rsid w:val="00B20E4C"/>
    <w:rsid w:val="00B214E3"/>
    <w:rsid w:val="00B2640A"/>
    <w:rsid w:val="00B26E08"/>
    <w:rsid w:val="00B44696"/>
    <w:rsid w:val="00B46BA0"/>
    <w:rsid w:val="00B46BCA"/>
    <w:rsid w:val="00B503B9"/>
    <w:rsid w:val="00B50DBD"/>
    <w:rsid w:val="00B5284E"/>
    <w:rsid w:val="00B53464"/>
    <w:rsid w:val="00B5365D"/>
    <w:rsid w:val="00B53C2B"/>
    <w:rsid w:val="00B54195"/>
    <w:rsid w:val="00B614B9"/>
    <w:rsid w:val="00B75B44"/>
    <w:rsid w:val="00B760FE"/>
    <w:rsid w:val="00B80A6D"/>
    <w:rsid w:val="00B8324A"/>
    <w:rsid w:val="00B85064"/>
    <w:rsid w:val="00B87F9D"/>
    <w:rsid w:val="00B87FFB"/>
    <w:rsid w:val="00B91D7D"/>
    <w:rsid w:val="00B92E48"/>
    <w:rsid w:val="00B94067"/>
    <w:rsid w:val="00BA7F5E"/>
    <w:rsid w:val="00BB0F5C"/>
    <w:rsid w:val="00BB501D"/>
    <w:rsid w:val="00BB559C"/>
    <w:rsid w:val="00BD10C6"/>
    <w:rsid w:val="00BD3266"/>
    <w:rsid w:val="00BD656A"/>
    <w:rsid w:val="00BE35E1"/>
    <w:rsid w:val="00BE3FD9"/>
    <w:rsid w:val="00BE6A63"/>
    <w:rsid w:val="00BF0AA6"/>
    <w:rsid w:val="00BF6BDF"/>
    <w:rsid w:val="00C11652"/>
    <w:rsid w:val="00C161F8"/>
    <w:rsid w:val="00C16BE9"/>
    <w:rsid w:val="00C2125E"/>
    <w:rsid w:val="00C21404"/>
    <w:rsid w:val="00C43455"/>
    <w:rsid w:val="00C44132"/>
    <w:rsid w:val="00C46FB6"/>
    <w:rsid w:val="00C524B1"/>
    <w:rsid w:val="00C5523E"/>
    <w:rsid w:val="00C57CB4"/>
    <w:rsid w:val="00C6104B"/>
    <w:rsid w:val="00C6129A"/>
    <w:rsid w:val="00C719F0"/>
    <w:rsid w:val="00C81B4F"/>
    <w:rsid w:val="00C94510"/>
    <w:rsid w:val="00CA0BE2"/>
    <w:rsid w:val="00CA4019"/>
    <w:rsid w:val="00CA54DA"/>
    <w:rsid w:val="00CA5A50"/>
    <w:rsid w:val="00CB1638"/>
    <w:rsid w:val="00CB6A48"/>
    <w:rsid w:val="00CB72D0"/>
    <w:rsid w:val="00CD58B7"/>
    <w:rsid w:val="00CE0874"/>
    <w:rsid w:val="00CE4E72"/>
    <w:rsid w:val="00CE5B54"/>
    <w:rsid w:val="00CE706D"/>
    <w:rsid w:val="00CF2F3C"/>
    <w:rsid w:val="00CF6D9D"/>
    <w:rsid w:val="00D03D1C"/>
    <w:rsid w:val="00D05492"/>
    <w:rsid w:val="00D05E47"/>
    <w:rsid w:val="00D07244"/>
    <w:rsid w:val="00D10B47"/>
    <w:rsid w:val="00D10D62"/>
    <w:rsid w:val="00D20E97"/>
    <w:rsid w:val="00D2288C"/>
    <w:rsid w:val="00D25DDD"/>
    <w:rsid w:val="00D33755"/>
    <w:rsid w:val="00D35C55"/>
    <w:rsid w:val="00D42C7F"/>
    <w:rsid w:val="00D46295"/>
    <w:rsid w:val="00D47899"/>
    <w:rsid w:val="00D530CD"/>
    <w:rsid w:val="00D53B5B"/>
    <w:rsid w:val="00D6521E"/>
    <w:rsid w:val="00D70365"/>
    <w:rsid w:val="00D91E6B"/>
    <w:rsid w:val="00D94CD3"/>
    <w:rsid w:val="00D95F62"/>
    <w:rsid w:val="00D9634B"/>
    <w:rsid w:val="00DA75E2"/>
    <w:rsid w:val="00DB0D6A"/>
    <w:rsid w:val="00DB1FF6"/>
    <w:rsid w:val="00DB4F40"/>
    <w:rsid w:val="00DB6A43"/>
    <w:rsid w:val="00DB7138"/>
    <w:rsid w:val="00DC248D"/>
    <w:rsid w:val="00DC4E1A"/>
    <w:rsid w:val="00DC6111"/>
    <w:rsid w:val="00DD25BA"/>
    <w:rsid w:val="00DD7437"/>
    <w:rsid w:val="00DE031A"/>
    <w:rsid w:val="00DF10A1"/>
    <w:rsid w:val="00DF2B8A"/>
    <w:rsid w:val="00DF2C88"/>
    <w:rsid w:val="00DF4337"/>
    <w:rsid w:val="00DF51B9"/>
    <w:rsid w:val="00E03462"/>
    <w:rsid w:val="00E05C5D"/>
    <w:rsid w:val="00E07CA5"/>
    <w:rsid w:val="00E20304"/>
    <w:rsid w:val="00E2447B"/>
    <w:rsid w:val="00E343F8"/>
    <w:rsid w:val="00E3460A"/>
    <w:rsid w:val="00E34C05"/>
    <w:rsid w:val="00E40F46"/>
    <w:rsid w:val="00E41956"/>
    <w:rsid w:val="00E444A4"/>
    <w:rsid w:val="00E478DD"/>
    <w:rsid w:val="00E504F7"/>
    <w:rsid w:val="00E50530"/>
    <w:rsid w:val="00E50A2C"/>
    <w:rsid w:val="00E66E95"/>
    <w:rsid w:val="00E67616"/>
    <w:rsid w:val="00E754EC"/>
    <w:rsid w:val="00E755D1"/>
    <w:rsid w:val="00E85CBD"/>
    <w:rsid w:val="00E9189B"/>
    <w:rsid w:val="00E9365D"/>
    <w:rsid w:val="00E93DD3"/>
    <w:rsid w:val="00EA69A8"/>
    <w:rsid w:val="00EB2030"/>
    <w:rsid w:val="00EB33F0"/>
    <w:rsid w:val="00EB3769"/>
    <w:rsid w:val="00EB3B07"/>
    <w:rsid w:val="00EB5FED"/>
    <w:rsid w:val="00EB65CD"/>
    <w:rsid w:val="00EB6816"/>
    <w:rsid w:val="00EC3BF1"/>
    <w:rsid w:val="00EC3D4F"/>
    <w:rsid w:val="00EC4D9D"/>
    <w:rsid w:val="00EC5F39"/>
    <w:rsid w:val="00ED71B4"/>
    <w:rsid w:val="00EF2159"/>
    <w:rsid w:val="00EF53CE"/>
    <w:rsid w:val="00EF58BE"/>
    <w:rsid w:val="00F02444"/>
    <w:rsid w:val="00F0282B"/>
    <w:rsid w:val="00F108E3"/>
    <w:rsid w:val="00F13499"/>
    <w:rsid w:val="00F142E2"/>
    <w:rsid w:val="00F176C9"/>
    <w:rsid w:val="00F25004"/>
    <w:rsid w:val="00F260D4"/>
    <w:rsid w:val="00F309E8"/>
    <w:rsid w:val="00F37BDC"/>
    <w:rsid w:val="00F44B1E"/>
    <w:rsid w:val="00F4556D"/>
    <w:rsid w:val="00F51CC2"/>
    <w:rsid w:val="00F52A5E"/>
    <w:rsid w:val="00F53321"/>
    <w:rsid w:val="00F76294"/>
    <w:rsid w:val="00F80775"/>
    <w:rsid w:val="00F92DE3"/>
    <w:rsid w:val="00FA1206"/>
    <w:rsid w:val="00FA2855"/>
    <w:rsid w:val="00FA3083"/>
    <w:rsid w:val="00FB2995"/>
    <w:rsid w:val="00FB6155"/>
    <w:rsid w:val="00FC0CF7"/>
    <w:rsid w:val="00FD1ECC"/>
    <w:rsid w:val="00FD5248"/>
    <w:rsid w:val="00FD7B56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FBAB01-6FF9-4138-85D0-331FC22E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7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917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917B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9048E3"/>
    <w:pPr>
      <w:keepNext/>
      <w:snapToGrid w:val="0"/>
      <w:spacing w:after="0" w:line="180" w:lineRule="atLeast"/>
      <w:jc w:val="right"/>
      <w:outlineLvl w:val="2"/>
    </w:pPr>
    <w:rPr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2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2B4290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rsid w:val="00A92D7E"/>
    <w:pPr>
      <w:ind w:left="720"/>
      <w:contextualSpacing/>
    </w:pPr>
  </w:style>
  <w:style w:type="character" w:styleId="a6">
    <w:name w:val="Strong"/>
    <w:uiPriority w:val="22"/>
    <w:qFormat/>
    <w:rsid w:val="00203D3D"/>
    <w:rPr>
      <w:rFonts w:cs="Times New Roman"/>
      <w:b/>
      <w:bCs/>
    </w:rPr>
  </w:style>
  <w:style w:type="paragraph" w:styleId="a7">
    <w:name w:val="Body Text"/>
    <w:basedOn w:val="a"/>
    <w:link w:val="a8"/>
    <w:unhideWhenUsed/>
    <w:rsid w:val="007236E6"/>
    <w:pPr>
      <w:spacing w:after="120"/>
    </w:pPr>
    <w:rPr>
      <w:sz w:val="20"/>
      <w:szCs w:val="20"/>
      <w:lang w:val="x-none" w:eastAsia="ru-RU"/>
    </w:rPr>
  </w:style>
  <w:style w:type="character" w:customStyle="1" w:styleId="a8">
    <w:name w:val="Основной текст Знак"/>
    <w:link w:val="a7"/>
    <w:locked/>
    <w:rsid w:val="007236E6"/>
    <w:rPr>
      <w:rFonts w:ascii="Calibri" w:hAnsi="Calibri" w:cs="Times New Roman"/>
      <w:lang w:eastAsia="ru-RU"/>
    </w:rPr>
  </w:style>
  <w:style w:type="paragraph" w:customStyle="1" w:styleId="a9">
    <w:name w:val="Стиль"/>
    <w:rsid w:val="007236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unhideWhenUsed/>
    <w:rsid w:val="00B44696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F436B"/>
    <w:rPr>
      <w:rFonts w:cs="Times New Roman"/>
    </w:rPr>
  </w:style>
  <w:style w:type="character" w:customStyle="1" w:styleId="submenu-table">
    <w:name w:val="submenu-table"/>
    <w:rsid w:val="0047022F"/>
    <w:rPr>
      <w:rFonts w:cs="Times New Roman"/>
    </w:rPr>
  </w:style>
  <w:style w:type="paragraph" w:customStyle="1" w:styleId="acenter">
    <w:name w:val="acenter"/>
    <w:basedOn w:val="a"/>
    <w:rsid w:val="00745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45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pelle">
    <w:name w:val="spelle"/>
    <w:rsid w:val="00BD3266"/>
    <w:rPr>
      <w:rFonts w:cs="Times New Roman"/>
    </w:rPr>
  </w:style>
  <w:style w:type="character" w:customStyle="1" w:styleId="grame">
    <w:name w:val="grame"/>
    <w:rsid w:val="00BD3266"/>
    <w:rPr>
      <w:rFonts w:cs="Times New Roman"/>
    </w:rPr>
  </w:style>
  <w:style w:type="paragraph" w:styleId="ac">
    <w:name w:val="header"/>
    <w:basedOn w:val="a"/>
    <w:link w:val="ad"/>
    <w:uiPriority w:val="99"/>
    <w:semiHidden/>
    <w:unhideWhenUsed/>
    <w:rsid w:val="007B428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semiHidden/>
    <w:locked/>
    <w:rsid w:val="007B428A"/>
    <w:rPr>
      <w:rFonts w:cs="Times New Roman"/>
    </w:rPr>
  </w:style>
  <w:style w:type="paragraph" w:styleId="ae">
    <w:name w:val="footer"/>
    <w:basedOn w:val="a"/>
    <w:link w:val="af"/>
    <w:unhideWhenUsed/>
    <w:rsid w:val="007B428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locked/>
    <w:rsid w:val="007B428A"/>
    <w:rPr>
      <w:rFonts w:cs="Times New Roman"/>
    </w:rPr>
  </w:style>
  <w:style w:type="paragraph" w:styleId="af0">
    <w:name w:val="List Paragraph"/>
    <w:basedOn w:val="a"/>
    <w:uiPriority w:val="34"/>
    <w:qFormat/>
    <w:rsid w:val="003D74FD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9048E3"/>
    <w:rPr>
      <w:b/>
      <w:i/>
      <w:sz w:val="18"/>
      <w:lang w:val="ru-RU" w:eastAsia="ru-RU" w:bidi="ar-SA"/>
    </w:rPr>
  </w:style>
  <w:style w:type="paragraph" w:styleId="af1">
    <w:name w:val="No Spacing"/>
    <w:uiPriority w:val="1"/>
    <w:qFormat/>
    <w:rsid w:val="009048E3"/>
    <w:rPr>
      <w:sz w:val="22"/>
      <w:szCs w:val="22"/>
    </w:rPr>
  </w:style>
  <w:style w:type="paragraph" w:customStyle="1" w:styleId="11">
    <w:name w:val="Абзац списка1"/>
    <w:basedOn w:val="a"/>
    <w:rsid w:val="00061BEA"/>
    <w:pPr>
      <w:ind w:left="720"/>
    </w:pPr>
    <w:rPr>
      <w:rFonts w:cs="Calibri"/>
    </w:rPr>
  </w:style>
  <w:style w:type="paragraph" w:customStyle="1" w:styleId="Style17">
    <w:name w:val="Style17"/>
    <w:basedOn w:val="a"/>
    <w:uiPriority w:val="99"/>
    <w:rsid w:val="00EB5FED"/>
    <w:pPr>
      <w:widowControl w:val="0"/>
      <w:autoSpaceDE w:val="0"/>
      <w:autoSpaceDN w:val="0"/>
      <w:adjustRightInd w:val="0"/>
      <w:spacing w:after="0" w:line="274" w:lineRule="exact"/>
      <w:ind w:firstLine="235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EB5FE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B5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EB5FED"/>
    <w:rPr>
      <w:rFonts w:ascii="Times New Roman" w:hAnsi="Times New Roman" w:cs="Times New Roman"/>
      <w:sz w:val="22"/>
      <w:szCs w:val="22"/>
    </w:rPr>
  </w:style>
  <w:style w:type="paragraph" w:customStyle="1" w:styleId="af2">
    <w:name w:val="Знак"/>
    <w:basedOn w:val="a"/>
    <w:rsid w:val="00EB5FE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butback">
    <w:name w:val="butback"/>
    <w:basedOn w:val="a0"/>
    <w:rsid w:val="00EB5FED"/>
  </w:style>
  <w:style w:type="character" w:customStyle="1" w:styleId="21">
    <w:name w:val="Основной текст с отступом 2 Знак"/>
    <w:link w:val="22"/>
    <w:uiPriority w:val="99"/>
    <w:locked/>
    <w:rsid w:val="00EB5FED"/>
    <w:rPr>
      <w:sz w:val="24"/>
      <w:szCs w:val="24"/>
    </w:rPr>
  </w:style>
  <w:style w:type="paragraph" w:styleId="22">
    <w:name w:val="Body Text Indent 2"/>
    <w:basedOn w:val="a"/>
    <w:link w:val="21"/>
    <w:uiPriority w:val="99"/>
    <w:rsid w:val="00EB5FED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EB5FED"/>
    <w:rPr>
      <w:sz w:val="22"/>
      <w:szCs w:val="22"/>
      <w:lang w:eastAsia="en-US"/>
    </w:rPr>
  </w:style>
  <w:style w:type="paragraph" w:styleId="af3">
    <w:name w:val="Body Text Indent"/>
    <w:basedOn w:val="a"/>
    <w:link w:val="af4"/>
    <w:uiPriority w:val="99"/>
    <w:unhideWhenUsed/>
    <w:rsid w:val="00EB5FE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rsid w:val="00EB5FED"/>
    <w:rPr>
      <w:rFonts w:ascii="Times New Roman" w:hAnsi="Times New Roman"/>
      <w:b/>
      <w:bCs/>
    </w:rPr>
  </w:style>
  <w:style w:type="paragraph" w:styleId="af5">
    <w:name w:val="footnote text"/>
    <w:basedOn w:val="a"/>
    <w:link w:val="af6"/>
    <w:semiHidden/>
    <w:rsid w:val="00EB5FE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semiHidden/>
    <w:rsid w:val="00EB5FED"/>
    <w:rPr>
      <w:rFonts w:ascii="Times New Roman" w:hAnsi="Times New Roman"/>
    </w:rPr>
  </w:style>
  <w:style w:type="character" w:styleId="af7">
    <w:name w:val="footnote reference"/>
    <w:semiHidden/>
    <w:rsid w:val="00EB5FED"/>
    <w:rPr>
      <w:vertAlign w:val="superscript"/>
    </w:rPr>
  </w:style>
  <w:style w:type="character" w:customStyle="1" w:styleId="20">
    <w:name w:val="Заголовок 2 Знак"/>
    <w:link w:val="2"/>
    <w:uiPriority w:val="9"/>
    <w:rsid w:val="00EB5FED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EB5FED"/>
    <w:pPr>
      <w:widowControl w:val="0"/>
      <w:autoSpaceDE w:val="0"/>
      <w:autoSpaceDN w:val="0"/>
      <w:adjustRightInd w:val="0"/>
      <w:spacing w:after="0" w:line="206" w:lineRule="exact"/>
      <w:ind w:firstLine="29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B5FED"/>
    <w:rPr>
      <w:rFonts w:ascii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EB5FE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EB5FE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EB5FED"/>
  </w:style>
  <w:style w:type="character" w:styleId="af8">
    <w:name w:val="page number"/>
    <w:rsid w:val="00EB5FED"/>
  </w:style>
  <w:style w:type="paragraph" w:customStyle="1" w:styleId="TableParagraph">
    <w:name w:val="Table Paragraph"/>
    <w:basedOn w:val="a"/>
    <w:qFormat/>
    <w:rsid w:val="00EB5FED"/>
    <w:pPr>
      <w:widowControl w:val="0"/>
      <w:spacing w:after="0" w:line="240" w:lineRule="auto"/>
    </w:pPr>
    <w:rPr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B5FE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24">
    <w:name w:val="Абзац списка2"/>
    <w:basedOn w:val="a"/>
    <w:rsid w:val="00EB5FED"/>
    <w:pPr>
      <w:ind w:left="720"/>
    </w:pPr>
    <w:rPr>
      <w:rFonts w:cs="Calibri"/>
    </w:rPr>
  </w:style>
  <w:style w:type="character" w:customStyle="1" w:styleId="FontStyle132">
    <w:name w:val="Font Style132"/>
    <w:rsid w:val="00EB5FED"/>
    <w:rPr>
      <w:rFonts w:ascii="Trebuchet MS" w:hAnsi="Trebuchet MS"/>
      <w:b/>
      <w:sz w:val="20"/>
    </w:rPr>
  </w:style>
  <w:style w:type="paragraph" w:customStyle="1" w:styleId="Style7">
    <w:name w:val="Style7"/>
    <w:basedOn w:val="a"/>
    <w:rsid w:val="00EB5FED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62">
    <w:name w:val="Font Style162"/>
    <w:rsid w:val="00EB5FED"/>
    <w:rPr>
      <w:rFonts w:ascii="Times New Roman" w:hAnsi="Times New Roman"/>
      <w:b/>
      <w:smallCaps/>
      <w:spacing w:val="20"/>
      <w:sz w:val="18"/>
    </w:rPr>
  </w:style>
  <w:style w:type="character" w:customStyle="1" w:styleId="FontStyle163">
    <w:name w:val="Font Style163"/>
    <w:rsid w:val="00EB5FED"/>
    <w:rPr>
      <w:rFonts w:ascii="Times New Roman" w:hAnsi="Times New Roman"/>
      <w:sz w:val="20"/>
    </w:rPr>
  </w:style>
  <w:style w:type="paragraph" w:customStyle="1" w:styleId="Style116">
    <w:name w:val="Style116"/>
    <w:basedOn w:val="a"/>
    <w:rsid w:val="00EB5FED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61">
    <w:name w:val="Font Style161"/>
    <w:rsid w:val="00EB5FED"/>
    <w:rPr>
      <w:rFonts w:ascii="Times New Roman" w:hAnsi="Times New Roman"/>
      <w:b/>
      <w:smallCaps/>
      <w:spacing w:val="10"/>
      <w:sz w:val="18"/>
    </w:rPr>
  </w:style>
  <w:style w:type="character" w:customStyle="1" w:styleId="c1">
    <w:name w:val="c1"/>
    <w:rsid w:val="00EB5FED"/>
    <w:rPr>
      <w:rFonts w:cs="Times New Roman"/>
    </w:rPr>
  </w:style>
  <w:style w:type="paragraph" w:customStyle="1" w:styleId="Style19">
    <w:name w:val="Style19"/>
    <w:basedOn w:val="a"/>
    <w:rsid w:val="00EB5F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Знак Знак Знак1 Знак1"/>
    <w:basedOn w:val="a"/>
    <w:rsid w:val="00EB5FE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9">
    <w:name w:val="FollowedHyperlink"/>
    <w:rsid w:val="00EB5FED"/>
    <w:rPr>
      <w:color w:val="800080"/>
      <w:u w:val="single"/>
    </w:rPr>
  </w:style>
  <w:style w:type="paragraph" w:customStyle="1" w:styleId="c10">
    <w:name w:val="c10"/>
    <w:basedOn w:val="a"/>
    <w:rsid w:val="00EB5F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rsid w:val="00EB5FED"/>
    <w:rPr>
      <w:rFonts w:cs="Times New Roman"/>
    </w:rPr>
  </w:style>
  <w:style w:type="paragraph" w:styleId="31">
    <w:name w:val="Body Text 3"/>
    <w:basedOn w:val="a"/>
    <w:link w:val="32"/>
    <w:semiHidden/>
    <w:rsid w:val="00EB5FE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link w:val="31"/>
    <w:semiHidden/>
    <w:rsid w:val="00EB5FED"/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EB5FED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B5FED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B5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EB5FED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rsid w:val="00EB5FED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8">
    <w:name w:val="Font Style128"/>
    <w:rsid w:val="00EB5FED"/>
    <w:rPr>
      <w:rFonts w:ascii="Times New Roman" w:hAnsi="Times New Roman"/>
      <w:b/>
      <w:i/>
      <w:sz w:val="20"/>
    </w:rPr>
  </w:style>
  <w:style w:type="paragraph" w:customStyle="1" w:styleId="c8">
    <w:name w:val="c8"/>
    <w:basedOn w:val="a"/>
    <w:rsid w:val="00EB5F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6c5">
    <w:name w:val="c16 c5"/>
    <w:basedOn w:val="a"/>
    <w:rsid w:val="00EB5F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3"/>
    <w:uiPriority w:val="59"/>
    <w:rsid w:val="00EB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A75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mall11">
    <w:name w:val="small11"/>
    <w:rsid w:val="00DA75E2"/>
    <w:rPr>
      <w:sz w:val="16"/>
      <w:szCs w:val="16"/>
    </w:rPr>
  </w:style>
  <w:style w:type="paragraph" w:styleId="afa">
    <w:name w:val="Название"/>
    <w:basedOn w:val="a"/>
    <w:link w:val="afb"/>
    <w:qFormat/>
    <w:rsid w:val="00DA75E2"/>
    <w:pPr>
      <w:spacing w:after="0" w:line="240" w:lineRule="auto"/>
      <w:ind w:firstLine="709"/>
      <w:jc w:val="center"/>
    </w:pPr>
    <w:rPr>
      <w:rFonts w:ascii="Times New Roman" w:hAnsi="Times New Roman"/>
      <w:b/>
      <w:caps/>
      <w:sz w:val="28"/>
      <w:szCs w:val="24"/>
      <w:lang w:val="x-none" w:eastAsia="x-none"/>
    </w:rPr>
  </w:style>
  <w:style w:type="character" w:customStyle="1" w:styleId="afb">
    <w:name w:val="Название Знак"/>
    <w:link w:val="afa"/>
    <w:rsid w:val="00DA75E2"/>
    <w:rPr>
      <w:rFonts w:ascii="Times New Roman" w:hAnsi="Times New Roman"/>
      <w:b/>
      <w: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973">
          <w:marLeft w:val="0"/>
          <w:marRight w:val="571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7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C403-D733-4CF5-8B3E-4011AA49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40</Words>
  <Characters>187193</Characters>
  <Application>Microsoft Office Word</Application>
  <DocSecurity>0</DocSecurity>
  <Lines>1559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cp:lastModifiedBy>Дмитрий</cp:lastModifiedBy>
  <cp:revision>3</cp:revision>
  <cp:lastPrinted>2013-09-13T11:57:00Z</cp:lastPrinted>
  <dcterms:created xsi:type="dcterms:W3CDTF">2022-08-05T08:39:00Z</dcterms:created>
  <dcterms:modified xsi:type="dcterms:W3CDTF">2022-08-05T08:39:00Z</dcterms:modified>
</cp:coreProperties>
</file>